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3F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b/>
          <w:sz w:val="28"/>
        </w:rPr>
        <w:br/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</w:rPr>
        <w:br/>
        <w:t>Московский государственный университет технологии и управления  имени К.Г. Разумовского (Первый казачий университет)</w:t>
      </w:r>
      <w:r>
        <w:rPr>
          <w:rFonts w:ascii="Times New Roman" w:hAnsi="Times New Roman" w:cs="Times New Roman"/>
          <w:b/>
          <w:sz w:val="28"/>
        </w:rPr>
        <w:br/>
        <w:t>Университетский колледж информационных технологий</w:t>
      </w: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 09.02.03 Программирование в компьютерных системах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710BC3" w:rsidRDefault="0026463F" w:rsidP="0026463F">
      <w:pPr>
        <w:jc w:val="center"/>
        <w:rPr>
          <w:rFonts w:ascii="Times New Roman" w:hAnsi="Times New Roman" w:cs="Times New Roman"/>
          <w:sz w:val="52"/>
          <w:szCs w:val="52"/>
        </w:rPr>
      </w:pPr>
      <w:r w:rsidRPr="00710BC3">
        <w:rPr>
          <w:rFonts w:ascii="Times New Roman" w:hAnsi="Times New Roman" w:cs="Times New Roman"/>
          <w:sz w:val="52"/>
          <w:szCs w:val="52"/>
        </w:rPr>
        <w:t>КУРСОВОЙ ПРОЕКТ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М.01 Разработка программных модулей программного обеспечения для компьютерных систем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К.01.02 Прикладное программирова</w:t>
      </w:r>
      <w:r w:rsidR="00E0490A">
        <w:rPr>
          <w:rFonts w:ascii="Times New Roman" w:hAnsi="Times New Roman" w:cs="Times New Roman"/>
          <w:sz w:val="28"/>
        </w:rPr>
        <w:t>ние</w:t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  <w:t>на тему _________Информационно-образовательный портал________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 w:rsidRPr="00091D3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ИТ 09.02.03.2016</w:t>
      </w:r>
      <w:r w:rsidRPr="00091D3E">
        <w:rPr>
          <w:rFonts w:ascii="Times New Roman" w:hAnsi="Times New Roman" w:cs="Times New Roman"/>
          <w:b/>
          <w:sz w:val="28"/>
        </w:rPr>
        <w:t>.30</w:t>
      </w:r>
      <w:r w:rsidR="00E0490A">
        <w:rPr>
          <w:rFonts w:ascii="Times New Roman" w:hAnsi="Times New Roman" w:cs="Times New Roman"/>
          <w:b/>
          <w:sz w:val="28"/>
        </w:rPr>
        <w:t>4</w:t>
      </w:r>
      <w:r w:rsidRPr="00091D3E">
        <w:rPr>
          <w:rFonts w:ascii="Times New Roman" w:hAnsi="Times New Roman" w:cs="Times New Roman"/>
          <w:b/>
          <w:sz w:val="28"/>
        </w:rPr>
        <w:t>.06ПЗ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6463F" w:rsidTr="00062611">
        <w:trPr>
          <w:trHeight w:val="665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209" w:type="dxa"/>
          </w:tcPr>
          <w:p w:rsidR="0026463F" w:rsidRPr="00091D3E" w:rsidRDefault="00E0490A" w:rsidP="0006261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-304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6463F" w:rsidTr="00062611">
        <w:trPr>
          <w:trHeight w:val="701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личная подпись)</w:t>
            </w:r>
          </w:p>
        </w:tc>
        <w:tc>
          <w:tcPr>
            <w:tcW w:w="3210" w:type="dxa"/>
          </w:tcPr>
          <w:p w:rsidR="0026463F" w:rsidRDefault="00E0490A" w:rsidP="00E049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сыров С.А.</w:t>
            </w:r>
          </w:p>
        </w:tc>
      </w:tr>
      <w:tr w:rsidR="0026463F" w:rsidTr="00062611"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личная подпись)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скер А. И.</w:t>
            </w:r>
          </w:p>
        </w:tc>
      </w:tr>
    </w:tbl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16393D" w:rsidRDefault="00D52A43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fldChar w:fldCharType="begin"/>
      </w:r>
      <w:r>
        <w:instrText xml:space="preserve"> TOC \t "ЗАГОЛОВОК ГЛАВНЫЙ;1;Подзаголовок ГОСТ;3;Заголовок оглавления;2" </w:instrText>
      </w:r>
      <w:r>
        <w:fldChar w:fldCharType="separate"/>
      </w:r>
      <w:r w:rsidR="0016393D">
        <w:rPr>
          <w:noProof/>
        </w:rPr>
        <w:t>ВВЕДЕНИЕ</w:t>
      </w:r>
      <w:r w:rsidR="0016393D">
        <w:rPr>
          <w:noProof/>
        </w:rPr>
        <w:tab/>
      </w:r>
      <w:r w:rsidR="0016393D">
        <w:rPr>
          <w:noProof/>
        </w:rPr>
        <w:fldChar w:fldCharType="begin"/>
      </w:r>
      <w:r w:rsidR="0016393D">
        <w:rPr>
          <w:noProof/>
        </w:rPr>
        <w:instrText xml:space="preserve"> PAGEREF _Toc495098664 \h </w:instrText>
      </w:r>
      <w:r w:rsidR="0016393D">
        <w:rPr>
          <w:noProof/>
        </w:rPr>
      </w:r>
      <w:r w:rsidR="0016393D">
        <w:rPr>
          <w:noProof/>
        </w:rPr>
        <w:fldChar w:fldCharType="separate"/>
      </w:r>
      <w:r w:rsidR="0016393D">
        <w:rPr>
          <w:noProof/>
        </w:rPr>
        <w:t>3</w:t>
      </w:r>
      <w:r w:rsidR="0016393D"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lastRenderedPageBreak/>
        <w:t>1.</w:t>
      </w:r>
      <w:r>
        <w:rPr>
          <w:rFonts w:cstheme="minorBidi"/>
          <w:noProof/>
        </w:rPr>
        <w:tab/>
      </w:r>
      <w:r>
        <w:rPr>
          <w:noProof/>
        </w:rPr>
        <w:t>Исследование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</w:t>
      </w:r>
      <w:r>
        <w:rPr>
          <w:rFonts w:cstheme="minorBidi"/>
          <w:noProof/>
        </w:rPr>
        <w:tab/>
      </w:r>
      <w:r>
        <w:rPr>
          <w:noProof/>
        </w:rPr>
        <w:t>Спец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1 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2 Спец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3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</w:t>
      </w:r>
      <w:r>
        <w:rPr>
          <w:rFonts w:cstheme="minorBidi"/>
          <w:noProof/>
        </w:rPr>
        <w:tab/>
      </w:r>
      <w:r>
        <w:rPr>
          <w:noProof/>
        </w:rPr>
        <w:t>Программа и методика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1 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2 Программа и методика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3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4.</w:t>
      </w:r>
      <w:r>
        <w:rPr>
          <w:rFonts w:cstheme="minorBidi"/>
          <w:noProof/>
        </w:rPr>
        <w:tab/>
      </w:r>
      <w:r>
        <w:rPr>
          <w:noProof/>
        </w:rPr>
        <w:t>Технический про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2</w:t>
      </w:r>
      <w:r>
        <w:rPr>
          <w:rFonts w:cstheme="minorBidi"/>
          <w:noProof/>
        </w:rPr>
        <w:tab/>
      </w:r>
      <w:r>
        <w:rPr>
          <w:noProof/>
        </w:rPr>
        <w:t>Технический про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3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</w:t>
      </w:r>
      <w:r>
        <w:rPr>
          <w:rFonts w:cstheme="minorBidi"/>
          <w:noProof/>
        </w:rPr>
        <w:tab/>
      </w:r>
      <w:r>
        <w:rPr>
          <w:noProof/>
        </w:rPr>
        <w:t>Реализация программного продукта на языке программ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2</w:t>
      </w:r>
      <w:r>
        <w:rPr>
          <w:rFonts w:cstheme="minorBidi"/>
          <w:noProof/>
        </w:rPr>
        <w:tab/>
      </w:r>
      <w:r>
        <w:rPr>
          <w:noProof/>
        </w:rPr>
        <w:t>Процесс ре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3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</w:t>
      </w:r>
      <w:r>
        <w:rPr>
          <w:rFonts w:cstheme="minorBidi"/>
          <w:noProof/>
        </w:rPr>
        <w:tab/>
      </w:r>
      <w:r>
        <w:rPr>
          <w:noProof/>
        </w:rPr>
        <w:t>Тестирование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2</w:t>
      </w:r>
      <w:r>
        <w:rPr>
          <w:rFonts w:cstheme="minorBidi"/>
          <w:noProof/>
        </w:rPr>
        <w:tab/>
      </w:r>
      <w:r>
        <w:rPr>
          <w:noProof/>
        </w:rPr>
        <w:t>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3</w:t>
      </w:r>
      <w:r>
        <w:rPr>
          <w:rFonts w:cstheme="minorBidi"/>
          <w:noProof/>
        </w:rPr>
        <w:tab/>
      </w:r>
      <w:r>
        <w:rPr>
          <w:noProof/>
        </w:rPr>
        <w:t>Протокол прохождения тес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4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СПИСОК ИСПОЛЬЗУЕМОЙ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16393D" w:rsidRDefault="00390617" w:rsidP="00390617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Д</w:t>
      </w:r>
      <w:r w:rsidR="0016393D">
        <w:rPr>
          <w:noProof/>
        </w:rPr>
        <w:tab/>
      </w:r>
      <w:r w:rsidR="0016393D">
        <w:rPr>
          <w:noProof/>
        </w:rPr>
        <w:fldChar w:fldCharType="begin"/>
      </w:r>
      <w:r w:rsidR="0016393D">
        <w:rPr>
          <w:noProof/>
        </w:rPr>
        <w:instrText xml:space="preserve"> PAGEREF _Toc495098700 \h </w:instrText>
      </w:r>
      <w:r w:rsidR="0016393D">
        <w:rPr>
          <w:noProof/>
        </w:rPr>
      </w:r>
      <w:r w:rsidR="0016393D">
        <w:rPr>
          <w:noProof/>
        </w:rPr>
        <w:fldChar w:fldCharType="separate"/>
      </w:r>
      <w:r w:rsidR="0016393D">
        <w:rPr>
          <w:noProof/>
        </w:rPr>
        <w:t>30</w:t>
      </w:r>
      <w:r w:rsidR="0016393D">
        <w:rPr>
          <w:noProof/>
        </w:rPr>
        <w:fldChar w:fldCharType="end"/>
      </w:r>
    </w:p>
    <w:p w:rsidR="00390617" w:rsidRDefault="00D52A43" w:rsidP="00DD1EA7">
      <w:pPr>
        <w:pStyle w:val="ad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fldChar w:fldCharType="end"/>
      </w:r>
      <w:bookmarkStart w:id="0" w:name="_Toc495098664"/>
    </w:p>
    <w:p w:rsidR="00390617" w:rsidRDefault="00390617">
      <w:pPr>
        <w:rPr>
          <w:rFonts w:ascii="Times New Roman" w:eastAsiaTheme="minorEastAsia" w:hAnsi="Times New Roman" w:cs="Times New Roman"/>
          <w:b/>
          <w:sz w:val="28"/>
          <w:lang w:eastAsia="ru-RU"/>
        </w:rPr>
      </w:pPr>
      <w:r>
        <w:rPr>
          <w:rFonts w:eastAsiaTheme="minorEastAsia"/>
          <w:lang w:eastAsia="ru-RU"/>
        </w:rPr>
        <w:br w:type="page"/>
      </w:r>
    </w:p>
    <w:p w:rsidR="0026463F" w:rsidRDefault="0026463F" w:rsidP="00DD1EA7">
      <w:pPr>
        <w:pStyle w:val="ad"/>
      </w:pPr>
      <w:r>
        <w:lastRenderedPageBreak/>
        <w:t>ВВЕДЕНИЕ</w:t>
      </w:r>
      <w:bookmarkEnd w:id="0"/>
    </w:p>
    <w:p w:rsidR="00AB1CBE" w:rsidRDefault="00D26941" w:rsidP="00AB1CBE">
      <w:pPr>
        <w:pStyle w:val="af1"/>
      </w:pPr>
      <w:r>
        <w:t>С появлением компьютеров стало возможно автоматизировать различные сферы деятельности человека.</w:t>
      </w:r>
      <w:r w:rsidR="00AB1CBE">
        <w:t xml:space="preserve">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9D242F" w:rsidRDefault="009D242F" w:rsidP="00AB1CBE">
      <w:pPr>
        <w:pStyle w:val="af1"/>
      </w:pPr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9D242F" w:rsidRDefault="009D242F" w:rsidP="00AB1CBE">
      <w:pPr>
        <w:pStyle w:val="af1"/>
      </w:pPr>
      <w:r>
        <w:t>Цель</w:t>
      </w:r>
      <w:r w:rsidR="006120EA">
        <w:t xml:space="preserve"> </w:t>
      </w:r>
      <w:r>
        <w:t>курсового проекта – разработать информационно-</w:t>
      </w:r>
      <w:r w:rsidR="0034187F">
        <w:t>образовательный портал, который позволит обмениваться данны</w:t>
      </w:r>
      <w:r w:rsidR="00FA5DC9">
        <w:t>ми образовательной деятельности.</w:t>
      </w:r>
    </w:p>
    <w:p w:rsidR="0034187F" w:rsidRDefault="002E52E2" w:rsidP="002E52E2">
      <w:pPr>
        <w:pStyle w:val="af1"/>
      </w:pPr>
      <w:r>
        <w:t>Основные задачи, которые были поставлены при разработке портала:</w:t>
      </w:r>
    </w:p>
    <w:p w:rsidR="002E52E2" w:rsidRDefault="002E52E2" w:rsidP="003C1222">
      <w:pPr>
        <w:pStyle w:val="af1"/>
        <w:numPr>
          <w:ilvl w:val="0"/>
          <w:numId w:val="7"/>
        </w:numPr>
      </w:pPr>
      <w:r>
        <w:t>Анализ предметной области</w:t>
      </w:r>
      <w:r w:rsidR="00FA5DC9">
        <w:rPr>
          <w:lang w:val="en-US"/>
        </w:rPr>
        <w:t>;</w:t>
      </w:r>
    </w:p>
    <w:p w:rsidR="002E52E2" w:rsidRDefault="002E52E2" w:rsidP="003C1222">
      <w:pPr>
        <w:pStyle w:val="af1"/>
        <w:numPr>
          <w:ilvl w:val="0"/>
          <w:numId w:val="7"/>
        </w:numPr>
      </w:pPr>
      <w:r>
        <w:t>Проектирование базы данных</w:t>
      </w:r>
      <w:r w:rsidR="00FA5DC9">
        <w:rPr>
          <w:lang w:val="en-US"/>
        </w:rPr>
        <w:t>;</w:t>
      </w:r>
    </w:p>
    <w:p w:rsidR="002E52E2" w:rsidRPr="002E52E2" w:rsidRDefault="002E52E2" w:rsidP="003C1222">
      <w:pPr>
        <w:pStyle w:val="af1"/>
        <w:numPr>
          <w:ilvl w:val="0"/>
          <w:numId w:val="7"/>
        </w:numPr>
      </w:pPr>
      <w:r>
        <w:t xml:space="preserve">Реализация защиты базы данных в среде </w:t>
      </w:r>
      <w:r>
        <w:rPr>
          <w:lang w:val="en-US"/>
        </w:rPr>
        <w:t>MySQL</w:t>
      </w:r>
      <w:r w:rsidRPr="002E52E2">
        <w:t xml:space="preserve"> </w:t>
      </w:r>
      <w:r>
        <w:rPr>
          <w:lang w:val="en-US"/>
        </w:rPr>
        <w:t>Workbench</w:t>
      </w:r>
      <w:r w:rsidR="00FA5DC9" w:rsidRPr="00FA5DC9">
        <w:t>;</w:t>
      </w:r>
    </w:p>
    <w:p w:rsidR="002E52E2" w:rsidRDefault="00FA5DC9" w:rsidP="003C1222">
      <w:pPr>
        <w:pStyle w:val="af1"/>
        <w:numPr>
          <w:ilvl w:val="0"/>
          <w:numId w:val="7"/>
        </w:numPr>
      </w:pPr>
      <w:r>
        <w:t>Разработка клиентской части портала</w:t>
      </w:r>
      <w:r>
        <w:rPr>
          <w:lang w:val="en-US"/>
        </w:rPr>
        <w:t>;</w:t>
      </w:r>
    </w:p>
    <w:p w:rsidR="00FA5DC9" w:rsidRDefault="00FA5DC9" w:rsidP="003C1222">
      <w:pPr>
        <w:pStyle w:val="af1"/>
        <w:numPr>
          <w:ilvl w:val="0"/>
          <w:numId w:val="7"/>
        </w:numPr>
      </w:pPr>
      <w:r>
        <w:t>Разработка серверной части портала</w:t>
      </w:r>
      <w:r>
        <w:rPr>
          <w:lang w:val="en-US"/>
        </w:rPr>
        <w:t>;</w:t>
      </w:r>
    </w:p>
    <w:p w:rsidR="00DB4439" w:rsidRDefault="00FA5DC9" w:rsidP="003C1222">
      <w:pPr>
        <w:pStyle w:val="af1"/>
        <w:numPr>
          <w:ilvl w:val="0"/>
          <w:numId w:val="7"/>
        </w:numPr>
      </w:pPr>
      <w:r>
        <w:t>Тестирование портала.</w:t>
      </w:r>
    </w:p>
    <w:p w:rsidR="00151087" w:rsidRDefault="00151087" w:rsidP="00E83BD8">
      <w:pPr>
        <w:pStyle w:val="af1"/>
      </w:pPr>
    </w:p>
    <w:p w:rsidR="005C2BE4" w:rsidRDefault="005C2BE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C219C" w:rsidRDefault="00AC219C" w:rsidP="00E83BD8">
      <w:pPr>
        <w:pStyle w:val="af1"/>
      </w:pPr>
      <w:r>
        <w:lastRenderedPageBreak/>
        <w:t>Используемые методы</w:t>
      </w:r>
      <w:r w:rsidR="00E83BD8">
        <w:t xml:space="preserve"> при разработке портала:</w:t>
      </w:r>
    </w:p>
    <w:p w:rsidR="001C368A" w:rsidRDefault="001C368A" w:rsidP="003C1222">
      <w:pPr>
        <w:pStyle w:val="af1"/>
        <w:numPr>
          <w:ilvl w:val="0"/>
          <w:numId w:val="9"/>
        </w:numPr>
      </w:pPr>
      <w:r>
        <w:t>Анализ</w:t>
      </w:r>
    </w:p>
    <w:p w:rsidR="001C368A" w:rsidRDefault="001C368A" w:rsidP="003C1222">
      <w:pPr>
        <w:pStyle w:val="af1"/>
        <w:numPr>
          <w:ilvl w:val="0"/>
          <w:numId w:val="9"/>
        </w:numPr>
      </w:pPr>
      <w:r>
        <w:t>Моделирование</w:t>
      </w:r>
    </w:p>
    <w:p w:rsidR="00847630" w:rsidRDefault="00847630" w:rsidP="003C1222">
      <w:pPr>
        <w:pStyle w:val="af1"/>
        <w:numPr>
          <w:ilvl w:val="0"/>
          <w:numId w:val="9"/>
        </w:numPr>
      </w:pPr>
      <w:r>
        <w:t>Сравнение</w:t>
      </w:r>
    </w:p>
    <w:p w:rsidR="00101B2C" w:rsidRDefault="00101B2C" w:rsidP="003C1222">
      <w:pPr>
        <w:pStyle w:val="af1"/>
        <w:numPr>
          <w:ilvl w:val="0"/>
          <w:numId w:val="9"/>
        </w:numPr>
      </w:pPr>
      <w:r>
        <w:t>Изучение дополнительной литературы</w:t>
      </w:r>
    </w:p>
    <w:p w:rsidR="00E83BD8" w:rsidRDefault="00E83BD8" w:rsidP="003C1222">
      <w:pPr>
        <w:pStyle w:val="af1"/>
        <w:numPr>
          <w:ilvl w:val="0"/>
          <w:numId w:val="9"/>
        </w:numPr>
      </w:pPr>
      <w:r>
        <w:t>Защита базы данных</w:t>
      </w:r>
    </w:p>
    <w:p w:rsidR="00E83BD8" w:rsidRDefault="00E83BD8" w:rsidP="00E83BD8">
      <w:pPr>
        <w:pStyle w:val="af1"/>
        <w:ind w:left="360"/>
      </w:pPr>
      <w:r>
        <w:t>Защита базы данных включает в себя создания хранимых процедур, представлений, пользователей и назначения ролей.</w:t>
      </w:r>
    </w:p>
    <w:p w:rsidR="00E83BD8" w:rsidRPr="00AC219C" w:rsidRDefault="00E83BD8" w:rsidP="003C1222">
      <w:pPr>
        <w:pStyle w:val="af1"/>
        <w:numPr>
          <w:ilvl w:val="0"/>
          <w:numId w:val="9"/>
        </w:numPr>
      </w:pPr>
      <w:r>
        <w:t xml:space="preserve">ООП подход к написанию серверной </w:t>
      </w:r>
      <w:r w:rsidR="00CB246B">
        <w:t>стороны</w:t>
      </w:r>
    </w:p>
    <w:p w:rsidR="00CB246B" w:rsidRDefault="00CB246B" w:rsidP="00CB246B">
      <w:pPr>
        <w:pStyle w:val="af1"/>
        <w:ind w:left="360"/>
      </w:pPr>
      <w:r>
        <w:t>Объектно-ориентированный подход для реализации серверной стороны портала был выбран по следующим причинам:</w:t>
      </w:r>
    </w:p>
    <w:p w:rsidR="00743BC0" w:rsidRDefault="00743BC0" w:rsidP="003C1222">
      <w:pPr>
        <w:pStyle w:val="af1"/>
        <w:numPr>
          <w:ilvl w:val="0"/>
          <w:numId w:val="10"/>
        </w:numPr>
      </w:pPr>
      <w:r>
        <w:t>Наглядное представление предметной области в виде совокупности классов и объектов</w:t>
      </w:r>
      <w:r w:rsidR="004E197D" w:rsidRPr="004E197D">
        <w:t>;</w:t>
      </w:r>
    </w:p>
    <w:p w:rsidR="00E15EE6" w:rsidRDefault="0061706F" w:rsidP="003C1222">
      <w:pPr>
        <w:pStyle w:val="af1"/>
        <w:numPr>
          <w:ilvl w:val="0"/>
          <w:numId w:val="10"/>
        </w:numPr>
      </w:pPr>
      <w:r>
        <w:t>Код п</w:t>
      </w:r>
      <w:r w:rsidR="004E197D">
        <w:t xml:space="preserve">роще </w:t>
      </w:r>
      <w:r>
        <w:t xml:space="preserve">в сопровождении, </w:t>
      </w:r>
      <w:r w:rsidR="00151087">
        <w:t xml:space="preserve">в отличии от </w:t>
      </w:r>
      <w:r w:rsidR="004E197D">
        <w:t>процедурной парадигмы.</w:t>
      </w:r>
    </w:p>
    <w:p w:rsidR="00E15EE6" w:rsidRDefault="00E15EE6" w:rsidP="00E15EE6">
      <w:pPr>
        <w:pStyle w:val="af1"/>
      </w:pPr>
    </w:p>
    <w:p w:rsidR="00E15EE6" w:rsidRPr="00081755" w:rsidRDefault="00E15EE6" w:rsidP="00E15EE6">
      <w:pPr>
        <w:pStyle w:val="af1"/>
        <w:rPr>
          <w:highlight w:val="yellow"/>
        </w:rPr>
      </w:pPr>
      <w:r w:rsidRPr="00081755">
        <w:rPr>
          <w:highlight w:val="yellow"/>
        </w:rPr>
        <w:t>Структура курсового проекта:</w:t>
      </w:r>
    </w:p>
    <w:p w:rsidR="00585ABA" w:rsidRPr="00081755" w:rsidRDefault="00585ABA" w:rsidP="003C1222">
      <w:pPr>
        <w:pStyle w:val="af1"/>
        <w:numPr>
          <w:ilvl w:val="0"/>
          <w:numId w:val="11"/>
        </w:numPr>
        <w:rPr>
          <w:highlight w:val="yellow"/>
        </w:rPr>
      </w:pPr>
      <w:r w:rsidRPr="00081755">
        <w:rPr>
          <w:highlight w:val="yellow"/>
        </w:rPr>
        <w:t>Введение</w:t>
      </w:r>
    </w:p>
    <w:p w:rsidR="0016393D" w:rsidRPr="00081755" w:rsidRDefault="00585ABA" w:rsidP="003C1222">
      <w:pPr>
        <w:pStyle w:val="af1"/>
        <w:numPr>
          <w:ilvl w:val="0"/>
          <w:numId w:val="11"/>
        </w:numPr>
        <w:rPr>
          <w:highlight w:val="yellow"/>
        </w:rPr>
      </w:pPr>
      <w:r w:rsidRPr="00081755">
        <w:rPr>
          <w:highlight w:val="yellow"/>
        </w:rPr>
        <w:t>Основная часть</w:t>
      </w:r>
    </w:p>
    <w:p w:rsidR="00C554A9" w:rsidRPr="00081755" w:rsidRDefault="00C554A9" w:rsidP="00C554A9">
      <w:pPr>
        <w:pStyle w:val="af1"/>
        <w:ind w:left="1776" w:firstLine="0"/>
        <w:rPr>
          <w:highlight w:val="yellow"/>
        </w:rPr>
      </w:pPr>
      <w:r w:rsidRPr="00081755">
        <w:rPr>
          <w:highlight w:val="yellow"/>
        </w:rPr>
        <w:t xml:space="preserve">В основной части описывается введение </w:t>
      </w:r>
    </w:p>
    <w:p w:rsidR="0016393D" w:rsidRPr="00081755" w:rsidRDefault="0016393D" w:rsidP="003C1222">
      <w:pPr>
        <w:pStyle w:val="af1"/>
        <w:numPr>
          <w:ilvl w:val="0"/>
          <w:numId w:val="11"/>
        </w:numPr>
        <w:rPr>
          <w:highlight w:val="yellow"/>
        </w:rPr>
      </w:pPr>
      <w:r w:rsidRPr="00081755">
        <w:rPr>
          <w:highlight w:val="yellow"/>
        </w:rPr>
        <w:t>Заключение</w:t>
      </w:r>
    </w:p>
    <w:p w:rsidR="0016393D" w:rsidRPr="00081755" w:rsidRDefault="0016393D" w:rsidP="003C1222">
      <w:pPr>
        <w:pStyle w:val="af1"/>
        <w:numPr>
          <w:ilvl w:val="0"/>
          <w:numId w:val="11"/>
        </w:numPr>
        <w:rPr>
          <w:highlight w:val="yellow"/>
        </w:rPr>
      </w:pPr>
      <w:r w:rsidRPr="00081755">
        <w:rPr>
          <w:highlight w:val="yellow"/>
        </w:rPr>
        <w:t>Список используемой литературы</w:t>
      </w:r>
    </w:p>
    <w:p w:rsidR="0016393D" w:rsidRPr="00081755" w:rsidRDefault="0016393D" w:rsidP="003C1222">
      <w:pPr>
        <w:pStyle w:val="af1"/>
        <w:numPr>
          <w:ilvl w:val="0"/>
          <w:numId w:val="11"/>
        </w:numPr>
        <w:rPr>
          <w:highlight w:val="yellow"/>
        </w:rPr>
      </w:pPr>
      <w:r w:rsidRPr="00081755">
        <w:rPr>
          <w:highlight w:val="yellow"/>
        </w:rPr>
        <w:t>Приложения</w:t>
      </w:r>
    </w:p>
    <w:p w:rsidR="00D26941" w:rsidRDefault="00D26941" w:rsidP="003C1222">
      <w:pPr>
        <w:pStyle w:val="af1"/>
        <w:numPr>
          <w:ilvl w:val="0"/>
          <w:numId w:val="11"/>
        </w:numPr>
      </w:pPr>
      <w:r>
        <w:br w:type="page"/>
      </w:r>
    </w:p>
    <w:p w:rsidR="0026463F" w:rsidRDefault="00D26941" w:rsidP="00D26941">
      <w:pPr>
        <w:pStyle w:val="ad"/>
      </w:pPr>
      <w:bookmarkStart w:id="1" w:name="_Toc495098665"/>
      <w:r>
        <w:lastRenderedPageBreak/>
        <w:t>ОСНОВНАЯ ЧАСТЬ</w:t>
      </w:r>
      <w:bookmarkEnd w:id="1"/>
    </w:p>
    <w:p w:rsidR="00D26941" w:rsidRDefault="00D26941" w:rsidP="009E6183">
      <w:pPr>
        <w:pStyle w:val="af"/>
        <w:numPr>
          <w:ilvl w:val="0"/>
          <w:numId w:val="1"/>
        </w:numPr>
      </w:pPr>
      <w:bookmarkStart w:id="2" w:name="_Toc495098666"/>
      <w:r>
        <w:t>Исследование предметной области</w:t>
      </w:r>
      <w:bookmarkEnd w:id="2"/>
    </w:p>
    <w:p w:rsidR="00D26941" w:rsidRDefault="00D26941" w:rsidP="009E6183">
      <w:pPr>
        <w:pStyle w:val="af"/>
        <w:numPr>
          <w:ilvl w:val="1"/>
          <w:numId w:val="2"/>
        </w:numPr>
      </w:pPr>
      <w:bookmarkStart w:id="3" w:name="_Toc495098667"/>
      <w:r>
        <w:t>Введение</w:t>
      </w:r>
      <w:bookmarkEnd w:id="3"/>
    </w:p>
    <w:p w:rsidR="00A96C91" w:rsidRDefault="00D26941" w:rsidP="00D26941">
      <w:pPr>
        <w:pStyle w:val="af1"/>
      </w:pPr>
      <w:r>
        <w:t>Данный</w:t>
      </w:r>
      <w:r w:rsidR="004B136E">
        <w:t xml:space="preserve"> раздел описывает предметную область, которая представляет собой </w:t>
      </w:r>
      <w:r w:rsidR="00322AE4">
        <w:t>работу учебного отделения</w:t>
      </w:r>
      <w:r w:rsidR="000E5CDF">
        <w:t>.</w:t>
      </w:r>
    </w:p>
    <w:p w:rsidR="000E5CDF" w:rsidRDefault="00B87449" w:rsidP="000E5CDF">
      <w:pPr>
        <w:pStyle w:val="af1"/>
      </w:pPr>
      <w:r>
        <w:t>Главными сущностями предметной области являются:</w:t>
      </w:r>
    </w:p>
    <w:p w:rsidR="00B87449" w:rsidRDefault="00B87449" w:rsidP="003C1222">
      <w:pPr>
        <w:pStyle w:val="af1"/>
        <w:numPr>
          <w:ilvl w:val="0"/>
          <w:numId w:val="13"/>
        </w:numPr>
      </w:pPr>
      <w:r>
        <w:t>Студент</w:t>
      </w:r>
    </w:p>
    <w:p w:rsidR="00B87449" w:rsidRDefault="00B87449" w:rsidP="003C1222">
      <w:pPr>
        <w:pStyle w:val="af1"/>
        <w:numPr>
          <w:ilvl w:val="0"/>
          <w:numId w:val="13"/>
        </w:numPr>
      </w:pPr>
      <w:r>
        <w:t>Староста</w:t>
      </w:r>
    </w:p>
    <w:p w:rsidR="00B87449" w:rsidRDefault="00B87449" w:rsidP="003C1222">
      <w:pPr>
        <w:pStyle w:val="af1"/>
        <w:numPr>
          <w:ilvl w:val="0"/>
          <w:numId w:val="13"/>
        </w:numPr>
      </w:pPr>
      <w:r>
        <w:t>Преподаватель</w:t>
      </w:r>
    </w:p>
    <w:p w:rsidR="00B87449" w:rsidRDefault="00B87449" w:rsidP="003C1222">
      <w:pPr>
        <w:pStyle w:val="af1"/>
        <w:numPr>
          <w:ilvl w:val="0"/>
          <w:numId w:val="13"/>
        </w:numPr>
      </w:pPr>
      <w:r>
        <w:t>Родитель</w:t>
      </w:r>
    </w:p>
    <w:p w:rsidR="00B87449" w:rsidRDefault="00081755" w:rsidP="003C1222">
      <w:pPr>
        <w:pStyle w:val="af1"/>
        <w:numPr>
          <w:ilvl w:val="0"/>
          <w:numId w:val="13"/>
        </w:numPr>
      </w:pPr>
      <w:r>
        <w:t>Заведующий отделением</w:t>
      </w:r>
    </w:p>
    <w:p w:rsidR="00B87449" w:rsidRDefault="00B87449" w:rsidP="00B87449">
      <w:pPr>
        <w:pStyle w:val="af1"/>
      </w:pPr>
      <w:r>
        <w:t>Каждый выполняет свои действия с точки зрения образовательного процесса.</w:t>
      </w:r>
    </w:p>
    <w:p w:rsidR="00B87449" w:rsidRDefault="00B87449" w:rsidP="00B87449">
      <w:pPr>
        <w:pStyle w:val="af1"/>
      </w:pPr>
      <w:r>
        <w:t>Основная деятельност</w:t>
      </w:r>
      <w:r w:rsidR="0067151B">
        <w:t>ь студента – это учёба. Он учит</w:t>
      </w:r>
      <w:r>
        <w:t>ся в</w:t>
      </w:r>
      <w:r w:rsidR="00670BD1">
        <w:t xml:space="preserve"> соответствии с образовательной программой</w:t>
      </w:r>
      <w:r>
        <w:t>. Время от времени может происходить контроль знаний, который происходит различными методами, например, тестированием.</w:t>
      </w:r>
    </w:p>
    <w:p w:rsidR="00F411F2" w:rsidRDefault="00B87449" w:rsidP="00B87449">
      <w:pPr>
        <w:pStyle w:val="af1"/>
      </w:pPr>
      <w:r>
        <w:t>Основная деятельность старосты – это учёба и управления организационными моментами в группе, а конк</w:t>
      </w:r>
      <w:r w:rsidR="00EE60A3">
        <w:t>ретнее это контроль посещаемости</w:t>
      </w:r>
      <w:r>
        <w:t xml:space="preserve">, то есть староста отмечает в </w:t>
      </w:r>
      <w:r w:rsidR="00F411F2">
        <w:t>рапортичке</w:t>
      </w:r>
      <w:r w:rsidR="00670BD1">
        <w:t>,</w:t>
      </w:r>
      <w:r w:rsidR="00F411F2">
        <w:t xml:space="preserve"> кто посещал занятие.</w:t>
      </w:r>
    </w:p>
    <w:p w:rsidR="00F411F2" w:rsidRDefault="00F411F2" w:rsidP="00B87449">
      <w:pPr>
        <w:pStyle w:val="af1"/>
      </w:pPr>
      <w:r>
        <w:t>Основная деятельность преподавателя – это подача материала студентам, а так же контроль знаний. Контроль может происходить в виде тестов, по результатам которых можно оценить качество подготовки студентов и качество преподавания.</w:t>
      </w:r>
    </w:p>
    <w:p w:rsidR="000B49D8" w:rsidRDefault="00F411F2" w:rsidP="00B87449">
      <w:pPr>
        <w:pStyle w:val="af1"/>
      </w:pPr>
      <w:r>
        <w:t>Основная деятельность родителя – это</w:t>
      </w:r>
      <w:r w:rsidR="000B49D8">
        <w:t xml:space="preserve"> мониторинг результатов обучения студента</w:t>
      </w:r>
      <w:r w:rsidR="007F3E0D">
        <w:t xml:space="preserve"> и воздействие</w:t>
      </w:r>
      <w:r w:rsidR="00163517">
        <w:t xml:space="preserve"> на студента с целью повышения уровня </w:t>
      </w:r>
      <w:r w:rsidR="005F638F">
        <w:t xml:space="preserve">его </w:t>
      </w:r>
      <w:r w:rsidR="00163517">
        <w:t>образования</w:t>
      </w:r>
      <w:r w:rsidR="000B49D8">
        <w:t>. К мониторингу относятся: посещаемость, результаты его успеваемости.</w:t>
      </w:r>
    </w:p>
    <w:p w:rsidR="00B87449" w:rsidRDefault="000B49D8" w:rsidP="00B87449">
      <w:pPr>
        <w:pStyle w:val="af1"/>
      </w:pPr>
      <w:r>
        <w:lastRenderedPageBreak/>
        <w:t>О</w:t>
      </w:r>
      <w:r w:rsidR="00670BD1">
        <w:t>сновная деятельность заведующего учебного</w:t>
      </w:r>
      <w:r>
        <w:t xml:space="preserve"> отделения – это</w:t>
      </w:r>
      <w:r w:rsidR="00B87449">
        <w:t xml:space="preserve"> </w:t>
      </w:r>
      <w:r>
        <w:t>составление учебных групп, в ко</w:t>
      </w:r>
      <w:r w:rsidR="00231A98">
        <w:t>торых будут обучаться студенты</w:t>
      </w:r>
      <w:r w:rsidR="008E4202">
        <w:t>, контроль посещаемости, успеваемости и выдачи разли</w:t>
      </w:r>
      <w:r w:rsidR="00AF76C7">
        <w:t>чных справок.</w:t>
      </w:r>
    </w:p>
    <w:p w:rsidR="00231A98" w:rsidRDefault="001D68C9" w:rsidP="00B87449">
      <w:pPr>
        <w:pStyle w:val="af1"/>
      </w:pPr>
      <w:r>
        <w:t xml:space="preserve">Другими </w:t>
      </w:r>
      <w:r w:rsidR="00322AE4">
        <w:t>сущностями</w:t>
      </w:r>
      <w:r>
        <w:t xml:space="preserve"> предметной области являются:</w:t>
      </w:r>
    </w:p>
    <w:p w:rsidR="001D68C9" w:rsidRDefault="001D68C9" w:rsidP="003C1222">
      <w:pPr>
        <w:pStyle w:val="af1"/>
        <w:numPr>
          <w:ilvl w:val="0"/>
          <w:numId w:val="20"/>
        </w:numPr>
      </w:pPr>
      <w:r>
        <w:t>Образовательные предметы</w:t>
      </w:r>
    </w:p>
    <w:p w:rsidR="007720F8" w:rsidRPr="007720F8" w:rsidRDefault="007720F8" w:rsidP="007720F8">
      <w:pPr>
        <w:pStyle w:val="af1"/>
      </w:pPr>
      <w:r>
        <w:t>Учебная дисциплина, которая</w:t>
      </w:r>
      <w:r w:rsidR="00767135">
        <w:t xml:space="preserve"> относится к</w:t>
      </w:r>
      <w:r>
        <w:t xml:space="preserve"> конкретной области человеческой деятельности.</w:t>
      </w:r>
    </w:p>
    <w:p w:rsidR="001D68C9" w:rsidRDefault="001D68C9" w:rsidP="003C1222">
      <w:pPr>
        <w:pStyle w:val="af1"/>
        <w:numPr>
          <w:ilvl w:val="0"/>
          <w:numId w:val="20"/>
        </w:numPr>
      </w:pPr>
      <w:r>
        <w:t>Специальности</w:t>
      </w:r>
    </w:p>
    <w:p w:rsidR="007720F8" w:rsidRDefault="003312BC" w:rsidP="007720F8">
      <w:pPr>
        <w:pStyle w:val="af1"/>
      </w:pPr>
      <w:r>
        <w:t xml:space="preserve">Группа </w:t>
      </w:r>
      <w:r w:rsidR="00ED68A6">
        <w:t>предметов, которые необходимы в той или иной сфере деятельности. Включает в себя стандарт специальности</w:t>
      </w:r>
      <w:r w:rsidR="00B37659">
        <w:t>, который в себе содержит ос</w:t>
      </w:r>
      <w:r w:rsidR="00B02738">
        <w:t>новную информацию по обучению на</w:t>
      </w:r>
      <w:r w:rsidR="00B37659">
        <w:t xml:space="preserve"> данной спе</w:t>
      </w:r>
      <w:r w:rsidR="00B02738">
        <w:t>циальности и её профессиональные</w:t>
      </w:r>
      <w:r w:rsidR="00B37659">
        <w:t xml:space="preserve"> предметы для подготовки.</w:t>
      </w:r>
    </w:p>
    <w:p w:rsidR="001D68C9" w:rsidRDefault="001D68C9" w:rsidP="003C1222">
      <w:pPr>
        <w:pStyle w:val="af1"/>
        <w:numPr>
          <w:ilvl w:val="0"/>
          <w:numId w:val="20"/>
        </w:numPr>
      </w:pPr>
      <w:r>
        <w:t>Группы</w:t>
      </w:r>
    </w:p>
    <w:p w:rsidR="00ED68A6" w:rsidRDefault="00202295" w:rsidP="00ED68A6">
      <w:pPr>
        <w:pStyle w:val="af1"/>
      </w:pPr>
      <w:r>
        <w:t>Представляют</w:t>
      </w:r>
      <w:r w:rsidR="005C6FB2">
        <w:t xml:space="preserve"> собой некоторое кол-во студентов, которые учатся вместе по заданной специальности. Группы обязательно закреплены за специальностями.</w:t>
      </w:r>
    </w:p>
    <w:p w:rsidR="001D68C9" w:rsidRDefault="007720F8" w:rsidP="003C1222">
      <w:pPr>
        <w:pStyle w:val="af1"/>
        <w:numPr>
          <w:ilvl w:val="0"/>
          <w:numId w:val="20"/>
        </w:numPr>
      </w:pPr>
      <w:r>
        <w:t>Расписание</w:t>
      </w:r>
    </w:p>
    <w:p w:rsidR="00E42806" w:rsidRPr="00E42806" w:rsidRDefault="00E42806" w:rsidP="00E42806">
      <w:pPr>
        <w:pStyle w:val="af1"/>
      </w:pPr>
      <w:r>
        <w:t>Представляет собой график, расписывающий по дням и часам время проведения занятий в группах.</w:t>
      </w:r>
    </w:p>
    <w:p w:rsidR="00B87449" w:rsidRDefault="00B87449" w:rsidP="00B87449">
      <w:pPr>
        <w:pStyle w:val="af1"/>
      </w:pPr>
      <w:r>
        <w:t xml:space="preserve">Для сбора требований к выполняемым функциям портала, были смоделированы </w:t>
      </w:r>
      <w:r>
        <w:rPr>
          <w:lang w:val="en-US"/>
        </w:rPr>
        <w:t>UML</w:t>
      </w:r>
      <w:r>
        <w:t>-диаграммы использования для пользователей различных уровней доступа:</w:t>
      </w:r>
    </w:p>
    <w:p w:rsidR="00B87449" w:rsidRDefault="00A60497" w:rsidP="003C1222">
      <w:pPr>
        <w:pStyle w:val="af1"/>
        <w:numPr>
          <w:ilvl w:val="0"/>
          <w:numId w:val="8"/>
        </w:numPr>
      </w:pPr>
      <w:r>
        <w:t xml:space="preserve">На рисунке </w:t>
      </w:r>
      <w:r w:rsidR="00C34931">
        <w:t>1, отображена диаграмма использования для с</w:t>
      </w:r>
      <w:r w:rsidR="00B87449">
        <w:t>тудент</w:t>
      </w:r>
      <w:r w:rsidR="00C34931">
        <w:t>а</w:t>
      </w:r>
    </w:p>
    <w:p w:rsidR="00B87449" w:rsidRDefault="00C34931" w:rsidP="003C1222">
      <w:pPr>
        <w:pStyle w:val="af1"/>
        <w:numPr>
          <w:ilvl w:val="0"/>
          <w:numId w:val="8"/>
        </w:numPr>
      </w:pPr>
      <w:r>
        <w:t>На рисунке 2, отображена диаграмма использования для с</w:t>
      </w:r>
      <w:r w:rsidR="00B87449">
        <w:t>тарост</w:t>
      </w:r>
      <w:r>
        <w:t>ы</w:t>
      </w:r>
    </w:p>
    <w:p w:rsidR="00B87449" w:rsidRDefault="00C34931" w:rsidP="003C1222">
      <w:pPr>
        <w:pStyle w:val="af1"/>
        <w:numPr>
          <w:ilvl w:val="0"/>
          <w:numId w:val="8"/>
        </w:numPr>
      </w:pPr>
      <w:r>
        <w:lastRenderedPageBreak/>
        <w:t>На рисунке 3, отображена диаграмма использования для преподавателя</w:t>
      </w:r>
    </w:p>
    <w:p w:rsidR="00B87449" w:rsidRDefault="00C34931" w:rsidP="003C1222">
      <w:pPr>
        <w:pStyle w:val="af1"/>
        <w:numPr>
          <w:ilvl w:val="0"/>
          <w:numId w:val="8"/>
        </w:numPr>
      </w:pPr>
      <w:r>
        <w:t>На рисунке 4, отображена диаграмма использования для р</w:t>
      </w:r>
      <w:r w:rsidR="00B87449">
        <w:t>одител</w:t>
      </w:r>
      <w:r>
        <w:t>я</w:t>
      </w:r>
    </w:p>
    <w:p w:rsidR="00B87449" w:rsidRDefault="00C34931" w:rsidP="003C1222">
      <w:pPr>
        <w:pStyle w:val="af1"/>
        <w:numPr>
          <w:ilvl w:val="0"/>
          <w:numId w:val="8"/>
        </w:numPr>
      </w:pPr>
      <w:r>
        <w:t>На рисунке 5, отображена диаграмма использования для а</w:t>
      </w:r>
      <w:r w:rsidR="00B87449">
        <w:t>дминистратор</w:t>
      </w:r>
      <w:r>
        <w:t>а</w:t>
      </w:r>
    </w:p>
    <w:p w:rsidR="00B87449" w:rsidRDefault="00B87449" w:rsidP="00B87449">
      <w:pPr>
        <w:pStyle w:val="af1"/>
        <w:keepNext/>
        <w:ind w:firstLine="0"/>
      </w:pPr>
      <w:r>
        <w:rPr>
          <w:noProof/>
          <w:lang w:eastAsia="ru-RU"/>
        </w:rPr>
        <w:drawing>
          <wp:inline distT="0" distB="0" distL="0" distR="0" wp14:anchorId="244F9566" wp14:editId="1C232A32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Default="00B87449" w:rsidP="00B87449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1</w:t>
        </w:r>
      </w:fldSimple>
      <w:r>
        <w:t>. Диаграмма использования для студента</w:t>
      </w:r>
    </w:p>
    <w:p w:rsidR="00B87449" w:rsidRDefault="00B87449" w:rsidP="00DC6AAE">
      <w:pPr>
        <w:pStyle w:val="af1"/>
        <w:keepNext/>
        <w:ind w:firstLine="0"/>
      </w:pPr>
      <w:r>
        <w:rPr>
          <w:noProof/>
          <w:lang w:eastAsia="ru-RU"/>
        </w:rPr>
        <w:drawing>
          <wp:inline distT="0" distB="0" distL="0" distR="0" wp14:anchorId="0C16863A" wp14:editId="57280C2D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Default="00B87449" w:rsidP="00B87449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2</w:t>
        </w:r>
      </w:fldSimple>
      <w:r>
        <w:t>. Диаграмма использования для старосты</w:t>
      </w:r>
    </w:p>
    <w:p w:rsidR="00B87449" w:rsidRDefault="00B87449" w:rsidP="00DC6AAE">
      <w:pPr>
        <w:pStyle w:val="af1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6680186" wp14:editId="4F0F5017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Pr="0057437F" w:rsidRDefault="00B87449" w:rsidP="00B87449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3</w:t>
        </w:r>
      </w:fldSimple>
      <w:r>
        <w:t>. Диаграмма использования для преподавателя</w:t>
      </w:r>
    </w:p>
    <w:p w:rsidR="00B87449" w:rsidRDefault="00B87449" w:rsidP="00B87449">
      <w:pPr>
        <w:pStyle w:val="a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80571A" wp14:editId="6B9A44A1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Default="00B87449" w:rsidP="00B87449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4</w:t>
        </w:r>
      </w:fldSimple>
      <w:r>
        <w:t>. Диаграмма использования для родителя</w:t>
      </w:r>
    </w:p>
    <w:p w:rsidR="00B87449" w:rsidRDefault="00B87449" w:rsidP="000E5CDF">
      <w:pPr>
        <w:pStyle w:val="af1"/>
      </w:pPr>
    </w:p>
    <w:p w:rsidR="000E5CDF" w:rsidRDefault="000E5CDF" w:rsidP="00D26941">
      <w:pPr>
        <w:pStyle w:val="af1"/>
      </w:pPr>
    </w:p>
    <w:p w:rsidR="000E5CDF" w:rsidRDefault="000E5CDF" w:rsidP="00D26941">
      <w:pPr>
        <w:pStyle w:val="af1"/>
      </w:pPr>
    </w:p>
    <w:p w:rsidR="00A96C91" w:rsidRDefault="00A96C91" w:rsidP="009E6183">
      <w:pPr>
        <w:pStyle w:val="af"/>
        <w:numPr>
          <w:ilvl w:val="0"/>
          <w:numId w:val="1"/>
        </w:numPr>
      </w:pPr>
      <w:r>
        <w:br w:type="page"/>
      </w:r>
      <w:bookmarkStart w:id="4" w:name="_Toc495098668"/>
      <w:r>
        <w:lastRenderedPageBreak/>
        <w:t>Спецификация</w:t>
      </w:r>
      <w:bookmarkEnd w:id="4"/>
    </w:p>
    <w:p w:rsidR="00A96C91" w:rsidRDefault="00A96C91" w:rsidP="00A96C91">
      <w:pPr>
        <w:pStyle w:val="af"/>
        <w:ind w:left="851" w:firstLine="0"/>
      </w:pPr>
      <w:bookmarkStart w:id="5" w:name="_Toc495098669"/>
      <w:r>
        <w:t>2.1 Введение</w:t>
      </w:r>
      <w:bookmarkEnd w:id="5"/>
    </w:p>
    <w:p w:rsidR="00A96C91" w:rsidRDefault="00A96C91" w:rsidP="00A96C91">
      <w:pPr>
        <w:pStyle w:val="af1"/>
      </w:pPr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A96C91" w:rsidRDefault="00A96C91" w:rsidP="00A96C91">
      <w:pPr>
        <w:pStyle w:val="af"/>
      </w:pPr>
      <w:bookmarkStart w:id="6" w:name="_Toc495098670"/>
      <w:r>
        <w:t>2.2 Спецификация</w:t>
      </w:r>
      <w:bookmarkEnd w:id="6"/>
    </w:p>
    <w:p w:rsidR="009D122F" w:rsidRPr="00E05E0F" w:rsidRDefault="009D122F" w:rsidP="009D122F">
      <w:pPr>
        <w:pStyle w:val="af"/>
      </w:pPr>
      <w:r>
        <w:t xml:space="preserve">1 </w:t>
      </w:r>
      <w:r w:rsidRPr="00E05E0F">
        <w:t>Введение</w:t>
      </w:r>
    </w:p>
    <w:p w:rsidR="009D122F" w:rsidRPr="00E05E0F" w:rsidRDefault="009D122F" w:rsidP="009D122F">
      <w:pPr>
        <w:pStyle w:val="af"/>
      </w:pPr>
      <w:r>
        <w:t xml:space="preserve">1.1 </w:t>
      </w:r>
      <w:r w:rsidRPr="00E05E0F">
        <w:t>Наименование программы</w:t>
      </w:r>
    </w:p>
    <w:p w:rsidR="009D122F" w:rsidRPr="00E05E0F" w:rsidRDefault="009D122F" w:rsidP="009D122F">
      <w:pPr>
        <w:pStyle w:val="af1"/>
      </w:pPr>
      <w:r w:rsidRPr="00E05E0F">
        <w:t xml:space="preserve">Информационно образовательный портал </w:t>
      </w:r>
      <w:r>
        <w:rPr>
          <w:lang w:val="en-US"/>
        </w:rPr>
        <w:t>EDU</w:t>
      </w:r>
      <w:r w:rsidRPr="00E05E0F">
        <w:rPr>
          <w:lang w:val="en-US"/>
        </w:rPr>
        <w:t>KIT</w:t>
      </w:r>
      <w:r w:rsidR="000E4AC9" w:rsidRPr="000E4AC9">
        <w:t>.</w:t>
      </w:r>
    </w:p>
    <w:p w:rsidR="009D122F" w:rsidRPr="00E05E0F" w:rsidRDefault="009D122F" w:rsidP="009D122F">
      <w:pPr>
        <w:pStyle w:val="af"/>
        <w:numPr>
          <w:ilvl w:val="1"/>
          <w:numId w:val="2"/>
        </w:numPr>
      </w:pPr>
      <w:r w:rsidRPr="00E05E0F">
        <w:t>Область применения</w:t>
      </w:r>
    </w:p>
    <w:p w:rsidR="009D122F" w:rsidRPr="008B252B" w:rsidRDefault="009D122F" w:rsidP="009D122F">
      <w:pPr>
        <w:pStyle w:val="af1"/>
      </w:pPr>
      <w:r>
        <w:t>Образовательный процесс ФГБОУ ВО «Московский государственный университет технологий и упр</w:t>
      </w:r>
      <w:r w:rsidR="008B252B">
        <w:t>авления имени К.Г. Разумовского</w:t>
      </w:r>
      <w:r>
        <w:t xml:space="preserve"> (Первый казачий университет)</w:t>
      </w:r>
      <w:r w:rsidR="008B252B">
        <w:t>»</w:t>
      </w:r>
      <w:r>
        <w:t>. Университетский колледж информационных технологий</w:t>
      </w:r>
      <w:r w:rsidR="000E4AC9" w:rsidRPr="008B252B">
        <w:t>.</w:t>
      </w:r>
    </w:p>
    <w:p w:rsidR="009D122F" w:rsidRDefault="009D122F" w:rsidP="009D122F">
      <w:pPr>
        <w:pStyle w:val="af"/>
      </w:pPr>
      <w:r>
        <w:t xml:space="preserve">1.3 </w:t>
      </w:r>
      <w:r w:rsidRPr="00E05E0F">
        <w:t>Объект</w:t>
      </w:r>
      <w:r>
        <w:t>, в котором используют программа</w:t>
      </w:r>
    </w:p>
    <w:p w:rsidR="009D122F" w:rsidRPr="00425E25" w:rsidRDefault="009D122F" w:rsidP="009D122F">
      <w:pPr>
        <w:pStyle w:val="af1"/>
      </w:pPr>
      <w:r>
        <w:t>Колледж</w:t>
      </w:r>
      <w:r w:rsidR="000E4AC9" w:rsidRPr="00425E25">
        <w:t>.</w:t>
      </w:r>
    </w:p>
    <w:p w:rsidR="009D122F" w:rsidRPr="00211DB9" w:rsidRDefault="009D122F" w:rsidP="009D122F">
      <w:pPr>
        <w:rPr>
          <w:rFonts w:ascii="Times New Roman" w:hAnsi="Times New Roman" w:cs="Times New Roman"/>
          <w:sz w:val="24"/>
          <w:szCs w:val="24"/>
        </w:rPr>
      </w:pPr>
    </w:p>
    <w:p w:rsidR="009D122F" w:rsidRPr="00211DB9" w:rsidRDefault="009D122F" w:rsidP="009D122F">
      <w:pPr>
        <w:rPr>
          <w:rFonts w:ascii="Times New Roman" w:hAnsi="Times New Roman" w:cs="Times New Roman"/>
          <w:sz w:val="24"/>
          <w:szCs w:val="24"/>
        </w:rPr>
      </w:pPr>
      <w:r w:rsidRPr="00211DB9">
        <w:rPr>
          <w:rFonts w:ascii="Times New Roman" w:hAnsi="Times New Roman" w:cs="Times New Roman"/>
          <w:sz w:val="24"/>
          <w:szCs w:val="24"/>
        </w:rPr>
        <w:br w:type="page"/>
      </w:r>
    </w:p>
    <w:p w:rsidR="009D122F" w:rsidRPr="00E05E0F" w:rsidRDefault="00211DB9" w:rsidP="00211DB9">
      <w:pPr>
        <w:pStyle w:val="af"/>
      </w:pPr>
      <w:r>
        <w:lastRenderedPageBreak/>
        <w:t xml:space="preserve">2 </w:t>
      </w:r>
      <w:r w:rsidR="009D122F" w:rsidRPr="00E05E0F">
        <w:t>Основание для разработки</w:t>
      </w:r>
    </w:p>
    <w:p w:rsidR="009D122F" w:rsidRDefault="00211DB9" w:rsidP="00211DB9">
      <w:pPr>
        <w:pStyle w:val="af"/>
      </w:pPr>
      <w:r>
        <w:t xml:space="preserve">2.1 </w:t>
      </w:r>
      <w:r w:rsidR="009D122F" w:rsidRPr="00E05E0F">
        <w:t>Документ, на основании которого ведётся разработка</w:t>
      </w:r>
    </w:p>
    <w:p w:rsidR="009D122F" w:rsidRPr="000E4AC9" w:rsidRDefault="009D122F" w:rsidP="00211DB9">
      <w:pPr>
        <w:pStyle w:val="af1"/>
      </w:pPr>
      <w:r>
        <w:t>Техническое задание на курсовой проект</w:t>
      </w:r>
      <w:r w:rsidR="00C716EA" w:rsidRPr="000E4AC9">
        <w:t>.</w:t>
      </w:r>
    </w:p>
    <w:p w:rsidR="009D122F" w:rsidRDefault="00211DB9" w:rsidP="00211DB9">
      <w:pPr>
        <w:pStyle w:val="af"/>
      </w:pPr>
      <w:r>
        <w:t>2.</w:t>
      </w:r>
      <w:r w:rsidR="002647CD">
        <w:t>2</w:t>
      </w:r>
      <w:r>
        <w:t xml:space="preserve"> </w:t>
      </w:r>
      <w:r w:rsidR="009D122F" w:rsidRPr="00E05E0F">
        <w:t>Наименование и (или) условное обозначение темы для разработки</w:t>
      </w:r>
    </w:p>
    <w:p w:rsidR="009D122F" w:rsidRPr="002E412B" w:rsidRDefault="009D122F" w:rsidP="00211DB9">
      <w:pPr>
        <w:pStyle w:val="af1"/>
      </w:pPr>
      <w:r w:rsidRPr="002E412B">
        <w:rPr>
          <w:lang w:val="en-US"/>
        </w:rPr>
        <w:t>EDUKIT</w:t>
      </w:r>
      <w:r w:rsidR="00C716EA" w:rsidRPr="00425E25">
        <w:t>.</w:t>
      </w:r>
    </w:p>
    <w:p w:rsidR="009D122F" w:rsidRPr="00E05E0F" w:rsidRDefault="009D122F" w:rsidP="009D122F">
      <w:pPr>
        <w:rPr>
          <w:rFonts w:ascii="Times New Roman" w:hAnsi="Times New Roman" w:cs="Times New Roman"/>
          <w:sz w:val="24"/>
          <w:szCs w:val="24"/>
        </w:rPr>
      </w:pPr>
    </w:p>
    <w:p w:rsidR="009D122F" w:rsidRPr="00E05E0F" w:rsidRDefault="009D122F" w:rsidP="009D122F">
      <w:p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br w:type="page"/>
      </w:r>
    </w:p>
    <w:p w:rsidR="009D122F" w:rsidRPr="00E05E0F" w:rsidRDefault="00CB40BE" w:rsidP="00CB40BE">
      <w:pPr>
        <w:pStyle w:val="af"/>
      </w:pPr>
      <w:r>
        <w:lastRenderedPageBreak/>
        <w:t xml:space="preserve">3 </w:t>
      </w:r>
      <w:r w:rsidR="009D122F" w:rsidRPr="00E05E0F">
        <w:t>Назначение разработки</w:t>
      </w:r>
    </w:p>
    <w:p w:rsidR="009D122F" w:rsidRDefault="00CB40BE" w:rsidP="00CB40BE">
      <w:pPr>
        <w:pStyle w:val="af"/>
      </w:pPr>
      <w:r>
        <w:t xml:space="preserve">3.1 </w:t>
      </w:r>
      <w:r w:rsidR="009D122F" w:rsidRPr="00E05E0F">
        <w:t>Функциональное назначение</w:t>
      </w:r>
    </w:p>
    <w:p w:rsidR="009D122F" w:rsidRPr="00C716EA" w:rsidRDefault="009D122F" w:rsidP="00CB40BE">
      <w:pPr>
        <w:pStyle w:val="af1"/>
      </w:pPr>
      <w:r>
        <w:t>Обеспечение свободного доступа студентам, преподавателям и родителям к данным образовательной деятельности</w:t>
      </w:r>
      <w:r w:rsidR="00C716EA" w:rsidRPr="00C716EA">
        <w:t>.</w:t>
      </w:r>
    </w:p>
    <w:p w:rsidR="009D122F" w:rsidRDefault="00CB40BE" w:rsidP="00CB40BE">
      <w:pPr>
        <w:pStyle w:val="af"/>
      </w:pPr>
      <w:r>
        <w:t xml:space="preserve">3.2 </w:t>
      </w:r>
      <w:r w:rsidR="009D122F" w:rsidRPr="00E05E0F">
        <w:t>Эксплуатационное назначение</w:t>
      </w:r>
    </w:p>
    <w:p w:rsidR="009D122F" w:rsidRPr="0023622B" w:rsidRDefault="009D122F" w:rsidP="00CB40BE">
      <w:pPr>
        <w:pStyle w:val="af1"/>
      </w:pPr>
      <w:r>
        <w:t>Информационно-образовательный портал предназначен для использования</w:t>
      </w:r>
      <w:r w:rsidRPr="002E412B">
        <w:t xml:space="preserve"> </w:t>
      </w:r>
      <w:r>
        <w:t>лицами ФГБОУ ВО «Московский государственный университет технологий и упр</w:t>
      </w:r>
      <w:r w:rsidR="0023622B">
        <w:t>авления имени К.Г. Разумовского</w:t>
      </w:r>
      <w:r>
        <w:t xml:space="preserve"> (Первый казачий университет)</w:t>
      </w:r>
      <w:r w:rsidR="0023622B">
        <w:t>»</w:t>
      </w:r>
      <w:r>
        <w:t>. Университетский колледж информационных технологий</w:t>
      </w:r>
      <w:r w:rsidR="000E6955" w:rsidRPr="0023622B">
        <w:t>.</w:t>
      </w:r>
    </w:p>
    <w:p w:rsidR="009D122F" w:rsidRPr="00E05E0F" w:rsidRDefault="009D122F" w:rsidP="009D122F">
      <w:p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br w:type="page"/>
      </w:r>
    </w:p>
    <w:p w:rsidR="009D122F" w:rsidRPr="00E05E0F" w:rsidRDefault="009D122F" w:rsidP="003C1222">
      <w:pPr>
        <w:pStyle w:val="af"/>
        <w:numPr>
          <w:ilvl w:val="0"/>
          <w:numId w:val="22"/>
        </w:numPr>
      </w:pPr>
      <w:r w:rsidRPr="00E05E0F">
        <w:lastRenderedPageBreak/>
        <w:t>Требования к программе или программному изделию</w:t>
      </w:r>
    </w:p>
    <w:p w:rsidR="009D122F" w:rsidRDefault="008751EB" w:rsidP="008751EB">
      <w:pPr>
        <w:pStyle w:val="af"/>
      </w:pPr>
      <w:r>
        <w:t xml:space="preserve">4.1 </w:t>
      </w:r>
      <w:r w:rsidR="009D122F">
        <w:t>Требования к информационному обеспечению</w:t>
      </w:r>
    </w:p>
    <w:p w:rsidR="009D122F" w:rsidRPr="00A00A29" w:rsidRDefault="008751EB" w:rsidP="008751EB">
      <w:pPr>
        <w:pStyle w:val="af"/>
      </w:pPr>
      <w:r>
        <w:t xml:space="preserve">4.1.1 </w:t>
      </w:r>
      <w:r w:rsidR="009D122F">
        <w:t>Информация о родителе</w:t>
      </w:r>
    </w:p>
    <w:p w:rsidR="009D122F" w:rsidRPr="00A909B5" w:rsidRDefault="009D122F" w:rsidP="003C1222">
      <w:pPr>
        <w:pStyle w:val="af1"/>
        <w:numPr>
          <w:ilvl w:val="0"/>
          <w:numId w:val="23"/>
        </w:numPr>
      </w:pPr>
      <w:r w:rsidRPr="00A909B5">
        <w:t>Возраст</w:t>
      </w:r>
      <w:r w:rsidR="000E6955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3"/>
        </w:numPr>
      </w:pPr>
      <w:r w:rsidRPr="00A909B5">
        <w:t>Образование</w:t>
      </w:r>
      <w:r w:rsidR="000E6955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3"/>
        </w:numPr>
      </w:pPr>
      <w:r w:rsidRPr="00A909B5">
        <w:t>Место работы</w:t>
      </w:r>
      <w:r w:rsidR="000E6955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3"/>
        </w:numPr>
      </w:pPr>
      <w:r w:rsidRPr="00A909B5">
        <w:t>Должность</w:t>
      </w:r>
      <w:r w:rsidR="000E6955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3"/>
        </w:numPr>
      </w:pPr>
      <w:r w:rsidRPr="00A909B5">
        <w:t>Рабочий телефон</w:t>
      </w:r>
      <w:r w:rsidR="000E6955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3"/>
        </w:numPr>
      </w:pPr>
      <w:r w:rsidRPr="00A909B5">
        <w:t>Сотовый телефон</w:t>
      </w:r>
      <w:r w:rsidR="000E6955">
        <w:rPr>
          <w:lang w:val="en-US"/>
        </w:rPr>
        <w:t>.</w:t>
      </w:r>
    </w:p>
    <w:p w:rsidR="009D122F" w:rsidRPr="00A909B5" w:rsidRDefault="008751EB" w:rsidP="008751EB">
      <w:pPr>
        <w:pStyle w:val="af"/>
      </w:pPr>
      <w:r>
        <w:t xml:space="preserve">4.1.2 </w:t>
      </w:r>
      <w:r w:rsidR="009D122F" w:rsidRPr="00A909B5">
        <w:t>Информация о студенте</w:t>
      </w:r>
    </w:p>
    <w:p w:rsidR="009D122F" w:rsidRPr="00A06F77" w:rsidRDefault="009D122F" w:rsidP="003C1222">
      <w:pPr>
        <w:pStyle w:val="af1"/>
        <w:numPr>
          <w:ilvl w:val="0"/>
          <w:numId w:val="24"/>
        </w:numPr>
      </w:pPr>
      <w:r w:rsidRPr="00A06F77">
        <w:t>Группа</w:t>
      </w:r>
      <w:r w:rsidR="000E6955">
        <w:rPr>
          <w:lang w:val="en-US"/>
        </w:rPr>
        <w:t>;</w:t>
      </w:r>
    </w:p>
    <w:p w:rsidR="009D122F" w:rsidRPr="00A06F77" w:rsidRDefault="009D122F" w:rsidP="003C1222">
      <w:pPr>
        <w:pStyle w:val="af1"/>
        <w:numPr>
          <w:ilvl w:val="0"/>
          <w:numId w:val="24"/>
        </w:numPr>
      </w:pPr>
      <w:r w:rsidRPr="00A06F77">
        <w:t>Домашний адрес</w:t>
      </w:r>
      <w:r w:rsidR="000E6955">
        <w:rPr>
          <w:lang w:val="en-US"/>
        </w:rPr>
        <w:t>;</w:t>
      </w:r>
    </w:p>
    <w:p w:rsidR="009D122F" w:rsidRPr="00A06F77" w:rsidRDefault="009D122F" w:rsidP="003C1222">
      <w:pPr>
        <w:pStyle w:val="af1"/>
        <w:numPr>
          <w:ilvl w:val="0"/>
          <w:numId w:val="24"/>
        </w:numPr>
      </w:pPr>
      <w:r w:rsidRPr="00A06F77">
        <w:t>Сотовый телефон</w:t>
      </w:r>
      <w:r w:rsidR="000E6955">
        <w:rPr>
          <w:lang w:val="en-US"/>
        </w:rPr>
        <w:t>;</w:t>
      </w:r>
    </w:p>
    <w:p w:rsidR="009D122F" w:rsidRDefault="00C82921" w:rsidP="00C82921">
      <w:pPr>
        <w:pStyle w:val="af"/>
      </w:pPr>
      <w:r>
        <w:t xml:space="preserve">4.1.3 </w:t>
      </w:r>
      <w:r w:rsidR="009D122F">
        <w:t>Информация о пользователях</w:t>
      </w:r>
    </w:p>
    <w:p w:rsidR="009D122F" w:rsidRPr="00A909B5" w:rsidRDefault="009D122F" w:rsidP="003C1222">
      <w:pPr>
        <w:pStyle w:val="af1"/>
        <w:numPr>
          <w:ilvl w:val="0"/>
          <w:numId w:val="25"/>
        </w:numPr>
      </w:pPr>
      <w:r w:rsidRPr="00A909B5">
        <w:t>Фамилия</w:t>
      </w:r>
      <w:r w:rsidR="00983251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5"/>
        </w:numPr>
      </w:pPr>
      <w:r w:rsidRPr="00A909B5">
        <w:t>Имя</w:t>
      </w:r>
      <w:r w:rsidR="00983251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5"/>
        </w:numPr>
      </w:pPr>
      <w:r w:rsidRPr="00A909B5">
        <w:t>Отчество</w:t>
      </w:r>
      <w:r w:rsidR="00983251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5"/>
        </w:numPr>
      </w:pPr>
      <w:r w:rsidRPr="00A909B5">
        <w:t>Е-</w:t>
      </w:r>
      <w:r w:rsidRPr="00A909B5">
        <w:rPr>
          <w:lang w:val="en-US"/>
        </w:rPr>
        <w:t>mail</w:t>
      </w:r>
      <w:r w:rsidR="00983251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5"/>
        </w:numPr>
      </w:pPr>
      <w:r w:rsidRPr="00A909B5">
        <w:t>Пароль</w:t>
      </w:r>
      <w:r w:rsidR="00983251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5"/>
        </w:numPr>
      </w:pPr>
      <w:r w:rsidRPr="00A909B5">
        <w:t>Тип пользователя</w:t>
      </w:r>
      <w:r w:rsidR="00983251">
        <w:rPr>
          <w:lang w:val="en-US"/>
        </w:rPr>
        <w:t>.</w:t>
      </w:r>
    </w:p>
    <w:p w:rsidR="009D122F" w:rsidRPr="00A909B5" w:rsidRDefault="0041741F" w:rsidP="0041741F">
      <w:pPr>
        <w:pStyle w:val="af"/>
      </w:pPr>
      <w:r>
        <w:t xml:space="preserve">4.1.4 </w:t>
      </w:r>
      <w:r w:rsidR="009D122F" w:rsidRPr="00A909B5">
        <w:t>Информация о преподавателях</w:t>
      </w:r>
    </w:p>
    <w:p w:rsidR="009D122F" w:rsidRPr="00A909B5" w:rsidRDefault="009D122F" w:rsidP="003C1222">
      <w:pPr>
        <w:pStyle w:val="af1"/>
        <w:numPr>
          <w:ilvl w:val="0"/>
          <w:numId w:val="26"/>
        </w:numPr>
      </w:pPr>
      <w:r w:rsidRPr="00A909B5">
        <w:t>Предмет/предметы</w:t>
      </w:r>
      <w:r w:rsidR="00983251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6"/>
        </w:numPr>
      </w:pPr>
      <w:r w:rsidRPr="00A909B5">
        <w:t>Информация (например, где работал ранее, достижения и т.д.)</w:t>
      </w:r>
      <w:r w:rsidR="00983251" w:rsidRPr="00983251">
        <w:t>.</w:t>
      </w:r>
    </w:p>
    <w:p w:rsidR="009D122F" w:rsidRPr="00A909B5" w:rsidRDefault="00F30C49" w:rsidP="00F30C49">
      <w:pPr>
        <w:pStyle w:val="af"/>
      </w:pPr>
      <w:r>
        <w:lastRenderedPageBreak/>
        <w:t xml:space="preserve">4.1.5 </w:t>
      </w:r>
      <w:r w:rsidR="009D122F" w:rsidRPr="00A909B5">
        <w:t>Новости</w:t>
      </w:r>
    </w:p>
    <w:p w:rsidR="009D122F" w:rsidRPr="00A909B5" w:rsidRDefault="009D122F" w:rsidP="003C1222">
      <w:pPr>
        <w:pStyle w:val="af1"/>
        <w:numPr>
          <w:ilvl w:val="0"/>
          <w:numId w:val="27"/>
        </w:numPr>
      </w:pPr>
      <w:r w:rsidRPr="00A909B5">
        <w:t>Заголовок</w:t>
      </w:r>
      <w:r w:rsidR="00A109C6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7"/>
        </w:numPr>
      </w:pPr>
      <w:r w:rsidRPr="00A909B5">
        <w:t>Содержимое (текст, списки, картинки, таблицы, ссылки)</w:t>
      </w:r>
      <w:r w:rsidR="00A109C6" w:rsidRPr="00983251">
        <w:t>;</w:t>
      </w:r>
    </w:p>
    <w:p w:rsidR="009D122F" w:rsidRPr="00A909B5" w:rsidRDefault="009D122F" w:rsidP="003C1222">
      <w:pPr>
        <w:pStyle w:val="af1"/>
        <w:numPr>
          <w:ilvl w:val="0"/>
          <w:numId w:val="27"/>
        </w:numPr>
      </w:pPr>
      <w:r w:rsidRPr="00A909B5">
        <w:t>Автор</w:t>
      </w:r>
      <w:r w:rsidR="00A109C6">
        <w:rPr>
          <w:lang w:val="en-US"/>
        </w:rPr>
        <w:t>;</w:t>
      </w:r>
    </w:p>
    <w:p w:rsidR="009D122F" w:rsidRPr="00A909B5" w:rsidRDefault="009D122F" w:rsidP="003C1222">
      <w:pPr>
        <w:pStyle w:val="af1"/>
        <w:numPr>
          <w:ilvl w:val="0"/>
          <w:numId w:val="27"/>
        </w:numPr>
      </w:pPr>
      <w:r w:rsidRPr="00A909B5">
        <w:t>Дата публикации</w:t>
      </w:r>
      <w:r w:rsidR="00A109C6">
        <w:rPr>
          <w:lang w:val="en-US"/>
        </w:rPr>
        <w:t>.</w:t>
      </w:r>
    </w:p>
    <w:p w:rsidR="009D122F" w:rsidRDefault="00F30C49" w:rsidP="00F30C49">
      <w:pPr>
        <w:pStyle w:val="af"/>
      </w:pPr>
      <w:r>
        <w:t xml:space="preserve">4.1.6 </w:t>
      </w:r>
      <w:r w:rsidR="009D122F">
        <w:t>Типы пользователя</w:t>
      </w:r>
    </w:p>
    <w:p w:rsidR="009D122F" w:rsidRDefault="009D122F" w:rsidP="003C1222">
      <w:pPr>
        <w:pStyle w:val="af1"/>
        <w:numPr>
          <w:ilvl w:val="0"/>
          <w:numId w:val="28"/>
        </w:numPr>
      </w:pPr>
      <w:r>
        <w:t>Родитель</w:t>
      </w:r>
      <w:r w:rsidR="00A109C6">
        <w:rPr>
          <w:lang w:val="en-US"/>
        </w:rPr>
        <w:t>;</w:t>
      </w:r>
    </w:p>
    <w:p w:rsidR="009D122F" w:rsidRDefault="009D122F" w:rsidP="003C1222">
      <w:pPr>
        <w:pStyle w:val="af1"/>
        <w:numPr>
          <w:ilvl w:val="0"/>
          <w:numId w:val="28"/>
        </w:numPr>
      </w:pPr>
      <w:r>
        <w:t>Преподаватель</w:t>
      </w:r>
      <w:r w:rsidR="00A109C6">
        <w:rPr>
          <w:lang w:val="en-US"/>
        </w:rPr>
        <w:t>;</w:t>
      </w:r>
    </w:p>
    <w:p w:rsidR="009D122F" w:rsidRDefault="009D122F" w:rsidP="003C1222">
      <w:pPr>
        <w:pStyle w:val="af1"/>
        <w:numPr>
          <w:ilvl w:val="0"/>
          <w:numId w:val="28"/>
        </w:numPr>
      </w:pPr>
      <w:r>
        <w:t>Студент</w:t>
      </w:r>
      <w:r w:rsidR="00A109C6">
        <w:rPr>
          <w:lang w:val="en-US"/>
        </w:rPr>
        <w:t>;</w:t>
      </w:r>
    </w:p>
    <w:p w:rsidR="009D122F" w:rsidRDefault="009D122F" w:rsidP="003C1222">
      <w:pPr>
        <w:pStyle w:val="af1"/>
        <w:numPr>
          <w:ilvl w:val="0"/>
          <w:numId w:val="28"/>
        </w:numPr>
      </w:pPr>
      <w:r>
        <w:t>Староста</w:t>
      </w:r>
      <w:r w:rsidR="00A109C6">
        <w:rPr>
          <w:lang w:val="en-US"/>
        </w:rPr>
        <w:t>;</w:t>
      </w:r>
    </w:p>
    <w:p w:rsidR="009D122F" w:rsidRPr="00BF7871" w:rsidRDefault="009D122F" w:rsidP="003C1222">
      <w:pPr>
        <w:pStyle w:val="af1"/>
        <w:numPr>
          <w:ilvl w:val="0"/>
          <w:numId w:val="28"/>
        </w:numPr>
      </w:pPr>
      <w:r>
        <w:t>Администратор</w:t>
      </w:r>
      <w:r w:rsidR="00A109C6">
        <w:t>.</w:t>
      </w:r>
    </w:p>
    <w:p w:rsidR="009D122F" w:rsidRDefault="00296803" w:rsidP="00296803">
      <w:pPr>
        <w:pStyle w:val="af"/>
      </w:pPr>
      <w:r>
        <w:t xml:space="preserve">4.2 </w:t>
      </w:r>
      <w:r w:rsidR="009D122F" w:rsidRPr="00E05E0F">
        <w:t>Требования к функциональным характеристикам</w:t>
      </w:r>
    </w:p>
    <w:p w:rsidR="009D122F" w:rsidRDefault="00296803" w:rsidP="00296803">
      <w:pPr>
        <w:pStyle w:val="af"/>
      </w:pPr>
      <w:r>
        <w:t xml:space="preserve">4.2.1 </w:t>
      </w:r>
      <w:r w:rsidR="009D122F">
        <w:t>Учебный план</w:t>
      </w:r>
    </w:p>
    <w:p w:rsidR="009D122F" w:rsidRPr="00A109C6" w:rsidRDefault="009D122F" w:rsidP="00296803">
      <w:pPr>
        <w:pStyle w:val="af1"/>
      </w:pPr>
      <w:r w:rsidRPr="00754227">
        <w:t xml:space="preserve">Представляет собой </w:t>
      </w:r>
      <w:r w:rsidRPr="00754227">
        <w:rPr>
          <w:lang w:val="en-US"/>
        </w:rPr>
        <w:t>pdf</w:t>
      </w:r>
      <w:r w:rsidRPr="00A109C6">
        <w:t xml:space="preserve"> </w:t>
      </w:r>
      <w:r w:rsidRPr="00754227">
        <w:t>файл</w:t>
      </w:r>
      <w:r w:rsidR="00A109C6" w:rsidRPr="00A109C6">
        <w:t>.</w:t>
      </w:r>
    </w:p>
    <w:p w:rsidR="009D122F" w:rsidRDefault="00296803" w:rsidP="00296803">
      <w:pPr>
        <w:pStyle w:val="af"/>
      </w:pPr>
      <w:r>
        <w:t xml:space="preserve">4.2.2 </w:t>
      </w:r>
      <w:r w:rsidR="009D122F">
        <w:t>График учебного плана</w:t>
      </w:r>
    </w:p>
    <w:p w:rsidR="009D122F" w:rsidRPr="000C1F62" w:rsidRDefault="009D122F" w:rsidP="00296803">
      <w:pPr>
        <w:pStyle w:val="af1"/>
      </w:pPr>
      <w:r w:rsidRPr="00754227">
        <w:t xml:space="preserve">Представляет собой </w:t>
      </w:r>
      <w:r w:rsidRPr="00754227">
        <w:rPr>
          <w:lang w:val="en-US"/>
        </w:rPr>
        <w:t>pdf</w:t>
      </w:r>
      <w:r w:rsidRPr="000C1F62">
        <w:t xml:space="preserve"> </w:t>
      </w:r>
      <w:r w:rsidRPr="00754227">
        <w:t>файл</w:t>
      </w:r>
      <w:r w:rsidR="00A109C6" w:rsidRPr="000C1F62">
        <w:t>.</w:t>
      </w:r>
    </w:p>
    <w:p w:rsidR="009D122F" w:rsidRDefault="00296803" w:rsidP="00296803">
      <w:pPr>
        <w:pStyle w:val="af"/>
      </w:pPr>
      <w:r>
        <w:t xml:space="preserve">4.2.3 </w:t>
      </w:r>
      <w:r w:rsidR="009D122F">
        <w:t>Требования к системе тестирования</w:t>
      </w:r>
    </w:p>
    <w:p w:rsidR="009D122F" w:rsidRPr="000C1F62" w:rsidRDefault="009D122F" w:rsidP="00296803">
      <w:pPr>
        <w:pStyle w:val="af1"/>
      </w:pPr>
      <w:r>
        <w:t>Тесты представляют собой вопрос и варианты ответов на него</w:t>
      </w:r>
      <w:r w:rsidR="000C1F62" w:rsidRPr="000C1F62">
        <w:t>.</w:t>
      </w:r>
    </w:p>
    <w:p w:rsidR="009D122F" w:rsidRPr="00432733" w:rsidRDefault="009D122F" w:rsidP="008B3A18">
      <w:pPr>
        <w:pStyle w:val="af1"/>
      </w:pPr>
      <w:r w:rsidRPr="00432733">
        <w:t>Преподаватель</w:t>
      </w:r>
      <w:r w:rsidR="008B3A18">
        <w:t>:</w:t>
      </w:r>
    </w:p>
    <w:p w:rsidR="009D122F" w:rsidRPr="008B3A18" w:rsidRDefault="009D122F" w:rsidP="003C1222">
      <w:pPr>
        <w:pStyle w:val="af1"/>
        <w:numPr>
          <w:ilvl w:val="0"/>
          <w:numId w:val="30"/>
        </w:numPr>
      </w:pPr>
      <w:r w:rsidRPr="00E664A3">
        <w:t>С</w:t>
      </w:r>
      <w:r w:rsidRPr="008B3A18">
        <w:t>оздание нового теста</w:t>
      </w:r>
      <w:r w:rsidR="00A109C6">
        <w:rPr>
          <w:lang w:val="en-US"/>
        </w:rPr>
        <w:t>;</w:t>
      </w:r>
    </w:p>
    <w:p w:rsidR="009D122F" w:rsidRPr="008B3A18" w:rsidRDefault="009D122F" w:rsidP="003C1222">
      <w:pPr>
        <w:pStyle w:val="af1"/>
        <w:numPr>
          <w:ilvl w:val="0"/>
          <w:numId w:val="30"/>
        </w:numPr>
      </w:pPr>
      <w:r w:rsidRPr="008B3A18">
        <w:t>Добавление вопросов в тест с одним вариантом ответа</w:t>
      </w:r>
      <w:r w:rsidR="00A109C6" w:rsidRPr="00A109C6">
        <w:t>;</w:t>
      </w:r>
    </w:p>
    <w:p w:rsidR="009D122F" w:rsidRPr="008B3A18" w:rsidRDefault="009D122F" w:rsidP="003C1222">
      <w:pPr>
        <w:pStyle w:val="af1"/>
        <w:numPr>
          <w:ilvl w:val="0"/>
          <w:numId w:val="30"/>
        </w:numPr>
      </w:pPr>
      <w:r w:rsidRPr="008B3A18">
        <w:t>Вариантов ответа может быть от 4 до 10</w:t>
      </w:r>
      <w:r w:rsidR="00A109C6" w:rsidRPr="00A109C6">
        <w:t>;</w:t>
      </w:r>
    </w:p>
    <w:p w:rsidR="009D122F" w:rsidRPr="008B3A18" w:rsidRDefault="009D122F" w:rsidP="003C1222">
      <w:pPr>
        <w:pStyle w:val="af1"/>
        <w:numPr>
          <w:ilvl w:val="0"/>
          <w:numId w:val="30"/>
        </w:numPr>
      </w:pPr>
      <w:r w:rsidRPr="008B3A18">
        <w:lastRenderedPageBreak/>
        <w:t>Изменение вопросов в заданном тесте</w:t>
      </w:r>
      <w:r w:rsidR="00A109C6" w:rsidRPr="00A109C6">
        <w:t>;</w:t>
      </w:r>
    </w:p>
    <w:p w:rsidR="009D122F" w:rsidRPr="008B3A18" w:rsidRDefault="009D122F" w:rsidP="003C1222">
      <w:pPr>
        <w:pStyle w:val="af1"/>
        <w:numPr>
          <w:ilvl w:val="0"/>
          <w:numId w:val="30"/>
        </w:numPr>
      </w:pPr>
      <w:r w:rsidRPr="008B3A18">
        <w:t>Удаление вопросов</w:t>
      </w:r>
      <w:r w:rsidR="00A109C6">
        <w:rPr>
          <w:lang w:val="en-US"/>
        </w:rPr>
        <w:t>;</w:t>
      </w:r>
    </w:p>
    <w:p w:rsidR="009D122F" w:rsidRPr="008B3A18" w:rsidRDefault="009D122F" w:rsidP="003C1222">
      <w:pPr>
        <w:pStyle w:val="af1"/>
        <w:numPr>
          <w:ilvl w:val="0"/>
          <w:numId w:val="30"/>
        </w:numPr>
      </w:pPr>
      <w:r w:rsidRPr="008B3A18">
        <w:t>Удаление теста</w:t>
      </w:r>
      <w:r w:rsidR="00A109C6">
        <w:rPr>
          <w:lang w:val="en-US"/>
        </w:rPr>
        <w:t>.</w:t>
      </w:r>
    </w:p>
    <w:p w:rsidR="009D122F" w:rsidRPr="00E664A3" w:rsidRDefault="009D122F" w:rsidP="008B3A18">
      <w:pPr>
        <w:pStyle w:val="af1"/>
      </w:pPr>
      <w:r w:rsidRPr="00E664A3">
        <w:t>Студент</w:t>
      </w:r>
      <w:r w:rsidR="008B3A18">
        <w:t>:</w:t>
      </w:r>
    </w:p>
    <w:p w:rsidR="009D122F" w:rsidRPr="00E664A3" w:rsidRDefault="009D122F" w:rsidP="003C1222">
      <w:pPr>
        <w:pStyle w:val="af1"/>
        <w:numPr>
          <w:ilvl w:val="0"/>
          <w:numId w:val="29"/>
        </w:numPr>
      </w:pPr>
      <w:r w:rsidRPr="00E664A3">
        <w:t>Выбор теста для прохождения</w:t>
      </w:r>
      <w:r w:rsidR="00A109C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29"/>
        </w:numPr>
      </w:pPr>
      <w:r w:rsidRPr="00E664A3">
        <w:t>Просмотр результатов пройденных тестов</w:t>
      </w:r>
      <w:r w:rsidR="00A109C6">
        <w:rPr>
          <w:lang w:val="en-US"/>
        </w:rPr>
        <w:t>.</w:t>
      </w:r>
    </w:p>
    <w:p w:rsidR="009D122F" w:rsidRPr="00E664A3" w:rsidRDefault="008B3A18" w:rsidP="008B3A18">
      <w:pPr>
        <w:pStyle w:val="af"/>
      </w:pPr>
      <w:r>
        <w:t xml:space="preserve">4.2.4 </w:t>
      </w:r>
      <w:r w:rsidR="009D122F" w:rsidRPr="00E664A3">
        <w:t>Требования к управлению посещаемостью</w:t>
      </w:r>
    </w:p>
    <w:p w:rsidR="009D122F" w:rsidRPr="000C1F62" w:rsidRDefault="009D122F" w:rsidP="008B3A18">
      <w:pPr>
        <w:pStyle w:val="af1"/>
      </w:pPr>
      <w:r w:rsidRPr="00E664A3">
        <w:t>Староста указывает кол-во всего часов в день, отведённые на пары и кол-во посещённых часов для каждого студента своей группы.</w:t>
      </w:r>
    </w:p>
    <w:p w:rsidR="009D122F" w:rsidRPr="00E664A3" w:rsidRDefault="00783514" w:rsidP="00783514">
      <w:pPr>
        <w:pStyle w:val="af"/>
      </w:pPr>
      <w:r>
        <w:t xml:space="preserve">4.2.5 </w:t>
      </w:r>
      <w:r w:rsidR="009D122F" w:rsidRPr="00E664A3">
        <w:t>Требования к работе новостной ленты</w:t>
      </w:r>
    </w:p>
    <w:p w:rsidR="009D122F" w:rsidRPr="00E664A3" w:rsidRDefault="009D122F" w:rsidP="00783514">
      <w:pPr>
        <w:pStyle w:val="af1"/>
      </w:pPr>
      <w:r w:rsidRPr="00E664A3">
        <w:t>Студент</w:t>
      </w:r>
      <w:r w:rsidR="00783514">
        <w:t>:</w:t>
      </w:r>
    </w:p>
    <w:p w:rsidR="009D122F" w:rsidRPr="00E664A3" w:rsidRDefault="009D122F" w:rsidP="003C1222">
      <w:pPr>
        <w:pStyle w:val="af1"/>
        <w:numPr>
          <w:ilvl w:val="0"/>
          <w:numId w:val="31"/>
        </w:numPr>
      </w:pPr>
      <w:r w:rsidRPr="00E664A3">
        <w:t>Просмотр</w:t>
      </w:r>
      <w:r w:rsidR="008441A6">
        <w:rPr>
          <w:lang w:val="en-US"/>
        </w:rPr>
        <w:t>.</w:t>
      </w:r>
    </w:p>
    <w:p w:rsidR="009D122F" w:rsidRPr="00E664A3" w:rsidRDefault="009D122F" w:rsidP="00783514">
      <w:pPr>
        <w:pStyle w:val="af1"/>
      </w:pPr>
      <w:r w:rsidRPr="00E664A3">
        <w:t>Преподаватель</w:t>
      </w:r>
      <w:r w:rsidR="00783514">
        <w:t>:</w:t>
      </w:r>
    </w:p>
    <w:p w:rsidR="009D122F" w:rsidRPr="00783514" w:rsidRDefault="009D122F" w:rsidP="003C1222">
      <w:pPr>
        <w:pStyle w:val="af1"/>
        <w:numPr>
          <w:ilvl w:val="0"/>
          <w:numId w:val="32"/>
        </w:numPr>
      </w:pPr>
      <w:r w:rsidRPr="00783514">
        <w:t>Добавление</w:t>
      </w:r>
      <w:r w:rsidR="008441A6">
        <w:rPr>
          <w:lang w:val="en-US"/>
        </w:rPr>
        <w:t>;</w:t>
      </w:r>
    </w:p>
    <w:p w:rsidR="009D122F" w:rsidRPr="00783514" w:rsidRDefault="009D122F" w:rsidP="003C1222">
      <w:pPr>
        <w:pStyle w:val="af1"/>
        <w:numPr>
          <w:ilvl w:val="0"/>
          <w:numId w:val="32"/>
        </w:numPr>
      </w:pPr>
      <w:r w:rsidRPr="00783514">
        <w:t>Изменение</w:t>
      </w:r>
      <w:r w:rsidR="008441A6">
        <w:rPr>
          <w:lang w:val="en-US"/>
        </w:rPr>
        <w:t>;</w:t>
      </w:r>
    </w:p>
    <w:p w:rsidR="009D122F" w:rsidRPr="00783514" w:rsidRDefault="009D122F" w:rsidP="003C1222">
      <w:pPr>
        <w:pStyle w:val="af1"/>
        <w:numPr>
          <w:ilvl w:val="0"/>
          <w:numId w:val="32"/>
        </w:numPr>
      </w:pPr>
      <w:r w:rsidRPr="00783514">
        <w:t>Удаление</w:t>
      </w:r>
      <w:r w:rsidR="008441A6">
        <w:rPr>
          <w:lang w:val="en-US"/>
        </w:rPr>
        <w:t>;</w:t>
      </w:r>
    </w:p>
    <w:p w:rsidR="009D122F" w:rsidRPr="00783514" w:rsidRDefault="009D122F" w:rsidP="003C1222">
      <w:pPr>
        <w:pStyle w:val="af1"/>
        <w:numPr>
          <w:ilvl w:val="0"/>
          <w:numId w:val="32"/>
        </w:numPr>
      </w:pPr>
      <w:r w:rsidRPr="00783514">
        <w:t>Просмотр</w:t>
      </w:r>
      <w:r w:rsidR="008441A6">
        <w:rPr>
          <w:lang w:val="en-US"/>
        </w:rPr>
        <w:t>.</w:t>
      </w:r>
    </w:p>
    <w:p w:rsidR="009D122F" w:rsidRPr="00E664A3" w:rsidRDefault="009D122F" w:rsidP="003D2381">
      <w:pPr>
        <w:pStyle w:val="af1"/>
      </w:pPr>
      <w:r w:rsidRPr="00E664A3">
        <w:t>Администратор</w:t>
      </w:r>
      <w:r w:rsidR="003D2381">
        <w:t>:</w:t>
      </w:r>
    </w:p>
    <w:p w:rsidR="009D122F" w:rsidRPr="00E664A3" w:rsidRDefault="009D122F" w:rsidP="003C1222">
      <w:pPr>
        <w:pStyle w:val="af1"/>
        <w:numPr>
          <w:ilvl w:val="0"/>
          <w:numId w:val="33"/>
        </w:numPr>
      </w:pPr>
      <w:r w:rsidRPr="00E664A3">
        <w:t>Добавление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3"/>
        </w:numPr>
      </w:pPr>
      <w:r w:rsidRPr="00E664A3">
        <w:t>Изменение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3"/>
        </w:numPr>
      </w:pPr>
      <w:r w:rsidRPr="00E664A3">
        <w:t>Удаление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3"/>
        </w:numPr>
      </w:pPr>
      <w:r w:rsidRPr="00E664A3">
        <w:t>Просмотр</w:t>
      </w:r>
      <w:r w:rsidR="008441A6">
        <w:rPr>
          <w:lang w:val="en-US"/>
        </w:rPr>
        <w:t>.</w:t>
      </w:r>
    </w:p>
    <w:p w:rsidR="009D122F" w:rsidRPr="00E664A3" w:rsidRDefault="003D2381" w:rsidP="003D2381">
      <w:pPr>
        <w:pStyle w:val="af"/>
      </w:pPr>
      <w:r>
        <w:lastRenderedPageBreak/>
        <w:t xml:space="preserve">4.2.6 </w:t>
      </w:r>
      <w:r w:rsidR="009D122F" w:rsidRPr="00E664A3">
        <w:t>Требования к составу выполняемых функций</w:t>
      </w:r>
    </w:p>
    <w:p w:rsidR="009D122F" w:rsidRPr="00E664A3" w:rsidRDefault="009D122F" w:rsidP="007D6CE9">
      <w:pPr>
        <w:pStyle w:val="af1"/>
      </w:pPr>
      <w:r w:rsidRPr="00E664A3">
        <w:t>Гость (незарегистрированный пользователь)</w:t>
      </w:r>
      <w:r w:rsidR="007D6CE9">
        <w:t>:</w:t>
      </w:r>
      <w:r w:rsidRPr="00E664A3">
        <w:t xml:space="preserve"> </w:t>
      </w:r>
    </w:p>
    <w:p w:rsidR="009D122F" w:rsidRPr="00E664A3" w:rsidRDefault="009D122F" w:rsidP="003C1222">
      <w:pPr>
        <w:pStyle w:val="af1"/>
        <w:numPr>
          <w:ilvl w:val="0"/>
          <w:numId w:val="34"/>
        </w:numPr>
      </w:pPr>
      <w:r w:rsidRPr="00E664A3">
        <w:t>Регистрация/аутентификация пользователей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4"/>
        </w:numPr>
      </w:pPr>
      <w:r w:rsidRPr="00E664A3">
        <w:t>Новостная лента (просмотр)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4"/>
        </w:numPr>
      </w:pPr>
      <w:r w:rsidRPr="00E664A3">
        <w:t>Информация о преподавателях (просмотр)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4"/>
        </w:numPr>
      </w:pPr>
      <w:r w:rsidRPr="00E664A3">
        <w:t>Информация о расписании (просмотр)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4"/>
        </w:numPr>
      </w:pPr>
      <w:r w:rsidRPr="00E664A3">
        <w:t>График учебного процесса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4"/>
        </w:numPr>
      </w:pPr>
      <w:r w:rsidRPr="00E664A3">
        <w:t>Учебный план</w:t>
      </w:r>
      <w:r w:rsidR="008441A6">
        <w:rPr>
          <w:lang w:val="en-US"/>
        </w:rPr>
        <w:t>.</w:t>
      </w:r>
    </w:p>
    <w:p w:rsidR="009D122F" w:rsidRPr="00E664A3" w:rsidRDefault="009D122F" w:rsidP="00C74B11">
      <w:pPr>
        <w:pStyle w:val="af1"/>
      </w:pPr>
      <w:r w:rsidRPr="00E664A3">
        <w:t>Студент</w:t>
      </w:r>
      <w:r w:rsidR="00C74B11">
        <w:t>:</w:t>
      </w:r>
    </w:p>
    <w:p w:rsidR="009D122F" w:rsidRPr="00E664A3" w:rsidRDefault="009D122F" w:rsidP="003C1222">
      <w:pPr>
        <w:pStyle w:val="af1"/>
        <w:numPr>
          <w:ilvl w:val="0"/>
          <w:numId w:val="35"/>
        </w:numPr>
      </w:pPr>
      <w:r w:rsidRPr="00E664A3">
        <w:t>Новостная лента (просмотр)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5"/>
        </w:numPr>
      </w:pPr>
      <w:r w:rsidRPr="00E664A3">
        <w:t xml:space="preserve">Информация о преподавателях (просмотр) 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5"/>
        </w:numPr>
      </w:pPr>
      <w:r w:rsidRPr="00E664A3">
        <w:t>Информация о расписании (просмотр)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5"/>
        </w:numPr>
      </w:pPr>
      <w:r w:rsidRPr="00E664A3">
        <w:t>Система тестирования (тестирование, просмотр результатов)</w:t>
      </w:r>
      <w:r w:rsidR="008441A6" w:rsidRPr="008441A6">
        <w:t>;</w:t>
      </w:r>
    </w:p>
    <w:p w:rsidR="009D122F" w:rsidRPr="00E664A3" w:rsidRDefault="009D122F" w:rsidP="003C1222">
      <w:pPr>
        <w:pStyle w:val="af1"/>
        <w:numPr>
          <w:ilvl w:val="0"/>
          <w:numId w:val="35"/>
        </w:numPr>
      </w:pPr>
      <w:r w:rsidRPr="00E664A3">
        <w:t>Редактирование своего профиля (пароль)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5"/>
        </w:numPr>
      </w:pPr>
      <w:r w:rsidRPr="00E664A3">
        <w:t>Просмотр чужого профиля студента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5"/>
        </w:numPr>
      </w:pPr>
      <w:r w:rsidRPr="00E664A3">
        <w:t>Управление посещаемостью (управление старостой)</w:t>
      </w:r>
      <w:r w:rsidR="008441A6">
        <w:rPr>
          <w:lang w:val="en-US"/>
        </w:rPr>
        <w:t>.</w:t>
      </w:r>
    </w:p>
    <w:p w:rsidR="009D122F" w:rsidRPr="00E664A3" w:rsidRDefault="009D122F" w:rsidP="000D4AD1">
      <w:pPr>
        <w:pStyle w:val="af1"/>
      </w:pPr>
      <w:r w:rsidRPr="00E664A3">
        <w:t>Преподаватель</w:t>
      </w:r>
      <w:r w:rsidR="000D4AD1">
        <w:t>:</w:t>
      </w:r>
    </w:p>
    <w:p w:rsidR="009D122F" w:rsidRPr="00E664A3" w:rsidRDefault="009D122F" w:rsidP="003C1222">
      <w:pPr>
        <w:pStyle w:val="af1"/>
        <w:numPr>
          <w:ilvl w:val="0"/>
          <w:numId w:val="36"/>
        </w:numPr>
      </w:pPr>
      <w:r w:rsidRPr="00E664A3">
        <w:t>Новостная лента (добавление новостей, просмотр)</w:t>
      </w:r>
      <w:r w:rsidR="008441A6" w:rsidRPr="008441A6">
        <w:t>;</w:t>
      </w:r>
    </w:p>
    <w:p w:rsidR="009D122F" w:rsidRPr="00E664A3" w:rsidRDefault="009D122F" w:rsidP="003C1222">
      <w:pPr>
        <w:pStyle w:val="af1"/>
        <w:numPr>
          <w:ilvl w:val="0"/>
          <w:numId w:val="36"/>
        </w:numPr>
        <w:rPr>
          <w:color w:val="FF0000"/>
        </w:rPr>
      </w:pPr>
      <w:r w:rsidRPr="00E664A3">
        <w:t>Система тестирования (создание, удаление, редактирование, просмотр)</w:t>
      </w:r>
      <w:r w:rsidR="008441A6" w:rsidRPr="008441A6">
        <w:t>.</w:t>
      </w:r>
    </w:p>
    <w:p w:rsidR="009D122F" w:rsidRPr="00E664A3" w:rsidRDefault="009D122F" w:rsidP="00456C8C">
      <w:pPr>
        <w:pStyle w:val="af1"/>
      </w:pPr>
      <w:r w:rsidRPr="00E664A3">
        <w:t>Родитель</w:t>
      </w:r>
      <w:r w:rsidR="00456C8C">
        <w:t>:</w:t>
      </w:r>
    </w:p>
    <w:p w:rsidR="009D122F" w:rsidRPr="00E664A3" w:rsidRDefault="009D122F" w:rsidP="003C1222">
      <w:pPr>
        <w:pStyle w:val="af1"/>
        <w:numPr>
          <w:ilvl w:val="0"/>
          <w:numId w:val="37"/>
        </w:numPr>
      </w:pPr>
      <w:r w:rsidRPr="00E664A3">
        <w:t>Новостная лента (просмотр)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7"/>
        </w:numPr>
      </w:pPr>
      <w:r w:rsidRPr="00E664A3">
        <w:t>Просмотр информации об своих детях (результаты тестирования, посещаемость)</w:t>
      </w:r>
      <w:r w:rsidR="008441A6" w:rsidRPr="008441A6">
        <w:t>.</w:t>
      </w:r>
    </w:p>
    <w:p w:rsidR="009D122F" w:rsidRPr="00E664A3" w:rsidRDefault="009D122F" w:rsidP="009D2731">
      <w:pPr>
        <w:pStyle w:val="af1"/>
      </w:pPr>
      <w:r w:rsidRPr="00E664A3">
        <w:lastRenderedPageBreak/>
        <w:t>Администратор</w:t>
      </w:r>
      <w:r w:rsidR="009D2731">
        <w:t>:</w:t>
      </w:r>
    </w:p>
    <w:p w:rsidR="009D122F" w:rsidRPr="00E664A3" w:rsidRDefault="009D122F" w:rsidP="003C1222">
      <w:pPr>
        <w:pStyle w:val="af1"/>
        <w:numPr>
          <w:ilvl w:val="0"/>
          <w:numId w:val="38"/>
        </w:numPr>
      </w:pPr>
      <w:r w:rsidRPr="00E664A3">
        <w:t>Система оповещения родителей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8"/>
        </w:numPr>
      </w:pPr>
      <w:r w:rsidRPr="00E664A3">
        <w:t>Работа с предметами (Добавление, удаление)</w:t>
      </w:r>
      <w:r w:rsidR="008441A6" w:rsidRPr="008441A6">
        <w:t>;</w:t>
      </w:r>
    </w:p>
    <w:p w:rsidR="009D122F" w:rsidRPr="00E664A3" w:rsidRDefault="009D122F" w:rsidP="003C1222">
      <w:pPr>
        <w:pStyle w:val="af1"/>
        <w:numPr>
          <w:ilvl w:val="0"/>
          <w:numId w:val="38"/>
        </w:numPr>
      </w:pPr>
      <w:r w:rsidRPr="00E664A3">
        <w:t>Работа со специальностями (Добавление, удаление)</w:t>
      </w:r>
      <w:r w:rsidR="008441A6" w:rsidRPr="008441A6">
        <w:t>;</w:t>
      </w:r>
    </w:p>
    <w:p w:rsidR="009D122F" w:rsidRPr="00E664A3" w:rsidRDefault="009D122F" w:rsidP="003C1222">
      <w:pPr>
        <w:pStyle w:val="af1"/>
        <w:numPr>
          <w:ilvl w:val="0"/>
          <w:numId w:val="38"/>
        </w:numPr>
      </w:pPr>
      <w:r w:rsidRPr="00E664A3">
        <w:t>Работа с группами (Добавление, удаление)</w:t>
      </w:r>
      <w:r w:rsidR="008441A6" w:rsidRPr="008441A6">
        <w:t>;</w:t>
      </w:r>
    </w:p>
    <w:p w:rsidR="009D122F" w:rsidRPr="00E664A3" w:rsidRDefault="009D122F" w:rsidP="003C1222">
      <w:pPr>
        <w:pStyle w:val="af1"/>
        <w:numPr>
          <w:ilvl w:val="0"/>
          <w:numId w:val="38"/>
        </w:numPr>
      </w:pPr>
      <w:r w:rsidRPr="00E664A3">
        <w:t>Работа с расписанием</w:t>
      </w:r>
      <w:r w:rsidR="008441A6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38"/>
        </w:numPr>
      </w:pPr>
      <w:r w:rsidRPr="00E664A3">
        <w:t>Работа с пользователями (Назначение старост, добавление, удаление)</w:t>
      </w:r>
      <w:r w:rsidR="008441A6" w:rsidRPr="008441A6">
        <w:t>;</w:t>
      </w:r>
    </w:p>
    <w:p w:rsidR="009D122F" w:rsidRPr="008441A6" w:rsidRDefault="009D122F" w:rsidP="003C1222">
      <w:pPr>
        <w:pStyle w:val="af1"/>
        <w:numPr>
          <w:ilvl w:val="0"/>
          <w:numId w:val="38"/>
        </w:numPr>
      </w:pPr>
      <w:r w:rsidRPr="00E664A3">
        <w:t>Просмотр посещаемости студентов</w:t>
      </w:r>
      <w:r w:rsidR="008441A6">
        <w:rPr>
          <w:lang w:val="en-US"/>
        </w:rPr>
        <w:t>.</w:t>
      </w:r>
    </w:p>
    <w:p w:rsidR="009D122F" w:rsidRDefault="009D0645" w:rsidP="009D0645">
      <w:pPr>
        <w:pStyle w:val="af"/>
      </w:pPr>
      <w:r>
        <w:t xml:space="preserve">4.3 </w:t>
      </w:r>
      <w:r w:rsidR="009D122F" w:rsidRPr="00C815EE">
        <w:t>Требования к надёжности</w:t>
      </w:r>
    </w:p>
    <w:p w:rsidR="009D122F" w:rsidRPr="00C815EE" w:rsidRDefault="009D0645" w:rsidP="009D0645">
      <w:pPr>
        <w:pStyle w:val="af"/>
      </w:pPr>
      <w:r>
        <w:t xml:space="preserve">4.3.1 </w:t>
      </w:r>
      <w:r w:rsidR="003F1319">
        <w:t>Проверка корректности входных</w:t>
      </w:r>
      <w:r w:rsidR="009D122F">
        <w:t xml:space="preserve"> данны</w:t>
      </w:r>
      <w:r w:rsidR="003F1319">
        <w:t>х</w:t>
      </w:r>
    </w:p>
    <w:p w:rsidR="009D122F" w:rsidRPr="00E05E0F" w:rsidRDefault="00C04CDF" w:rsidP="00C04CDF">
      <w:pPr>
        <w:pStyle w:val="af"/>
      </w:pPr>
      <w:r>
        <w:t xml:space="preserve">4.4 </w:t>
      </w:r>
      <w:r w:rsidR="009D122F" w:rsidRPr="00E05E0F">
        <w:t>Условия эксплуатации</w:t>
      </w:r>
    </w:p>
    <w:p w:rsidR="009D122F" w:rsidRPr="00E05E0F" w:rsidRDefault="00C04CDF" w:rsidP="00C04CDF">
      <w:pPr>
        <w:pStyle w:val="af"/>
      </w:pPr>
      <w:r>
        <w:t xml:space="preserve">4.4.1 </w:t>
      </w:r>
      <w:r w:rsidR="009D122F" w:rsidRPr="00E05E0F">
        <w:t>Минимальное кол-во персонала – один человек, владеющий русским языком, обладающий практическими навыками работы в браузере</w:t>
      </w:r>
    </w:p>
    <w:p w:rsidR="009D122F" w:rsidRDefault="00730504" w:rsidP="00730504">
      <w:pPr>
        <w:pStyle w:val="af"/>
      </w:pPr>
      <w:r>
        <w:t xml:space="preserve">4.5 </w:t>
      </w:r>
      <w:r w:rsidR="009D122F" w:rsidRPr="00E05E0F">
        <w:t>Требования к составу и параметрам технических средств</w:t>
      </w:r>
    </w:p>
    <w:p w:rsidR="009D122F" w:rsidRDefault="009D122F" w:rsidP="00730504">
      <w:pPr>
        <w:pStyle w:val="af1"/>
      </w:pPr>
      <w:r>
        <w:t>В состав технических средств должен входить компьютер клиента, включающий:</w:t>
      </w:r>
    </w:p>
    <w:p w:rsidR="009D122F" w:rsidRPr="00C815EE" w:rsidRDefault="009D122F" w:rsidP="003C1222">
      <w:pPr>
        <w:pStyle w:val="af1"/>
        <w:numPr>
          <w:ilvl w:val="0"/>
          <w:numId w:val="39"/>
        </w:numPr>
      </w:pPr>
      <w:r w:rsidRPr="00C815EE">
        <w:t xml:space="preserve">Процессор </w:t>
      </w:r>
      <w:r w:rsidRPr="00C815EE">
        <w:rPr>
          <w:lang w:val="en-US"/>
        </w:rPr>
        <w:t>Pentium</w:t>
      </w:r>
      <w:r w:rsidRPr="00C815EE">
        <w:t xml:space="preserve"> 4</w:t>
      </w:r>
      <w:r w:rsidRPr="00C815EE">
        <w:rPr>
          <w:lang w:val="en-US"/>
        </w:rPr>
        <w:t xml:space="preserve"> </w:t>
      </w:r>
      <w:r w:rsidRPr="00C815EE">
        <w:t>или выше</w:t>
      </w:r>
      <w:r w:rsidR="008441A6">
        <w:rPr>
          <w:lang w:val="en-US"/>
        </w:rPr>
        <w:t>;</w:t>
      </w:r>
    </w:p>
    <w:p w:rsidR="009D122F" w:rsidRDefault="009D122F" w:rsidP="003C1222">
      <w:pPr>
        <w:pStyle w:val="af1"/>
        <w:numPr>
          <w:ilvl w:val="0"/>
          <w:numId w:val="39"/>
        </w:numPr>
      </w:pPr>
      <w:r>
        <w:t>Клавиатура и мышь</w:t>
      </w:r>
      <w:r w:rsidR="008441A6">
        <w:rPr>
          <w:lang w:val="en-US"/>
        </w:rPr>
        <w:t>;</w:t>
      </w:r>
    </w:p>
    <w:p w:rsidR="009D122F" w:rsidRDefault="009D122F" w:rsidP="003C1222">
      <w:pPr>
        <w:pStyle w:val="af1"/>
        <w:numPr>
          <w:ilvl w:val="0"/>
          <w:numId w:val="39"/>
        </w:numPr>
      </w:pPr>
      <w:r>
        <w:t>Видеокарта</w:t>
      </w:r>
      <w:r w:rsidR="008441A6">
        <w:rPr>
          <w:lang w:val="en-US"/>
        </w:rPr>
        <w:t>;</w:t>
      </w:r>
    </w:p>
    <w:p w:rsidR="009D122F" w:rsidRDefault="009D122F" w:rsidP="003C1222">
      <w:pPr>
        <w:pStyle w:val="af1"/>
        <w:numPr>
          <w:ilvl w:val="0"/>
          <w:numId w:val="39"/>
        </w:numPr>
      </w:pPr>
      <w:r>
        <w:t>Монитор</w:t>
      </w:r>
      <w:r w:rsidR="008441A6">
        <w:rPr>
          <w:lang w:val="en-US"/>
        </w:rPr>
        <w:t>;</w:t>
      </w:r>
    </w:p>
    <w:p w:rsidR="009D122F" w:rsidRPr="00F63D04" w:rsidRDefault="009D122F" w:rsidP="003C1222">
      <w:pPr>
        <w:pStyle w:val="af1"/>
        <w:numPr>
          <w:ilvl w:val="0"/>
          <w:numId w:val="39"/>
        </w:numPr>
      </w:pPr>
      <w:r w:rsidRPr="006E4C58">
        <w:rPr>
          <w:lang w:val="en-US"/>
        </w:rPr>
        <w:t>HDD</w:t>
      </w:r>
      <w:r w:rsidRPr="008441A6">
        <w:t xml:space="preserve"> </w:t>
      </w:r>
      <w:r>
        <w:t>объёмом 80гб  и более</w:t>
      </w:r>
      <w:r w:rsidR="008441A6" w:rsidRPr="008441A6">
        <w:t>.</w:t>
      </w:r>
    </w:p>
    <w:p w:rsidR="009D122F" w:rsidRPr="00F63D04" w:rsidRDefault="009D122F" w:rsidP="00730504">
      <w:pPr>
        <w:pStyle w:val="af1"/>
      </w:pPr>
      <w:r w:rsidRPr="00F63D04">
        <w:t>В состав технических с</w:t>
      </w:r>
      <w:r>
        <w:t xml:space="preserve">редств должен входить </w:t>
      </w:r>
      <w:r w:rsidRPr="00F63D04">
        <w:t>сервер, включающий:</w:t>
      </w:r>
    </w:p>
    <w:p w:rsidR="009D122F" w:rsidRDefault="009D122F" w:rsidP="003C1222">
      <w:pPr>
        <w:pStyle w:val="af1"/>
        <w:numPr>
          <w:ilvl w:val="0"/>
          <w:numId w:val="40"/>
        </w:numPr>
      </w:pPr>
      <w:r>
        <w:t xml:space="preserve">Процессор </w:t>
      </w:r>
      <w:r>
        <w:rPr>
          <w:lang w:val="en-US"/>
        </w:rPr>
        <w:t xml:space="preserve">Pentium 4 </w:t>
      </w:r>
      <w:r>
        <w:t>и выше</w:t>
      </w:r>
      <w:r w:rsidR="008441A6">
        <w:rPr>
          <w:lang w:val="en-US"/>
        </w:rPr>
        <w:t>;</w:t>
      </w:r>
    </w:p>
    <w:p w:rsidR="009D122F" w:rsidRDefault="009D122F" w:rsidP="003C1222">
      <w:pPr>
        <w:pStyle w:val="af1"/>
        <w:numPr>
          <w:ilvl w:val="0"/>
          <w:numId w:val="40"/>
        </w:numPr>
      </w:pPr>
      <w:r>
        <w:lastRenderedPageBreak/>
        <w:t>Клавиатура и мышь</w:t>
      </w:r>
      <w:r w:rsidR="008441A6">
        <w:rPr>
          <w:lang w:val="en-US"/>
        </w:rPr>
        <w:t>;</w:t>
      </w:r>
    </w:p>
    <w:p w:rsidR="009D122F" w:rsidRPr="00EA3453" w:rsidRDefault="009D122F" w:rsidP="003C1222">
      <w:pPr>
        <w:pStyle w:val="af1"/>
        <w:numPr>
          <w:ilvl w:val="0"/>
          <w:numId w:val="40"/>
        </w:numPr>
      </w:pPr>
      <w:r>
        <w:rPr>
          <w:lang w:val="en-US"/>
        </w:rPr>
        <w:t>HDD</w:t>
      </w:r>
      <w:r w:rsidRPr="008441A6">
        <w:t xml:space="preserve"> </w:t>
      </w:r>
      <w:r>
        <w:t>объёмом 100 гб и более</w:t>
      </w:r>
      <w:r w:rsidR="008441A6" w:rsidRPr="008441A6">
        <w:t>.</w:t>
      </w:r>
    </w:p>
    <w:p w:rsidR="009D122F" w:rsidRPr="00E05E0F" w:rsidRDefault="009E4109" w:rsidP="009E4109">
      <w:pPr>
        <w:pStyle w:val="af"/>
      </w:pPr>
      <w:r>
        <w:t xml:space="preserve">4.6 </w:t>
      </w:r>
      <w:r w:rsidR="009D122F" w:rsidRPr="00E05E0F">
        <w:t>Требования к информационной и программной совместимости</w:t>
      </w:r>
    </w:p>
    <w:p w:rsidR="009D122F" w:rsidRPr="00E05E0F" w:rsidRDefault="009E4109" w:rsidP="009E4109">
      <w:pPr>
        <w:pStyle w:val="af"/>
      </w:pPr>
      <w:r>
        <w:t xml:space="preserve">4.6.1 </w:t>
      </w:r>
      <w:r w:rsidR="009D122F" w:rsidRPr="00E05E0F">
        <w:t>Требования к информационным структурам на входе и выходе не предъявляются</w:t>
      </w:r>
    </w:p>
    <w:p w:rsidR="009D122F" w:rsidRPr="00E664A3" w:rsidRDefault="009E4109" w:rsidP="009E4109">
      <w:pPr>
        <w:pStyle w:val="af"/>
      </w:pPr>
      <w:r>
        <w:t xml:space="preserve">4.6.2 </w:t>
      </w:r>
      <w:r w:rsidR="009D122F" w:rsidRPr="00E664A3">
        <w:t>Требования к методам решения</w:t>
      </w:r>
    </w:p>
    <w:p w:rsidR="009D122F" w:rsidRPr="00E664A3" w:rsidRDefault="009D122F" w:rsidP="009E4109">
      <w:pPr>
        <w:pStyle w:val="af1"/>
      </w:pPr>
      <w:r w:rsidRPr="00E664A3">
        <w:t>Сайт должен быть разработан с использованием следующий технологий:</w:t>
      </w:r>
    </w:p>
    <w:p w:rsidR="009D122F" w:rsidRPr="00E664A3" w:rsidRDefault="009D122F" w:rsidP="003C1222">
      <w:pPr>
        <w:pStyle w:val="af1"/>
        <w:numPr>
          <w:ilvl w:val="0"/>
          <w:numId w:val="41"/>
        </w:numPr>
      </w:pPr>
      <w:r w:rsidRPr="00E664A3">
        <w:rPr>
          <w:lang w:val="en-US"/>
        </w:rPr>
        <w:t>HTML5</w:t>
      </w:r>
      <w:r w:rsidR="00625B3A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41"/>
        </w:numPr>
      </w:pPr>
      <w:r w:rsidRPr="00E664A3">
        <w:rPr>
          <w:lang w:val="en-US"/>
        </w:rPr>
        <w:t>CSS3</w:t>
      </w:r>
      <w:r w:rsidR="00625B3A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41"/>
        </w:numPr>
      </w:pPr>
      <w:r w:rsidRPr="00E664A3">
        <w:rPr>
          <w:lang w:val="en-US"/>
        </w:rPr>
        <w:t>JavaScript</w:t>
      </w:r>
      <w:r w:rsidR="00625B3A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41"/>
        </w:numPr>
      </w:pPr>
      <w:r w:rsidRPr="00E664A3">
        <w:rPr>
          <w:lang w:val="en-US"/>
        </w:rPr>
        <w:t>PHP</w:t>
      </w:r>
      <w:r w:rsidRPr="00E664A3">
        <w:t xml:space="preserve"> 5.6 и выше</w:t>
      </w:r>
      <w:r w:rsidR="00625B3A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41"/>
        </w:numPr>
      </w:pPr>
      <w:r w:rsidRPr="00E664A3">
        <w:t xml:space="preserve">Фреймворк </w:t>
      </w:r>
      <w:r w:rsidR="00D30671">
        <w:rPr>
          <w:lang w:val="en-US"/>
        </w:rPr>
        <w:t>Semantic</w:t>
      </w:r>
      <w:r w:rsidR="00625B3A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41"/>
        </w:numPr>
      </w:pPr>
      <w:r w:rsidRPr="00E664A3">
        <w:t xml:space="preserve">Библиотека </w:t>
      </w:r>
      <w:r w:rsidRPr="00E664A3">
        <w:rPr>
          <w:lang w:val="en-US"/>
        </w:rPr>
        <w:t>Smarty</w:t>
      </w:r>
      <w:r w:rsidR="00625B3A">
        <w:rPr>
          <w:lang w:val="en-US"/>
        </w:rPr>
        <w:t>;</w:t>
      </w:r>
    </w:p>
    <w:p w:rsidR="009D122F" w:rsidRPr="00E664A3" w:rsidRDefault="009D122F" w:rsidP="003C1222">
      <w:pPr>
        <w:pStyle w:val="af1"/>
        <w:numPr>
          <w:ilvl w:val="0"/>
          <w:numId w:val="41"/>
        </w:numPr>
      </w:pPr>
      <w:r w:rsidRPr="00E664A3">
        <w:t xml:space="preserve">Фреймворк </w:t>
      </w:r>
      <w:r w:rsidRPr="00E664A3">
        <w:rPr>
          <w:lang w:val="en-US"/>
        </w:rPr>
        <w:t>jQuery</w:t>
      </w:r>
      <w:r w:rsidR="00625B3A">
        <w:rPr>
          <w:lang w:val="en-US"/>
        </w:rPr>
        <w:t>.</w:t>
      </w:r>
    </w:p>
    <w:p w:rsidR="009D122F" w:rsidRPr="00E664A3" w:rsidRDefault="009D122F" w:rsidP="00625B3A">
      <w:pPr>
        <w:pStyle w:val="af1"/>
      </w:pPr>
      <w:r w:rsidRPr="00E664A3">
        <w:t>Схема базы данных должна быть приведена к 3 нормальной форме.</w:t>
      </w:r>
    </w:p>
    <w:p w:rsidR="009D122F" w:rsidRPr="00E664A3" w:rsidRDefault="009D122F" w:rsidP="009D122F">
      <w:p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br w:type="page"/>
      </w:r>
    </w:p>
    <w:p w:rsidR="009D122F" w:rsidRPr="00E664A3" w:rsidRDefault="001B1B44" w:rsidP="001B1B44">
      <w:pPr>
        <w:pStyle w:val="af"/>
      </w:pPr>
      <w:r w:rsidRPr="001B1B44">
        <w:lastRenderedPageBreak/>
        <w:t xml:space="preserve">5 </w:t>
      </w:r>
      <w:r w:rsidR="009D122F" w:rsidRPr="00E664A3">
        <w:t>Требования к программной документации</w:t>
      </w:r>
    </w:p>
    <w:p w:rsidR="009D122F" w:rsidRPr="00E664A3" w:rsidRDefault="001B1B44" w:rsidP="001B1B44">
      <w:pPr>
        <w:pStyle w:val="af"/>
      </w:pPr>
      <w:r w:rsidRPr="001B1B44">
        <w:t xml:space="preserve">5.1 </w:t>
      </w:r>
      <w:r w:rsidR="009D122F" w:rsidRPr="00E664A3">
        <w:t>Состав программной документации</w:t>
      </w:r>
    </w:p>
    <w:p w:rsidR="009D122F" w:rsidRPr="00E664A3" w:rsidRDefault="009D122F" w:rsidP="001B1B44">
      <w:pPr>
        <w:pStyle w:val="af1"/>
      </w:pPr>
      <w:r w:rsidRPr="00E664A3">
        <w:t>Состав программной документации должен включать:</w:t>
      </w:r>
    </w:p>
    <w:p w:rsidR="009D122F" w:rsidRPr="009D122F" w:rsidRDefault="009D122F" w:rsidP="003C1222">
      <w:pPr>
        <w:pStyle w:val="af1"/>
        <w:numPr>
          <w:ilvl w:val="0"/>
          <w:numId w:val="21"/>
        </w:numPr>
      </w:pPr>
      <w:r w:rsidRPr="009D122F">
        <w:t>Техническое задание</w:t>
      </w:r>
      <w:r w:rsidR="00D074EC">
        <w:rPr>
          <w:lang w:val="en-US"/>
        </w:rPr>
        <w:t>;</w:t>
      </w:r>
    </w:p>
    <w:p w:rsidR="009D122F" w:rsidRPr="009D122F" w:rsidRDefault="009D122F" w:rsidP="003C1222">
      <w:pPr>
        <w:pStyle w:val="af1"/>
        <w:numPr>
          <w:ilvl w:val="0"/>
          <w:numId w:val="21"/>
        </w:numPr>
      </w:pPr>
      <w:r w:rsidRPr="009D122F">
        <w:t>Пояснительная записка</w:t>
      </w:r>
      <w:r w:rsidR="00D074EC">
        <w:rPr>
          <w:lang w:val="en-US"/>
        </w:rPr>
        <w:t>;</w:t>
      </w:r>
    </w:p>
    <w:p w:rsidR="009D122F" w:rsidRPr="009D122F" w:rsidRDefault="009D122F" w:rsidP="003C1222">
      <w:pPr>
        <w:pStyle w:val="af1"/>
        <w:numPr>
          <w:ilvl w:val="0"/>
          <w:numId w:val="21"/>
        </w:numPr>
      </w:pPr>
      <w:r w:rsidRPr="009D122F">
        <w:t>Текст приложения</w:t>
      </w:r>
      <w:r w:rsidR="00D074EC">
        <w:rPr>
          <w:lang w:val="en-US"/>
        </w:rPr>
        <w:t>;</w:t>
      </w:r>
    </w:p>
    <w:p w:rsidR="009D122F" w:rsidRPr="009D122F" w:rsidRDefault="009D122F" w:rsidP="003C1222">
      <w:pPr>
        <w:pStyle w:val="af1"/>
        <w:numPr>
          <w:ilvl w:val="0"/>
          <w:numId w:val="21"/>
        </w:numPr>
      </w:pPr>
      <w:r w:rsidRPr="009D122F">
        <w:t xml:space="preserve">Текст/тексты приложения/приложений, осуществляющей автоматическое тестирование сайта </w:t>
      </w:r>
      <w:r w:rsidRPr="009D122F">
        <w:rPr>
          <w:lang w:val="en-US"/>
        </w:rPr>
        <w:t>EDUKIT</w:t>
      </w:r>
      <w:r w:rsidR="00D074EC" w:rsidRPr="00D074EC">
        <w:t>;</w:t>
      </w:r>
    </w:p>
    <w:p w:rsidR="009D122F" w:rsidRPr="009D122F" w:rsidRDefault="009D122F" w:rsidP="003C1222">
      <w:pPr>
        <w:pStyle w:val="af1"/>
        <w:numPr>
          <w:ilvl w:val="0"/>
          <w:numId w:val="21"/>
        </w:numPr>
      </w:pPr>
      <w:r w:rsidRPr="009D122F">
        <w:t>Программа и методика испытания</w:t>
      </w:r>
      <w:r w:rsidR="00D074EC">
        <w:rPr>
          <w:lang w:val="en-US"/>
        </w:rPr>
        <w:t>;</w:t>
      </w:r>
    </w:p>
    <w:p w:rsidR="009D122F" w:rsidRPr="009D122F" w:rsidRDefault="009D122F" w:rsidP="003C1222">
      <w:pPr>
        <w:pStyle w:val="af1"/>
        <w:numPr>
          <w:ilvl w:val="0"/>
          <w:numId w:val="21"/>
        </w:numPr>
      </w:pPr>
      <w:r w:rsidRPr="009D122F">
        <w:t>Руководство пользователя</w:t>
      </w:r>
      <w:r w:rsidR="00D074EC">
        <w:rPr>
          <w:lang w:val="en-US"/>
        </w:rPr>
        <w:t>;</w:t>
      </w:r>
    </w:p>
    <w:p w:rsidR="009D122F" w:rsidRPr="009D122F" w:rsidRDefault="009D122F" w:rsidP="003C1222">
      <w:pPr>
        <w:pStyle w:val="af1"/>
        <w:numPr>
          <w:ilvl w:val="0"/>
          <w:numId w:val="21"/>
        </w:numPr>
      </w:pPr>
      <w:r w:rsidRPr="009D122F">
        <w:t>Руководство программиста</w:t>
      </w:r>
      <w:r w:rsidR="00D074EC">
        <w:rPr>
          <w:lang w:val="en-US"/>
        </w:rPr>
        <w:t>.</w:t>
      </w:r>
    </w:p>
    <w:p w:rsidR="009D122F" w:rsidRPr="00850336" w:rsidRDefault="009D122F" w:rsidP="009D122F">
      <w:pPr>
        <w:rPr>
          <w:rFonts w:ascii="Times New Roman" w:hAnsi="Times New Roman" w:cs="Times New Roman"/>
          <w:sz w:val="24"/>
          <w:szCs w:val="24"/>
        </w:rPr>
      </w:pPr>
    </w:p>
    <w:p w:rsidR="009D122F" w:rsidRDefault="004209E4" w:rsidP="00A158DE">
      <w:pPr>
        <w:pStyle w:val="af"/>
      </w:pPr>
      <w:r>
        <w:t>5.2</w:t>
      </w:r>
      <w:r w:rsidR="00A158DE" w:rsidRPr="00A158DE">
        <w:t xml:space="preserve"> </w:t>
      </w:r>
      <w:r w:rsidR="009D122F" w:rsidRPr="00E05E0F">
        <w:t>Специальные требования к пояснительной записке</w:t>
      </w:r>
    </w:p>
    <w:p w:rsidR="009D122F" w:rsidRPr="004209E4" w:rsidRDefault="009D122F" w:rsidP="00A158DE">
      <w:pPr>
        <w:pStyle w:val="af1"/>
      </w:pPr>
      <w:r>
        <w:t>Специальные требования не предъявляются</w:t>
      </w:r>
      <w:r w:rsidR="00A158DE" w:rsidRPr="004209E4">
        <w:t>.</w:t>
      </w:r>
    </w:p>
    <w:p w:rsidR="009D122F" w:rsidRDefault="004209E4" w:rsidP="00A158DE">
      <w:pPr>
        <w:pStyle w:val="af"/>
      </w:pPr>
      <w:r>
        <w:t>5.3</w:t>
      </w:r>
      <w:r w:rsidR="00A158DE" w:rsidRPr="00A158DE">
        <w:t xml:space="preserve"> </w:t>
      </w:r>
      <w:r w:rsidR="009D122F">
        <w:t>Требования к исходным кода</w:t>
      </w:r>
    </w:p>
    <w:p w:rsidR="009D122F" w:rsidRPr="003A6D13" w:rsidRDefault="009D122F" w:rsidP="003C1222">
      <w:pPr>
        <w:pStyle w:val="af1"/>
        <w:numPr>
          <w:ilvl w:val="0"/>
          <w:numId w:val="42"/>
        </w:numPr>
        <w:rPr>
          <w:lang w:val="en-US"/>
        </w:rPr>
      </w:pPr>
      <w:r>
        <w:t xml:space="preserve">Все страницы сайта должны успешно проходить валидацию </w:t>
      </w:r>
      <w:r>
        <w:rPr>
          <w:lang w:val="en-US"/>
        </w:rPr>
        <w:t>HTML5</w:t>
      </w:r>
      <w:r>
        <w:t xml:space="preserve"> и</w:t>
      </w:r>
      <w:r>
        <w:rPr>
          <w:lang w:val="en-US"/>
        </w:rPr>
        <w:t xml:space="preserve"> CSS3 на сайте W3C Validator</w:t>
      </w:r>
      <w:r w:rsidR="00A158DE">
        <w:rPr>
          <w:lang w:val="en-US"/>
        </w:rPr>
        <w:t>;</w:t>
      </w:r>
    </w:p>
    <w:p w:rsidR="009D122F" w:rsidRPr="00BD02AA" w:rsidRDefault="009D122F" w:rsidP="003C1222">
      <w:pPr>
        <w:pStyle w:val="af1"/>
        <w:numPr>
          <w:ilvl w:val="0"/>
          <w:numId w:val="42"/>
        </w:numPr>
      </w:pPr>
      <w:r>
        <w:t xml:space="preserve">Исходные коды на </w:t>
      </w:r>
      <w:r>
        <w:rPr>
          <w:lang w:val="en-US"/>
        </w:rPr>
        <w:t>JavaScript</w:t>
      </w:r>
      <w:r w:rsidRPr="00D25EA3">
        <w:t xml:space="preserve"> </w:t>
      </w:r>
      <w:r>
        <w:t xml:space="preserve">должны удовлетворят требованиям исходным кодам </w:t>
      </w:r>
      <w:r>
        <w:rPr>
          <w:lang w:val="en-US"/>
        </w:rPr>
        <w:t>Google</w:t>
      </w:r>
      <w:r w:rsidR="00A158DE" w:rsidRPr="00A158DE">
        <w:t>;</w:t>
      </w:r>
    </w:p>
    <w:p w:rsidR="009D122F" w:rsidRPr="009F5434" w:rsidRDefault="009D122F" w:rsidP="003C1222">
      <w:pPr>
        <w:pStyle w:val="af1"/>
        <w:numPr>
          <w:ilvl w:val="0"/>
          <w:numId w:val="42"/>
        </w:numPr>
      </w:pPr>
      <w:r>
        <w:t xml:space="preserve">Исходные коды на </w:t>
      </w:r>
      <w:r>
        <w:rPr>
          <w:lang w:val="en-US"/>
        </w:rPr>
        <w:t>PHP</w:t>
      </w:r>
      <w:r w:rsidRPr="00C864EC">
        <w:t xml:space="preserve"> </w:t>
      </w:r>
      <w:r>
        <w:t xml:space="preserve">удовлетворяющие стандарту </w:t>
      </w:r>
      <w:r>
        <w:rPr>
          <w:lang w:val="en-US"/>
        </w:rPr>
        <w:t>PSR</w:t>
      </w:r>
      <w:r w:rsidR="00A158DE" w:rsidRPr="00A158DE">
        <w:t>.</w:t>
      </w:r>
    </w:p>
    <w:p w:rsidR="009D122F" w:rsidRPr="00D25EA3" w:rsidRDefault="009D122F" w:rsidP="009D122F">
      <w:pPr>
        <w:rPr>
          <w:rFonts w:ascii="Times New Roman" w:hAnsi="Times New Roman" w:cs="Times New Roman"/>
          <w:sz w:val="24"/>
          <w:szCs w:val="24"/>
        </w:rPr>
      </w:pPr>
    </w:p>
    <w:p w:rsidR="009D122F" w:rsidRPr="00D25EA3" w:rsidRDefault="009D122F" w:rsidP="009D122F">
      <w:pPr>
        <w:rPr>
          <w:rFonts w:ascii="Times New Roman" w:hAnsi="Times New Roman" w:cs="Times New Roman"/>
          <w:sz w:val="24"/>
          <w:szCs w:val="24"/>
        </w:rPr>
      </w:pPr>
      <w:r w:rsidRPr="00D25EA3">
        <w:rPr>
          <w:rFonts w:ascii="Times New Roman" w:hAnsi="Times New Roman" w:cs="Times New Roman"/>
          <w:sz w:val="24"/>
          <w:szCs w:val="24"/>
        </w:rPr>
        <w:br w:type="page"/>
      </w:r>
    </w:p>
    <w:p w:rsidR="009D122F" w:rsidRPr="00E05E0F" w:rsidRDefault="00F80513" w:rsidP="00F80513">
      <w:pPr>
        <w:pStyle w:val="af"/>
      </w:pPr>
      <w:r w:rsidRPr="00F80513">
        <w:lastRenderedPageBreak/>
        <w:t xml:space="preserve">6 </w:t>
      </w:r>
      <w:r w:rsidR="009D122F" w:rsidRPr="00E05E0F">
        <w:t>Стадии и этапы разработки</w:t>
      </w:r>
    </w:p>
    <w:p w:rsidR="009D122F" w:rsidRDefault="00F80513" w:rsidP="00F80513">
      <w:pPr>
        <w:pStyle w:val="af"/>
      </w:pPr>
      <w:r>
        <w:t>6</w:t>
      </w:r>
      <w:r w:rsidRPr="00425E25">
        <w:t>.</w:t>
      </w:r>
      <w:r w:rsidRPr="00F80513">
        <w:t xml:space="preserve">1 </w:t>
      </w:r>
      <w:r w:rsidR="009D122F" w:rsidRPr="00E05E0F">
        <w:t>Стадии разработки</w:t>
      </w:r>
    </w:p>
    <w:p w:rsidR="009D122F" w:rsidRDefault="009D122F" w:rsidP="00F80513">
      <w:pPr>
        <w:pStyle w:val="af1"/>
      </w:pPr>
      <w:r>
        <w:t>Разработка осуществляется в три стадии:</w:t>
      </w:r>
    </w:p>
    <w:p w:rsidR="009D122F" w:rsidRDefault="009D122F" w:rsidP="003C1222">
      <w:pPr>
        <w:pStyle w:val="af1"/>
        <w:numPr>
          <w:ilvl w:val="0"/>
          <w:numId w:val="43"/>
        </w:numPr>
      </w:pPr>
      <w:r>
        <w:t>Техническое задание</w:t>
      </w:r>
      <w:r w:rsidR="00F80513">
        <w:rPr>
          <w:lang w:val="en-US"/>
        </w:rPr>
        <w:t>;</w:t>
      </w:r>
    </w:p>
    <w:p w:rsidR="009D122F" w:rsidRDefault="009D122F" w:rsidP="003C1222">
      <w:pPr>
        <w:pStyle w:val="af1"/>
        <w:numPr>
          <w:ilvl w:val="0"/>
          <w:numId w:val="43"/>
        </w:numPr>
      </w:pPr>
      <w:r>
        <w:t>Технический проект</w:t>
      </w:r>
      <w:r w:rsidR="00F80513">
        <w:rPr>
          <w:lang w:val="en-US"/>
        </w:rPr>
        <w:t>;</w:t>
      </w:r>
    </w:p>
    <w:p w:rsidR="009D122F" w:rsidRPr="0042416B" w:rsidRDefault="009D122F" w:rsidP="003C1222">
      <w:pPr>
        <w:pStyle w:val="af1"/>
        <w:numPr>
          <w:ilvl w:val="0"/>
          <w:numId w:val="43"/>
        </w:numPr>
      </w:pPr>
      <w:r>
        <w:t>Рабочий проект</w:t>
      </w:r>
      <w:r w:rsidR="00F80513">
        <w:rPr>
          <w:lang w:val="en-US"/>
        </w:rPr>
        <w:t>.</w:t>
      </w:r>
    </w:p>
    <w:p w:rsidR="009D122F" w:rsidRPr="00A66532" w:rsidRDefault="0042416B" w:rsidP="0042416B">
      <w:pPr>
        <w:pStyle w:val="af"/>
      </w:pPr>
      <w:r>
        <w:rPr>
          <w:lang w:val="en-US"/>
        </w:rPr>
        <w:t xml:space="preserve">6.2 </w:t>
      </w:r>
      <w:r w:rsidR="009D122F" w:rsidRPr="00A66532">
        <w:t>Этапы разработки</w:t>
      </w:r>
    </w:p>
    <w:p w:rsidR="009D122F" w:rsidRPr="00FD778A" w:rsidRDefault="009D122F" w:rsidP="0042416B">
      <w:pPr>
        <w:pStyle w:val="af1"/>
      </w:pPr>
      <w:r w:rsidRPr="00FD778A">
        <w:t>На стадии техническое задание осуществляется разработка, согласование и утверждение т</w:t>
      </w:r>
      <w:r>
        <w:t>ехнического задания в срок до 31</w:t>
      </w:r>
      <w:r w:rsidRPr="00FD778A">
        <w:t xml:space="preserve"> </w:t>
      </w:r>
      <w:r>
        <w:t>декабря</w:t>
      </w:r>
      <w:r w:rsidRPr="00FD778A">
        <w:t xml:space="preserve"> 2016 года Глускером А. И. </w:t>
      </w:r>
    </w:p>
    <w:p w:rsidR="009D122F" w:rsidRPr="00FD778A" w:rsidRDefault="009D122F" w:rsidP="0042416B">
      <w:pPr>
        <w:pStyle w:val="af1"/>
      </w:pPr>
      <w:r w:rsidRPr="00FD778A">
        <w:t xml:space="preserve">На стадии технический проект осуществляется разработка, согласование и утверждение пояснительной записки в срок до 5 марта 2016 года Глускером А. И. </w:t>
      </w:r>
    </w:p>
    <w:p w:rsidR="009D122F" w:rsidRPr="00FD778A" w:rsidRDefault="009D122F" w:rsidP="0042416B">
      <w:pPr>
        <w:pStyle w:val="af1"/>
      </w:pPr>
      <w:r w:rsidRPr="00FD778A">
        <w:t>На стадии рабочий проект осуществляется разработка текста программы, осуществляющей автоматическое тестирование программы «решение квадратного уравнения», разработка, согласование и утверждение программы и методики испытаний, текста программы в срок до 7 марта 2016 года Глускером А. И., после чего осуществляются испытания по результатам которой возможно будет проводиться корректировка программной документации в срок до 12 марта 2016 года.</w:t>
      </w:r>
    </w:p>
    <w:p w:rsidR="009D122F" w:rsidRPr="00C815EE" w:rsidRDefault="009D122F" w:rsidP="009D122F">
      <w:pPr>
        <w:pStyle w:val="a5"/>
        <w:ind w:left="792"/>
        <w:rPr>
          <w:rFonts w:ascii="Times New Roman" w:hAnsi="Times New Roman" w:cs="Times New Roman"/>
          <w:color w:val="FF0000"/>
          <w:sz w:val="24"/>
          <w:szCs w:val="24"/>
        </w:rPr>
      </w:pPr>
    </w:p>
    <w:p w:rsidR="009D122F" w:rsidRPr="00850336" w:rsidRDefault="009D122F" w:rsidP="009D122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D122F" w:rsidRPr="00E05E0F" w:rsidRDefault="009D122F" w:rsidP="009D122F">
      <w:p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br w:type="page"/>
      </w:r>
    </w:p>
    <w:p w:rsidR="009D122F" w:rsidRPr="00D37F00" w:rsidRDefault="00510899" w:rsidP="00510899">
      <w:pPr>
        <w:pStyle w:val="af"/>
      </w:pPr>
      <w:r w:rsidRPr="004F3F60">
        <w:lastRenderedPageBreak/>
        <w:t xml:space="preserve">7 </w:t>
      </w:r>
      <w:r w:rsidR="009D122F" w:rsidRPr="00D37F00">
        <w:t>Порядок контроля и приёмки</w:t>
      </w:r>
    </w:p>
    <w:p w:rsidR="009D122F" w:rsidRPr="00D37F00" w:rsidRDefault="00510899" w:rsidP="00510899">
      <w:pPr>
        <w:pStyle w:val="af"/>
      </w:pPr>
      <w:r w:rsidRPr="004F3F60">
        <w:t xml:space="preserve">7.1 </w:t>
      </w:r>
      <w:r w:rsidR="009D122F" w:rsidRPr="00D37F00">
        <w:t xml:space="preserve">Приёмосдаточные испытания должны проводиться в соответствии с программой и методикой испытаний, разработанной, согласованной и утверждённой не позднее </w:t>
      </w:r>
      <w:r w:rsidR="009D122F">
        <w:t>31 декабря</w:t>
      </w:r>
      <w:r w:rsidR="009D122F" w:rsidRPr="00D37F00">
        <w:t xml:space="preserve"> 2016 года </w:t>
      </w:r>
    </w:p>
    <w:p w:rsidR="00E2597A" w:rsidRPr="008876C4" w:rsidRDefault="00E2597A" w:rsidP="009D122F">
      <w:pPr>
        <w:pStyle w:val="af1"/>
        <w:ind w:firstLine="0"/>
      </w:pPr>
    </w:p>
    <w:p w:rsidR="00D26941" w:rsidRPr="003A3CFE" w:rsidRDefault="003A3CFE" w:rsidP="00A96C91">
      <w:pPr>
        <w:pStyle w:val="af"/>
      </w:pPr>
      <w:bookmarkStart w:id="7" w:name="_Toc495098671"/>
      <w:r>
        <w:t>2.3 Вывод</w:t>
      </w:r>
      <w:bookmarkEnd w:id="7"/>
    </w:p>
    <w:p w:rsidR="0026463F" w:rsidRPr="003A3CFE" w:rsidRDefault="003A3CFE" w:rsidP="003A3CFE">
      <w:pPr>
        <w:pStyle w:val="af1"/>
      </w:pPr>
      <w:r>
        <w:t>В данном разделе были изложены все основные особенности программного продукта</w:t>
      </w:r>
      <w:r w:rsidR="00E2597A">
        <w:t xml:space="preserve"> и требования к нему</w:t>
      </w:r>
      <w:r>
        <w:t>.</w:t>
      </w:r>
    </w:p>
    <w:p w:rsidR="0026463F" w:rsidRDefault="0026463F">
      <w:r>
        <w:br w:type="page"/>
      </w:r>
    </w:p>
    <w:p w:rsidR="00D262BC" w:rsidRDefault="003A3CFE" w:rsidP="009E6183">
      <w:pPr>
        <w:pStyle w:val="af"/>
        <w:numPr>
          <w:ilvl w:val="0"/>
          <w:numId w:val="1"/>
        </w:numPr>
      </w:pPr>
      <w:bookmarkStart w:id="8" w:name="_Toc495098672"/>
      <w:r>
        <w:lastRenderedPageBreak/>
        <w:t>Программа и методика испытаний</w:t>
      </w:r>
      <w:bookmarkEnd w:id="8"/>
    </w:p>
    <w:p w:rsidR="003A3CFE" w:rsidRDefault="003A3CFE" w:rsidP="003A3CFE">
      <w:pPr>
        <w:pStyle w:val="af"/>
        <w:ind w:left="851" w:firstLine="0"/>
      </w:pPr>
      <w:bookmarkStart w:id="9" w:name="_Toc495098673"/>
      <w:r>
        <w:t>3.1 Введение</w:t>
      </w:r>
      <w:bookmarkEnd w:id="9"/>
    </w:p>
    <w:p w:rsidR="003A3CFE" w:rsidRDefault="003A3CFE" w:rsidP="003A3CFE">
      <w:pPr>
        <w:pStyle w:val="af1"/>
      </w:pPr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3A3CFE" w:rsidRDefault="003A3CFE" w:rsidP="003A3CFE">
      <w:pPr>
        <w:pStyle w:val="af"/>
      </w:pPr>
      <w:bookmarkStart w:id="10" w:name="_Toc495098674"/>
      <w:r w:rsidRPr="00AB1CBE">
        <w:t xml:space="preserve">3.2 </w:t>
      </w:r>
      <w:r>
        <w:t>Программа и методика испытаний</w:t>
      </w:r>
      <w:bookmarkEnd w:id="10"/>
    </w:p>
    <w:p w:rsidR="00AB3445" w:rsidRPr="00425E25" w:rsidRDefault="00AB3445" w:rsidP="00AB3445">
      <w:pPr>
        <w:pStyle w:val="af1"/>
      </w:pPr>
    </w:p>
    <w:p w:rsidR="00270926" w:rsidRPr="003B6D17" w:rsidRDefault="00270926" w:rsidP="00270926">
      <w:pPr>
        <w:pStyle w:val="af"/>
      </w:pPr>
      <w:r w:rsidRPr="006F51ED">
        <w:t xml:space="preserve">1 </w:t>
      </w:r>
      <w:r w:rsidRPr="003B6D17">
        <w:t>Объект испытания</w:t>
      </w:r>
    </w:p>
    <w:p w:rsidR="00270926" w:rsidRPr="003B6D17" w:rsidRDefault="00270926" w:rsidP="00270926">
      <w:pPr>
        <w:pStyle w:val="af"/>
      </w:pPr>
      <w:r w:rsidRPr="006F51ED">
        <w:t xml:space="preserve">1.1 </w:t>
      </w:r>
      <w:r w:rsidRPr="003B6D17">
        <w:t>Наименование</w:t>
      </w:r>
    </w:p>
    <w:p w:rsidR="00270926" w:rsidRPr="006F51ED" w:rsidRDefault="00270926" w:rsidP="00270926">
      <w:pPr>
        <w:pStyle w:val="af1"/>
      </w:pPr>
      <w:r w:rsidRPr="003B6D17">
        <w:t xml:space="preserve">Информационно-образовательный портал </w:t>
      </w:r>
      <w:r w:rsidRPr="003B6D17">
        <w:rPr>
          <w:lang w:val="en-US"/>
        </w:rPr>
        <w:t>EDUKIT</w:t>
      </w:r>
      <w:r w:rsidRPr="006F51ED">
        <w:t>.</w:t>
      </w:r>
    </w:p>
    <w:p w:rsidR="00270926" w:rsidRPr="003B6D17" w:rsidRDefault="006F51ED" w:rsidP="006F51ED">
      <w:pPr>
        <w:pStyle w:val="af"/>
      </w:pPr>
      <w:r w:rsidRPr="0071599F">
        <w:t xml:space="preserve">1.2 </w:t>
      </w:r>
      <w:r w:rsidR="00270926" w:rsidRPr="003B6D17">
        <w:t>Область применения</w:t>
      </w:r>
    </w:p>
    <w:p w:rsidR="00270926" w:rsidRPr="00425E25" w:rsidRDefault="00270926" w:rsidP="006F51ED">
      <w:pPr>
        <w:pStyle w:val="af1"/>
      </w:pPr>
      <w:r w:rsidRPr="003B6D17"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  <w:r w:rsidR="006F51ED" w:rsidRPr="00425E25">
        <w:t>.</w:t>
      </w:r>
    </w:p>
    <w:p w:rsidR="00270926" w:rsidRPr="003B6D17" w:rsidRDefault="006F51ED" w:rsidP="006F51ED">
      <w:pPr>
        <w:pStyle w:val="af"/>
      </w:pPr>
      <w:r w:rsidRPr="00425E25">
        <w:t xml:space="preserve">1.3 </w:t>
      </w:r>
      <w:r w:rsidR="00270926" w:rsidRPr="003B6D17">
        <w:t>Обозначение программы</w:t>
      </w:r>
    </w:p>
    <w:p w:rsidR="00270926" w:rsidRPr="00425E25" w:rsidRDefault="00270926" w:rsidP="006F51ED">
      <w:pPr>
        <w:pStyle w:val="af1"/>
      </w:pPr>
      <w:r w:rsidRPr="003B6D17">
        <w:rPr>
          <w:lang w:val="en-US"/>
        </w:rPr>
        <w:t>EDUKIT</w:t>
      </w:r>
      <w:r w:rsidR="006F51ED" w:rsidRPr="00425E25">
        <w:t>.</w:t>
      </w:r>
    </w:p>
    <w:p w:rsidR="00270926" w:rsidRPr="003B6D17" w:rsidRDefault="00270926" w:rsidP="00270926">
      <w:pPr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0926" w:rsidRPr="003B6D17" w:rsidRDefault="00977429" w:rsidP="00977429">
      <w:pPr>
        <w:pStyle w:val="af"/>
      </w:pPr>
      <w:r w:rsidRPr="00425E25">
        <w:lastRenderedPageBreak/>
        <w:t xml:space="preserve">2 </w:t>
      </w:r>
      <w:r w:rsidR="00270926" w:rsidRPr="003B6D17">
        <w:t>Цель испытаний</w:t>
      </w:r>
    </w:p>
    <w:p w:rsidR="00270926" w:rsidRPr="003B6D17" w:rsidRDefault="00270926" w:rsidP="00977429">
      <w:pPr>
        <w:pStyle w:val="af1"/>
      </w:pPr>
      <w:r w:rsidRPr="003B6D17">
        <w:t>Проверка соответствия программного продукта требованиям технического задания.</w:t>
      </w:r>
    </w:p>
    <w:p w:rsidR="00270926" w:rsidRPr="003B6D17" w:rsidRDefault="00A96AFE" w:rsidP="00A96AFE">
      <w:pPr>
        <w:pStyle w:val="af"/>
      </w:pPr>
      <w:r w:rsidRPr="00A96AFE">
        <w:t xml:space="preserve">3 </w:t>
      </w:r>
      <w:r w:rsidR="00270926" w:rsidRPr="003B6D17">
        <w:t>Требования к программе</w:t>
      </w:r>
    </w:p>
    <w:p w:rsidR="00270926" w:rsidRPr="003B6D17" w:rsidRDefault="00A96AFE" w:rsidP="00A96AFE">
      <w:pPr>
        <w:pStyle w:val="af"/>
      </w:pPr>
      <w:r w:rsidRPr="00A96AFE">
        <w:t xml:space="preserve">3.1 </w:t>
      </w:r>
      <w:r w:rsidR="00270926" w:rsidRPr="003B6D17">
        <w:t>Требования к функциональным характеристикам</w:t>
      </w:r>
    </w:p>
    <w:p w:rsidR="00270926" w:rsidRPr="003B6D17" w:rsidRDefault="00A96AFE" w:rsidP="00A96AFE">
      <w:pPr>
        <w:pStyle w:val="af"/>
      </w:pPr>
      <w:r w:rsidRPr="00A96AFE">
        <w:t xml:space="preserve">3.1.1 </w:t>
      </w:r>
      <w:r w:rsidR="00270926" w:rsidRPr="003B6D17">
        <w:t>Требования к составу выполняемых функций</w:t>
      </w:r>
    </w:p>
    <w:p w:rsidR="00270926" w:rsidRPr="003B6D17" w:rsidRDefault="00270926" w:rsidP="00A96AFE">
      <w:pPr>
        <w:pStyle w:val="af1"/>
      </w:pPr>
      <w:r w:rsidRPr="003B6D17">
        <w:t xml:space="preserve">Программа должна обеспечивать выполнение следующих функций: </w:t>
      </w:r>
    </w:p>
    <w:p w:rsidR="00270926" w:rsidRPr="003B6D17" w:rsidRDefault="00270926" w:rsidP="00A96AFE">
      <w:pPr>
        <w:pStyle w:val="af1"/>
      </w:pPr>
      <w:r w:rsidRPr="003B6D17">
        <w:t xml:space="preserve"> (Пункт 4.1.1 Технического задания)</w:t>
      </w:r>
    </w:p>
    <w:p w:rsidR="00270926" w:rsidRPr="00E7772A" w:rsidRDefault="002B0AC3" w:rsidP="002B0AC3">
      <w:pPr>
        <w:pStyle w:val="af"/>
      </w:pPr>
      <w:r w:rsidRPr="002B0AC3">
        <w:t xml:space="preserve">3.1.2 </w:t>
      </w:r>
      <w:r w:rsidR="00270926" w:rsidRPr="003B6D17">
        <w:t>Требования к организации выходных данных</w:t>
      </w:r>
    </w:p>
    <w:p w:rsidR="00270926" w:rsidRPr="003B6D17" w:rsidRDefault="00270926" w:rsidP="002B0AC3">
      <w:pPr>
        <w:pStyle w:val="af1"/>
      </w:pPr>
      <w:r w:rsidRPr="003B6D17">
        <w:tab/>
        <w:t>(Пункт 4.1.3 Технического задания)</w:t>
      </w:r>
    </w:p>
    <w:p w:rsidR="00270926" w:rsidRPr="002B0AC3" w:rsidRDefault="002B0AC3" w:rsidP="002B0AC3">
      <w:pPr>
        <w:pStyle w:val="af"/>
      </w:pPr>
      <w:r w:rsidRPr="002B0AC3">
        <w:t xml:space="preserve">3.1.3 </w:t>
      </w:r>
      <w:r w:rsidR="00270926" w:rsidRPr="002B0AC3">
        <w:t xml:space="preserve">Требования </w:t>
      </w:r>
      <w:r w:rsidR="00270926" w:rsidRPr="003B6D17">
        <w:t>к временным характеристикам</w:t>
      </w:r>
    </w:p>
    <w:p w:rsidR="00270926" w:rsidRPr="003B6D17" w:rsidRDefault="00270926" w:rsidP="002B0AC3">
      <w:pPr>
        <w:pStyle w:val="af1"/>
      </w:pPr>
      <w:r w:rsidRPr="003B6D17">
        <w:tab/>
        <w:t>(Пункт 4.1.4 Технического задания)</w:t>
      </w:r>
    </w:p>
    <w:p w:rsidR="00270926" w:rsidRPr="003B6D17" w:rsidRDefault="002B0AC3" w:rsidP="002B0AC3">
      <w:pPr>
        <w:pStyle w:val="af"/>
      </w:pPr>
      <w:r w:rsidRPr="002B0AC3">
        <w:t xml:space="preserve">3.2 </w:t>
      </w:r>
      <w:r w:rsidR="00270926" w:rsidRPr="003B6D17">
        <w:t>Требования к надёжности</w:t>
      </w:r>
    </w:p>
    <w:p w:rsidR="00270926" w:rsidRPr="003B6D17" w:rsidRDefault="00270926" w:rsidP="002B0AC3">
      <w:pPr>
        <w:pStyle w:val="af1"/>
      </w:pPr>
      <w:r w:rsidRPr="002B0AC3">
        <w:tab/>
      </w:r>
      <w:r w:rsidRPr="003B6D17">
        <w:tab/>
        <w:t>(Пункт 4.2.1.1 Технического задания)</w:t>
      </w:r>
    </w:p>
    <w:p w:rsidR="00270926" w:rsidRPr="003B6D17" w:rsidRDefault="002B0AC3" w:rsidP="002B0AC3">
      <w:pPr>
        <w:pStyle w:val="af"/>
      </w:pPr>
      <w:r w:rsidRPr="00DF6E6C">
        <w:t xml:space="preserve">3.3 </w:t>
      </w:r>
      <w:r w:rsidR="00270926" w:rsidRPr="003B6D17">
        <w:t>Требования к информационной и программной совместимости</w:t>
      </w:r>
    </w:p>
    <w:p w:rsidR="00270926" w:rsidRPr="003B6D17" w:rsidRDefault="00270926" w:rsidP="00DF6E6C">
      <w:pPr>
        <w:pStyle w:val="af1"/>
      </w:pPr>
      <w:r w:rsidRPr="003B6D17">
        <w:t>Программа должна работать под управлением операционной системы Windows XP и выше.</w:t>
      </w:r>
    </w:p>
    <w:p w:rsidR="00270926" w:rsidRPr="00DF6E6C" w:rsidRDefault="00270926" w:rsidP="00DF6E6C">
      <w:pPr>
        <w:pStyle w:val="af1"/>
      </w:pPr>
      <w:r w:rsidRPr="003B6D17">
        <w:tab/>
        <w:t>(Пункт 4.5.5 Технического задания)</w:t>
      </w:r>
    </w:p>
    <w:p w:rsidR="00270926" w:rsidRPr="00DF6E6C" w:rsidRDefault="00270926" w:rsidP="00270926">
      <w:pPr>
        <w:rPr>
          <w:rFonts w:ascii="Times New Roman" w:hAnsi="Times New Roman" w:cs="Times New Roman"/>
          <w:b/>
          <w:sz w:val="28"/>
          <w:szCs w:val="28"/>
        </w:rPr>
      </w:pPr>
      <w:r w:rsidRPr="00DF6E6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0926" w:rsidRPr="00DF6E6C" w:rsidRDefault="00DF6E6C" w:rsidP="00DF6E6C">
      <w:pPr>
        <w:pStyle w:val="af"/>
      </w:pPr>
      <w:r w:rsidRPr="00DF6E6C">
        <w:lastRenderedPageBreak/>
        <w:t xml:space="preserve">4 </w:t>
      </w:r>
      <w:r w:rsidR="00270926" w:rsidRPr="00DF6E6C">
        <w:t>Требования программной документации</w:t>
      </w:r>
    </w:p>
    <w:p w:rsidR="00270926" w:rsidRPr="00425E25" w:rsidRDefault="00DF6E6C" w:rsidP="00DF6E6C">
      <w:pPr>
        <w:pStyle w:val="af"/>
      </w:pPr>
      <w:r w:rsidRPr="00425E25">
        <w:t xml:space="preserve">4.1 </w:t>
      </w:r>
      <w:r w:rsidR="00270926" w:rsidRPr="003B6D17">
        <w:t>Состав программной документации</w:t>
      </w:r>
    </w:p>
    <w:p w:rsidR="00270926" w:rsidRPr="003B6D17" w:rsidRDefault="00270926" w:rsidP="00C84C54">
      <w:pPr>
        <w:pStyle w:val="af1"/>
      </w:pPr>
      <w:r w:rsidRPr="003B6D17">
        <w:t>Состав программной документации должен включать:</w:t>
      </w:r>
    </w:p>
    <w:p w:rsidR="00270926" w:rsidRPr="003B6D17" w:rsidRDefault="00270926" w:rsidP="003C1222">
      <w:pPr>
        <w:pStyle w:val="af1"/>
        <w:numPr>
          <w:ilvl w:val="0"/>
          <w:numId w:val="44"/>
        </w:numPr>
      </w:pPr>
      <w:r w:rsidRPr="003B6D17">
        <w:t>Техническое задание</w:t>
      </w:r>
      <w:r w:rsidR="00C84C54">
        <w:rPr>
          <w:lang w:val="en-US"/>
        </w:rPr>
        <w:t>;</w:t>
      </w:r>
    </w:p>
    <w:p w:rsidR="00270926" w:rsidRPr="0038544A" w:rsidRDefault="00270926" w:rsidP="003C1222">
      <w:pPr>
        <w:pStyle w:val="af1"/>
        <w:numPr>
          <w:ilvl w:val="0"/>
          <w:numId w:val="44"/>
        </w:numPr>
      </w:pPr>
      <w:r w:rsidRPr="003B6D17">
        <w:t>Пояснительную записку</w:t>
      </w:r>
      <w:r w:rsidR="00C84C54">
        <w:rPr>
          <w:lang w:val="en-US"/>
        </w:rPr>
        <w:t>;</w:t>
      </w:r>
    </w:p>
    <w:p w:rsidR="0038544A" w:rsidRPr="003B6D17" w:rsidRDefault="0038544A" w:rsidP="003C1222">
      <w:pPr>
        <w:pStyle w:val="af1"/>
        <w:numPr>
          <w:ilvl w:val="0"/>
          <w:numId w:val="44"/>
        </w:numPr>
      </w:pPr>
      <w:r>
        <w:t>Технический проект</w:t>
      </w:r>
      <w:r>
        <w:rPr>
          <w:lang w:val="en-US"/>
        </w:rPr>
        <w:t>;</w:t>
      </w:r>
    </w:p>
    <w:p w:rsidR="00270926" w:rsidRPr="003B6D17" w:rsidRDefault="00270926" w:rsidP="003C1222">
      <w:pPr>
        <w:pStyle w:val="af1"/>
        <w:numPr>
          <w:ilvl w:val="0"/>
          <w:numId w:val="44"/>
        </w:numPr>
      </w:pPr>
      <w:r w:rsidRPr="003B6D17">
        <w:t>Текст программы</w:t>
      </w:r>
      <w:r w:rsidR="00C84C54">
        <w:rPr>
          <w:lang w:val="en-US"/>
        </w:rPr>
        <w:t>;</w:t>
      </w:r>
    </w:p>
    <w:p w:rsidR="00270926" w:rsidRPr="003B6D17" w:rsidRDefault="00270926" w:rsidP="003C1222">
      <w:pPr>
        <w:pStyle w:val="af1"/>
        <w:numPr>
          <w:ilvl w:val="0"/>
          <w:numId w:val="44"/>
        </w:numPr>
      </w:pPr>
      <w:r w:rsidRPr="003B6D17">
        <w:t>Программу и методику испытаний</w:t>
      </w:r>
      <w:r w:rsidR="00C84C54">
        <w:rPr>
          <w:lang w:val="en-US"/>
        </w:rPr>
        <w:t>.</w:t>
      </w:r>
    </w:p>
    <w:p w:rsidR="00270926" w:rsidRPr="003B6D17" w:rsidRDefault="00270926" w:rsidP="00C84C54">
      <w:pPr>
        <w:pStyle w:val="af1"/>
      </w:pPr>
      <w:r w:rsidRPr="003B6D17">
        <w:t>(Пункт 5.1 Технического задания)</w:t>
      </w:r>
    </w:p>
    <w:p w:rsidR="00270926" w:rsidRPr="003B6D17" w:rsidRDefault="00C84C54" w:rsidP="00C84C54">
      <w:pPr>
        <w:pStyle w:val="af"/>
      </w:pPr>
      <w:r w:rsidRPr="00C84C54">
        <w:t xml:space="preserve">4.2 </w:t>
      </w:r>
      <w:r w:rsidR="00270926" w:rsidRPr="003B6D17">
        <w:t>Специальные требования к пояснительной записке</w:t>
      </w:r>
    </w:p>
    <w:p w:rsidR="00270926" w:rsidRPr="003B6D17" w:rsidRDefault="00270926" w:rsidP="00D84557">
      <w:pPr>
        <w:pStyle w:val="af1"/>
      </w:pPr>
      <w:r w:rsidRPr="003B6D17">
        <w:t>Пояснительная записка должна содержать блок-схему/блок-схемы алгоритма/алгоритмов, используемых в программе</w:t>
      </w:r>
    </w:p>
    <w:p w:rsidR="00270926" w:rsidRPr="003B6D17" w:rsidRDefault="00270926" w:rsidP="00D84557">
      <w:pPr>
        <w:pStyle w:val="af1"/>
      </w:pPr>
      <w:r w:rsidRPr="003B6D17">
        <w:tab/>
        <w:t>(Пункт 5.2 Технического задания)</w:t>
      </w:r>
    </w:p>
    <w:p w:rsidR="00270926" w:rsidRPr="00C267B3" w:rsidRDefault="00D84557" w:rsidP="00D84557">
      <w:pPr>
        <w:pStyle w:val="af"/>
      </w:pPr>
      <w:r w:rsidRPr="00D84557">
        <w:t xml:space="preserve">4.3 </w:t>
      </w:r>
      <w:r w:rsidR="00270926" w:rsidRPr="003B6D17">
        <w:t>Специальные требования к тексту программы</w:t>
      </w:r>
    </w:p>
    <w:p w:rsidR="00270926" w:rsidRPr="003B6D17" w:rsidRDefault="00D84557" w:rsidP="00D84557">
      <w:pPr>
        <w:pStyle w:val="af"/>
      </w:pPr>
      <w:r w:rsidRPr="00324542">
        <w:t xml:space="preserve">4.3.1 </w:t>
      </w:r>
      <w:r w:rsidR="00270926" w:rsidRPr="003B6D17">
        <w:t>Программ</w:t>
      </w:r>
      <w:r w:rsidR="00270926">
        <w:t xml:space="preserve">а должна быть написана на языках </w:t>
      </w:r>
      <w:r w:rsidR="00270926">
        <w:rPr>
          <w:lang w:val="en-US"/>
        </w:rPr>
        <w:t>HTML</w:t>
      </w:r>
      <w:r w:rsidR="00270926" w:rsidRPr="0003600A">
        <w:t xml:space="preserve">5, </w:t>
      </w:r>
      <w:r w:rsidR="00270926">
        <w:rPr>
          <w:lang w:val="en-US"/>
        </w:rPr>
        <w:t>CSS</w:t>
      </w:r>
      <w:r w:rsidR="00270926" w:rsidRPr="0003600A">
        <w:t xml:space="preserve">3, </w:t>
      </w:r>
      <w:r w:rsidR="00270926">
        <w:rPr>
          <w:lang w:val="en-US"/>
        </w:rPr>
        <w:t>PHP</w:t>
      </w:r>
      <w:r w:rsidR="00270926" w:rsidRPr="0003600A">
        <w:t>7</w:t>
      </w:r>
      <w:r w:rsidR="00270926" w:rsidRPr="003B6D17">
        <w:t xml:space="preserve"> </w:t>
      </w:r>
    </w:p>
    <w:p w:rsidR="00270926" w:rsidRPr="00C404B9" w:rsidRDefault="00270926" w:rsidP="00324542">
      <w:pPr>
        <w:pStyle w:val="af1"/>
      </w:pPr>
      <w:r w:rsidRPr="003B6D17">
        <w:t>(Пункт 4.5.4 Технического задания)</w:t>
      </w:r>
    </w:p>
    <w:p w:rsidR="00270926" w:rsidRPr="003B6D17" w:rsidRDefault="00270926" w:rsidP="00270926">
      <w:pPr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0926" w:rsidRPr="00C404B9" w:rsidRDefault="00C404B9" w:rsidP="00C404B9">
      <w:pPr>
        <w:pStyle w:val="af"/>
      </w:pPr>
      <w:r w:rsidRPr="00C404B9">
        <w:lastRenderedPageBreak/>
        <w:t xml:space="preserve">5 </w:t>
      </w:r>
      <w:r w:rsidR="00270926" w:rsidRPr="003B6D17">
        <w:t>Средства и порядок испытаний</w:t>
      </w:r>
    </w:p>
    <w:p w:rsidR="00270926" w:rsidRPr="003B6D17" w:rsidRDefault="00C404B9" w:rsidP="00C404B9">
      <w:pPr>
        <w:pStyle w:val="af"/>
      </w:pPr>
      <w:r w:rsidRPr="00C404B9">
        <w:t xml:space="preserve">5.1 </w:t>
      </w:r>
      <w:r w:rsidR="00270926" w:rsidRPr="003B6D17">
        <w:t>Технические средства, используемые при проведении испытаний</w:t>
      </w:r>
    </w:p>
    <w:p w:rsidR="00270926" w:rsidRPr="003B6D17" w:rsidRDefault="00270926" w:rsidP="00275F69">
      <w:pPr>
        <w:pStyle w:val="af1"/>
      </w:pPr>
      <w:r w:rsidRPr="003B6D17">
        <w:t xml:space="preserve">В состав технических средств должен входить </w:t>
      </w:r>
      <w:r w:rsidRPr="003B6D17">
        <w:rPr>
          <w:lang w:val="en-US"/>
        </w:rPr>
        <w:t>IB</w:t>
      </w:r>
      <w:r w:rsidRPr="003B6D17">
        <w:t>M-совместимый компьютер, включающий:</w:t>
      </w:r>
    </w:p>
    <w:p w:rsidR="00270926" w:rsidRPr="003B6D17" w:rsidRDefault="00270926" w:rsidP="003C1222">
      <w:pPr>
        <w:pStyle w:val="af1"/>
        <w:numPr>
          <w:ilvl w:val="0"/>
          <w:numId w:val="45"/>
        </w:numPr>
      </w:pPr>
      <w:r w:rsidRPr="003B6D17">
        <w:t>Процессор</w:t>
      </w:r>
      <w:r w:rsidR="00275F69">
        <w:rPr>
          <w:lang w:val="en-US"/>
        </w:rPr>
        <w:t>;</w:t>
      </w:r>
    </w:p>
    <w:p w:rsidR="00270926" w:rsidRPr="003B6D17" w:rsidRDefault="00270926" w:rsidP="003C1222">
      <w:pPr>
        <w:pStyle w:val="af1"/>
        <w:numPr>
          <w:ilvl w:val="0"/>
          <w:numId w:val="45"/>
        </w:numPr>
      </w:pPr>
      <w:r w:rsidRPr="003B6D17">
        <w:t>Видеокарту</w:t>
      </w:r>
      <w:r w:rsidR="00275F69">
        <w:rPr>
          <w:lang w:val="en-US"/>
        </w:rPr>
        <w:t>;</w:t>
      </w:r>
    </w:p>
    <w:p w:rsidR="00270926" w:rsidRPr="003B6D17" w:rsidRDefault="00270926" w:rsidP="003C1222">
      <w:pPr>
        <w:pStyle w:val="af1"/>
        <w:numPr>
          <w:ilvl w:val="0"/>
          <w:numId w:val="45"/>
        </w:numPr>
      </w:pPr>
      <w:r w:rsidRPr="003B6D17">
        <w:t>Клавиатуру</w:t>
      </w:r>
      <w:r w:rsidR="00275F69">
        <w:rPr>
          <w:lang w:val="en-US"/>
        </w:rPr>
        <w:t>;</w:t>
      </w:r>
    </w:p>
    <w:p w:rsidR="00270926" w:rsidRPr="003B6D17" w:rsidRDefault="00270926" w:rsidP="003C1222">
      <w:pPr>
        <w:pStyle w:val="af1"/>
        <w:numPr>
          <w:ilvl w:val="0"/>
          <w:numId w:val="45"/>
        </w:numPr>
      </w:pPr>
      <w:r w:rsidRPr="003B6D17">
        <w:t>Монитор</w:t>
      </w:r>
      <w:r w:rsidR="00275F69">
        <w:rPr>
          <w:lang w:val="en-US"/>
        </w:rPr>
        <w:t>;</w:t>
      </w:r>
    </w:p>
    <w:p w:rsidR="00270926" w:rsidRPr="003B6D17" w:rsidRDefault="00270926" w:rsidP="003C1222">
      <w:pPr>
        <w:pStyle w:val="af1"/>
        <w:numPr>
          <w:ilvl w:val="0"/>
          <w:numId w:val="45"/>
        </w:numPr>
      </w:pPr>
      <w:r w:rsidRPr="003B6D17">
        <w:t>Жёсткий диск</w:t>
      </w:r>
      <w:r w:rsidR="00275F69">
        <w:rPr>
          <w:lang w:val="en-US"/>
        </w:rPr>
        <w:t>.</w:t>
      </w:r>
    </w:p>
    <w:p w:rsidR="00270926" w:rsidRPr="003B6D17" w:rsidRDefault="00275F69" w:rsidP="00275F69">
      <w:pPr>
        <w:pStyle w:val="af"/>
      </w:pPr>
      <w:r w:rsidRPr="00275F69">
        <w:t xml:space="preserve">5.2 </w:t>
      </w:r>
      <w:r w:rsidR="00270926" w:rsidRPr="003B6D17">
        <w:t>Программные средства, используемые при проведении испытаний</w:t>
      </w:r>
    </w:p>
    <w:p w:rsidR="00270926" w:rsidRPr="003B6D17" w:rsidRDefault="00270926" w:rsidP="00275F69">
      <w:pPr>
        <w:pStyle w:val="af1"/>
      </w:pPr>
      <w:r w:rsidRPr="003B6D17">
        <w:t>В состав программных средств должно входить:</w:t>
      </w:r>
    </w:p>
    <w:p w:rsidR="00270926" w:rsidRDefault="00270926" w:rsidP="003C1222">
      <w:pPr>
        <w:pStyle w:val="af1"/>
        <w:numPr>
          <w:ilvl w:val="0"/>
          <w:numId w:val="46"/>
        </w:numPr>
      </w:pPr>
      <w:r w:rsidRPr="003B6D17">
        <w:t xml:space="preserve">Операционная система семейства Windows (Начиная с Windows </w:t>
      </w:r>
      <w:r>
        <w:t>7</w:t>
      </w:r>
      <w:r w:rsidRPr="003B6D17">
        <w:t>)</w:t>
      </w:r>
      <w:r w:rsidR="00275F69" w:rsidRPr="00275F69">
        <w:t>;</w:t>
      </w:r>
    </w:p>
    <w:p w:rsidR="00270926" w:rsidRPr="00275F69" w:rsidRDefault="00270926" w:rsidP="003C1222">
      <w:pPr>
        <w:pStyle w:val="af1"/>
        <w:numPr>
          <w:ilvl w:val="0"/>
          <w:numId w:val="46"/>
        </w:numPr>
        <w:rPr>
          <w:lang w:val="en-US"/>
        </w:rPr>
      </w:pPr>
      <w:r>
        <w:t>Браузер</w:t>
      </w:r>
      <w:r w:rsidRPr="0003600A">
        <w:rPr>
          <w:lang w:val="en-US"/>
        </w:rPr>
        <w:t xml:space="preserve"> </w:t>
      </w:r>
      <w:r>
        <w:rPr>
          <w:lang w:val="en-US"/>
        </w:rPr>
        <w:t>Google Chrome, Mozilla Firefox</w:t>
      </w:r>
      <w:r w:rsidRPr="001B5E22">
        <w:rPr>
          <w:lang w:val="en-US"/>
        </w:rPr>
        <w:t xml:space="preserve">, </w:t>
      </w:r>
      <w:r>
        <w:rPr>
          <w:lang w:val="en-US"/>
        </w:rPr>
        <w:t>Opera</w:t>
      </w:r>
      <w:r w:rsidR="00275F69">
        <w:rPr>
          <w:lang w:val="en-US"/>
        </w:rPr>
        <w:t>.</w:t>
      </w:r>
    </w:p>
    <w:p w:rsidR="00270926" w:rsidRPr="003B6D17" w:rsidRDefault="001E5A59" w:rsidP="001E5A59">
      <w:pPr>
        <w:pStyle w:val="af"/>
      </w:pPr>
      <w:r w:rsidRPr="001E5A59">
        <w:t xml:space="preserve">5.3 </w:t>
      </w:r>
      <w:r w:rsidR="00270926" w:rsidRPr="003B6D17">
        <w:t>Порядок проведения испытаний</w:t>
      </w:r>
    </w:p>
    <w:p w:rsidR="00270926" w:rsidRPr="003B6D17" w:rsidRDefault="001E5A59" w:rsidP="001E5A59">
      <w:pPr>
        <w:pStyle w:val="af"/>
      </w:pPr>
      <w:r w:rsidRPr="001E5A59">
        <w:t xml:space="preserve">5.3.1 </w:t>
      </w:r>
      <w:r w:rsidR="00270926" w:rsidRPr="003B6D17">
        <w:t>Подготовка к проведению испытаний заключается в обеспечении наличия компьютера в п. 5.1, и программных средств, указанных в п. 5.2, установленных на этом компьютере</w:t>
      </w:r>
    </w:p>
    <w:p w:rsidR="00270926" w:rsidRPr="003B6D17" w:rsidRDefault="001E5A59" w:rsidP="001E5A59">
      <w:pPr>
        <w:pStyle w:val="af"/>
      </w:pPr>
      <w:r w:rsidRPr="001E5A59">
        <w:t xml:space="preserve">5.3.2 </w:t>
      </w:r>
      <w:r w:rsidR="00270926" w:rsidRPr="003B6D17">
        <w:t>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</w:t>
      </w:r>
    </w:p>
    <w:p w:rsidR="00270926" w:rsidRPr="003B6D17" w:rsidRDefault="001E5A59" w:rsidP="001E5A59">
      <w:pPr>
        <w:pStyle w:val="af"/>
      </w:pPr>
      <w:r w:rsidRPr="004779F7">
        <w:t xml:space="preserve">5.3.3 </w:t>
      </w:r>
      <w:r w:rsidR="00270926" w:rsidRPr="003B6D17">
        <w:t>Состав испытания</w:t>
      </w:r>
    </w:p>
    <w:p w:rsidR="00270926" w:rsidRPr="003B6D17" w:rsidRDefault="001E5A59" w:rsidP="001E5A59">
      <w:pPr>
        <w:pStyle w:val="af"/>
      </w:pPr>
      <w:r>
        <w:t>5.3.3.</w:t>
      </w:r>
      <w:r w:rsidRPr="004779F7">
        <w:t xml:space="preserve">1 </w:t>
      </w:r>
      <w:r w:rsidR="00270926" w:rsidRPr="003B6D17">
        <w:t>Проверка состава программной документации в соответствии с методом, описанном в п. 6.2</w:t>
      </w:r>
    </w:p>
    <w:p w:rsidR="00270926" w:rsidRPr="003B6D17" w:rsidRDefault="004779F7" w:rsidP="004779F7">
      <w:pPr>
        <w:pStyle w:val="af"/>
      </w:pPr>
      <w:r w:rsidRPr="00425E25">
        <w:lastRenderedPageBreak/>
        <w:t xml:space="preserve">5.3.3.2 </w:t>
      </w:r>
      <w:r w:rsidR="00270926" w:rsidRPr="003B6D17">
        <w:t>Проверка требований к программе</w:t>
      </w:r>
    </w:p>
    <w:p w:rsidR="00270926" w:rsidRPr="003B6D17" w:rsidRDefault="00270926" w:rsidP="004779F7">
      <w:pPr>
        <w:pStyle w:val="af1"/>
      </w:pPr>
      <w:r w:rsidRPr="003B6D17">
        <w:t>Проверка обеспечений требования к программе (п. 3) в соответствии с методом, описанным в п. 6.1</w:t>
      </w:r>
    </w:p>
    <w:p w:rsidR="00270926" w:rsidRPr="003B6D17" w:rsidRDefault="00270926" w:rsidP="003C1222">
      <w:pPr>
        <w:pStyle w:val="af"/>
        <w:numPr>
          <w:ilvl w:val="3"/>
          <w:numId w:val="13"/>
        </w:numPr>
      </w:pPr>
      <w:r w:rsidRPr="003B6D17">
        <w:t>Проверка требований к программной документации</w:t>
      </w:r>
    </w:p>
    <w:p w:rsidR="00270926" w:rsidRPr="003B6D17" w:rsidRDefault="00E662E3" w:rsidP="00E662E3">
      <w:pPr>
        <w:pStyle w:val="af"/>
      </w:pPr>
      <w:r w:rsidRPr="00E662E3">
        <w:t xml:space="preserve">5.3.3.3.1 </w:t>
      </w:r>
      <w:r w:rsidR="00270926" w:rsidRPr="003B6D17">
        <w:t>Проверка пояснительной записки (п. 4.2) в соответствии с методом, описанным в п. 6.3</w:t>
      </w:r>
    </w:p>
    <w:p w:rsidR="00270926" w:rsidRPr="003B6D17" w:rsidRDefault="00E662E3" w:rsidP="00E662E3">
      <w:pPr>
        <w:pStyle w:val="af"/>
      </w:pPr>
      <w:r w:rsidRPr="00E662E3">
        <w:t xml:space="preserve">5.3.3.3.2 </w:t>
      </w:r>
      <w:r w:rsidR="00270926" w:rsidRPr="003B6D17">
        <w:t>Проверка текстов программ (п. 4.3.1) в соответствии с методом, описанным в п. 6.4</w:t>
      </w:r>
    </w:p>
    <w:p w:rsidR="00270926" w:rsidRPr="003B6D17" w:rsidRDefault="00E662E3" w:rsidP="00E662E3">
      <w:pPr>
        <w:pStyle w:val="af"/>
      </w:pPr>
      <w:r w:rsidRPr="00E662E3">
        <w:t xml:space="preserve">5.3.3.3.3 </w:t>
      </w:r>
      <w:r w:rsidR="00270926" w:rsidRPr="003B6D17">
        <w:t>Проверка текстов программ (п. 4.3.2) в соответствии с методом, описанным в п. 6.5</w:t>
      </w:r>
    </w:p>
    <w:p w:rsidR="00270926" w:rsidRPr="003B6D17" w:rsidRDefault="005C345E" w:rsidP="005C345E">
      <w:pPr>
        <w:pStyle w:val="af"/>
      </w:pPr>
      <w:r w:rsidRPr="005C345E">
        <w:t xml:space="preserve">6 </w:t>
      </w:r>
      <w:r w:rsidR="00270926" w:rsidRPr="003B6D17">
        <w:t>Методы</w:t>
      </w:r>
      <w:r w:rsidR="00270926" w:rsidRPr="005C345E">
        <w:t xml:space="preserve"> </w:t>
      </w:r>
      <w:r w:rsidR="00270926" w:rsidRPr="003B6D17">
        <w:t>испытаний</w:t>
      </w:r>
    </w:p>
    <w:p w:rsidR="00270926" w:rsidRPr="005041C6" w:rsidRDefault="005C345E" w:rsidP="005C345E">
      <w:pPr>
        <w:pStyle w:val="af"/>
      </w:pPr>
      <w:r w:rsidRPr="005C345E">
        <w:t xml:space="preserve">6.1 </w:t>
      </w:r>
      <w:r w:rsidR="00270926" w:rsidRPr="003B6D17">
        <w:t>Метод проверки требования к программе</w:t>
      </w:r>
    </w:p>
    <w:p w:rsidR="00270926" w:rsidRPr="005041C6" w:rsidRDefault="00270926" w:rsidP="005C345E">
      <w:pPr>
        <w:pStyle w:val="af1"/>
      </w:pPr>
      <w:r w:rsidRPr="005041C6">
        <w:t xml:space="preserve">Проверка осуществляется путём запуска программы и сравнения результатов её запуска с ожидаемыми, при этом осуществляется измерения интервала времени между окончанием ввода и окончанием вывода. </w:t>
      </w:r>
    </w:p>
    <w:p w:rsidR="00270926" w:rsidRPr="005C345E" w:rsidRDefault="00270926" w:rsidP="005C345E">
      <w:pPr>
        <w:pStyle w:val="af1"/>
      </w:pPr>
      <w:r w:rsidRPr="005041C6">
        <w:t>Для проверки программы нужно запустить игру и проверить тестовые примеры с их ожидаемыми результатами, если все результаты верны, то программа работает верно, при нахождении ошибки, ошибки нужно исправить.</w:t>
      </w:r>
    </w:p>
    <w:p w:rsidR="00270926" w:rsidRPr="003B6D17" w:rsidRDefault="005C345E" w:rsidP="005C345E">
      <w:pPr>
        <w:pStyle w:val="af"/>
      </w:pPr>
      <w:r w:rsidRPr="005C345E">
        <w:t xml:space="preserve">6.2 </w:t>
      </w:r>
      <w:r w:rsidR="00270926" w:rsidRPr="003B6D17">
        <w:t>Метод проверки требований к составу программной документации</w:t>
      </w:r>
    </w:p>
    <w:p w:rsidR="00270926" w:rsidRPr="003B6D17" w:rsidRDefault="00270926" w:rsidP="005C345E">
      <w:pPr>
        <w:pStyle w:val="af1"/>
      </w:pPr>
      <w:r w:rsidRPr="003B6D17">
        <w:t>Проверка состава программной документации осуществляется визуально путем сравнения набора предъявленных документов (в форме распечатки или в рукописной форме) списку, приведенному в п. 4.1. При этом исходные тексты программ должны быть предоставлены так же и в электронной форме.</w:t>
      </w:r>
    </w:p>
    <w:p w:rsidR="00270926" w:rsidRPr="003B6D17" w:rsidRDefault="00270926" w:rsidP="005C345E">
      <w:pPr>
        <w:pStyle w:val="af1"/>
      </w:pPr>
      <w:r w:rsidRPr="003B6D17">
        <w:lastRenderedPageBreak/>
        <w:t xml:space="preserve"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</w:t>
      </w:r>
      <w:r w:rsidRPr="003B6D17">
        <w:rPr>
          <w:rFonts w:eastAsia="Gulim"/>
        </w:rPr>
        <w:t>«</w:t>
      </w:r>
      <w:r w:rsidRPr="003B6D17">
        <w:t>Состав программной документации» – не соответствует.</w:t>
      </w:r>
    </w:p>
    <w:p w:rsidR="00270926" w:rsidRPr="003B6D17" w:rsidRDefault="00734FB9" w:rsidP="00734FB9">
      <w:pPr>
        <w:pStyle w:val="af"/>
      </w:pPr>
      <w:r w:rsidRPr="00734FB9">
        <w:t xml:space="preserve">6.3 </w:t>
      </w:r>
      <w:r w:rsidR="00270926" w:rsidRPr="003B6D17">
        <w:t>Метод проверки требований к пояснительной записке</w:t>
      </w:r>
    </w:p>
    <w:p w:rsidR="00270926" w:rsidRPr="003B6D17" w:rsidRDefault="00270926" w:rsidP="00734FB9">
      <w:pPr>
        <w:pStyle w:val="af1"/>
      </w:pPr>
      <w:r w:rsidRPr="003B6D17">
        <w:t>Проверка состоит из следующих этапов:</w:t>
      </w:r>
    </w:p>
    <w:p w:rsidR="00270926" w:rsidRDefault="00270926" w:rsidP="003C1222">
      <w:pPr>
        <w:pStyle w:val="af1"/>
        <w:numPr>
          <w:ilvl w:val="0"/>
          <w:numId w:val="47"/>
        </w:numPr>
      </w:pPr>
      <w:r w:rsidRPr="003B6D17">
        <w:t>Проверка наличия блок-схемы/блок-схем</w:t>
      </w:r>
      <w:r w:rsidR="00734FB9" w:rsidRPr="00734FB9">
        <w:t>;</w:t>
      </w:r>
    </w:p>
    <w:p w:rsidR="00270926" w:rsidRPr="003B6D17" w:rsidRDefault="00270926" w:rsidP="003C1222">
      <w:pPr>
        <w:pStyle w:val="af1"/>
        <w:numPr>
          <w:ilvl w:val="0"/>
          <w:numId w:val="47"/>
        </w:numPr>
      </w:pPr>
      <w:r>
        <w:t xml:space="preserve">Проверка наличия </w:t>
      </w:r>
      <w:r>
        <w:rPr>
          <w:lang w:val="en-US"/>
        </w:rPr>
        <w:t xml:space="preserve">UML </w:t>
      </w:r>
      <w:r>
        <w:t>диаграмм</w:t>
      </w:r>
      <w:r w:rsidR="00734FB9">
        <w:rPr>
          <w:lang w:val="en-US"/>
        </w:rPr>
        <w:t>;</w:t>
      </w:r>
    </w:p>
    <w:p w:rsidR="00270926" w:rsidRPr="003B6D17" w:rsidRDefault="00270926" w:rsidP="003C1222">
      <w:pPr>
        <w:pStyle w:val="af1"/>
        <w:numPr>
          <w:ilvl w:val="0"/>
          <w:numId w:val="47"/>
        </w:numPr>
      </w:pPr>
      <w:r w:rsidRPr="003B6D17">
        <w:t>Проверка соблюдения требований ГОСТ 19.701-90 для каждой блок-схемы</w:t>
      </w:r>
      <w:r w:rsidR="00734FB9" w:rsidRPr="00734FB9">
        <w:t>;</w:t>
      </w:r>
    </w:p>
    <w:p w:rsidR="00270926" w:rsidRPr="003B6D17" w:rsidRDefault="00270926" w:rsidP="003C1222">
      <w:pPr>
        <w:pStyle w:val="af1"/>
        <w:numPr>
          <w:ilvl w:val="0"/>
          <w:numId w:val="47"/>
        </w:numPr>
      </w:pPr>
      <w:r w:rsidRPr="003B6D17">
        <w:t>Проверка соблюдения локальных стандартов для блок-схем</w:t>
      </w:r>
      <w:r w:rsidR="00734FB9" w:rsidRPr="00734FB9">
        <w:t>;</w:t>
      </w:r>
    </w:p>
    <w:p w:rsidR="00270926" w:rsidRPr="003B6D17" w:rsidRDefault="00270926" w:rsidP="003C1222">
      <w:pPr>
        <w:pStyle w:val="af1"/>
        <w:numPr>
          <w:ilvl w:val="0"/>
          <w:numId w:val="47"/>
        </w:numPr>
      </w:pPr>
      <w:r w:rsidRPr="003B6D17">
        <w:t>Проверка соответствия каждой блок-схемы алгоритму, закодированному в программе</w:t>
      </w:r>
      <w:r w:rsidR="00734FB9" w:rsidRPr="00734FB9">
        <w:t>.</w:t>
      </w:r>
    </w:p>
    <w:p w:rsidR="00270926" w:rsidRPr="003B6D17" w:rsidRDefault="00270926" w:rsidP="00734FB9">
      <w:pPr>
        <w:pStyle w:val="af1"/>
      </w:pPr>
      <w:r w:rsidRPr="003B6D17">
        <w:t>Проверка соблюдения требований ГОСТ 19.701-90 состоит из следующих этапов:</w:t>
      </w:r>
    </w:p>
    <w:p w:rsidR="00270926" w:rsidRPr="003B6D17" w:rsidRDefault="00270926" w:rsidP="003C1222">
      <w:pPr>
        <w:pStyle w:val="af1"/>
        <w:numPr>
          <w:ilvl w:val="0"/>
          <w:numId w:val="48"/>
        </w:numPr>
      </w:pPr>
      <w:r w:rsidRPr="003B6D17">
        <w:t>проверка использования только тех символов, которые указаны как применимые к схемам программ в п. 5 ГОСТ 19.701-90;</w:t>
      </w:r>
    </w:p>
    <w:p w:rsidR="00270926" w:rsidRPr="003B6D17" w:rsidRDefault="00270926" w:rsidP="003C1222">
      <w:pPr>
        <w:pStyle w:val="af1"/>
        <w:numPr>
          <w:ilvl w:val="0"/>
          <w:numId w:val="48"/>
        </w:numPr>
      </w:pPr>
      <w:r w:rsidRPr="003B6D17">
        <w:t>проверка соответствия символов их назначению (экспертная оценка лица, проводящего испытания);</w:t>
      </w:r>
    </w:p>
    <w:p w:rsidR="00270926" w:rsidRPr="003B6D17" w:rsidRDefault="00270926" w:rsidP="003C1222">
      <w:pPr>
        <w:pStyle w:val="af1"/>
        <w:numPr>
          <w:ilvl w:val="0"/>
          <w:numId w:val="48"/>
        </w:numPr>
      </w:pPr>
      <w:r w:rsidRPr="003B6D17">
        <w:t xml:space="preserve">проверка правильности выполнения соединения линий (п. </w:t>
      </w:r>
      <w:r w:rsidR="00734FB9">
        <w:t>4.2.3 ГОСТ 19.701-90)</w:t>
      </w:r>
      <w:r w:rsidR="005F0A7B" w:rsidRPr="005F0A7B">
        <w:t>;</w:t>
      </w:r>
    </w:p>
    <w:p w:rsidR="00270926" w:rsidRPr="003B6D17" w:rsidRDefault="00270926" w:rsidP="003C1222">
      <w:pPr>
        <w:pStyle w:val="af1"/>
        <w:numPr>
          <w:ilvl w:val="0"/>
          <w:numId w:val="48"/>
        </w:numPr>
      </w:pPr>
      <w:r w:rsidRPr="003B6D17">
        <w:t>проверка того, что линии потока управления, выходящие из символа «решение» подписана</w:t>
      </w:r>
      <w:r w:rsidR="005F0A7B">
        <w:t xml:space="preserve"> (п. 4.3.1.2 ГОСТ 19.701-90)</w:t>
      </w:r>
      <w:r w:rsidR="005F0A7B" w:rsidRPr="005F0A7B">
        <w:t>.</w:t>
      </w:r>
    </w:p>
    <w:p w:rsidR="00270926" w:rsidRPr="003B6D17" w:rsidRDefault="00270926" w:rsidP="005F0A7B">
      <w:pPr>
        <w:pStyle w:val="af1"/>
      </w:pPr>
      <w:r w:rsidRPr="003B6D17">
        <w:t>Проверка соблюдения локальных стандартов для блок-схем состоит из следующих работ:</w:t>
      </w:r>
    </w:p>
    <w:p w:rsidR="00270926" w:rsidRPr="003B6D17" w:rsidRDefault="00270926" w:rsidP="003C1222">
      <w:pPr>
        <w:pStyle w:val="af1"/>
        <w:numPr>
          <w:ilvl w:val="0"/>
          <w:numId w:val="49"/>
        </w:numPr>
      </w:pPr>
      <w:r w:rsidRPr="003B6D17">
        <w:lastRenderedPageBreak/>
        <w:t>Проверка того, что все символы (кроме терминаторов, соединителей, линий и комментариев) имеют одинаковые размеры;</w:t>
      </w:r>
    </w:p>
    <w:p w:rsidR="00270926" w:rsidRPr="003B6D17" w:rsidRDefault="00270926" w:rsidP="003C1222">
      <w:pPr>
        <w:pStyle w:val="af1"/>
        <w:numPr>
          <w:ilvl w:val="0"/>
          <w:numId w:val="49"/>
        </w:numPr>
      </w:pPr>
      <w:r w:rsidRPr="003B6D17">
        <w:t>Проверка того, что терминаторы имеют ту же ширину, что и другие символы;</w:t>
      </w:r>
    </w:p>
    <w:p w:rsidR="00270926" w:rsidRPr="003B6D17" w:rsidRDefault="00270926" w:rsidP="003C1222">
      <w:pPr>
        <w:pStyle w:val="af1"/>
        <w:numPr>
          <w:ilvl w:val="0"/>
          <w:numId w:val="49"/>
        </w:numPr>
      </w:pPr>
      <w:r w:rsidRPr="003B6D17">
        <w:t>Проверка того, что отношение ширины к высоте составляет 2 к 1 для каждого символа, кроме терминаторов, комментариев и линий</w:t>
      </w:r>
    </w:p>
    <w:p w:rsidR="00270926" w:rsidRPr="003B6D17" w:rsidRDefault="00270926" w:rsidP="003C1222">
      <w:pPr>
        <w:pStyle w:val="af1"/>
        <w:numPr>
          <w:ilvl w:val="0"/>
          <w:numId w:val="49"/>
        </w:numPr>
      </w:pPr>
      <w:r w:rsidRPr="003B6D17">
        <w:t>Проверка того, что отношение ширины к высоте составляет 4 к 1 для терминаторов;</w:t>
      </w:r>
    </w:p>
    <w:p w:rsidR="00270926" w:rsidRPr="003B6D17" w:rsidRDefault="00270926" w:rsidP="003C1222">
      <w:pPr>
        <w:pStyle w:val="af1"/>
        <w:numPr>
          <w:ilvl w:val="0"/>
          <w:numId w:val="49"/>
        </w:numPr>
      </w:pPr>
      <w:r w:rsidRPr="003B6D17">
        <w:t>Проверка того, что высота соединителей совпадает с высотой терминаторов;</w:t>
      </w:r>
    </w:p>
    <w:p w:rsidR="00270926" w:rsidRPr="003B6D17" w:rsidRDefault="00270926" w:rsidP="003C1222">
      <w:pPr>
        <w:pStyle w:val="af1"/>
        <w:numPr>
          <w:ilvl w:val="0"/>
          <w:numId w:val="49"/>
        </w:numPr>
      </w:pPr>
      <w:r w:rsidRPr="003B6D17">
        <w:t>Проверка того, что линии потока управления входят в символ слева или сверху, а выходят снизу или справа;</w:t>
      </w:r>
    </w:p>
    <w:p w:rsidR="00270926" w:rsidRPr="003B6D17" w:rsidRDefault="00270926" w:rsidP="003C1222">
      <w:pPr>
        <w:pStyle w:val="af1"/>
        <w:numPr>
          <w:ilvl w:val="0"/>
          <w:numId w:val="49"/>
        </w:numPr>
      </w:pPr>
      <w:r w:rsidRPr="003B6D17">
        <w:t>Проверка того, что подписи к линиям не находятся на самих линиях.</w:t>
      </w:r>
    </w:p>
    <w:p w:rsidR="00270926" w:rsidRPr="003B6D17" w:rsidRDefault="00270926" w:rsidP="003C1222">
      <w:pPr>
        <w:pStyle w:val="af1"/>
        <w:numPr>
          <w:ilvl w:val="0"/>
          <w:numId w:val="49"/>
        </w:numPr>
      </w:pPr>
      <w:r w:rsidRPr="003B6D17">
        <w:t>Проверка соответствия каждой блок-схемы алгоритму, закодированному в программе, осуществляется путём экспертной оценки лицом, осуществляющим проведение испытаний.</w:t>
      </w:r>
    </w:p>
    <w:p w:rsidR="00270926" w:rsidRPr="003B6D17" w:rsidRDefault="00270926" w:rsidP="005F0A7B">
      <w:pPr>
        <w:pStyle w:val="af1"/>
      </w:pPr>
      <w:r w:rsidRPr="003B6D17">
        <w:t>В случае если все вышеприведё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270926" w:rsidRPr="003B6D17" w:rsidRDefault="00C5712D" w:rsidP="00C5712D">
      <w:pPr>
        <w:pStyle w:val="af"/>
      </w:pPr>
      <w:r w:rsidRPr="00C5712D">
        <w:t xml:space="preserve">6.4 </w:t>
      </w:r>
      <w:r w:rsidR="00270926" w:rsidRPr="003B6D17">
        <w:t>Метод проверки к исходным кодам</w:t>
      </w:r>
    </w:p>
    <w:p w:rsidR="00270926" w:rsidRPr="003B6D17" w:rsidRDefault="00270926" w:rsidP="00C5712D">
      <w:pPr>
        <w:pStyle w:val="af1"/>
      </w:pPr>
      <w:r w:rsidRPr="003B6D17"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# – соответствует/не соответствует (где вместо #### указывается название файла).</w:t>
      </w:r>
    </w:p>
    <w:p w:rsidR="00270926" w:rsidRDefault="00270926" w:rsidP="00C5712D">
      <w:pPr>
        <w:pStyle w:val="af1"/>
      </w:pPr>
      <w:r w:rsidRPr="003B6D17">
        <w:t>Проверка состоит из следующих этапов:</w:t>
      </w:r>
    </w:p>
    <w:p w:rsidR="00270926" w:rsidRDefault="00270926" w:rsidP="003C1222">
      <w:pPr>
        <w:pStyle w:val="af1"/>
        <w:numPr>
          <w:ilvl w:val="0"/>
          <w:numId w:val="50"/>
        </w:numPr>
      </w:pPr>
      <w:r>
        <w:lastRenderedPageBreak/>
        <w:t>Проверка исходных кодов написанных</w:t>
      </w:r>
      <w:r w:rsidRPr="00053615">
        <w:t xml:space="preserve"> </w:t>
      </w:r>
      <w:r>
        <w:t xml:space="preserve">на </w:t>
      </w:r>
      <w:r>
        <w:rPr>
          <w:lang w:val="en-US"/>
        </w:rPr>
        <w:t>HTML</w:t>
      </w:r>
      <w:r w:rsidRPr="00A55392">
        <w:t xml:space="preserve">, </w:t>
      </w:r>
      <w:r>
        <w:rPr>
          <w:lang w:val="en-US"/>
        </w:rPr>
        <w:t>CSS</w:t>
      </w:r>
      <w:r>
        <w:t xml:space="preserve"> через </w:t>
      </w:r>
      <w:r>
        <w:rPr>
          <w:lang w:val="en-US"/>
        </w:rPr>
        <w:t>W</w:t>
      </w:r>
      <w:r w:rsidRPr="00A55392">
        <w:t>3</w:t>
      </w:r>
      <w:r>
        <w:rPr>
          <w:lang w:val="en-US"/>
        </w:rPr>
        <w:t>C</w:t>
      </w:r>
      <w:r w:rsidRPr="00A55392">
        <w:t xml:space="preserve"> </w:t>
      </w:r>
      <w:r>
        <w:rPr>
          <w:lang w:val="en-US"/>
        </w:rPr>
        <w:t>Validator</w:t>
      </w:r>
      <w:r w:rsidR="00C5712D" w:rsidRPr="00C5712D">
        <w:t>;</w:t>
      </w:r>
    </w:p>
    <w:p w:rsidR="00270926" w:rsidRDefault="00270926" w:rsidP="003C1222">
      <w:pPr>
        <w:pStyle w:val="af1"/>
        <w:numPr>
          <w:ilvl w:val="0"/>
          <w:numId w:val="50"/>
        </w:numPr>
      </w:pPr>
      <w:r>
        <w:t xml:space="preserve">Проверка исходных кодов написанных на </w:t>
      </w:r>
      <w:r>
        <w:rPr>
          <w:lang w:val="en-US"/>
        </w:rPr>
        <w:t>PHP</w:t>
      </w:r>
      <w:r w:rsidRPr="00053615">
        <w:t xml:space="preserve"> </w:t>
      </w:r>
      <w:r>
        <w:t xml:space="preserve">стандартам </w:t>
      </w:r>
      <w:r>
        <w:rPr>
          <w:lang w:val="en-US"/>
        </w:rPr>
        <w:t>PSR</w:t>
      </w:r>
      <w:r w:rsidR="00C5712D" w:rsidRPr="00C5712D">
        <w:t>;</w:t>
      </w:r>
    </w:p>
    <w:p w:rsidR="00270926" w:rsidRPr="00A55392" w:rsidRDefault="00270926" w:rsidP="003C1222">
      <w:pPr>
        <w:pStyle w:val="af1"/>
        <w:numPr>
          <w:ilvl w:val="0"/>
          <w:numId w:val="50"/>
        </w:numPr>
      </w:pPr>
      <w:r>
        <w:t xml:space="preserve">Проверка исходных кодов написанных на </w:t>
      </w:r>
      <w:r>
        <w:rPr>
          <w:lang w:val="en-US"/>
        </w:rPr>
        <w:t>JavaScript</w:t>
      </w:r>
      <w:r w:rsidRPr="00403F17">
        <w:t xml:space="preserve"> </w:t>
      </w:r>
      <w:r>
        <w:t xml:space="preserve">стилю написания </w:t>
      </w:r>
      <w:r>
        <w:rPr>
          <w:lang w:val="en-US"/>
        </w:rPr>
        <w:t>Google</w:t>
      </w:r>
      <w:r w:rsidR="00C5712D" w:rsidRPr="00C5712D">
        <w:t>.</w:t>
      </w:r>
    </w:p>
    <w:p w:rsidR="00270926" w:rsidRDefault="00270926" w:rsidP="00C5712D">
      <w:pPr>
        <w:pStyle w:val="af1"/>
      </w:pPr>
      <w:r w:rsidRPr="003B6D17">
        <w:t>В случае, если все перечисленные этапы пройдены, то в протокол о соответствии файла требованиям, в противном случае – о несоответствии.</w:t>
      </w:r>
    </w:p>
    <w:p w:rsidR="000B636A" w:rsidRPr="00425E25" w:rsidRDefault="000B636A">
      <w:pPr>
        <w:rPr>
          <w:rFonts w:ascii="Times New Roman" w:hAnsi="Times New Roman" w:cs="Times New Roman"/>
          <w:sz w:val="28"/>
          <w:szCs w:val="28"/>
        </w:rPr>
      </w:pPr>
      <w:r w:rsidRPr="00425E25">
        <w:br w:type="page"/>
      </w:r>
    </w:p>
    <w:p w:rsidR="000C5A63" w:rsidRDefault="000C5A63" w:rsidP="000C5A63">
      <w:pPr>
        <w:pStyle w:val="afa"/>
        <w:keepNext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Тесты</w:t>
      </w:r>
    </w:p>
    <w:tbl>
      <w:tblPr>
        <w:tblStyle w:val="a7"/>
        <w:tblpPr w:leftFromText="180" w:rightFromText="180" w:vertAnchor="page" w:horzAnchor="margin" w:tblpXSpec="center" w:tblpY="1240"/>
        <w:tblW w:w="10336" w:type="dxa"/>
        <w:tblLayout w:type="fixed"/>
        <w:tblLook w:val="04A0" w:firstRow="1" w:lastRow="0" w:firstColumn="1" w:lastColumn="0" w:noHBand="0" w:noVBand="1"/>
      </w:tblPr>
      <w:tblGrid>
        <w:gridCol w:w="2445"/>
        <w:gridCol w:w="2585"/>
        <w:gridCol w:w="2721"/>
        <w:gridCol w:w="2585"/>
      </w:tblGrid>
      <w:tr w:rsidR="000B636A" w:rsidTr="00A06294">
        <w:trPr>
          <w:trHeight w:val="109"/>
        </w:trPr>
        <w:tc>
          <w:tcPr>
            <w:tcW w:w="2445" w:type="dxa"/>
            <w:vAlign w:val="center"/>
          </w:tcPr>
          <w:p w:rsidR="000B636A" w:rsidRPr="000C5A63" w:rsidRDefault="000B636A" w:rsidP="00A06294">
            <w:pPr>
              <w:pStyle w:val="Default"/>
              <w:jc w:val="center"/>
              <w:rPr>
                <w:b/>
              </w:rPr>
            </w:pPr>
            <w:r w:rsidRPr="000C5A63">
              <w:rPr>
                <w:b/>
              </w:rPr>
              <w:t>Тестовые примеры №</w:t>
            </w:r>
          </w:p>
        </w:tc>
        <w:tc>
          <w:tcPr>
            <w:tcW w:w="2585" w:type="dxa"/>
            <w:vAlign w:val="center"/>
          </w:tcPr>
          <w:p w:rsidR="000B636A" w:rsidRPr="000C5A63" w:rsidRDefault="000B636A" w:rsidP="00A06294">
            <w:pPr>
              <w:pStyle w:val="Default"/>
              <w:jc w:val="center"/>
              <w:rPr>
                <w:b/>
              </w:rPr>
            </w:pPr>
            <w:r w:rsidRPr="000C5A63">
              <w:rPr>
                <w:b/>
              </w:rPr>
              <w:t>Предусловия</w:t>
            </w:r>
          </w:p>
        </w:tc>
        <w:tc>
          <w:tcPr>
            <w:tcW w:w="2721" w:type="dxa"/>
            <w:vAlign w:val="center"/>
          </w:tcPr>
          <w:p w:rsidR="000B636A" w:rsidRPr="000C5A63" w:rsidRDefault="000B636A" w:rsidP="00A06294">
            <w:pPr>
              <w:pStyle w:val="Default"/>
              <w:jc w:val="center"/>
              <w:rPr>
                <w:b/>
              </w:rPr>
            </w:pPr>
            <w:r w:rsidRPr="000C5A63">
              <w:rPr>
                <w:b/>
              </w:rPr>
              <w:t>Действие</w:t>
            </w:r>
          </w:p>
        </w:tc>
        <w:tc>
          <w:tcPr>
            <w:tcW w:w="2585" w:type="dxa"/>
            <w:vAlign w:val="center"/>
          </w:tcPr>
          <w:p w:rsidR="000B636A" w:rsidRPr="000C5A63" w:rsidRDefault="000B636A" w:rsidP="00A06294">
            <w:pPr>
              <w:pStyle w:val="Default"/>
              <w:jc w:val="center"/>
              <w:rPr>
                <w:b/>
              </w:rPr>
            </w:pPr>
            <w:r w:rsidRPr="000C5A63">
              <w:rPr>
                <w:b/>
              </w:rPr>
              <w:t>Ожидаемые результаты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ься на странице сайта, как гость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Главна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главная страница сайт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Новост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новостями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Расписание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расписанием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Преподавател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информаций об преподавателях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Регистраци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сплывает модальное окно с формой регистрации студент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Вход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сплывает модальное окно с формой вход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о модальное окно с формой регистрации студента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Фамилия» свою фамилия</w:t>
            </w:r>
          </w:p>
        </w:tc>
        <w:tc>
          <w:tcPr>
            <w:tcW w:w="2585" w:type="dxa"/>
            <w:vMerge w:val="restart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данные корректны, то поле выделяе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Имя» своё имя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</w:t>
            </w:r>
            <w:r w:rsidRPr="00DA3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» свою электронную почту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Пароль» придуманный пароль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ирает в поле «Группа» свою группу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осле выбора группы, поле выделяется зелёной рамк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Адрес проживания» свой фактический адрес проживания</w:t>
            </w:r>
          </w:p>
        </w:tc>
        <w:tc>
          <w:tcPr>
            <w:tcW w:w="2585" w:type="dxa"/>
            <w:vMerge w:val="restart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данные корректны, то поле выделяе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Сотовый телефон» свой рабочий сотовый телефон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Сброс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се поля должны быть очищены от введённых ранее данных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Зарегистрироватьс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все данные корректны и введены, то после добавления пользователя всплывёт уведомление о том, что регистрация прошла успешно, иначе всплывёт уведомление о том, что не все поля заполнены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ссылку «Я родител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формой регистрации родителя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с формой регистрации родителя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Фамилия» свою фамилию</w:t>
            </w:r>
          </w:p>
        </w:tc>
        <w:tc>
          <w:tcPr>
            <w:tcW w:w="2585" w:type="dxa"/>
            <w:vMerge w:val="restart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данные корректны, то поле выделяе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Имя» своё имя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Возраст» своё отчество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</w:t>
            </w:r>
            <w:r w:rsidRPr="00DA3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» свою электронную почту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Пароль» придуманный пароль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Домашний телефон» свой домашний телефон</w:t>
            </w:r>
          </w:p>
        </w:tc>
        <w:tc>
          <w:tcPr>
            <w:tcW w:w="2585" w:type="dxa"/>
            <w:vMerge w:val="restart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данные корректны, то поле выделяется зелёной рамкой, иначе красн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Вводит в поле </w:t>
            </w: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товый телефон» свой сотовый телефон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Место работы» название той организации, в которой работает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в поле «Должность» свою должность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ирает в поле «Образование» своё образование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осле выбора образования, поле выделяется зелёной рамк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Ставит галочку в поле «Я согласен(на) на обработку персональных данных»</w:t>
            </w:r>
          </w:p>
        </w:tc>
        <w:tc>
          <w:tcPr>
            <w:tcW w:w="2585" w:type="dxa"/>
            <w:vMerge w:val="restart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Флажок переходит в активное состояни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Ставит галочку в поле «Я подтверждаю, что выбранные дети МОИ*»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Назад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главная страниц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Зарегистрироватьс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 случае, если все данные корректны, то после регистрации выводиться уведомление о том, что регистрация прошла успешно, иначе выводиться сообщение о необходимости заполнить все поля или сообщение об ошибк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с наименованием группы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анель раскрывается с таблицей, в которой указаны студенты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Ставит галочку в поле «Выбра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Флажок переходит в активное состояни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о модальное окно с формой входа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ссылку «Забыл парол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восстановлением пароля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Войт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Если введённые данные корректны, то производиться аутентификация и происходит перенаправление на главную страницу </w:t>
            </w: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ользователь произвёл аутентификацию в систему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Профил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его личным кабинетом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Выход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роизводиться выход из системы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ользователь произвёл аутентификацию в систему как родитель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«Результаты тестировани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таблицей, в которой отображены результаты тестирования ребёнк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«Посещаемос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таблицей, в которой отображены результаты посещаемости ребёнк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ользователь произвёл аутентификацию в систему как студент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«Одногруппник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таблицей, в которой отображена информация об одногруппниках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«Доступные тест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таблицей, в которой отображена информация об доступных тестах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название теста в открытой панели «Доступные тест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для прохождения тест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«Пройденные тест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таблицей, в которой отображена информация об пройденных тестах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название теста в открытой панели «Пройденные тест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информацией об пройденном тест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для прохождения теста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Назад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личным кабинетом студент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ирает вариант ответа на вопрос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диокнопка переходит в активное состояни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Сда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Если результаты успешно записаны в базу данных, то всплывает уведомление о том, что результаты были </w:t>
            </w: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аны и происходит перенаправление на страницу личного кабинета студент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с информацией об пройденном тесте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Профил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личным кабинетом студента</w:t>
            </w:r>
          </w:p>
        </w:tc>
      </w:tr>
      <w:tr w:rsidR="000B636A" w:rsidRPr="00C469BF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ользователь произвёл аутентификацию в систему как преподаватель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+», чтобы добавить тест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сплывает модальное окно с формой для добавления нового теста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-», чтобы удалить выбранные тесты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ранные тесты удаляются и выводиться соответствующее сообщени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«Предмет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предметами, которые ведёт преподаватель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«Новост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новостями, которые опубликовать преподаватель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о модальное окно с формой для добавления нового теста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название теста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введены корректные данные, то поле подсвечивается зелёной рамк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ирает предмет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оле подсвечивается зелёной рамкой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ирает группы, которые могут проходить тест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Флажок переходит в активное состояни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тест был успешно создан, то выводиться сообщение о том, что тест был создан, иначе выводиться сообщение об ошибк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та панель «Предметы»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сплывает модальное окно с формой для выбора предметов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ранные предметы снимаются с преподавателя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о модальное окно с формой для выбора предметов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Назнач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ранные предметы назначаются преподавателю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ирает предмет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Флажок переходит в активное состояние</w:t>
            </w:r>
          </w:p>
        </w:tc>
      </w:tr>
      <w:tr w:rsidR="000B636A" w:rsidTr="00A06294">
        <w:trPr>
          <w:trHeight w:val="258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та панель «Новости»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сплывает модальное окно с формой добавления новой новост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ранные новости удаляются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о модальное окно с формой для добавления новой новости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заголовок новости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введены корректные данные, то поле подсвечивается зелёной рамкой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водит содержание новости</w:t>
            </w:r>
          </w:p>
        </w:tc>
        <w:tc>
          <w:tcPr>
            <w:tcW w:w="258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ирает дату публикации</w:t>
            </w:r>
          </w:p>
        </w:tc>
        <w:tc>
          <w:tcPr>
            <w:tcW w:w="258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кнопку «Опубликова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Если новость была успешно добавлена, то выводиться сообщение о том, что новость добавлена, иначе выводиться сообщение об ошибке 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с формой входа в панель администратора системы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Назад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главная страница сайта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Войт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Если данные верны и пользователь существует, то происходит вход в панель управления, иначе выводиться сообщение об ошибке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Администратор вошёл в панель администратора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Главна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главная страница панели администратора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Пользовател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для работы с пользователями</w:t>
            </w:r>
          </w:p>
        </w:tc>
      </w:tr>
      <w:tr w:rsidR="000B636A" w:rsidRPr="00CB111F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Групп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для работы с группа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Специальност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для работы со специальностя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Новост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для работы с новостя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Предмет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для работы с предмета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Расписание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для работы с расписанием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 xml:space="preserve">Нажимает на кнопку </w:t>
            </w: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ю «Оповещени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вается страница </w:t>
            </w: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боты с оповещения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Посещаемос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для работы с посещаемостью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Настройк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настройками системы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меню «Выход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Администратор выходит из панели администратора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для работы с пользователями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вкладку «Преподавател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ображается таблица с зарегистрированными преподавателя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вкладку «Студент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ображаются панели с названиями групп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с группой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таблицей, в которой содержится информация о студентах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вкладку «Родители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ображается таблица с зарегистрированными родителя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вкладку «Старосты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ображается форма для назначения и разжалования старосты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Назнач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значается выбранный староста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Разжалова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роисходит разжалование выбранного старосты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роисходит удаление выбранного пользователя из системы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роисходит добавление нового преподавателя с указанными данны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для работы с группами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Удаляются выбранные группы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Добавляет группу с указанными данны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для работы со специальностями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Происходит удаление выбранных специальностей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Добавляет специальность с указанными данны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для работы с новостями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заголовок новости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 форму для добавления новости подставляются данные выбранной формы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Измен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Изменяет выбранную ранее новость, нажатием на заголовок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Удаляются выбранные новост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Добавляется новая новость с указанными данным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85" w:type="dxa"/>
            <w:vMerge w:val="restart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для работы с предметами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Удаляются выбранные новост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Добавляется новый предмет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для работы с расписанием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вкладку «Основное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ображаются панели с группами, в которых содержатся таблицы с расписанием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вкладку «Изменени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ображаются панели с группами, в которых содержатся таблицы с изменениями в расписании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Назнач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значает пару выбранной группе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Поставить изменени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значает изменения в расписании в выбранной группе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 все изменения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Удаляются все изменения в расписании в выбранной группе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для работы с оповещениями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Жмёт кнопку «Отпр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Выбранным пользователям отправляется сообщение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85" w:type="dxa"/>
            <w:vMerge w:val="restart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с посещаемостью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панель с названием группы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Раскрывается панель с таблицей студентов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Выбра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ображается посещаемость выбранного студента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85" w:type="dxa"/>
            <w:vMerge w:val="restart"/>
            <w:vAlign w:val="center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Открыта страница с настройками системы</w:t>
            </w: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Удал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Удаляются выбранные администраторы</w:t>
            </w:r>
          </w:p>
        </w:tc>
      </w:tr>
      <w:tr w:rsidR="000B636A" w:rsidTr="00A06294">
        <w:trPr>
          <w:trHeight w:val="236"/>
        </w:trPr>
        <w:tc>
          <w:tcPr>
            <w:tcW w:w="2445" w:type="dxa"/>
            <w:vAlign w:val="center"/>
          </w:tcPr>
          <w:p w:rsidR="000B636A" w:rsidRPr="00DA3161" w:rsidRDefault="000B636A" w:rsidP="00A06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85" w:type="dxa"/>
            <w:vMerge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Нажимает на кнопку «Добавить»</w:t>
            </w:r>
          </w:p>
        </w:tc>
        <w:tc>
          <w:tcPr>
            <w:tcW w:w="2585" w:type="dxa"/>
          </w:tcPr>
          <w:p w:rsidR="000B636A" w:rsidRPr="00DA3161" w:rsidRDefault="000B636A" w:rsidP="00A0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61">
              <w:rPr>
                <w:rFonts w:ascii="Times New Roman" w:hAnsi="Times New Roman" w:cs="Times New Roman"/>
                <w:sz w:val="24"/>
                <w:szCs w:val="24"/>
              </w:rPr>
              <w:t>Добавляется новый администратор</w:t>
            </w:r>
          </w:p>
        </w:tc>
      </w:tr>
    </w:tbl>
    <w:p w:rsidR="00270926" w:rsidRPr="00270926" w:rsidRDefault="00270926" w:rsidP="00AB3445">
      <w:pPr>
        <w:pStyle w:val="af1"/>
        <w:rPr>
          <w:lang w:val="en-US"/>
        </w:rPr>
      </w:pPr>
    </w:p>
    <w:p w:rsidR="003A3CFE" w:rsidRDefault="003A3CFE" w:rsidP="003A3CFE">
      <w:pPr>
        <w:pStyle w:val="af"/>
      </w:pPr>
      <w:bookmarkStart w:id="11" w:name="_Toc495098675"/>
      <w:r w:rsidRPr="0007614C">
        <w:t xml:space="preserve">3.3 </w:t>
      </w:r>
      <w:r>
        <w:t>Вывод</w:t>
      </w:r>
      <w:bookmarkEnd w:id="11"/>
    </w:p>
    <w:p w:rsidR="009A3565" w:rsidRDefault="0007614C" w:rsidP="003A3CFE">
      <w:pPr>
        <w:pStyle w:val="af1"/>
      </w:pPr>
      <w:r>
        <w:t>В это</w:t>
      </w:r>
      <w:r w:rsidR="009424B4">
        <w:t>м</w:t>
      </w:r>
      <w:r>
        <w:t xml:space="preserve"> разделе были изложены</w:t>
      </w:r>
      <w:r w:rsidR="004263F2">
        <w:t xml:space="preserve"> методы, которые буду</w:t>
      </w:r>
      <w:r w:rsidR="00A649BE">
        <w:t>т применят</w:t>
      </w:r>
      <w:r w:rsidR="008312C0">
        <w:t>ь</w:t>
      </w:r>
      <w:r w:rsidR="00A649BE">
        <w:t>ся к порталу для проверки соответствия требованиям технического задания.</w:t>
      </w:r>
      <w:r>
        <w:t xml:space="preserve"> </w:t>
      </w:r>
    </w:p>
    <w:p w:rsidR="009A3565" w:rsidRDefault="009A356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A3CFE" w:rsidRDefault="009A3565" w:rsidP="009E6183">
      <w:pPr>
        <w:pStyle w:val="af"/>
        <w:numPr>
          <w:ilvl w:val="0"/>
          <w:numId w:val="1"/>
        </w:numPr>
      </w:pPr>
      <w:bookmarkStart w:id="12" w:name="_Toc495098676"/>
      <w:r>
        <w:lastRenderedPageBreak/>
        <w:t>Технический проект</w:t>
      </w:r>
      <w:bookmarkEnd w:id="12"/>
    </w:p>
    <w:p w:rsidR="009A3565" w:rsidRDefault="009A3565" w:rsidP="003C1222">
      <w:pPr>
        <w:pStyle w:val="af"/>
        <w:numPr>
          <w:ilvl w:val="1"/>
          <w:numId w:val="22"/>
        </w:numPr>
      </w:pPr>
      <w:bookmarkStart w:id="13" w:name="_Toc495098677"/>
      <w:r>
        <w:t>Введение</w:t>
      </w:r>
      <w:bookmarkEnd w:id="13"/>
    </w:p>
    <w:p w:rsidR="009A3565" w:rsidRDefault="009A3565" w:rsidP="009A3565">
      <w:pPr>
        <w:pStyle w:val="af1"/>
      </w:pPr>
      <w:r>
        <w:t>В данном разделе изложены архитектурные решения и алгоритмы, используемые в разработке информационно-образовательного портала.</w:t>
      </w:r>
    </w:p>
    <w:p w:rsidR="00F52A95" w:rsidRDefault="008823FE" w:rsidP="003C1222">
      <w:pPr>
        <w:pStyle w:val="af"/>
        <w:numPr>
          <w:ilvl w:val="1"/>
          <w:numId w:val="22"/>
        </w:numPr>
      </w:pPr>
      <w:bookmarkStart w:id="14" w:name="_Toc495098678"/>
      <w:r>
        <w:t>Технический проект</w:t>
      </w:r>
      <w:bookmarkEnd w:id="14"/>
    </w:p>
    <w:p w:rsidR="00AB3445" w:rsidRDefault="00AB3445" w:rsidP="00B962CD">
      <w:pPr>
        <w:pStyle w:val="af1"/>
        <w:ind w:firstLine="0"/>
        <w:rPr>
          <w:lang w:val="en-US"/>
        </w:rPr>
      </w:pPr>
    </w:p>
    <w:p w:rsidR="004F2D18" w:rsidRPr="00B962CD" w:rsidRDefault="00B962CD" w:rsidP="00B962CD">
      <w:pPr>
        <w:pStyle w:val="af"/>
      </w:pPr>
      <w:r w:rsidRPr="00B962CD">
        <w:t xml:space="preserve">1 </w:t>
      </w:r>
      <w:r w:rsidR="004F2D18">
        <w:t>Введение</w:t>
      </w:r>
    </w:p>
    <w:p w:rsidR="004F2D18" w:rsidRPr="00B962CD" w:rsidRDefault="004F2D18" w:rsidP="00B962CD">
      <w:pPr>
        <w:pStyle w:val="af"/>
      </w:pPr>
      <w:r>
        <w:t>1.1 Наименование программы</w:t>
      </w:r>
    </w:p>
    <w:p w:rsidR="004F2D18" w:rsidRPr="00065652" w:rsidRDefault="004F2D18" w:rsidP="00B962CD">
      <w:pPr>
        <w:pStyle w:val="af1"/>
      </w:pPr>
      <w:r>
        <w:t xml:space="preserve">Информационно-образовательный портал </w:t>
      </w:r>
      <w:r>
        <w:rPr>
          <w:lang w:val="en-US"/>
        </w:rPr>
        <w:t>EDUKIT</w:t>
      </w:r>
      <w:r w:rsidR="00B962CD" w:rsidRPr="00B962CD">
        <w:t>.</w:t>
      </w:r>
    </w:p>
    <w:p w:rsidR="004F2D18" w:rsidRPr="00065652" w:rsidRDefault="00B962CD" w:rsidP="00B962CD">
      <w:pPr>
        <w:pStyle w:val="af"/>
      </w:pPr>
      <w:r w:rsidRPr="00B962CD">
        <w:t xml:space="preserve">1.2 </w:t>
      </w:r>
      <w:r w:rsidR="004F2D18" w:rsidRPr="00065652">
        <w:t xml:space="preserve">Условное обозначение темы </w:t>
      </w:r>
      <w:r w:rsidR="004F2D18" w:rsidRPr="00B962CD">
        <w:t>разработки</w:t>
      </w:r>
    </w:p>
    <w:p w:rsidR="004F2D18" w:rsidRPr="00065652" w:rsidRDefault="004F2D18" w:rsidP="004F2D18">
      <w:pPr>
        <w:pStyle w:val="af1"/>
      </w:pPr>
      <w:r>
        <w:rPr>
          <w:lang w:val="en-US"/>
        </w:rPr>
        <w:t>EDUKIT</w:t>
      </w:r>
      <w:r w:rsidR="00B962CD" w:rsidRPr="00B962CD">
        <w:t>.</w:t>
      </w:r>
    </w:p>
    <w:p w:rsidR="004F2D18" w:rsidRPr="00065652" w:rsidRDefault="004F2D18" w:rsidP="00B962CD">
      <w:pPr>
        <w:pStyle w:val="af"/>
      </w:pPr>
      <w:r>
        <w:t xml:space="preserve"> </w:t>
      </w:r>
      <w:r w:rsidR="00B962CD" w:rsidRPr="00B962CD">
        <w:t xml:space="preserve">1.3 </w:t>
      </w:r>
      <w:r w:rsidRPr="00065652">
        <w:t xml:space="preserve">Документ, на основании которого ведётся </w:t>
      </w:r>
      <w:r w:rsidRPr="00B962CD">
        <w:t>разработка</w:t>
      </w:r>
    </w:p>
    <w:p w:rsidR="004F2D18" w:rsidRPr="00B962CD" w:rsidRDefault="004F2D18" w:rsidP="004F2D18">
      <w:pPr>
        <w:pStyle w:val="af1"/>
      </w:pPr>
      <w:r>
        <w:t>Техническое задание на курсовой проект</w:t>
      </w:r>
      <w:r w:rsidR="00B962CD" w:rsidRPr="00B962CD">
        <w:t>.</w:t>
      </w:r>
    </w:p>
    <w:p w:rsidR="004F2D18" w:rsidRDefault="004F2D18" w:rsidP="004F2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2D18" w:rsidRDefault="00366A0D" w:rsidP="00366A0D">
      <w:pPr>
        <w:pStyle w:val="af"/>
      </w:pPr>
      <w:r w:rsidRPr="00B962CD">
        <w:lastRenderedPageBreak/>
        <w:t xml:space="preserve">2 </w:t>
      </w:r>
      <w:r w:rsidR="004F2D18">
        <w:t xml:space="preserve">Назначение и </w:t>
      </w:r>
      <w:r w:rsidR="004F2D18" w:rsidRPr="00366A0D">
        <w:t>область</w:t>
      </w:r>
      <w:r w:rsidR="004F2D18">
        <w:t xml:space="preserve"> применения</w:t>
      </w:r>
    </w:p>
    <w:p w:rsidR="004F2D18" w:rsidRDefault="004F2D18" w:rsidP="00366A0D">
      <w:pPr>
        <w:pStyle w:val="af"/>
      </w:pPr>
      <w:r>
        <w:t xml:space="preserve">2.1 </w:t>
      </w:r>
      <w:r w:rsidRPr="00366A0D">
        <w:t>Назначение</w:t>
      </w:r>
      <w:r>
        <w:t xml:space="preserve"> программы</w:t>
      </w:r>
    </w:p>
    <w:p w:rsidR="004F2D18" w:rsidRPr="00B962CD" w:rsidRDefault="004F2D18" w:rsidP="004F2D18">
      <w:pPr>
        <w:pStyle w:val="af1"/>
      </w:pPr>
      <w:r>
        <w:t>Обеспечение свободного доступа студентам, преподавателям и родителям к данным образовательной деятельности</w:t>
      </w:r>
      <w:r w:rsidR="00B962CD" w:rsidRPr="00B962CD">
        <w:t>.</w:t>
      </w:r>
    </w:p>
    <w:p w:rsidR="004F2D18" w:rsidRDefault="004F2D18" w:rsidP="00366A0D">
      <w:pPr>
        <w:pStyle w:val="af"/>
      </w:pPr>
      <w:r>
        <w:t xml:space="preserve">2.2 </w:t>
      </w:r>
      <w:r w:rsidRPr="00366A0D">
        <w:t>Краткая</w:t>
      </w:r>
      <w:r>
        <w:t xml:space="preserve"> характеристика области применения</w:t>
      </w:r>
    </w:p>
    <w:p w:rsidR="004F2D18" w:rsidRDefault="004F2D18" w:rsidP="004F2D18">
      <w:pPr>
        <w:pStyle w:val="af1"/>
      </w:pPr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 для частичной автоматизации отделений колледжа, а так же предоставлении преподавателям возможности создания тестов для оценки знаний студентов.</w:t>
      </w:r>
      <w:r>
        <w:br w:type="page"/>
      </w:r>
    </w:p>
    <w:p w:rsidR="004F2D18" w:rsidRDefault="00366A0D" w:rsidP="00366A0D">
      <w:pPr>
        <w:pStyle w:val="af"/>
      </w:pPr>
      <w:r w:rsidRPr="00366A0D">
        <w:lastRenderedPageBreak/>
        <w:t xml:space="preserve">3 </w:t>
      </w:r>
      <w:r w:rsidR="004F2D18" w:rsidRPr="00366A0D">
        <w:t>Технические</w:t>
      </w:r>
      <w:r w:rsidR="004F2D18">
        <w:t xml:space="preserve"> характеристики</w:t>
      </w:r>
    </w:p>
    <w:p w:rsidR="004F2D18" w:rsidRDefault="004F2D18" w:rsidP="00366A0D">
      <w:pPr>
        <w:pStyle w:val="af"/>
      </w:pPr>
      <w:r>
        <w:t xml:space="preserve">3.1 Постановка </w:t>
      </w:r>
      <w:r w:rsidRPr="00366A0D">
        <w:t>задачи</w:t>
      </w:r>
      <w:r>
        <w:t xml:space="preserve"> на разработку программы</w:t>
      </w:r>
    </w:p>
    <w:p w:rsidR="004F2D18" w:rsidRDefault="004F2D18" w:rsidP="004F2D18">
      <w:pPr>
        <w:pStyle w:val="af1"/>
      </w:pPr>
      <w:r>
        <w:t>Создание информационно-образовательного портала для колледжа, который позволит студентам, преподавателям и родителям обмениваться данными образовательной деятельности.</w:t>
      </w:r>
    </w:p>
    <w:p w:rsidR="004F2D18" w:rsidRDefault="004F2D18" w:rsidP="004F2D18">
      <w:pPr>
        <w:pStyle w:val="af1"/>
      </w:pPr>
      <w:r>
        <w:t>Обмен данными образовательной деятельности подразумевают под собой:</w:t>
      </w:r>
    </w:p>
    <w:p w:rsidR="004F2D18" w:rsidRDefault="004F2D18" w:rsidP="003C1222">
      <w:pPr>
        <w:pStyle w:val="af1"/>
        <w:numPr>
          <w:ilvl w:val="0"/>
          <w:numId w:val="53"/>
        </w:numPr>
      </w:pPr>
      <w:r>
        <w:t>Система тестирования</w:t>
      </w:r>
      <w:r>
        <w:rPr>
          <w:lang w:val="en-US"/>
        </w:rPr>
        <w:t>;</w:t>
      </w:r>
    </w:p>
    <w:p w:rsidR="004F2D18" w:rsidRDefault="004F2D18" w:rsidP="003C1222">
      <w:pPr>
        <w:pStyle w:val="af1"/>
        <w:numPr>
          <w:ilvl w:val="0"/>
          <w:numId w:val="53"/>
        </w:numPr>
      </w:pPr>
      <w:r>
        <w:t>Система контроля посещаемости</w:t>
      </w:r>
      <w:r>
        <w:rPr>
          <w:lang w:val="en-US"/>
        </w:rPr>
        <w:t>;</w:t>
      </w:r>
    </w:p>
    <w:p w:rsidR="004F2D18" w:rsidRDefault="004F2D18" w:rsidP="003C1222">
      <w:pPr>
        <w:pStyle w:val="af1"/>
        <w:numPr>
          <w:ilvl w:val="0"/>
          <w:numId w:val="53"/>
        </w:numPr>
      </w:pPr>
      <w:r>
        <w:t>Система управления расписанием</w:t>
      </w:r>
      <w:r>
        <w:rPr>
          <w:lang w:val="en-US"/>
        </w:rPr>
        <w:t>;</w:t>
      </w:r>
    </w:p>
    <w:p w:rsidR="004F2D18" w:rsidRPr="00421A92" w:rsidRDefault="004F2D18" w:rsidP="003C1222">
      <w:pPr>
        <w:pStyle w:val="af1"/>
        <w:numPr>
          <w:ilvl w:val="0"/>
          <w:numId w:val="53"/>
        </w:numPr>
      </w:pPr>
      <w:r>
        <w:t>Система оповещения студентов и родителей по электронной почте.</w:t>
      </w:r>
    </w:p>
    <w:p w:rsidR="004F2D18" w:rsidRDefault="004F2D18" w:rsidP="00366A0D">
      <w:pPr>
        <w:pStyle w:val="af"/>
      </w:pPr>
      <w:r>
        <w:t xml:space="preserve">3.2 Аппаратные </w:t>
      </w:r>
      <w:r w:rsidRPr="00366A0D">
        <w:t>средства</w:t>
      </w:r>
    </w:p>
    <w:p w:rsidR="004F2D18" w:rsidRDefault="004F2D18" w:rsidP="004F2D18">
      <w:pPr>
        <w:pStyle w:val="af1"/>
      </w:pPr>
      <w:r>
        <w:t xml:space="preserve">В качестве сервера будет выступать сервер с операционной системой </w:t>
      </w:r>
      <w:r>
        <w:rPr>
          <w:lang w:val="en-US"/>
        </w:rPr>
        <w:t>Windows</w:t>
      </w:r>
      <w:r w:rsidRPr="00A70E74">
        <w:t xml:space="preserve"> </w:t>
      </w:r>
      <w:r>
        <w:rPr>
          <w:lang w:val="en-US"/>
        </w:rPr>
        <w:t>Server</w:t>
      </w:r>
      <w:r w:rsidRPr="00A70E74">
        <w:t xml:space="preserve"> 2008 </w:t>
      </w:r>
      <w:r>
        <w:rPr>
          <w:lang w:val="en-US"/>
        </w:rPr>
        <w:t>R</w:t>
      </w:r>
      <w:r w:rsidRPr="00A70E74">
        <w:t>2</w:t>
      </w:r>
      <w:r>
        <w:t>, обладающий следующими техническими характеристиками:</w:t>
      </w:r>
    </w:p>
    <w:p w:rsidR="004F2D18" w:rsidRPr="00C00F4F" w:rsidRDefault="004F2D18" w:rsidP="003C1222">
      <w:pPr>
        <w:pStyle w:val="af1"/>
        <w:numPr>
          <w:ilvl w:val="0"/>
          <w:numId w:val="54"/>
        </w:numPr>
        <w:rPr>
          <w:lang w:val="en-US"/>
        </w:rPr>
      </w:pPr>
      <w:r>
        <w:t>Процессор</w:t>
      </w:r>
      <w:r w:rsidRPr="00C00F4F">
        <w:rPr>
          <w:lang w:val="en-US"/>
        </w:rPr>
        <w:t xml:space="preserve">: </w:t>
      </w:r>
      <w:r>
        <w:rPr>
          <w:lang w:val="en-US"/>
        </w:rPr>
        <w:t>Intel Core i5-4590 3.30GHz;</w:t>
      </w:r>
    </w:p>
    <w:p w:rsidR="004F2D18" w:rsidRPr="001B2F09" w:rsidRDefault="004F2D18" w:rsidP="003C1222">
      <w:pPr>
        <w:pStyle w:val="af1"/>
        <w:numPr>
          <w:ilvl w:val="0"/>
          <w:numId w:val="54"/>
        </w:numPr>
      </w:pPr>
      <w:r>
        <w:t>ОЗУ: 8</w:t>
      </w:r>
      <w:r w:rsidRPr="001B2F09">
        <w:rPr>
          <w:lang w:val="en-US"/>
        </w:rPr>
        <w:t>GB</w:t>
      </w:r>
      <w:r>
        <w:rPr>
          <w:lang w:val="en-US"/>
        </w:rPr>
        <w:t>;</w:t>
      </w:r>
    </w:p>
    <w:p w:rsidR="004F2D18" w:rsidRDefault="004F2D18" w:rsidP="003C1222">
      <w:pPr>
        <w:pStyle w:val="af1"/>
        <w:numPr>
          <w:ilvl w:val="0"/>
          <w:numId w:val="54"/>
        </w:numPr>
      </w:pPr>
      <w:r>
        <w:rPr>
          <w:lang w:val="en-US"/>
        </w:rPr>
        <w:t xml:space="preserve">HDD: </w:t>
      </w:r>
      <w:r>
        <w:t>1</w:t>
      </w:r>
      <w:r>
        <w:rPr>
          <w:lang w:val="en-US"/>
        </w:rPr>
        <w:t>TB;</w:t>
      </w:r>
    </w:p>
    <w:p w:rsidR="004F2D18" w:rsidRPr="004132E4" w:rsidRDefault="004F2D18" w:rsidP="003C1222">
      <w:pPr>
        <w:pStyle w:val="af1"/>
        <w:numPr>
          <w:ilvl w:val="0"/>
          <w:numId w:val="54"/>
        </w:numPr>
      </w:pPr>
      <w:r>
        <w:rPr>
          <w:lang w:val="en-US"/>
        </w:rPr>
        <w:t>Ethernet 100 MB/s.</w:t>
      </w:r>
    </w:p>
    <w:p w:rsidR="004F2D18" w:rsidRPr="00C40151" w:rsidRDefault="004F2D18" w:rsidP="00366A0D">
      <w:pPr>
        <w:pStyle w:val="af"/>
      </w:pPr>
      <w:r>
        <w:t xml:space="preserve">3.3 </w:t>
      </w:r>
      <w:r w:rsidRPr="00C40151">
        <w:t xml:space="preserve">Программные </w:t>
      </w:r>
      <w:r w:rsidRPr="00366A0D">
        <w:t>средства</w:t>
      </w:r>
    </w:p>
    <w:p w:rsidR="004F2D18" w:rsidRDefault="004F2D18" w:rsidP="004F2D18">
      <w:pPr>
        <w:pStyle w:val="af1"/>
      </w:pPr>
      <w:r>
        <w:t xml:space="preserve">В качестве локального сервера выступает </w:t>
      </w:r>
      <w:r>
        <w:rPr>
          <w:lang w:val="en-US"/>
        </w:rPr>
        <w:t>OpenServer</w:t>
      </w:r>
      <w:r>
        <w:t>. Данная сборка была выбрана потому что в ней имеются все необходимые программные средства для функционирования портала:</w:t>
      </w:r>
    </w:p>
    <w:p w:rsidR="004F2D18" w:rsidRPr="000E23BB" w:rsidRDefault="004F2D18" w:rsidP="004F2D18">
      <w:pPr>
        <w:rPr>
          <w:rFonts w:ascii="Times New Roman" w:hAnsi="Times New Roman" w:cs="Times New Roman"/>
          <w:sz w:val="28"/>
          <w:szCs w:val="28"/>
        </w:rPr>
      </w:pPr>
      <w:r w:rsidRPr="000E23BB">
        <w:br w:type="page"/>
      </w:r>
    </w:p>
    <w:p w:rsidR="004F2D18" w:rsidRPr="00D03C05" w:rsidRDefault="004F2D18" w:rsidP="003C1222">
      <w:pPr>
        <w:pStyle w:val="af1"/>
        <w:numPr>
          <w:ilvl w:val="0"/>
          <w:numId w:val="55"/>
        </w:numPr>
      </w:pPr>
      <w:r>
        <w:lastRenderedPageBreak/>
        <w:t xml:space="preserve">Веб-сервер </w:t>
      </w:r>
      <w:r>
        <w:rPr>
          <w:lang w:val="en-US"/>
        </w:rPr>
        <w:t>Apache;</w:t>
      </w:r>
    </w:p>
    <w:p w:rsidR="004F2D18" w:rsidRDefault="004F2D18" w:rsidP="004F2D18">
      <w:pPr>
        <w:pStyle w:val="af1"/>
        <w:ind w:left="1571" w:firstLine="0"/>
      </w:pPr>
      <w:r>
        <w:t>Является самым распространённым веб-сервером и был выбран по ряду следующих особенностей:</w:t>
      </w:r>
    </w:p>
    <w:p w:rsidR="004F2D18" w:rsidRDefault="004F2D18" w:rsidP="003C1222">
      <w:pPr>
        <w:pStyle w:val="af1"/>
        <w:numPr>
          <w:ilvl w:val="0"/>
          <w:numId w:val="56"/>
        </w:numPr>
      </w:pPr>
      <w:r>
        <w:t>Кроссплатформенный</w:t>
      </w:r>
      <w:r>
        <w:rPr>
          <w:lang w:val="en-US"/>
        </w:rPr>
        <w:t>;</w:t>
      </w:r>
    </w:p>
    <w:p w:rsidR="004F2D18" w:rsidRPr="00D03C05" w:rsidRDefault="004F2D18" w:rsidP="003C1222">
      <w:pPr>
        <w:pStyle w:val="af1"/>
        <w:numPr>
          <w:ilvl w:val="0"/>
          <w:numId w:val="56"/>
        </w:numPr>
      </w:pPr>
      <w:r>
        <w:t>Распространяется под свободной лицензией</w:t>
      </w:r>
      <w:r>
        <w:rPr>
          <w:lang w:val="en-US"/>
        </w:rPr>
        <w:t>.</w:t>
      </w:r>
    </w:p>
    <w:p w:rsidR="004F2D18" w:rsidRDefault="004F2D18" w:rsidP="003C1222">
      <w:pPr>
        <w:pStyle w:val="af1"/>
        <w:numPr>
          <w:ilvl w:val="0"/>
          <w:numId w:val="55"/>
        </w:numPr>
      </w:pPr>
      <w:r>
        <w:rPr>
          <w:lang w:val="en-US"/>
        </w:rPr>
        <w:t>PHP</w:t>
      </w:r>
      <w:r>
        <w:t xml:space="preserve"> </w:t>
      </w:r>
      <w:r w:rsidRPr="00D03C05">
        <w:t>7</w:t>
      </w:r>
      <w:r>
        <w:t>;</w:t>
      </w:r>
    </w:p>
    <w:p w:rsidR="004F2D18" w:rsidRDefault="004F2D18" w:rsidP="004F2D18">
      <w:pPr>
        <w:pStyle w:val="af1"/>
        <w:ind w:left="720"/>
      </w:pPr>
      <w:r>
        <w:t xml:space="preserve">Данный язык был выбран основным для реализации серверной части портала. </w:t>
      </w:r>
      <w:r>
        <w:rPr>
          <w:lang w:val="en-US"/>
        </w:rPr>
        <w:t>PHP</w:t>
      </w:r>
      <w:r w:rsidRPr="00504194">
        <w:t xml:space="preserve"> </w:t>
      </w:r>
      <w:r>
        <w:t>является самым распространённым языком в веб-разработке при написании сложных веб-сайтов.</w:t>
      </w:r>
    </w:p>
    <w:p w:rsidR="004F2D18" w:rsidRPr="00C23E76" w:rsidRDefault="004F2D18" w:rsidP="003C1222">
      <w:pPr>
        <w:pStyle w:val="af1"/>
        <w:numPr>
          <w:ilvl w:val="0"/>
          <w:numId w:val="55"/>
        </w:numPr>
      </w:pPr>
      <w:r>
        <w:rPr>
          <w:lang w:val="en-US"/>
        </w:rPr>
        <w:t>MySQL</w:t>
      </w:r>
      <w:r w:rsidR="00366A0D">
        <w:rPr>
          <w:lang w:val="en-US"/>
        </w:rPr>
        <w:t>.</w:t>
      </w:r>
    </w:p>
    <w:p w:rsidR="004F2D18" w:rsidRDefault="004F2D18" w:rsidP="004F2D18">
      <w:pPr>
        <w:pStyle w:val="af1"/>
        <w:ind w:left="708" w:firstLine="708"/>
      </w:pPr>
      <w:r>
        <w:t xml:space="preserve">Является бесплатной реляционной СУБД, что является главной её особенностью. Так же </w:t>
      </w:r>
      <w:r>
        <w:rPr>
          <w:lang w:val="en-US"/>
        </w:rPr>
        <w:t>MySQL</w:t>
      </w:r>
      <w:r w:rsidRPr="00C23E76">
        <w:t xml:space="preserve"> </w:t>
      </w:r>
      <w:r>
        <w:t>был выбран потому что удовлетворяет следующим характеристикам:</w:t>
      </w:r>
    </w:p>
    <w:p w:rsidR="004F2D18" w:rsidRDefault="004F2D18" w:rsidP="003C1222">
      <w:pPr>
        <w:pStyle w:val="af1"/>
        <w:numPr>
          <w:ilvl w:val="0"/>
          <w:numId w:val="60"/>
        </w:numPr>
      </w:pPr>
      <w:r>
        <w:t>Максимальный размер базы данных зависит от максимального объёма жёсткого диска</w:t>
      </w:r>
      <w:r w:rsidRPr="00C00F4F">
        <w:t>;</w:t>
      </w:r>
    </w:p>
    <w:p w:rsidR="004F2D18" w:rsidRDefault="004F2D18" w:rsidP="003C1222">
      <w:pPr>
        <w:pStyle w:val="af1"/>
        <w:numPr>
          <w:ilvl w:val="0"/>
          <w:numId w:val="60"/>
        </w:numPr>
      </w:pPr>
      <w:r>
        <w:t>Максимальный размер таблицы: 256ТБ</w:t>
      </w:r>
      <w:r>
        <w:rPr>
          <w:lang w:val="en-US"/>
        </w:rPr>
        <w:t>;</w:t>
      </w:r>
    </w:p>
    <w:p w:rsidR="004F2D18" w:rsidRDefault="004F2D18" w:rsidP="003C1222">
      <w:pPr>
        <w:pStyle w:val="af1"/>
        <w:numPr>
          <w:ilvl w:val="0"/>
          <w:numId w:val="60"/>
        </w:numPr>
      </w:pPr>
      <w:r>
        <w:t>Максимальный размер строки: 65536 байт</w:t>
      </w:r>
      <w:r>
        <w:rPr>
          <w:lang w:val="en-US"/>
        </w:rPr>
        <w:t>;</w:t>
      </w:r>
    </w:p>
    <w:p w:rsidR="004F2D18" w:rsidRDefault="004F2D18" w:rsidP="003C1222">
      <w:pPr>
        <w:pStyle w:val="af1"/>
        <w:numPr>
          <w:ilvl w:val="0"/>
          <w:numId w:val="60"/>
        </w:numPr>
      </w:pPr>
      <w:r>
        <w:t>Максимальный размер поля: 4ГБ</w:t>
      </w:r>
      <w:r>
        <w:rPr>
          <w:lang w:val="en-US"/>
        </w:rPr>
        <w:t>;</w:t>
      </w:r>
    </w:p>
    <w:p w:rsidR="004F2D18" w:rsidRPr="00C23E76" w:rsidRDefault="004F2D18" w:rsidP="003C1222">
      <w:pPr>
        <w:pStyle w:val="af1"/>
        <w:numPr>
          <w:ilvl w:val="0"/>
          <w:numId w:val="60"/>
        </w:numPr>
      </w:pPr>
      <w:r>
        <w:t xml:space="preserve">Максимальный кол-во строк: </w:t>
      </w:r>
      <w:r>
        <w:rPr>
          <w:rFonts w:eastAsia="Times New Roman"/>
        </w:rPr>
        <w:t>18,446,744,073,709,551,615</w:t>
      </w:r>
      <w:r>
        <w:rPr>
          <w:rFonts w:eastAsia="Times New Roman"/>
          <w:lang w:val="en-US"/>
        </w:rPr>
        <w:t>.</w:t>
      </w:r>
    </w:p>
    <w:p w:rsidR="004F2D18" w:rsidRPr="0051073D" w:rsidRDefault="004F2D18" w:rsidP="004F2D18">
      <w:pPr>
        <w:pStyle w:val="af1"/>
      </w:pPr>
      <w:r>
        <w:t xml:space="preserve">Для СУБД используется </w:t>
      </w:r>
      <w:r>
        <w:rPr>
          <w:lang w:val="en-US"/>
        </w:rPr>
        <w:t>MySQL</w:t>
      </w:r>
      <w:r w:rsidRPr="00C91ACD">
        <w:t xml:space="preserve"> </w:t>
      </w:r>
      <w:r>
        <w:rPr>
          <w:lang w:val="en-US"/>
        </w:rPr>
        <w:t>Workbench</w:t>
      </w:r>
      <w:r>
        <w:t>, так как он является бесплатным.</w:t>
      </w:r>
    </w:p>
    <w:p w:rsidR="004F2D18" w:rsidRPr="00366A0D" w:rsidRDefault="004F2D18" w:rsidP="00366A0D">
      <w:pPr>
        <w:pStyle w:val="af"/>
      </w:pPr>
      <w:r>
        <w:t>3.4 Описание используемых технологий</w:t>
      </w:r>
    </w:p>
    <w:p w:rsidR="004F2D18" w:rsidRPr="00505853" w:rsidRDefault="004F2D18" w:rsidP="004F2D18">
      <w:pPr>
        <w:pStyle w:val="af1"/>
      </w:pPr>
      <w:r>
        <w:t xml:space="preserve">Клиентская часть разрабатывается на языках </w:t>
      </w:r>
      <w:r>
        <w:rPr>
          <w:lang w:val="en-US"/>
        </w:rPr>
        <w:t>HTML</w:t>
      </w:r>
      <w:r>
        <w:t>5</w:t>
      </w:r>
      <w:r w:rsidRPr="00421A92">
        <w:t xml:space="preserve">, </w:t>
      </w:r>
      <w:r>
        <w:rPr>
          <w:lang w:val="en-US"/>
        </w:rPr>
        <w:t>CSS</w:t>
      </w:r>
      <w:r>
        <w:t>3 и</w:t>
      </w:r>
      <w:r w:rsidRPr="00421A92">
        <w:t xml:space="preserve"> </w:t>
      </w:r>
      <w:r>
        <w:rPr>
          <w:lang w:val="en-US"/>
        </w:rPr>
        <w:t>JavaScript</w:t>
      </w:r>
      <w:r>
        <w:t xml:space="preserve"> с использованием следующих фреймворков и библиотек:</w:t>
      </w:r>
    </w:p>
    <w:p w:rsidR="004F2D18" w:rsidRDefault="004F2D18" w:rsidP="003C1222">
      <w:pPr>
        <w:pStyle w:val="af1"/>
        <w:numPr>
          <w:ilvl w:val="0"/>
          <w:numId w:val="51"/>
        </w:numPr>
      </w:pPr>
      <w:r>
        <w:lastRenderedPageBreak/>
        <w:t xml:space="preserve">Фреймворк </w:t>
      </w:r>
      <w:r>
        <w:rPr>
          <w:lang w:val="en-US"/>
        </w:rPr>
        <w:t>Semantic</w:t>
      </w:r>
      <w:r w:rsidRPr="00D03C05">
        <w:t xml:space="preserve"> </w:t>
      </w:r>
      <w:r>
        <w:rPr>
          <w:lang w:val="en-US"/>
        </w:rPr>
        <w:t>UI</w:t>
      </w:r>
    </w:p>
    <w:p w:rsidR="004F2D18" w:rsidRDefault="004F2D18" w:rsidP="004F2D18">
      <w:pPr>
        <w:pStyle w:val="af1"/>
        <w:ind w:left="1571" w:firstLine="0"/>
      </w:pPr>
      <w:r>
        <w:rPr>
          <w:lang w:val="en-US"/>
        </w:rPr>
        <w:t>Semantic</w:t>
      </w:r>
      <w:r w:rsidRPr="000E22F8">
        <w:t xml:space="preserve"> </w:t>
      </w:r>
      <w:r>
        <w:rPr>
          <w:lang w:val="en-US"/>
        </w:rPr>
        <w:t>UI</w:t>
      </w:r>
      <w:r>
        <w:t xml:space="preserve"> обладает следующими особенностями:</w:t>
      </w:r>
    </w:p>
    <w:p w:rsidR="004F2D18" w:rsidRDefault="004F2D18" w:rsidP="003C1222">
      <w:pPr>
        <w:pStyle w:val="af1"/>
        <w:numPr>
          <w:ilvl w:val="0"/>
          <w:numId w:val="57"/>
        </w:numPr>
      </w:pPr>
      <w:r>
        <w:t>Разметка, используемая для вёрстки проста в сопровождении</w:t>
      </w:r>
      <w:r w:rsidRPr="00C00F4F">
        <w:t>;</w:t>
      </w:r>
    </w:p>
    <w:p w:rsidR="004F2D18" w:rsidRDefault="004F2D18" w:rsidP="003C1222">
      <w:pPr>
        <w:pStyle w:val="af1"/>
        <w:numPr>
          <w:ilvl w:val="0"/>
          <w:numId w:val="57"/>
        </w:numPr>
      </w:pPr>
      <w:r>
        <w:t>Поддерживает разметку для адаптивного дизайна</w:t>
      </w:r>
      <w:r w:rsidRPr="00C00F4F">
        <w:t>;</w:t>
      </w:r>
    </w:p>
    <w:p w:rsidR="004F2D18" w:rsidRPr="000E22F8" w:rsidRDefault="004F2D18" w:rsidP="003C1222">
      <w:pPr>
        <w:pStyle w:val="af1"/>
        <w:numPr>
          <w:ilvl w:val="0"/>
          <w:numId w:val="57"/>
        </w:numPr>
      </w:pPr>
      <w:r>
        <w:t>Поддерживает различные темы оформления</w:t>
      </w:r>
      <w:r>
        <w:rPr>
          <w:lang w:val="en-US"/>
        </w:rPr>
        <w:t>.</w:t>
      </w:r>
    </w:p>
    <w:p w:rsidR="004F2D18" w:rsidRPr="0023359A" w:rsidRDefault="004F2D18" w:rsidP="003C1222">
      <w:pPr>
        <w:pStyle w:val="af1"/>
        <w:numPr>
          <w:ilvl w:val="0"/>
          <w:numId w:val="51"/>
        </w:numPr>
        <w:rPr>
          <w:lang w:val="en-US"/>
        </w:rPr>
      </w:pPr>
      <w:r>
        <w:t xml:space="preserve">Библиотека </w:t>
      </w:r>
      <w:r>
        <w:rPr>
          <w:lang w:val="en-US"/>
        </w:rPr>
        <w:t>jQuery</w:t>
      </w:r>
    </w:p>
    <w:p w:rsidR="004F2D18" w:rsidRDefault="004F2D18" w:rsidP="004F2D18">
      <w:pPr>
        <w:pStyle w:val="af1"/>
        <w:ind w:left="1571" w:firstLine="0"/>
      </w:pPr>
      <w:r>
        <w:rPr>
          <w:lang w:val="en-US"/>
        </w:rPr>
        <w:t>jQuery</w:t>
      </w:r>
      <w:r w:rsidRPr="0023359A">
        <w:t xml:space="preserve"> </w:t>
      </w:r>
      <w:r>
        <w:t xml:space="preserve">является самой популярной библиотекой для </w:t>
      </w:r>
      <w:r>
        <w:rPr>
          <w:lang w:val="en-US"/>
        </w:rPr>
        <w:t>JavaScript</w:t>
      </w:r>
      <w:r>
        <w:t xml:space="preserve">, так как позволяет сократить стандартный код на </w:t>
      </w:r>
      <w:r>
        <w:rPr>
          <w:lang w:val="en-US"/>
        </w:rPr>
        <w:t>JavaScript</w:t>
      </w:r>
      <w:r>
        <w:t xml:space="preserve"> и помимо этого обладает следующими особенностями:</w:t>
      </w:r>
      <w:r w:rsidRPr="0023359A">
        <w:t xml:space="preserve"> </w:t>
      </w:r>
    </w:p>
    <w:p w:rsidR="004F2D18" w:rsidRDefault="004F2D18" w:rsidP="003C1222">
      <w:pPr>
        <w:pStyle w:val="af1"/>
        <w:numPr>
          <w:ilvl w:val="0"/>
          <w:numId w:val="58"/>
        </w:numPr>
      </w:pPr>
      <w:r>
        <w:rPr>
          <w:lang w:val="en-US"/>
        </w:rPr>
        <w:t>DOM</w:t>
      </w:r>
      <w:r>
        <w:t xml:space="preserve"> манипуляции</w:t>
      </w:r>
      <w:r>
        <w:rPr>
          <w:lang w:val="en-US"/>
        </w:rPr>
        <w:t>;</w:t>
      </w:r>
    </w:p>
    <w:p w:rsidR="004F2D18" w:rsidRDefault="004F2D18" w:rsidP="003C1222">
      <w:pPr>
        <w:pStyle w:val="af1"/>
        <w:numPr>
          <w:ilvl w:val="0"/>
          <w:numId w:val="58"/>
        </w:numPr>
      </w:pPr>
      <w:r>
        <w:t>Обработка событий</w:t>
      </w:r>
      <w:r>
        <w:rPr>
          <w:lang w:val="en-US"/>
        </w:rPr>
        <w:t>;</w:t>
      </w:r>
    </w:p>
    <w:p w:rsidR="004F2D18" w:rsidRDefault="004F2D18" w:rsidP="003C1222">
      <w:pPr>
        <w:pStyle w:val="af1"/>
        <w:numPr>
          <w:ilvl w:val="0"/>
          <w:numId w:val="58"/>
        </w:numPr>
      </w:pPr>
      <w:r>
        <w:t>Групповые операции над селекторами</w:t>
      </w:r>
      <w:r>
        <w:rPr>
          <w:lang w:val="en-US"/>
        </w:rPr>
        <w:t>;</w:t>
      </w:r>
    </w:p>
    <w:p w:rsidR="004F2D18" w:rsidRDefault="004F2D18" w:rsidP="003C1222">
      <w:pPr>
        <w:pStyle w:val="af1"/>
        <w:numPr>
          <w:ilvl w:val="0"/>
          <w:numId w:val="58"/>
        </w:numPr>
      </w:pPr>
      <w:r>
        <w:t>Дополнительные функции для работы с коллекциями</w:t>
      </w:r>
      <w:r w:rsidRPr="00C00F4F">
        <w:t>.</w:t>
      </w:r>
    </w:p>
    <w:p w:rsidR="004F2D18" w:rsidRPr="002163FF" w:rsidRDefault="004F2D18" w:rsidP="004F2D18">
      <w:pPr>
        <w:pStyle w:val="af1"/>
      </w:pPr>
      <w:r>
        <w:t xml:space="preserve">Серверная часть разрабатывается на языке </w:t>
      </w:r>
      <w:r>
        <w:rPr>
          <w:lang w:val="en-US"/>
        </w:rPr>
        <w:t>PHP</w:t>
      </w:r>
      <w:r>
        <w:t xml:space="preserve"> с использованием следующих библиотек:</w:t>
      </w:r>
      <w:r w:rsidRPr="002163FF">
        <w:t xml:space="preserve"> </w:t>
      </w:r>
    </w:p>
    <w:p w:rsidR="004F2D18" w:rsidRDefault="004F2D18" w:rsidP="003C1222">
      <w:pPr>
        <w:pStyle w:val="af1"/>
        <w:numPr>
          <w:ilvl w:val="0"/>
          <w:numId w:val="52"/>
        </w:numPr>
      </w:pPr>
      <w:r>
        <w:t xml:space="preserve">Шаблонизатор </w:t>
      </w:r>
      <w:r>
        <w:rPr>
          <w:lang w:val="en-US"/>
        </w:rPr>
        <w:t>Smarty</w:t>
      </w:r>
      <w:r w:rsidR="0023685D">
        <w:rPr>
          <w:lang w:val="en-US"/>
        </w:rPr>
        <w:t>;</w:t>
      </w:r>
    </w:p>
    <w:p w:rsidR="004F2D18" w:rsidRPr="0023685D" w:rsidRDefault="004F2D18" w:rsidP="004F2D18">
      <w:pPr>
        <w:pStyle w:val="af1"/>
        <w:ind w:left="1571" w:firstLine="0"/>
      </w:pPr>
      <w:r>
        <w:t>Был выбран по причине того, что из существующих аналогов, его изучение оказалось самы</w:t>
      </w:r>
      <w:r w:rsidR="0023685D">
        <w:t>м быстрым</w:t>
      </w:r>
      <w:r w:rsidR="0023685D" w:rsidRPr="0023685D">
        <w:t>;</w:t>
      </w:r>
    </w:p>
    <w:p w:rsidR="004F2D18" w:rsidRDefault="004F2D18" w:rsidP="003C1222">
      <w:pPr>
        <w:pStyle w:val="af1"/>
        <w:numPr>
          <w:ilvl w:val="0"/>
          <w:numId w:val="52"/>
        </w:numPr>
      </w:pPr>
      <w:r>
        <w:t xml:space="preserve">Библиотека </w:t>
      </w:r>
      <w:r>
        <w:rPr>
          <w:lang w:val="en-US"/>
        </w:rPr>
        <w:t>PDO</w:t>
      </w:r>
      <w:r>
        <w:t xml:space="preserve"> для взаимодействия с БД, в частности с </w:t>
      </w:r>
      <w:r>
        <w:rPr>
          <w:lang w:val="en-US"/>
        </w:rPr>
        <w:t>MySQL</w:t>
      </w:r>
      <w:r w:rsidR="0023685D" w:rsidRPr="0023685D">
        <w:t>;</w:t>
      </w:r>
    </w:p>
    <w:p w:rsidR="004F2D18" w:rsidRDefault="004F2D18" w:rsidP="004F2D18">
      <w:pPr>
        <w:pStyle w:val="af1"/>
        <w:ind w:left="1571" w:firstLine="0"/>
      </w:pPr>
      <w:r>
        <w:rPr>
          <w:lang w:val="en-US"/>
        </w:rPr>
        <w:t>PDO</w:t>
      </w:r>
      <w:r w:rsidRPr="009D5648">
        <w:t xml:space="preserve"> –</w:t>
      </w:r>
      <w:r>
        <w:t xml:space="preserve"> это библиотека, которая обеспечивает интерфейс доступа к базам данных. Особенности:</w:t>
      </w:r>
    </w:p>
    <w:p w:rsidR="004F2D18" w:rsidRDefault="004F2D18" w:rsidP="004F2D1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F2D18" w:rsidRDefault="004F2D18" w:rsidP="003C1222">
      <w:pPr>
        <w:pStyle w:val="af1"/>
        <w:numPr>
          <w:ilvl w:val="0"/>
          <w:numId w:val="59"/>
        </w:numPr>
      </w:pPr>
      <w:r>
        <w:lastRenderedPageBreak/>
        <w:t>Объекто-ориентированный подход в работе с библиотекой</w:t>
      </w:r>
      <w:r w:rsidRPr="00C00F4F">
        <w:t>;</w:t>
      </w:r>
    </w:p>
    <w:p w:rsidR="004F2D18" w:rsidRDefault="004F2D18" w:rsidP="003C1222">
      <w:pPr>
        <w:pStyle w:val="af1"/>
        <w:numPr>
          <w:ilvl w:val="0"/>
          <w:numId w:val="59"/>
        </w:numPr>
      </w:pPr>
      <w:r>
        <w:t>Поддержка других баз данных, что позволит легко переходить на другие базы данных</w:t>
      </w:r>
      <w:r w:rsidRPr="00C00F4F">
        <w:t>.</w:t>
      </w:r>
    </w:p>
    <w:p w:rsidR="004F2D18" w:rsidRDefault="004F2D18" w:rsidP="003C1222">
      <w:pPr>
        <w:pStyle w:val="af1"/>
        <w:numPr>
          <w:ilvl w:val="0"/>
          <w:numId w:val="52"/>
        </w:numPr>
      </w:pPr>
      <w:r>
        <w:t xml:space="preserve">Собственный класс </w:t>
      </w:r>
      <w:r>
        <w:rPr>
          <w:lang w:val="en-US"/>
        </w:rPr>
        <w:t>CForm</w:t>
      </w:r>
      <w:r w:rsidRPr="00FE1DBE">
        <w:t xml:space="preserve"> </w:t>
      </w:r>
      <w:r>
        <w:t>для получения данных форм</w:t>
      </w:r>
      <w:r w:rsidR="0023685D" w:rsidRPr="0023685D">
        <w:t>;</w:t>
      </w:r>
    </w:p>
    <w:p w:rsidR="004F2D18" w:rsidRPr="00AE0E96" w:rsidRDefault="004F2D18" w:rsidP="003C1222">
      <w:pPr>
        <w:pStyle w:val="af1"/>
        <w:numPr>
          <w:ilvl w:val="0"/>
          <w:numId w:val="52"/>
        </w:numPr>
      </w:pPr>
      <w:r>
        <w:t xml:space="preserve">Собственный класс </w:t>
      </w:r>
      <w:r>
        <w:rPr>
          <w:lang w:val="en-US"/>
        </w:rPr>
        <w:t>CTools</w:t>
      </w:r>
      <w:r w:rsidRPr="00BE1FE3">
        <w:t xml:space="preserve"> </w:t>
      </w:r>
      <w:r>
        <w:t>для редиректа и вывода отладочных сообщений</w:t>
      </w:r>
      <w:r w:rsidR="0023685D" w:rsidRPr="0023685D">
        <w:t>.</w:t>
      </w:r>
    </w:p>
    <w:p w:rsidR="004F2D18" w:rsidRDefault="004F2D18" w:rsidP="0023685D">
      <w:pPr>
        <w:pStyle w:val="af"/>
      </w:pPr>
      <w:r>
        <w:t xml:space="preserve">3.5 </w:t>
      </w:r>
      <w:r w:rsidRPr="0023685D">
        <w:t>Описание</w:t>
      </w:r>
      <w:r>
        <w:t xml:space="preserve"> применяемых методов</w:t>
      </w:r>
    </w:p>
    <w:p w:rsidR="004F2D18" w:rsidRPr="00B7450E" w:rsidRDefault="004F2D18" w:rsidP="004F2D18">
      <w:pPr>
        <w:pStyle w:val="af1"/>
      </w:pPr>
      <w:r>
        <w:t xml:space="preserve">Информационно-образовательный портал разработан с использованием шаблона проектирования </w:t>
      </w:r>
      <w:r>
        <w:rPr>
          <w:lang w:val="en-US"/>
        </w:rPr>
        <w:t>MVC</w:t>
      </w:r>
      <w:r>
        <w:t xml:space="preserve"> (Model View Controller). Так как </w:t>
      </w:r>
      <w:r>
        <w:rPr>
          <w:lang w:val="en-US"/>
        </w:rPr>
        <w:t>MVC</w:t>
      </w:r>
      <w:r w:rsidRPr="00B7450E">
        <w:t xml:space="preserve"> </w:t>
      </w:r>
      <w:r>
        <w:t>является самым распространённым архитектурным решением при разработке веб-сайтов.</w:t>
      </w:r>
    </w:p>
    <w:p w:rsidR="004F2D18" w:rsidRDefault="004F2D18" w:rsidP="004F2D18">
      <w:pPr>
        <w:pStyle w:val="af1"/>
      </w:pPr>
      <w:r>
        <w:t xml:space="preserve">В качестве </w:t>
      </w:r>
      <w:r>
        <w:rPr>
          <w:lang w:val="en-US"/>
        </w:rPr>
        <w:t>Model</w:t>
      </w:r>
      <w:r w:rsidRPr="00BC3136">
        <w:t xml:space="preserve"> </w:t>
      </w:r>
      <w:r w:rsidR="00E46DBF">
        <w:t>выступают классы</w:t>
      </w:r>
      <w:r>
        <w:t xml:space="preserve"> баз</w:t>
      </w:r>
      <w:r w:rsidR="00E46DBF">
        <w:t>ы</w:t>
      </w:r>
      <w:r>
        <w:t xml:space="preserve"> да</w:t>
      </w:r>
      <w:r w:rsidR="005B4192">
        <w:t>нных, в которых реализована логика работы с основными таблицами.</w:t>
      </w:r>
    </w:p>
    <w:p w:rsidR="004F2D18" w:rsidRDefault="004F2D18" w:rsidP="004F2D18">
      <w:pPr>
        <w:pStyle w:val="af1"/>
      </w:pPr>
      <w:r>
        <w:t xml:space="preserve">В качестве </w:t>
      </w:r>
      <w:r>
        <w:rPr>
          <w:lang w:val="en-US"/>
        </w:rPr>
        <w:t>View</w:t>
      </w:r>
      <w:r w:rsidRPr="00BC3136">
        <w:t xml:space="preserve"> </w:t>
      </w:r>
      <w:r>
        <w:t>выступают шаблоны с расширение, которые используются шаблонизатором для выдачи конечной страницы пользователю.</w:t>
      </w:r>
    </w:p>
    <w:p w:rsidR="0023685D" w:rsidRPr="00425E25" w:rsidRDefault="004F2D18" w:rsidP="0023685D">
      <w:pPr>
        <w:pStyle w:val="af1"/>
      </w:pPr>
      <w:r>
        <w:t xml:space="preserve">В качестве </w:t>
      </w:r>
      <w:r>
        <w:rPr>
          <w:lang w:val="en-US"/>
        </w:rPr>
        <w:t>Controller</w:t>
      </w:r>
      <w:r w:rsidRPr="00811FF9">
        <w:t xml:space="preserve"> </w:t>
      </w:r>
      <w:r>
        <w:t>выступают основные страницы, которые обрабатывают события пользователя. На таких страницах пользователь может взаимодействовать с сайтом, например, регистрация или аутентификация.</w:t>
      </w:r>
      <w:r w:rsidRPr="004F2D18">
        <w:t xml:space="preserve"> </w:t>
      </w:r>
    </w:p>
    <w:p w:rsidR="004F2D18" w:rsidRPr="004F2D18" w:rsidRDefault="004F2D18" w:rsidP="0023685D">
      <w:pPr>
        <w:pStyle w:val="af1"/>
      </w:pPr>
      <w:r>
        <w:t xml:space="preserve">Схема </w:t>
      </w:r>
      <w:r w:rsidRPr="0023685D">
        <w:t>работы</w:t>
      </w:r>
      <w:r>
        <w:t xml:space="preserve"> </w:t>
      </w:r>
      <w:r>
        <w:rPr>
          <w:lang w:val="en-US"/>
        </w:rPr>
        <w:t>MVC</w:t>
      </w:r>
      <w:r w:rsidRPr="0023685D">
        <w:t xml:space="preserve"> </w:t>
      </w:r>
      <w:r>
        <w:t>отображена на рисунке</w:t>
      </w:r>
      <w:r w:rsidR="004B3C8A" w:rsidRPr="0023685D">
        <w:t xml:space="preserve"> 5</w:t>
      </w:r>
      <w:r>
        <w:t>.</w:t>
      </w:r>
    </w:p>
    <w:p w:rsidR="004B3C8A" w:rsidRDefault="004F2D18" w:rsidP="004B3C8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166839" wp14:editId="4DA92FB1">
            <wp:extent cx="4130541" cy="36099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7307" cy="365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18" w:rsidRPr="004B3C8A" w:rsidRDefault="004B3C8A" w:rsidP="004B3C8A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. </w:t>
      </w:r>
      <w:r>
        <w:rPr>
          <w:lang w:val="en-US"/>
        </w:rPr>
        <w:t>Mode</w:t>
      </w:r>
      <w:r w:rsidRPr="00425E25">
        <w:t xml:space="preserve"> </w:t>
      </w:r>
      <w:r>
        <w:rPr>
          <w:lang w:val="en-US"/>
        </w:rPr>
        <w:t>View</w:t>
      </w:r>
      <w:r w:rsidRPr="00425E25">
        <w:t xml:space="preserve"> </w:t>
      </w:r>
      <w:r>
        <w:rPr>
          <w:lang w:val="en-US"/>
        </w:rPr>
        <w:t>Controller</w:t>
      </w:r>
    </w:p>
    <w:p w:rsidR="004F2D18" w:rsidRDefault="004F2D18" w:rsidP="004F2D18">
      <w:pPr>
        <w:pStyle w:val="af1"/>
      </w:pPr>
      <w:r>
        <w:t>Вся бизнес-логика (запросы для манипуляции с данными в базе данных) были выполнены в виде хранимых процедур на стороне сервера.</w:t>
      </w:r>
    </w:p>
    <w:p w:rsidR="004F2D18" w:rsidRDefault="004F2D18" w:rsidP="004F2D18">
      <w:pPr>
        <w:pStyle w:val="af1"/>
      </w:pPr>
      <w:r>
        <w:t>При программировании серверной части используется объект</w:t>
      </w:r>
      <w:r w:rsidR="0096049C">
        <w:t>н</w:t>
      </w:r>
      <w:r>
        <w:t>о-ориентированная парадигма, так как она является наиболее популярной и уже устоявшейся парадигмой. ООП позволяет моделировать практически любую предметную области в виде совокупности объектов и их взаимодействии, что упрощает понимание работы программы.</w:t>
      </w:r>
    </w:p>
    <w:p w:rsidR="004F2D18" w:rsidRDefault="004F2D18" w:rsidP="004F2D18">
      <w:pPr>
        <w:pStyle w:val="af1"/>
      </w:pPr>
      <w:r>
        <w:t xml:space="preserve"> В связи с этим были разработаны классы, которые описывают собой предметную область информационно-образовательного портала. Ниже приведены </w:t>
      </w:r>
      <w:r>
        <w:rPr>
          <w:lang w:val="en-US"/>
        </w:rPr>
        <w:t>UML</w:t>
      </w:r>
      <w:r w:rsidRPr="00A60965">
        <w:t xml:space="preserve"> </w:t>
      </w:r>
      <w:r>
        <w:t>диаграммы классов.</w:t>
      </w:r>
    </w:p>
    <w:p w:rsidR="004F2D18" w:rsidRDefault="004F2D18" w:rsidP="004F2D18">
      <w:pPr>
        <w:pStyle w:val="af1"/>
      </w:pPr>
      <w:r w:rsidRPr="00FB3485">
        <w:t>[</w:t>
      </w:r>
      <w:r>
        <w:t>Файл 1, с диаграммой менеджеров</w:t>
      </w:r>
      <w:r w:rsidRPr="00FB3485">
        <w:t xml:space="preserve">] </w:t>
      </w:r>
    </w:p>
    <w:p w:rsidR="004F2D18" w:rsidRPr="00FB3485" w:rsidRDefault="004F2D18" w:rsidP="004F2D18">
      <w:pPr>
        <w:pStyle w:val="af1"/>
      </w:pPr>
      <w:r w:rsidRPr="00FB3485">
        <w:t>[</w:t>
      </w:r>
      <w:r>
        <w:t>Файл 2, с диаграммой структур</w:t>
      </w:r>
      <w:r w:rsidRPr="00FB3485">
        <w:t>]</w:t>
      </w:r>
    </w:p>
    <w:p w:rsidR="004F2D18" w:rsidRDefault="004F2D18" w:rsidP="004F2D18">
      <w:pPr>
        <w:pStyle w:val="af1"/>
      </w:pPr>
      <w:r>
        <w:lastRenderedPageBreak/>
        <w:t xml:space="preserve">В СУБД были созданы следующие таблицы, которые так же описывают предметную область </w:t>
      </w:r>
    </w:p>
    <w:p w:rsidR="004F2D18" w:rsidRDefault="004F2D18" w:rsidP="004F2D18">
      <w:pPr>
        <w:pStyle w:val="afa"/>
        <w:keepNext/>
      </w:pPr>
      <w:r>
        <w:t xml:space="preserve">Таблица </w:t>
      </w:r>
      <w:fldSimple w:instr=" SEQ Таблица \* ARABIC ">
        <w:r w:rsidR="000C5A63">
          <w:rPr>
            <w:noProof/>
          </w:rPr>
          <w:t>2</w:t>
        </w:r>
      </w:fldSimple>
      <w:r>
        <w:t xml:space="preserve">. </w:t>
      </w:r>
      <w:r>
        <w:rPr>
          <w:lang w:val="en-US"/>
        </w:rPr>
        <w:t>Admi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772C2F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admi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</w:t>
            </w:r>
          </w:p>
        </w:tc>
        <w:tc>
          <w:tcPr>
            <w:tcW w:w="2330" w:type="dxa"/>
            <w:vAlign w:val="center"/>
          </w:tcPr>
          <w:p w:rsidR="004F2D18" w:rsidRPr="00917446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D705E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772C2F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Фамилия</w:t>
            </w:r>
          </w:p>
        </w:tc>
        <w:tc>
          <w:tcPr>
            <w:tcW w:w="2330" w:type="dxa"/>
            <w:vAlign w:val="center"/>
          </w:tcPr>
          <w:p w:rsidR="004F2D18" w:rsidRPr="00917446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772C2F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мя</w:t>
            </w:r>
          </w:p>
        </w:tc>
        <w:tc>
          <w:tcPr>
            <w:tcW w:w="2330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772C2F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Отчество</w:t>
            </w:r>
          </w:p>
        </w:tc>
        <w:tc>
          <w:tcPr>
            <w:tcW w:w="2330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772C2F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Почта</w:t>
            </w:r>
          </w:p>
        </w:tc>
        <w:tc>
          <w:tcPr>
            <w:tcW w:w="2330" w:type="dxa"/>
            <w:vAlign w:val="center"/>
          </w:tcPr>
          <w:p w:rsidR="004F2D18" w:rsidRPr="00917446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D705E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4F2D18" w:rsidRPr="00772C2F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asswd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Пароль</w:t>
            </w:r>
          </w:p>
        </w:tc>
        <w:tc>
          <w:tcPr>
            <w:tcW w:w="2330" w:type="dxa"/>
            <w:vAlign w:val="center"/>
          </w:tcPr>
          <w:p w:rsidR="004F2D18" w:rsidRPr="00917446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rPr>
          <w:i/>
          <w:iCs/>
          <w:color w:val="44546A" w:themeColor="text2"/>
          <w:sz w:val="18"/>
          <w:szCs w:val="18"/>
        </w:rPr>
      </w:pPr>
    </w:p>
    <w:p w:rsidR="004F2D18" w:rsidRDefault="004F2D18" w:rsidP="004F2D18">
      <w:pPr>
        <w:pStyle w:val="afa"/>
        <w:keepNext/>
      </w:pPr>
      <w:r>
        <w:t xml:space="preserve">Таблица </w:t>
      </w:r>
      <w:fldSimple w:instr=" SEQ Таблица \* ARABIC ">
        <w:r w:rsidR="000C5A63">
          <w:rPr>
            <w:noProof/>
          </w:rPr>
          <w:t>3</w:t>
        </w:r>
      </w:fldSimple>
      <w:r>
        <w:rPr>
          <w:lang w:val="en-US"/>
        </w:rPr>
        <w:t>. Admin-New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732"/>
        <w:gridCol w:w="2089"/>
        <w:gridCol w:w="2292"/>
        <w:gridCol w:w="2804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news</w:t>
            </w:r>
          </w:p>
        </w:tc>
        <w:tc>
          <w:tcPr>
            <w:tcW w:w="2101" w:type="dxa"/>
            <w:vAlign w:val="center"/>
          </w:tcPr>
          <w:p w:rsidR="004F2D18" w:rsidRPr="00D705E8" w:rsidRDefault="004F2D18" w:rsidP="00A06294">
            <w:pPr>
              <w:spacing w:after="60"/>
            </w:pPr>
            <w:r>
              <w:t>Идентификатор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64420B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Заголовок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Содержание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4F2D1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author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автора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_publica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Дата публикации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4F2D1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4F2D18" w:rsidRDefault="004F2D18" w:rsidP="004F2D18">
      <w:pPr>
        <w:rPr>
          <w:i/>
          <w:iCs/>
          <w:color w:val="44546A" w:themeColor="text2"/>
          <w:sz w:val="18"/>
          <w:szCs w:val="18"/>
        </w:rPr>
      </w:pPr>
    </w:p>
    <w:p w:rsidR="004F2D18" w:rsidRDefault="004F2D18" w:rsidP="004F2D18">
      <w:pPr>
        <w:pStyle w:val="afa"/>
        <w:keepNext/>
      </w:pPr>
      <w:r>
        <w:t xml:space="preserve">Таблица </w:t>
      </w:r>
      <w:fldSimple w:instr=" SEQ Таблица \* ARABIC ">
        <w:r w:rsidR="000C5A63">
          <w:rPr>
            <w:noProof/>
          </w:rPr>
          <w:t>4</w:t>
        </w:r>
      </w:fldSimple>
      <w:r>
        <w:rPr>
          <w:lang w:val="en-US"/>
        </w:rPr>
        <w:t xml:space="preserve">. </w:t>
      </w:r>
      <w:r w:rsidRPr="000D5E37">
        <w:rPr>
          <w:lang w:val="en-US"/>
        </w:rPr>
        <w:t>Answ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0479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answer</w:t>
            </w:r>
          </w:p>
        </w:tc>
        <w:tc>
          <w:tcPr>
            <w:tcW w:w="2101" w:type="dxa"/>
            <w:vAlign w:val="center"/>
          </w:tcPr>
          <w:p w:rsidR="004F2D18" w:rsidRPr="009734DB" w:rsidRDefault="004F2D18" w:rsidP="00A06294">
            <w:pPr>
              <w:spacing w:after="60"/>
            </w:pPr>
            <w:r>
              <w:t>Идентификатор ответа</w:t>
            </w:r>
          </w:p>
        </w:tc>
        <w:tc>
          <w:tcPr>
            <w:tcW w:w="2330" w:type="dxa"/>
            <w:vAlign w:val="center"/>
          </w:tcPr>
          <w:p w:rsidR="004F2D18" w:rsidRPr="00917446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9734DB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71599F">
        <w:trPr>
          <w:trHeight w:val="70"/>
        </w:trPr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вопроса</w:t>
            </w:r>
          </w:p>
        </w:tc>
        <w:tc>
          <w:tcPr>
            <w:tcW w:w="2330" w:type="dxa"/>
            <w:vAlign w:val="center"/>
          </w:tcPr>
          <w:p w:rsidR="004F2D18" w:rsidRPr="00917446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9734DB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Ответ</w:t>
            </w:r>
          </w:p>
        </w:tc>
        <w:tc>
          <w:tcPr>
            <w:tcW w:w="2330" w:type="dxa"/>
            <w:vAlign w:val="center"/>
          </w:tcPr>
          <w:p w:rsidR="004F2D18" w:rsidRPr="00917446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Pr="006E61A8" w:rsidRDefault="004F2D18" w:rsidP="004F2D18">
      <w:pPr>
        <w:rPr>
          <w:lang w:val="en-US"/>
        </w:rPr>
      </w:pPr>
    </w:p>
    <w:p w:rsidR="004F2D18" w:rsidRDefault="004F2D18" w:rsidP="004F2D18">
      <w:pPr>
        <w:pStyle w:val="afa"/>
      </w:pPr>
      <w:r>
        <w:t xml:space="preserve">Таблица </w:t>
      </w:r>
      <w:fldSimple w:instr=" SEQ Таблица \* ARABIC ">
        <w:r w:rsidR="000C5A63">
          <w:rPr>
            <w:noProof/>
          </w:rPr>
          <w:t>5</w:t>
        </w:r>
      </w:fldSimple>
      <w:r>
        <w:rPr>
          <w:lang w:val="en-US"/>
        </w:rPr>
        <w:t xml:space="preserve">. </w:t>
      </w:r>
      <w:r w:rsidRPr="00386940">
        <w:t>Group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rp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4F2D18" w:rsidRPr="00741A0F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9734DB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4F2D18" w:rsidRPr="00741A0F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du_year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Год обучения</w:t>
            </w:r>
          </w:p>
        </w:tc>
        <w:tc>
          <w:tcPr>
            <w:tcW w:w="2330" w:type="dxa"/>
            <w:vAlign w:val="center"/>
          </w:tcPr>
          <w:p w:rsidR="004F2D18" w:rsidRPr="00741A0F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pec_id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специальности</w:t>
            </w:r>
          </w:p>
        </w:tc>
        <w:tc>
          <w:tcPr>
            <w:tcW w:w="2330" w:type="dxa"/>
            <w:vAlign w:val="center"/>
          </w:tcPr>
          <w:p w:rsidR="004F2D18" w:rsidRPr="00741A0F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9734DB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s_budge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Тип группы</w:t>
            </w:r>
          </w:p>
        </w:tc>
        <w:tc>
          <w:tcPr>
            <w:tcW w:w="2330" w:type="dxa"/>
            <w:vAlign w:val="center"/>
          </w:tcPr>
          <w:p w:rsidR="004F2D18" w:rsidRPr="00741A0F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9734DB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4F2D18" w:rsidRDefault="004F2D18" w:rsidP="004F2D18">
      <w:pPr>
        <w:pStyle w:val="afa"/>
        <w:rPr>
          <w:lang w:val="en-US"/>
        </w:rPr>
      </w:pPr>
    </w:p>
    <w:p w:rsidR="004F2D18" w:rsidRDefault="004F2D18" w:rsidP="004F2D18">
      <w:pPr>
        <w:pStyle w:val="afa"/>
        <w:keepNext/>
      </w:pPr>
      <w:r>
        <w:lastRenderedPageBreak/>
        <w:t xml:space="preserve">Таблица </w:t>
      </w:r>
      <w:fldSimple w:instr=" SEQ Таблица \* ARABIC ">
        <w:r w:rsidR="000C5A63">
          <w:rPr>
            <w:noProof/>
          </w:rPr>
          <w:t>6</w:t>
        </w:r>
      </w:fldSimple>
      <w:r>
        <w:rPr>
          <w:lang w:val="en-US"/>
        </w:rPr>
        <w:t>. Group-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4F2D18" w:rsidRPr="00302C25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9734DB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4F2D18" w:rsidRPr="00302C25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9734DB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4F2D18" w:rsidRDefault="004F2D18" w:rsidP="004F2D18">
      <w:pPr>
        <w:pStyle w:val="afa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C5A63">
        <w:t>7</w:t>
      </w:r>
      <w:r>
        <w:fldChar w:fldCharType="end"/>
      </w:r>
      <w:r>
        <w:rPr>
          <w:lang w:val="en-US"/>
        </w:rPr>
        <w:t>. New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733"/>
        <w:gridCol w:w="2077"/>
        <w:gridCol w:w="2298"/>
        <w:gridCol w:w="2809"/>
      </w:tblGrid>
      <w:tr w:rsidR="004F2D18" w:rsidRPr="006E61A8" w:rsidTr="00A06294">
        <w:tc>
          <w:tcPr>
            <w:tcW w:w="1733" w:type="dxa"/>
            <w:vAlign w:val="center"/>
          </w:tcPr>
          <w:p w:rsidR="004F2D18" w:rsidRPr="006E61A8" w:rsidRDefault="004F2D18" w:rsidP="00A06294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77" w:type="dxa"/>
            <w:vAlign w:val="center"/>
          </w:tcPr>
          <w:p w:rsidR="004F2D18" w:rsidRPr="006E61A8" w:rsidRDefault="004F2D18" w:rsidP="00A06294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298" w:type="dxa"/>
            <w:vAlign w:val="center"/>
          </w:tcPr>
          <w:p w:rsidR="004F2D18" w:rsidRPr="006E61A8" w:rsidRDefault="004F2D18" w:rsidP="00A06294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Тип</w:t>
            </w:r>
            <w:r w:rsidRPr="006E61A8">
              <w:rPr>
                <w:b/>
                <w:lang w:val="en-US"/>
              </w:rPr>
              <w:t xml:space="preserve"> </w:t>
            </w:r>
            <w:r w:rsidRPr="00772C2F">
              <w:rPr>
                <w:b/>
              </w:rPr>
              <w:t>данных</w:t>
            </w:r>
          </w:p>
        </w:tc>
        <w:tc>
          <w:tcPr>
            <w:tcW w:w="2809" w:type="dxa"/>
            <w:vAlign w:val="center"/>
          </w:tcPr>
          <w:p w:rsidR="004F2D18" w:rsidRPr="006E61A8" w:rsidRDefault="004F2D18" w:rsidP="00A06294">
            <w:pPr>
              <w:spacing w:after="60"/>
              <w:jc w:val="center"/>
              <w:rPr>
                <w:b/>
                <w:lang w:val="en-US"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E61A8" w:rsidTr="00A06294">
        <w:tc>
          <w:tcPr>
            <w:tcW w:w="1733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news</w:t>
            </w:r>
          </w:p>
        </w:tc>
        <w:tc>
          <w:tcPr>
            <w:tcW w:w="2077" w:type="dxa"/>
            <w:vAlign w:val="center"/>
          </w:tcPr>
          <w:p w:rsidR="004F2D18" w:rsidRPr="007E21CA" w:rsidRDefault="004F2D18" w:rsidP="00A06294">
            <w:pPr>
              <w:spacing w:after="60"/>
            </w:pPr>
            <w:r>
              <w:t>Идентификатор новости</w:t>
            </w:r>
          </w:p>
        </w:tc>
        <w:tc>
          <w:tcPr>
            <w:tcW w:w="2298" w:type="dxa"/>
            <w:vAlign w:val="center"/>
          </w:tcPr>
          <w:p w:rsidR="004F2D18" w:rsidRPr="004C66A2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09" w:type="dxa"/>
            <w:vAlign w:val="center"/>
          </w:tcPr>
          <w:p w:rsidR="004F2D18" w:rsidRPr="006E61A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E61A8" w:rsidTr="00A06294">
        <w:tc>
          <w:tcPr>
            <w:tcW w:w="1733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077" w:type="dxa"/>
            <w:vAlign w:val="center"/>
          </w:tcPr>
          <w:p w:rsidR="004F2D18" w:rsidRPr="007E21CA" w:rsidRDefault="004F2D18" w:rsidP="00A06294">
            <w:pPr>
              <w:spacing w:after="60"/>
            </w:pPr>
            <w:r>
              <w:t>Заголовок</w:t>
            </w:r>
          </w:p>
        </w:tc>
        <w:tc>
          <w:tcPr>
            <w:tcW w:w="2298" w:type="dxa"/>
            <w:vAlign w:val="center"/>
          </w:tcPr>
          <w:p w:rsidR="004F2D18" w:rsidRPr="004C66A2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09" w:type="dxa"/>
            <w:vAlign w:val="center"/>
          </w:tcPr>
          <w:p w:rsidR="004F2D18" w:rsidRPr="006E61A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4F2D18" w:rsidRPr="006E61A8" w:rsidTr="00A06294">
        <w:tc>
          <w:tcPr>
            <w:tcW w:w="1733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077" w:type="dxa"/>
            <w:vAlign w:val="center"/>
          </w:tcPr>
          <w:p w:rsidR="004F2D18" w:rsidRPr="007E21CA" w:rsidRDefault="004F2D18" w:rsidP="00A06294">
            <w:pPr>
              <w:spacing w:after="60"/>
            </w:pPr>
            <w:r>
              <w:t>Содержание</w:t>
            </w:r>
          </w:p>
        </w:tc>
        <w:tc>
          <w:tcPr>
            <w:tcW w:w="2298" w:type="dxa"/>
            <w:vAlign w:val="center"/>
          </w:tcPr>
          <w:p w:rsidR="004F2D18" w:rsidRPr="004C66A2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09" w:type="dxa"/>
            <w:vAlign w:val="center"/>
          </w:tcPr>
          <w:p w:rsidR="004F2D18" w:rsidRPr="006E61A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  <w:tr w:rsidR="004F2D18" w:rsidRPr="006E61A8" w:rsidTr="00A06294">
        <w:tc>
          <w:tcPr>
            <w:tcW w:w="1733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author</w:t>
            </w:r>
          </w:p>
        </w:tc>
        <w:tc>
          <w:tcPr>
            <w:tcW w:w="2077" w:type="dxa"/>
            <w:vAlign w:val="center"/>
          </w:tcPr>
          <w:p w:rsidR="004F2D18" w:rsidRPr="007E21CA" w:rsidRDefault="004F2D18" w:rsidP="00A06294">
            <w:pPr>
              <w:spacing w:after="60"/>
            </w:pPr>
            <w:r>
              <w:t>Идентификатор автора</w:t>
            </w:r>
          </w:p>
        </w:tc>
        <w:tc>
          <w:tcPr>
            <w:tcW w:w="2298" w:type="dxa"/>
            <w:vAlign w:val="center"/>
          </w:tcPr>
          <w:p w:rsidR="004F2D18" w:rsidRPr="004C66A2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09" w:type="dxa"/>
            <w:vAlign w:val="center"/>
          </w:tcPr>
          <w:p w:rsidR="004F2D18" w:rsidRPr="006E61A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733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_publication</w:t>
            </w:r>
          </w:p>
        </w:tc>
        <w:tc>
          <w:tcPr>
            <w:tcW w:w="2077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Дата публикации</w:t>
            </w:r>
          </w:p>
        </w:tc>
        <w:tc>
          <w:tcPr>
            <w:tcW w:w="2298" w:type="dxa"/>
            <w:vAlign w:val="center"/>
          </w:tcPr>
          <w:p w:rsidR="004F2D18" w:rsidRPr="004C66A2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09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8</w:t>
      </w:r>
      <w:r>
        <w:fldChar w:fldCharType="end"/>
      </w:r>
      <w:r>
        <w:rPr>
          <w:lang w:val="en-US"/>
        </w:rPr>
        <w:t>. Parent-Child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98"/>
        <w:gridCol w:w="2088"/>
        <w:gridCol w:w="2310"/>
        <w:gridCol w:w="2821"/>
      </w:tblGrid>
      <w:tr w:rsidR="004F2D18" w:rsidRPr="00772C2F" w:rsidTr="00A06294">
        <w:tc>
          <w:tcPr>
            <w:tcW w:w="1698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88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1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2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98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088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родителя</w:t>
            </w:r>
          </w:p>
        </w:tc>
        <w:tc>
          <w:tcPr>
            <w:tcW w:w="2310" w:type="dxa"/>
            <w:vAlign w:val="center"/>
          </w:tcPr>
          <w:p w:rsidR="004F2D18" w:rsidRPr="00891BB1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98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children</w:t>
            </w:r>
          </w:p>
        </w:tc>
        <w:tc>
          <w:tcPr>
            <w:tcW w:w="2088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10" w:type="dxa"/>
            <w:vAlign w:val="center"/>
          </w:tcPr>
          <w:p w:rsidR="004F2D18" w:rsidRPr="00891BB1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98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type_relation</w:t>
            </w:r>
          </w:p>
        </w:tc>
        <w:tc>
          <w:tcPr>
            <w:tcW w:w="2088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отношения</w:t>
            </w:r>
          </w:p>
        </w:tc>
        <w:tc>
          <w:tcPr>
            <w:tcW w:w="2310" w:type="dxa"/>
            <w:vAlign w:val="center"/>
          </w:tcPr>
          <w:p w:rsidR="004F2D18" w:rsidRPr="00891BB1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21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4F2D18" w:rsidRDefault="004F2D18" w:rsidP="004F2D18">
      <w:pPr>
        <w:pStyle w:val="afa"/>
        <w:keepNext/>
        <w:jc w:val="center"/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9</w:t>
      </w:r>
      <w:r>
        <w:fldChar w:fldCharType="end"/>
      </w:r>
      <w:r>
        <w:rPr>
          <w:lang w:val="en-US"/>
        </w:rPr>
        <w:t>. Paren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101" w:type="dxa"/>
            <w:vAlign w:val="center"/>
          </w:tcPr>
          <w:p w:rsidR="004F2D18" w:rsidRPr="007E21CA" w:rsidRDefault="004F2D18" w:rsidP="00A06294">
            <w:pPr>
              <w:spacing w:after="60"/>
              <w:jc w:val="both"/>
            </w:pPr>
            <w:r>
              <w:t>Идентификатор родителя</w:t>
            </w:r>
          </w:p>
        </w:tc>
        <w:tc>
          <w:tcPr>
            <w:tcW w:w="2330" w:type="dxa"/>
            <w:vAlign w:val="center"/>
          </w:tcPr>
          <w:p w:rsidR="004F2D18" w:rsidRPr="000E455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both"/>
            </w:pPr>
            <w:r>
              <w:t>Возраст</w:t>
            </w:r>
          </w:p>
        </w:tc>
        <w:tc>
          <w:tcPr>
            <w:tcW w:w="2330" w:type="dxa"/>
            <w:vAlign w:val="center"/>
          </w:tcPr>
          <w:p w:rsidR="004F2D18" w:rsidRPr="000E455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both"/>
            </w:pPr>
            <w:r>
              <w:t>Образование</w:t>
            </w:r>
          </w:p>
        </w:tc>
        <w:tc>
          <w:tcPr>
            <w:tcW w:w="2330" w:type="dxa"/>
            <w:vAlign w:val="center"/>
          </w:tcPr>
          <w:p w:rsidR="004F2D18" w:rsidRPr="000E455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5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work_place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both"/>
            </w:pPr>
            <w:r>
              <w:t>Место работы</w:t>
            </w:r>
          </w:p>
        </w:tc>
        <w:tc>
          <w:tcPr>
            <w:tcW w:w="2330" w:type="dxa"/>
            <w:vAlign w:val="center"/>
          </w:tcPr>
          <w:p w:rsidR="004F2D18" w:rsidRPr="000E455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both"/>
            </w:pPr>
            <w:r>
              <w:t>Должность</w:t>
            </w:r>
          </w:p>
        </w:tc>
        <w:tc>
          <w:tcPr>
            <w:tcW w:w="2330" w:type="dxa"/>
            <w:vAlign w:val="center"/>
          </w:tcPr>
          <w:p w:rsidR="004F2D18" w:rsidRPr="000E455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ome_phone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both"/>
            </w:pPr>
            <w:r>
              <w:t>Домашний телефон</w:t>
            </w:r>
          </w:p>
        </w:tc>
        <w:tc>
          <w:tcPr>
            <w:tcW w:w="2330" w:type="dxa"/>
            <w:vAlign w:val="center"/>
          </w:tcPr>
          <w:p w:rsidR="004F2D18" w:rsidRPr="000E455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both"/>
            </w:pPr>
            <w:r>
              <w:t>Сотовый телефон</w:t>
            </w:r>
          </w:p>
        </w:tc>
        <w:tc>
          <w:tcPr>
            <w:tcW w:w="2330" w:type="dxa"/>
            <w:vAlign w:val="center"/>
          </w:tcPr>
          <w:p w:rsidR="004F2D18" w:rsidRPr="000E455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0</w:t>
      </w:r>
      <w:r>
        <w:fldChar w:fldCharType="end"/>
      </w:r>
      <w:r>
        <w:rPr>
          <w:lang w:val="en-US"/>
        </w:rPr>
        <w:t>. Questio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lastRenderedPageBreak/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вопроса</w:t>
            </w:r>
          </w:p>
        </w:tc>
        <w:tc>
          <w:tcPr>
            <w:tcW w:w="2330" w:type="dxa"/>
            <w:vAlign w:val="center"/>
          </w:tcPr>
          <w:p w:rsidR="004F2D18" w:rsidRPr="00181ECF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4F2D18" w:rsidRPr="00181ECF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Вопрос</w:t>
            </w:r>
          </w:p>
        </w:tc>
        <w:tc>
          <w:tcPr>
            <w:tcW w:w="2330" w:type="dxa"/>
            <w:vAlign w:val="center"/>
          </w:tcPr>
          <w:p w:rsidR="004F2D18" w:rsidRPr="00181ECF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r_answer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Правильный ответ</w:t>
            </w:r>
          </w:p>
        </w:tc>
        <w:tc>
          <w:tcPr>
            <w:tcW w:w="2330" w:type="dxa"/>
            <w:vAlign w:val="center"/>
          </w:tcPr>
          <w:p w:rsidR="004F2D18" w:rsidRPr="00181ECF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Pr="003D0F98" w:rsidRDefault="004F2D18" w:rsidP="004F2D18">
      <w:pPr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1</w:t>
      </w:r>
      <w:r>
        <w:fldChar w:fldCharType="end"/>
      </w:r>
      <w:r>
        <w:rPr>
          <w:lang w:val="en-US"/>
        </w:rPr>
        <w:t>. Relation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rela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отношения</w:t>
            </w:r>
          </w:p>
        </w:tc>
        <w:tc>
          <w:tcPr>
            <w:tcW w:w="2330" w:type="dxa"/>
            <w:vAlign w:val="center"/>
          </w:tcPr>
          <w:p w:rsidR="004F2D18" w:rsidRPr="00780953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Наименование</w:t>
            </w:r>
          </w:p>
        </w:tc>
        <w:tc>
          <w:tcPr>
            <w:tcW w:w="2330" w:type="dxa"/>
            <w:vAlign w:val="center"/>
          </w:tcPr>
          <w:p w:rsidR="004F2D18" w:rsidRPr="00780953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jc w:val="center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2</w:t>
      </w:r>
      <w:r>
        <w:fldChar w:fldCharType="end"/>
      </w:r>
      <w:r>
        <w:rPr>
          <w:lang w:val="en-US"/>
        </w:rPr>
        <w:t>. Specialty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spec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специальности</w:t>
            </w:r>
          </w:p>
        </w:tc>
        <w:tc>
          <w:tcPr>
            <w:tcW w:w="2330" w:type="dxa"/>
            <w:vAlign w:val="center"/>
          </w:tcPr>
          <w:p w:rsidR="004F2D18" w:rsidRPr="00780953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de_spec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Код специальности</w:t>
            </w:r>
          </w:p>
        </w:tc>
        <w:tc>
          <w:tcPr>
            <w:tcW w:w="2330" w:type="dxa"/>
            <w:vAlign w:val="center"/>
          </w:tcPr>
          <w:p w:rsidR="004F2D18" w:rsidRPr="00780953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4F2D18" w:rsidRPr="00780953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df_file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Файл специальности</w:t>
            </w:r>
          </w:p>
        </w:tc>
        <w:tc>
          <w:tcPr>
            <w:tcW w:w="2330" w:type="dxa"/>
            <w:vAlign w:val="center"/>
          </w:tcPr>
          <w:p w:rsidR="004F2D18" w:rsidRPr="00780953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jc w:val="center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3</w:t>
      </w:r>
      <w:r>
        <w:fldChar w:fldCharType="end"/>
      </w:r>
      <w:r>
        <w:rPr>
          <w:lang w:val="en-US"/>
        </w:rPr>
        <w:t>. Student-Answ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942"/>
        <w:gridCol w:w="2017"/>
        <w:gridCol w:w="2219"/>
        <w:gridCol w:w="2739"/>
      </w:tblGrid>
      <w:tr w:rsidR="004F2D18" w:rsidRPr="00772C2F" w:rsidTr="00A06294">
        <w:tc>
          <w:tcPr>
            <w:tcW w:w="1942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01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21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73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942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student_answer</w:t>
            </w:r>
          </w:p>
        </w:tc>
        <w:tc>
          <w:tcPr>
            <w:tcW w:w="2017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ответа студента</w:t>
            </w:r>
          </w:p>
        </w:tc>
        <w:tc>
          <w:tcPr>
            <w:tcW w:w="2219" w:type="dxa"/>
            <w:vAlign w:val="center"/>
          </w:tcPr>
          <w:p w:rsidR="004F2D18" w:rsidRPr="00002D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739" w:type="dxa"/>
            <w:vAlign w:val="center"/>
          </w:tcPr>
          <w:p w:rsidR="004F2D18" w:rsidRPr="007E21CA" w:rsidRDefault="004F2D18" w:rsidP="00A06294">
            <w:pPr>
              <w:spacing w:after="60"/>
              <w:jc w:val="center"/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942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017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Тест</w:t>
            </w:r>
          </w:p>
        </w:tc>
        <w:tc>
          <w:tcPr>
            <w:tcW w:w="2219" w:type="dxa"/>
            <w:vAlign w:val="center"/>
          </w:tcPr>
          <w:p w:rsidR="004F2D18" w:rsidRPr="00002D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739" w:type="dxa"/>
            <w:vAlign w:val="center"/>
          </w:tcPr>
          <w:p w:rsidR="004F2D18" w:rsidRPr="007E21CA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942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017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Вопрос</w:t>
            </w:r>
          </w:p>
        </w:tc>
        <w:tc>
          <w:tcPr>
            <w:tcW w:w="2219" w:type="dxa"/>
            <w:vAlign w:val="center"/>
          </w:tcPr>
          <w:p w:rsidR="004F2D18" w:rsidRPr="00002D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73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</w:pPr>
          </w:p>
        </w:tc>
      </w:tr>
      <w:tr w:rsidR="004F2D18" w:rsidRPr="006D76CC" w:rsidTr="00A06294">
        <w:tc>
          <w:tcPr>
            <w:tcW w:w="1942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017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Ответ</w:t>
            </w:r>
          </w:p>
        </w:tc>
        <w:tc>
          <w:tcPr>
            <w:tcW w:w="2219" w:type="dxa"/>
            <w:vAlign w:val="center"/>
          </w:tcPr>
          <w:p w:rsidR="004F2D18" w:rsidRPr="00002D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739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rPr>
          <w:color w:val="44546A" w:themeColor="text2"/>
          <w:sz w:val="18"/>
          <w:szCs w:val="18"/>
          <w:lang w:val="en-US"/>
        </w:rPr>
      </w:pPr>
    </w:p>
    <w:p w:rsidR="004F2D18" w:rsidRDefault="004F2D18" w:rsidP="004F2D18">
      <w:pPr>
        <w:rPr>
          <w:rFonts w:ascii="Times New Roman" w:hAnsi="Times New Roman"/>
          <w:iCs/>
          <w:szCs w:val="18"/>
        </w:rPr>
      </w:pPr>
      <w:r>
        <w:br w:type="page"/>
      </w:r>
    </w:p>
    <w:p w:rsidR="004F2D18" w:rsidRDefault="004F2D18" w:rsidP="004F2D18">
      <w:pPr>
        <w:pStyle w:val="-1"/>
      </w:pPr>
      <w:r>
        <w:lastRenderedPageBreak/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4</w:t>
      </w:r>
      <w:r>
        <w:fldChar w:fldCharType="end"/>
      </w:r>
      <w:r>
        <w:rPr>
          <w:lang w:val="en-US"/>
        </w:rPr>
        <w:t>. Students-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пройденного тест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7E21CA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Заголовок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Предмет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_pass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Дата сдачи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Оценк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jc w:val="center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5</w:t>
      </w:r>
      <w:r>
        <w:fldChar w:fldCharType="end"/>
      </w:r>
      <w:r>
        <w:rPr>
          <w:lang w:val="en-US"/>
        </w:rPr>
        <w:t>. Student-Traffic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2078"/>
        <w:gridCol w:w="1983"/>
        <w:gridCol w:w="2157"/>
        <w:gridCol w:w="2699"/>
      </w:tblGrid>
      <w:tr w:rsidR="004F2D18" w:rsidRPr="00772C2F" w:rsidTr="00A06294">
        <w:tc>
          <w:tcPr>
            <w:tcW w:w="2078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1983" w:type="dxa"/>
            <w:vAlign w:val="center"/>
          </w:tcPr>
          <w:p w:rsidR="004F2D18" w:rsidRPr="00772C2F" w:rsidRDefault="004F2D18" w:rsidP="00A06294">
            <w:pPr>
              <w:spacing w:after="60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15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69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2078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traffic</w:t>
            </w:r>
          </w:p>
        </w:tc>
        <w:tc>
          <w:tcPr>
            <w:tcW w:w="1983" w:type="dxa"/>
            <w:vAlign w:val="center"/>
          </w:tcPr>
          <w:p w:rsidR="004F2D18" w:rsidRPr="002737D5" w:rsidRDefault="004F2D18" w:rsidP="00A06294">
            <w:pPr>
              <w:spacing w:after="60"/>
            </w:pPr>
            <w:r>
              <w:t>Идентификатор</w:t>
            </w:r>
          </w:p>
        </w:tc>
        <w:tc>
          <w:tcPr>
            <w:tcW w:w="2157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2078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1983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157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2078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_visit</w:t>
            </w:r>
          </w:p>
        </w:tc>
        <w:tc>
          <w:tcPr>
            <w:tcW w:w="1983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Дата посещения</w:t>
            </w:r>
          </w:p>
        </w:tc>
        <w:tc>
          <w:tcPr>
            <w:tcW w:w="2157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9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2078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unt_passed_hours</w:t>
            </w:r>
          </w:p>
        </w:tc>
        <w:tc>
          <w:tcPr>
            <w:tcW w:w="1983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Кол-во пропущенных пар</w:t>
            </w:r>
          </w:p>
        </w:tc>
        <w:tc>
          <w:tcPr>
            <w:tcW w:w="2157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2078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ount_all_hours</w:t>
            </w:r>
          </w:p>
        </w:tc>
        <w:tc>
          <w:tcPr>
            <w:tcW w:w="1983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Всего пар</w:t>
            </w:r>
          </w:p>
        </w:tc>
        <w:tc>
          <w:tcPr>
            <w:tcW w:w="2157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699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6</w:t>
      </w:r>
      <w:r>
        <w:fldChar w:fldCharType="end"/>
      </w:r>
      <w:r>
        <w:rPr>
          <w:lang w:val="en-US"/>
        </w:rPr>
        <w:t>. Studen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студент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ome_address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Домашний адрес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Сотовый телефон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12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Grp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Групп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4F2D18" w:rsidRDefault="004F2D18" w:rsidP="004F2D18">
      <w:pPr>
        <w:pStyle w:val="afa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7</w:t>
      </w:r>
      <w:r>
        <w:fldChar w:fldCharType="end"/>
      </w:r>
      <w:r>
        <w:rPr>
          <w:lang w:val="en-US"/>
        </w:rPr>
        <w:t>. Subjec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4F2D18" w:rsidRPr="002737D5" w:rsidRDefault="004F2D18" w:rsidP="00A06294">
            <w:pPr>
              <w:spacing w:after="60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jc w:val="center"/>
        <w:rPr>
          <w:lang w:val="en-US"/>
        </w:rPr>
      </w:pPr>
    </w:p>
    <w:p w:rsidR="004F2D18" w:rsidRDefault="004F2D18" w:rsidP="004F2D18">
      <w:pPr>
        <w:rPr>
          <w:rFonts w:ascii="Times New Roman" w:hAnsi="Times New Roman"/>
          <w:iCs/>
          <w:noProof/>
          <w:szCs w:val="18"/>
        </w:rPr>
      </w:pPr>
      <w:r>
        <w:br w:type="page"/>
      </w:r>
    </w:p>
    <w:p w:rsidR="004F2D18" w:rsidRDefault="004F2D18" w:rsidP="004F2D18">
      <w:pPr>
        <w:pStyle w:val="-1"/>
      </w:pPr>
      <w:r>
        <w:lastRenderedPageBreak/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8</w:t>
      </w:r>
      <w:r>
        <w:fldChar w:fldCharType="end"/>
      </w:r>
      <w:r>
        <w:rPr>
          <w:lang w:val="en-US"/>
        </w:rPr>
        <w:t>. Teacher-Subjec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4F2D18" w:rsidRDefault="004F2D18" w:rsidP="004F2D18">
      <w:pPr>
        <w:pStyle w:val="afa"/>
        <w:jc w:val="center"/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19</w:t>
      </w:r>
      <w:r>
        <w:fldChar w:fldCharType="end"/>
      </w:r>
      <w:r>
        <w:rPr>
          <w:lang w:val="en-US"/>
        </w:rPr>
        <w:t>. Teach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нформация о преподавателе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</w:p>
        </w:tc>
      </w:tr>
    </w:tbl>
    <w:p w:rsidR="004F2D18" w:rsidRDefault="004F2D18" w:rsidP="004F2D18">
      <w:pPr>
        <w:pStyle w:val="afa"/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20</w:t>
      </w:r>
      <w:r>
        <w:fldChar w:fldCharType="end"/>
      </w:r>
      <w:r>
        <w:rPr>
          <w:lang w:val="en-US"/>
        </w:rPr>
        <w:t>. Test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тест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преподавателя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2737D5" w:rsidRDefault="004F2D18" w:rsidP="00A06294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Название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jc w:val="center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C5A63">
        <w:t>21</w:t>
      </w:r>
      <w:r>
        <w:fldChar w:fldCharType="end"/>
      </w:r>
      <w:r>
        <w:rPr>
          <w:lang w:val="en-US"/>
        </w:rPr>
        <w:t>. TypeUser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type_user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типа пользователя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8402AE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01" w:type="dxa"/>
            <w:vAlign w:val="center"/>
          </w:tcPr>
          <w:p w:rsidR="004F2D18" w:rsidRPr="00943DBE" w:rsidRDefault="004F2D18" w:rsidP="00A06294">
            <w:pPr>
              <w:spacing w:after="60"/>
            </w:pPr>
            <w:r>
              <w:t>Наименование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pStyle w:val="afa"/>
        <w:jc w:val="center"/>
        <w:rPr>
          <w:lang w:val="en-US"/>
        </w:rPr>
      </w:pPr>
    </w:p>
    <w:p w:rsidR="004F2D18" w:rsidRDefault="004F2D18" w:rsidP="004F2D18">
      <w:pPr>
        <w:rPr>
          <w:rFonts w:ascii="Times New Roman" w:hAnsi="Times New Roman"/>
          <w:iCs/>
          <w:szCs w:val="18"/>
        </w:rPr>
      </w:pPr>
    </w:p>
    <w:p w:rsidR="004F2D18" w:rsidRDefault="004F2D18" w:rsidP="004F2D18">
      <w:pPr>
        <w:rPr>
          <w:rFonts w:ascii="Times New Roman" w:hAnsi="Times New Roman"/>
          <w:iCs/>
          <w:noProof/>
          <w:szCs w:val="18"/>
        </w:rPr>
      </w:pPr>
      <w:r>
        <w:br w:type="page"/>
      </w:r>
    </w:p>
    <w:p w:rsidR="004F2D18" w:rsidRDefault="004F2D18" w:rsidP="004F2D18">
      <w:pPr>
        <w:pStyle w:val="-1"/>
      </w:pPr>
      <w:r>
        <w:lastRenderedPageBreak/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22</w:t>
      </w:r>
      <w:r>
        <w:fldChar w:fldCharType="end"/>
      </w:r>
      <w:r>
        <w:rPr>
          <w:lang w:val="en-US"/>
        </w:rPr>
        <w:t>. User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2101" w:type="dxa"/>
            <w:vAlign w:val="center"/>
          </w:tcPr>
          <w:p w:rsidR="004F2D18" w:rsidRPr="00943DBE" w:rsidRDefault="004F2D18" w:rsidP="00A06294">
            <w:pPr>
              <w:spacing w:after="60"/>
              <w:rPr>
                <w:lang w:val="en-US"/>
              </w:rPr>
            </w:pPr>
            <w:r>
              <w:t>Идентификатор пользователя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943DBE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Фамилия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мя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Отчество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01" w:type="dxa"/>
            <w:vAlign w:val="center"/>
          </w:tcPr>
          <w:p w:rsidR="004F2D18" w:rsidRPr="00943DBE" w:rsidRDefault="004F2D18" w:rsidP="00A06294">
            <w:pPr>
              <w:spacing w:after="60"/>
            </w:pPr>
            <w:r>
              <w:t>Почт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943DBE" w:rsidRDefault="004F2D18" w:rsidP="00A06294">
            <w:pPr>
              <w:spacing w:after="60"/>
              <w:jc w:val="center"/>
            </w:pPr>
            <w:r>
              <w:rPr>
                <w:lang w:val="en-US"/>
              </w:rPr>
              <w:t>Passwd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Пароль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type_user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типа пользователя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943DBE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4F2D18" w:rsidRDefault="004F2D18" w:rsidP="004F2D18">
      <w:pPr>
        <w:pStyle w:val="afa"/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23</w:t>
      </w:r>
      <w:r>
        <w:fldChar w:fldCharType="end"/>
      </w:r>
      <w:r>
        <w:rPr>
          <w:lang w:val="en-US"/>
        </w:rPr>
        <w:t>. Schedule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grp</w:t>
            </w:r>
          </w:p>
        </w:tc>
        <w:tc>
          <w:tcPr>
            <w:tcW w:w="2101" w:type="dxa"/>
            <w:vAlign w:val="center"/>
          </w:tcPr>
          <w:p w:rsidR="004F2D18" w:rsidRPr="00943DBE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6949CD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101" w:type="dxa"/>
            <w:vAlign w:val="center"/>
          </w:tcPr>
          <w:p w:rsidR="004F2D18" w:rsidRPr="00606063" w:rsidRDefault="004F2D18" w:rsidP="00A06294">
            <w:pPr>
              <w:spacing w:after="60"/>
              <w:jc w:val="center"/>
            </w:pPr>
            <w:r>
              <w:rPr>
                <w:lang w:val="en-US"/>
              </w:rPr>
              <w:t>День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6949CD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</w:pPr>
            <w:r>
              <w:t>Пара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6949CD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_1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</w:pPr>
            <w:r>
              <w:t>Предмет на нижней неделе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943DBE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_2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</w:pPr>
            <w:r>
              <w:t>Предмет на верхней неделе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606063" w:rsidRDefault="004F2D18" w:rsidP="00A06294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</w:tbl>
    <w:p w:rsidR="004F2D18" w:rsidRDefault="004F2D18" w:rsidP="004F2D18">
      <w:pPr>
        <w:rPr>
          <w:lang w:val="en-US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24</w:t>
      </w:r>
      <w:r>
        <w:fldChar w:fldCharType="end"/>
      </w:r>
      <w:r>
        <w:rPr>
          <w:lang w:val="en-US"/>
        </w:rPr>
        <w:t>. Changed-Schedule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grp</w:t>
            </w:r>
          </w:p>
        </w:tc>
        <w:tc>
          <w:tcPr>
            <w:tcW w:w="2101" w:type="dxa"/>
            <w:vAlign w:val="center"/>
          </w:tcPr>
          <w:p w:rsidR="004F2D18" w:rsidRPr="00943DBE" w:rsidRDefault="004F2D18" w:rsidP="00A06294">
            <w:pPr>
              <w:spacing w:after="60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943DBE" w:rsidRDefault="004F2D18" w:rsidP="00A06294">
            <w:pPr>
              <w:keepNext/>
              <w:spacing w:after="60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День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837" w:type="dxa"/>
            <w:vAlign w:val="center"/>
          </w:tcPr>
          <w:p w:rsidR="004F2D1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air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Пара по счёту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предмета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4F2D18" w:rsidRDefault="004F2D18" w:rsidP="004F2D18">
      <w:pPr>
        <w:rPr>
          <w:rFonts w:ascii="Times New Roman" w:hAnsi="Times New Roman"/>
          <w:iCs/>
          <w:szCs w:val="18"/>
        </w:rPr>
      </w:pPr>
    </w:p>
    <w:p w:rsidR="004F2D18" w:rsidRDefault="004F2D18" w:rsidP="004F2D18">
      <w:pPr>
        <w:rPr>
          <w:rFonts w:ascii="Times New Roman" w:hAnsi="Times New Roman"/>
          <w:iCs/>
          <w:szCs w:val="18"/>
        </w:rPr>
      </w:pPr>
      <w:r>
        <w:rPr>
          <w:rFonts w:ascii="Times New Roman" w:hAnsi="Times New Roman"/>
          <w:iCs/>
          <w:szCs w:val="18"/>
        </w:rPr>
        <w:br w:type="page"/>
      </w:r>
    </w:p>
    <w:p w:rsidR="004F2D18" w:rsidRDefault="004F2D18" w:rsidP="004F2D18">
      <w:pPr>
        <w:rPr>
          <w:rFonts w:ascii="Times New Roman" w:hAnsi="Times New Roman"/>
          <w:iCs/>
          <w:szCs w:val="18"/>
        </w:rPr>
      </w:pPr>
    </w:p>
    <w:p w:rsidR="004F2D18" w:rsidRDefault="004F2D18" w:rsidP="004F2D18">
      <w:pPr>
        <w:pStyle w:val="-1"/>
      </w:pPr>
      <w:r>
        <w:t xml:space="preserve">Таблица </w:t>
      </w:r>
      <w:r>
        <w:rPr>
          <w:noProof w:val="0"/>
        </w:rPr>
        <w:fldChar w:fldCharType="begin"/>
      </w:r>
      <w:r>
        <w:instrText xml:space="preserve"> SEQ Таблица \* ARABIC </w:instrText>
      </w:r>
      <w:r>
        <w:rPr>
          <w:noProof w:val="0"/>
        </w:rPr>
        <w:fldChar w:fldCharType="separate"/>
      </w:r>
      <w:r w:rsidR="000C5A63">
        <w:t>25</w:t>
      </w:r>
      <w:r>
        <w:fldChar w:fldCharType="end"/>
      </w:r>
      <w:r>
        <w:rPr>
          <w:lang w:val="en-US"/>
        </w:rPr>
        <w:t>. Logs</w:t>
      </w:r>
    </w:p>
    <w:tbl>
      <w:tblPr>
        <w:tblStyle w:val="a7"/>
        <w:tblW w:w="8917" w:type="dxa"/>
        <w:tblInd w:w="576" w:type="dxa"/>
        <w:tblLook w:val="04A0" w:firstRow="1" w:lastRow="0" w:firstColumn="1" w:lastColumn="0" w:noHBand="0" w:noVBand="1"/>
      </w:tblPr>
      <w:tblGrid>
        <w:gridCol w:w="1649"/>
        <w:gridCol w:w="2101"/>
        <w:gridCol w:w="2330"/>
        <w:gridCol w:w="2837"/>
      </w:tblGrid>
      <w:tr w:rsidR="004F2D18" w:rsidRPr="00772C2F" w:rsidTr="00A06294">
        <w:tc>
          <w:tcPr>
            <w:tcW w:w="1649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Атрибут</w:t>
            </w:r>
          </w:p>
        </w:tc>
        <w:tc>
          <w:tcPr>
            <w:tcW w:w="2101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Описание</w:t>
            </w:r>
          </w:p>
        </w:tc>
        <w:tc>
          <w:tcPr>
            <w:tcW w:w="2330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Тип данных</w:t>
            </w:r>
          </w:p>
        </w:tc>
        <w:tc>
          <w:tcPr>
            <w:tcW w:w="2837" w:type="dxa"/>
            <w:vAlign w:val="center"/>
          </w:tcPr>
          <w:p w:rsidR="004F2D18" w:rsidRPr="00772C2F" w:rsidRDefault="004F2D18" w:rsidP="00A06294">
            <w:pPr>
              <w:spacing w:after="60"/>
              <w:jc w:val="center"/>
              <w:rPr>
                <w:b/>
              </w:rPr>
            </w:pPr>
            <w:r w:rsidRPr="00772C2F">
              <w:rPr>
                <w:b/>
              </w:rPr>
              <w:t>Дополнительно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Pr="006D76CC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d_log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Идентификатор лога</w:t>
            </w:r>
          </w:p>
        </w:tc>
        <w:tc>
          <w:tcPr>
            <w:tcW w:w="2330" w:type="dxa"/>
            <w:vAlign w:val="center"/>
          </w:tcPr>
          <w:p w:rsidR="004F2D18" w:rsidRPr="00C334F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837" w:type="dxa"/>
            <w:vAlign w:val="center"/>
          </w:tcPr>
          <w:p w:rsidR="004F2D18" w:rsidRPr="00E24A27" w:rsidRDefault="004F2D18" w:rsidP="00A06294">
            <w:pPr>
              <w:keepNext/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I PK</w:t>
            </w: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bl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Таблица, в которой произошло что-то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char(225)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71599F">
        <w:trPr>
          <w:trHeight w:val="70"/>
        </w:trPr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Сообщение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  <w:tr w:rsidR="004F2D18" w:rsidRPr="006D76CC" w:rsidTr="00A06294">
        <w:tc>
          <w:tcPr>
            <w:tcW w:w="1649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01" w:type="dxa"/>
            <w:vAlign w:val="center"/>
          </w:tcPr>
          <w:p w:rsidR="004F2D18" w:rsidRPr="006D76CC" w:rsidRDefault="004F2D18" w:rsidP="00A06294">
            <w:pPr>
              <w:spacing w:after="60"/>
            </w:pPr>
            <w:r>
              <w:t>Дата</w:t>
            </w:r>
          </w:p>
        </w:tc>
        <w:tc>
          <w:tcPr>
            <w:tcW w:w="2330" w:type="dxa"/>
            <w:vAlign w:val="center"/>
          </w:tcPr>
          <w:p w:rsidR="004F2D18" w:rsidRDefault="004F2D18" w:rsidP="00A06294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7" w:type="dxa"/>
            <w:vAlign w:val="center"/>
          </w:tcPr>
          <w:p w:rsidR="004F2D18" w:rsidRPr="006D76CC" w:rsidRDefault="004F2D18" w:rsidP="00A06294">
            <w:pPr>
              <w:keepNext/>
              <w:spacing w:after="60"/>
              <w:jc w:val="center"/>
            </w:pPr>
          </w:p>
        </w:tc>
      </w:tr>
    </w:tbl>
    <w:p w:rsidR="004F2D18" w:rsidRDefault="004F2D18" w:rsidP="004F2D18">
      <w:pPr>
        <w:rPr>
          <w:rFonts w:ascii="Times New Roman" w:hAnsi="Times New Roman" w:cs="Times New Roman"/>
          <w:sz w:val="24"/>
          <w:szCs w:val="24"/>
        </w:rPr>
      </w:pPr>
    </w:p>
    <w:p w:rsidR="004F2D18" w:rsidRPr="00D226FE" w:rsidRDefault="004F2D18" w:rsidP="004F2D18">
      <w:pPr>
        <w:pStyle w:val="af"/>
      </w:pPr>
      <w:r>
        <w:t xml:space="preserve">3.6 </w:t>
      </w:r>
      <w:r w:rsidRPr="004F2D18">
        <w:t>Описание</w:t>
      </w:r>
      <w:r w:rsidRPr="00D226FE">
        <w:t xml:space="preserve"> алгоритмов</w:t>
      </w:r>
    </w:p>
    <w:p w:rsidR="004F2D18" w:rsidRDefault="004F2D18" w:rsidP="004F2D18">
      <w:pPr>
        <w:pStyle w:val="af1"/>
      </w:pPr>
      <w:r>
        <w:t>Вычисления оценки пройденного теста</w:t>
      </w:r>
    </w:p>
    <w:p w:rsidR="004F2D18" w:rsidRPr="00606063" w:rsidRDefault="0071599F" w:rsidP="004F2D18">
      <w:pPr>
        <w:pStyle w:val="af1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-во правильных отвеченых вопросов*100</m:t>
              </m:r>
            </m:num>
            <m:den>
              <m:r>
                <w:rPr>
                  <w:rFonts w:ascii="Cambria Math" w:hAnsi="Cambria Math"/>
                </w:rPr>
                <m:t>Общее кол-во вопросов</m:t>
              </m:r>
            </m:den>
          </m:f>
          <m:r>
            <w:rPr>
              <w:rFonts w:ascii="Cambria Math" w:hAnsi="Cambria Math"/>
            </w:rPr>
            <m:t>=Процент</m:t>
          </m:r>
        </m:oMath>
      </m:oMathPara>
    </w:p>
    <w:p w:rsidR="004F2D18" w:rsidRDefault="004F2D18" w:rsidP="004F2D18">
      <w:pPr>
        <w:pStyle w:val="af1"/>
      </w:pPr>
      <w:r>
        <w:t>Затем оценка получается</w:t>
      </w:r>
      <w:r w:rsidRPr="00493ADA">
        <w:t xml:space="preserve"> </w:t>
      </w:r>
      <w:r>
        <w:t>в зависимости от получившегося процента, который попадает в один из следующих интервалов.</w:t>
      </w:r>
    </w:p>
    <w:p w:rsidR="004F2D18" w:rsidRDefault="004F2D18" w:rsidP="004F2D18">
      <w:pPr>
        <w:pStyle w:val="-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C5A63">
        <w:t>26</w:t>
      </w:r>
      <w:r>
        <w:fldChar w:fldCharType="end"/>
      </w:r>
      <w:r>
        <w:t>. Алгоритм вычисления оценки пройденного 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2D18" w:rsidTr="00A06294">
        <w:tc>
          <w:tcPr>
            <w:tcW w:w="4814" w:type="dxa"/>
          </w:tcPr>
          <w:p w:rsidR="004F2D18" w:rsidRPr="00847813" w:rsidRDefault="004F2D18" w:rsidP="00A06294">
            <w:pPr>
              <w:pStyle w:val="af1"/>
              <w:ind w:firstLine="0"/>
              <w:jc w:val="center"/>
              <w:rPr>
                <w:b/>
              </w:rPr>
            </w:pPr>
            <w:r w:rsidRPr="00847813">
              <w:rPr>
                <w:b/>
              </w:rPr>
              <w:t>Процент</w:t>
            </w:r>
          </w:p>
        </w:tc>
        <w:tc>
          <w:tcPr>
            <w:tcW w:w="4814" w:type="dxa"/>
          </w:tcPr>
          <w:p w:rsidR="004F2D18" w:rsidRPr="00847813" w:rsidRDefault="004F2D18" w:rsidP="00A06294">
            <w:pPr>
              <w:pStyle w:val="af1"/>
              <w:ind w:firstLine="0"/>
              <w:jc w:val="center"/>
              <w:rPr>
                <w:b/>
              </w:rPr>
            </w:pPr>
            <w:r w:rsidRPr="00847813">
              <w:rPr>
                <w:b/>
              </w:rPr>
              <w:t>Оценка</w:t>
            </w:r>
          </w:p>
        </w:tc>
      </w:tr>
      <w:tr w:rsidR="004F2D18" w:rsidTr="00A06294">
        <w:tc>
          <w:tcPr>
            <w:tcW w:w="4814" w:type="dxa"/>
          </w:tcPr>
          <w:p w:rsidR="004F2D18" w:rsidRDefault="004F2D18" w:rsidP="00A06294">
            <w:pPr>
              <w:pStyle w:val="af1"/>
              <w:ind w:firstLine="0"/>
              <w:jc w:val="center"/>
            </w:pPr>
            <w:r>
              <w:t>от 100 до 75</w:t>
            </w:r>
          </w:p>
        </w:tc>
        <w:tc>
          <w:tcPr>
            <w:tcW w:w="4814" w:type="dxa"/>
          </w:tcPr>
          <w:p w:rsidR="004F2D18" w:rsidRDefault="004F2D18" w:rsidP="00A06294">
            <w:pPr>
              <w:pStyle w:val="af1"/>
              <w:ind w:firstLine="0"/>
              <w:jc w:val="center"/>
            </w:pPr>
            <w:r>
              <w:t>5</w:t>
            </w:r>
          </w:p>
        </w:tc>
      </w:tr>
      <w:tr w:rsidR="004F2D18" w:rsidTr="00A06294">
        <w:tc>
          <w:tcPr>
            <w:tcW w:w="4814" w:type="dxa"/>
          </w:tcPr>
          <w:p w:rsidR="004F2D18" w:rsidRDefault="004F2D18" w:rsidP="00A06294">
            <w:pPr>
              <w:pStyle w:val="af1"/>
              <w:ind w:firstLine="0"/>
              <w:jc w:val="center"/>
            </w:pPr>
            <w:r>
              <w:t>от 75 до 50</w:t>
            </w:r>
          </w:p>
        </w:tc>
        <w:tc>
          <w:tcPr>
            <w:tcW w:w="4814" w:type="dxa"/>
          </w:tcPr>
          <w:p w:rsidR="004F2D18" w:rsidRDefault="004F2D18" w:rsidP="00A06294">
            <w:pPr>
              <w:pStyle w:val="af1"/>
              <w:ind w:firstLine="0"/>
              <w:jc w:val="center"/>
            </w:pPr>
            <w:r>
              <w:t>4</w:t>
            </w:r>
          </w:p>
        </w:tc>
      </w:tr>
      <w:tr w:rsidR="004F2D18" w:rsidTr="00A06294">
        <w:tc>
          <w:tcPr>
            <w:tcW w:w="4814" w:type="dxa"/>
          </w:tcPr>
          <w:p w:rsidR="004F2D18" w:rsidRDefault="004F2D18" w:rsidP="00A06294">
            <w:pPr>
              <w:pStyle w:val="af1"/>
              <w:ind w:firstLine="0"/>
              <w:jc w:val="center"/>
            </w:pPr>
            <w:r>
              <w:t>от 50 до 25</w:t>
            </w:r>
          </w:p>
        </w:tc>
        <w:tc>
          <w:tcPr>
            <w:tcW w:w="4814" w:type="dxa"/>
          </w:tcPr>
          <w:p w:rsidR="004F2D18" w:rsidRDefault="004F2D18" w:rsidP="00A06294">
            <w:pPr>
              <w:pStyle w:val="af1"/>
              <w:ind w:firstLine="0"/>
              <w:jc w:val="center"/>
            </w:pPr>
            <w:r>
              <w:t>3</w:t>
            </w:r>
          </w:p>
        </w:tc>
      </w:tr>
      <w:tr w:rsidR="004F2D18" w:rsidTr="00A06294">
        <w:tc>
          <w:tcPr>
            <w:tcW w:w="4814" w:type="dxa"/>
          </w:tcPr>
          <w:p w:rsidR="004F2D18" w:rsidRDefault="004F2D18" w:rsidP="00A06294">
            <w:pPr>
              <w:pStyle w:val="af1"/>
              <w:ind w:firstLine="0"/>
              <w:jc w:val="center"/>
            </w:pPr>
            <w:r>
              <w:t>от 25 до 0</w:t>
            </w:r>
          </w:p>
        </w:tc>
        <w:tc>
          <w:tcPr>
            <w:tcW w:w="4814" w:type="dxa"/>
          </w:tcPr>
          <w:p w:rsidR="004F2D18" w:rsidRDefault="004F2D18" w:rsidP="00A06294">
            <w:pPr>
              <w:pStyle w:val="af1"/>
              <w:ind w:firstLine="0"/>
              <w:jc w:val="center"/>
            </w:pPr>
            <w:r>
              <w:t>2</w:t>
            </w:r>
          </w:p>
        </w:tc>
      </w:tr>
    </w:tbl>
    <w:p w:rsidR="004F2D18" w:rsidRDefault="004F2D18" w:rsidP="004F2D18">
      <w:pPr>
        <w:pStyle w:val="af1"/>
      </w:pPr>
    </w:p>
    <w:p w:rsidR="004F2D18" w:rsidRDefault="004F2D18" w:rsidP="004F2D18">
      <w:pPr>
        <w:pStyle w:val="af1"/>
      </w:pPr>
    </w:p>
    <w:p w:rsidR="004F2D18" w:rsidRPr="00DF1563" w:rsidRDefault="004F2D18" w:rsidP="004F2D18">
      <w:pPr>
        <w:pStyle w:val="af1"/>
      </w:pPr>
    </w:p>
    <w:p w:rsidR="004F2D18" w:rsidRDefault="004F2D18" w:rsidP="004F2D18">
      <w:pPr>
        <w:pStyle w:val="af1"/>
      </w:pPr>
      <w:r>
        <w:br w:type="page"/>
      </w:r>
    </w:p>
    <w:p w:rsidR="004F2D18" w:rsidRDefault="004F2D18" w:rsidP="004F2D18">
      <w:pPr>
        <w:pStyle w:val="af"/>
      </w:pPr>
      <w:r>
        <w:rPr>
          <w:lang w:val="en-US"/>
        </w:rPr>
        <w:lastRenderedPageBreak/>
        <w:t xml:space="preserve">4 </w:t>
      </w:r>
      <w:r w:rsidRPr="00D226FE">
        <w:t xml:space="preserve">Источники, </w:t>
      </w:r>
      <w:r w:rsidRPr="004F2D18">
        <w:t>использованные</w:t>
      </w:r>
      <w:r w:rsidRPr="00D226FE">
        <w:t xml:space="preserve"> при разработке</w:t>
      </w:r>
    </w:p>
    <w:p w:rsidR="004F2D18" w:rsidRPr="00FF09CD" w:rsidRDefault="004F2D18" w:rsidP="003C1222">
      <w:pPr>
        <w:pStyle w:val="af1"/>
        <w:numPr>
          <w:ilvl w:val="0"/>
          <w:numId w:val="61"/>
        </w:numPr>
        <w:rPr>
          <w:rStyle w:val="a8"/>
          <w:color w:val="auto"/>
          <w:u w:val="none"/>
        </w:rPr>
      </w:pP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hyperlink r:id="rId13" w:history="1">
        <w:r w:rsidRPr="00EB2D6F">
          <w:rPr>
            <w:rStyle w:val="a8"/>
            <w:lang w:val="en-US"/>
          </w:rPr>
          <w:t>https</w:t>
        </w:r>
        <w:r w:rsidRPr="00EB2D6F">
          <w:rPr>
            <w:rStyle w:val="a8"/>
          </w:rPr>
          <w:t>://</w:t>
        </w:r>
        <w:r w:rsidRPr="00EB2D6F">
          <w:rPr>
            <w:rStyle w:val="a8"/>
            <w:lang w:val="en-US"/>
          </w:rPr>
          <w:t>dev</w:t>
        </w:r>
        <w:r w:rsidRPr="00EB2D6F">
          <w:rPr>
            <w:rStyle w:val="a8"/>
          </w:rPr>
          <w:t>.</w:t>
        </w:r>
        <w:r w:rsidRPr="00EB2D6F">
          <w:rPr>
            <w:rStyle w:val="a8"/>
            <w:lang w:val="en-US"/>
          </w:rPr>
          <w:t>mysql</w:t>
        </w:r>
        <w:r w:rsidRPr="00EB2D6F">
          <w:rPr>
            <w:rStyle w:val="a8"/>
          </w:rPr>
          <w:t>.</w:t>
        </w:r>
        <w:r w:rsidRPr="00EB2D6F">
          <w:rPr>
            <w:rStyle w:val="a8"/>
            <w:lang w:val="en-US"/>
          </w:rPr>
          <w:t>com</w:t>
        </w:r>
        <w:r w:rsidRPr="00EB2D6F">
          <w:rPr>
            <w:rStyle w:val="a8"/>
          </w:rPr>
          <w:t>/</w:t>
        </w:r>
        <w:r w:rsidRPr="00EB2D6F">
          <w:rPr>
            <w:rStyle w:val="a8"/>
            <w:lang w:val="en-US"/>
          </w:rPr>
          <w:t>doc</w:t>
        </w:r>
        <w:r w:rsidRPr="00EB2D6F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4F2D18" w:rsidRPr="00FF09CD" w:rsidRDefault="004F2D18" w:rsidP="003C1222">
      <w:pPr>
        <w:pStyle w:val="af1"/>
        <w:numPr>
          <w:ilvl w:val="0"/>
          <w:numId w:val="61"/>
        </w:numPr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  <w:lang w:val="en-US"/>
        </w:rPr>
        <w:t>PHP</w:t>
      </w:r>
      <w:r w:rsidRPr="00FF09CD">
        <w:rPr>
          <w:rStyle w:val="a8"/>
          <w:color w:val="auto"/>
          <w:u w:val="none"/>
        </w:rPr>
        <w:t xml:space="preserve">: </w:t>
      </w:r>
      <w:r>
        <w:rPr>
          <w:rStyle w:val="a8"/>
          <w:color w:val="auto"/>
          <w:u w:val="none"/>
          <w:lang w:val="en-US"/>
        </w:rPr>
        <w:t>Hypertext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Preprocessor</w:t>
      </w:r>
      <w:r w:rsidRPr="00FF09CD">
        <w:rPr>
          <w:rStyle w:val="a8"/>
          <w:color w:val="auto"/>
          <w:u w:val="none"/>
        </w:rPr>
        <w:t xml:space="preserve"> [</w:t>
      </w:r>
      <w:r>
        <w:rPr>
          <w:rStyle w:val="a8"/>
          <w:color w:val="auto"/>
          <w:u w:val="none"/>
        </w:rPr>
        <w:t>Электронный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ресурс</w:t>
      </w:r>
      <w:r w:rsidRPr="00FF09CD">
        <w:rPr>
          <w:rStyle w:val="a8"/>
          <w:color w:val="auto"/>
          <w:u w:val="none"/>
        </w:rPr>
        <w:t xml:space="preserve">]. – </w:t>
      </w:r>
      <w:r>
        <w:rPr>
          <w:rStyle w:val="a8"/>
          <w:color w:val="auto"/>
          <w:u w:val="none"/>
        </w:rPr>
        <w:t xml:space="preserve">Режим доступа: </w:t>
      </w:r>
      <w:hyperlink r:id="rId14" w:history="1">
        <w:r w:rsidRPr="00EB2D6F">
          <w:rPr>
            <w:rStyle w:val="a8"/>
            <w:lang w:val="en-US"/>
          </w:rPr>
          <w:t>http</w:t>
        </w:r>
        <w:r w:rsidRPr="00FF09CD">
          <w:rPr>
            <w:rStyle w:val="a8"/>
          </w:rPr>
          <w:t>://</w:t>
        </w:r>
        <w:r w:rsidRPr="00EB2D6F">
          <w:rPr>
            <w:rStyle w:val="a8"/>
            <w:lang w:val="en-US"/>
          </w:rPr>
          <w:t>php</w:t>
        </w:r>
        <w:r w:rsidRPr="00FF09CD">
          <w:rPr>
            <w:rStyle w:val="a8"/>
          </w:rPr>
          <w:t>.</w:t>
        </w:r>
        <w:r w:rsidRPr="00EB2D6F">
          <w:rPr>
            <w:rStyle w:val="a8"/>
            <w:lang w:val="en-US"/>
          </w:rPr>
          <w:t>net</w:t>
        </w:r>
        <w:r w:rsidRPr="00FF09CD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560CF1" w:rsidRPr="009011B8" w:rsidRDefault="004F2D18" w:rsidP="003C1222">
      <w:pPr>
        <w:pStyle w:val="af1"/>
        <w:numPr>
          <w:ilvl w:val="0"/>
          <w:numId w:val="61"/>
        </w:numPr>
        <w:rPr>
          <w:lang w:val="en-US"/>
        </w:rPr>
      </w:pPr>
      <w:r>
        <w:rPr>
          <w:lang w:val="en-US"/>
        </w:rPr>
        <w:t>The W3 Markup Validation Service [</w:t>
      </w:r>
      <w:r>
        <w:t>Электронный</w:t>
      </w:r>
      <w:r w:rsidRPr="00FF09CD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F09CD">
        <w:rPr>
          <w:lang w:val="en-US"/>
        </w:rPr>
        <w:t xml:space="preserve">. </w:t>
      </w:r>
      <w:r>
        <w:t xml:space="preserve">– Режим доступа: </w:t>
      </w:r>
      <w:hyperlink r:id="rId15" w:history="1">
        <w:r w:rsidRPr="00EB2D6F">
          <w:rPr>
            <w:rStyle w:val="a8"/>
            <w:lang w:val="en-US"/>
          </w:rPr>
          <w:t>https://validator.w3.org/</w:t>
        </w:r>
      </w:hyperlink>
      <w:r>
        <w:rPr>
          <w:rStyle w:val="a8"/>
          <w:color w:val="auto"/>
          <w:u w:val="none"/>
          <w:lang w:val="en-US"/>
        </w:rPr>
        <w:t>.</w:t>
      </w:r>
    </w:p>
    <w:p w:rsidR="009A3565" w:rsidRDefault="00F52A95" w:rsidP="003C1222">
      <w:pPr>
        <w:pStyle w:val="af"/>
        <w:numPr>
          <w:ilvl w:val="1"/>
          <w:numId w:val="22"/>
        </w:numPr>
      </w:pPr>
      <w:bookmarkStart w:id="15" w:name="_Toc495098679"/>
      <w:r>
        <w:t>Вывод</w:t>
      </w:r>
      <w:bookmarkEnd w:id="15"/>
      <w:r w:rsidR="009A3565">
        <w:t xml:space="preserve"> </w:t>
      </w:r>
    </w:p>
    <w:p w:rsidR="00F52A95" w:rsidRDefault="00F52A95" w:rsidP="00F52A95">
      <w:pPr>
        <w:pStyle w:val="af1"/>
      </w:pPr>
      <w:r>
        <w:t>Раздел описывает проектировочную часть разрабатываемого информационно-образовательного портала.</w:t>
      </w:r>
    </w:p>
    <w:p w:rsidR="00F52A95" w:rsidRDefault="00F52A9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52A95" w:rsidRDefault="00F52A95" w:rsidP="003C1222">
      <w:pPr>
        <w:pStyle w:val="af"/>
        <w:numPr>
          <w:ilvl w:val="0"/>
          <w:numId w:val="16"/>
        </w:numPr>
      </w:pPr>
      <w:bookmarkStart w:id="16" w:name="_Toc495098680"/>
      <w:r>
        <w:lastRenderedPageBreak/>
        <w:t>Реализация программного продукта на языке программирования</w:t>
      </w:r>
      <w:bookmarkEnd w:id="16"/>
    </w:p>
    <w:p w:rsidR="00F52A95" w:rsidRDefault="00463DEE" w:rsidP="00463DEE">
      <w:pPr>
        <w:pStyle w:val="af"/>
      </w:pPr>
      <w:bookmarkStart w:id="17" w:name="_Toc495098681"/>
      <w:r>
        <w:t xml:space="preserve">5.1 </w:t>
      </w:r>
      <w:r w:rsidR="00F52A95">
        <w:t>Введение</w:t>
      </w:r>
      <w:bookmarkEnd w:id="17"/>
    </w:p>
    <w:p w:rsidR="00F52A95" w:rsidRDefault="00F52A95" w:rsidP="00F52A95">
      <w:pPr>
        <w:pStyle w:val="af1"/>
      </w:pPr>
      <w:r>
        <w:t>В этом разделе описывается разработка портала.</w:t>
      </w:r>
    </w:p>
    <w:p w:rsidR="00F52A95" w:rsidRDefault="00463DEE" w:rsidP="00463DEE">
      <w:pPr>
        <w:pStyle w:val="af"/>
        <w:ind w:left="851" w:firstLine="0"/>
      </w:pPr>
      <w:bookmarkStart w:id="18" w:name="_Toc495098682"/>
      <w:r>
        <w:t xml:space="preserve">5.2 </w:t>
      </w:r>
      <w:r w:rsidR="00F52A95">
        <w:t>Процесс реализации</w:t>
      </w:r>
      <w:bookmarkEnd w:id="18"/>
    </w:p>
    <w:p w:rsidR="00AE216F" w:rsidRDefault="00AE216F" w:rsidP="00F52A95">
      <w:pPr>
        <w:pStyle w:val="af1"/>
      </w:pPr>
      <w:r>
        <w:t>Разработка портала началась в январе 2016 года. После р</w:t>
      </w:r>
      <w:r w:rsidR="0078439A">
        <w:t>еализации основных функций, т.е. системы</w:t>
      </w:r>
      <w:r>
        <w:t xml:space="preserve"> тестирования, разработка портала временно прекратилась и портал до сих пор не был выпущен в релиз. Затем </w:t>
      </w:r>
      <w:r w:rsidR="00B01E11">
        <w:t>данный портал был взят как курсовой проект и ТЗ было составлено в августе 2016 года.</w:t>
      </w:r>
    </w:p>
    <w:p w:rsidR="00AE216F" w:rsidRDefault="00B01E11" w:rsidP="00F52A95">
      <w:pPr>
        <w:pStyle w:val="af1"/>
      </w:pPr>
      <w:r>
        <w:t>Срок сдачи курсового проекта был 31.12.2016, однако он не был сдан в силу того, что время разработки было очень растянуто и не продуктивно. В следствии этого могла пострадать архитектура приложения и появиться множество ошибок.</w:t>
      </w:r>
    </w:p>
    <w:p w:rsidR="00F52A95" w:rsidRDefault="006578FA" w:rsidP="00F52A95">
      <w:pPr>
        <w:pStyle w:val="af1"/>
      </w:pPr>
      <w:r>
        <w:t>Сначала был</w:t>
      </w:r>
      <w:r w:rsidR="007D451E">
        <w:t>и свёрстаны основные страницы</w:t>
      </w:r>
      <w:r>
        <w:t>:</w:t>
      </w:r>
    </w:p>
    <w:p w:rsidR="006578FA" w:rsidRDefault="006578FA" w:rsidP="003C1222">
      <w:pPr>
        <w:pStyle w:val="af1"/>
        <w:numPr>
          <w:ilvl w:val="0"/>
          <w:numId w:val="3"/>
        </w:numPr>
      </w:pPr>
      <w:r>
        <w:t>Новостей</w:t>
      </w:r>
    </w:p>
    <w:p w:rsidR="006578FA" w:rsidRDefault="006578FA" w:rsidP="003C1222">
      <w:pPr>
        <w:pStyle w:val="af1"/>
        <w:numPr>
          <w:ilvl w:val="0"/>
          <w:numId w:val="3"/>
        </w:numPr>
      </w:pPr>
      <w:r>
        <w:t>Расписания</w:t>
      </w:r>
    </w:p>
    <w:p w:rsidR="006578FA" w:rsidRDefault="006578FA" w:rsidP="003C1222">
      <w:pPr>
        <w:pStyle w:val="af1"/>
        <w:numPr>
          <w:ilvl w:val="0"/>
          <w:numId w:val="3"/>
        </w:numPr>
      </w:pPr>
      <w:r>
        <w:t>Преподавателей</w:t>
      </w:r>
    </w:p>
    <w:p w:rsidR="006578FA" w:rsidRDefault="006578FA" w:rsidP="003C1222">
      <w:pPr>
        <w:pStyle w:val="af1"/>
        <w:numPr>
          <w:ilvl w:val="0"/>
          <w:numId w:val="3"/>
        </w:numPr>
      </w:pPr>
      <w:r>
        <w:t>Личных кабинетов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Студента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Старосты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Преподавателя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Родителя</w:t>
      </w:r>
      <w:r w:rsidR="0044202C">
        <w:rPr>
          <w:lang w:val="en-US"/>
        </w:rPr>
        <w:t>.</w:t>
      </w:r>
    </w:p>
    <w:p w:rsidR="006578FA" w:rsidRDefault="006578FA" w:rsidP="003C1222">
      <w:pPr>
        <w:pStyle w:val="af1"/>
        <w:numPr>
          <w:ilvl w:val="0"/>
          <w:numId w:val="3"/>
        </w:numPr>
      </w:pPr>
      <w:r>
        <w:t>Панели администратора</w:t>
      </w:r>
      <w:r w:rsidR="007D451E">
        <w:t xml:space="preserve"> (с разделами)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Пользователи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Группы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Специальности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Новости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lastRenderedPageBreak/>
        <w:t>Предметы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Расписание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Оповещения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Посещаемость</w:t>
      </w:r>
      <w:r w:rsidR="0044202C">
        <w:rPr>
          <w:lang w:val="en-US"/>
        </w:rPr>
        <w:t>;</w:t>
      </w:r>
    </w:p>
    <w:p w:rsidR="006578FA" w:rsidRDefault="006578FA" w:rsidP="003C1222">
      <w:pPr>
        <w:pStyle w:val="af1"/>
        <w:numPr>
          <w:ilvl w:val="1"/>
          <w:numId w:val="3"/>
        </w:numPr>
      </w:pPr>
      <w:r>
        <w:t>Настройки</w:t>
      </w:r>
      <w:r w:rsidR="0044202C">
        <w:rPr>
          <w:lang w:val="en-US"/>
        </w:rPr>
        <w:t>.</w:t>
      </w:r>
    </w:p>
    <w:p w:rsidR="006578FA" w:rsidRDefault="006578FA" w:rsidP="006578FA">
      <w:pPr>
        <w:pStyle w:val="af1"/>
      </w:pPr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6578FA" w:rsidRDefault="006578FA" w:rsidP="006578FA">
      <w:pPr>
        <w:pStyle w:val="af1"/>
      </w:pPr>
      <w:r>
        <w:t>Ниже приведена таблица со статистикой</w:t>
      </w:r>
      <w:r w:rsidR="008A39FA">
        <w:t xml:space="preserve"> по объектам базы данных</w:t>
      </w:r>
      <w:r>
        <w:t>.</w:t>
      </w:r>
    </w:p>
    <w:p w:rsidR="004740E6" w:rsidRDefault="004740E6" w:rsidP="004740E6">
      <w:pPr>
        <w:pStyle w:val="afa"/>
        <w:keepNext/>
      </w:pPr>
      <w:r>
        <w:t xml:space="preserve">Таблица </w:t>
      </w:r>
      <w:fldSimple w:instr=" SEQ Таблица \* ARABIC ">
        <w:r w:rsidR="000C5A63">
          <w:rPr>
            <w:noProof/>
          </w:rPr>
          <w:t>27</w:t>
        </w:r>
      </w:fldSimple>
      <w:r>
        <w:t>. Кол-во объектов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78FA" w:rsidTr="008A39FA">
        <w:tc>
          <w:tcPr>
            <w:tcW w:w="4814" w:type="dxa"/>
            <w:vAlign w:val="center"/>
          </w:tcPr>
          <w:p w:rsidR="006578FA" w:rsidRPr="008A39FA" w:rsidRDefault="004740E6" w:rsidP="004740E6">
            <w:pPr>
              <w:pStyle w:val="af1"/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4814" w:type="dxa"/>
            <w:vAlign w:val="center"/>
          </w:tcPr>
          <w:p w:rsidR="006578FA" w:rsidRPr="008A39FA" w:rsidRDefault="006578FA" w:rsidP="008A39FA">
            <w:pPr>
              <w:pStyle w:val="af1"/>
              <w:ind w:firstLine="0"/>
              <w:jc w:val="center"/>
              <w:rPr>
                <w:b/>
              </w:rPr>
            </w:pPr>
            <w:r w:rsidRPr="008A39FA">
              <w:rPr>
                <w:b/>
              </w:rPr>
              <w:t>Значение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аблиц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24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Столбц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89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Индекс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5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риггер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3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Представлен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Хранимых процедур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11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Функц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8A39FA" w:rsidTr="008A39FA">
        <w:tc>
          <w:tcPr>
            <w:tcW w:w="4814" w:type="dxa"/>
          </w:tcPr>
          <w:p w:rsidR="008A39FA" w:rsidRDefault="008A39FA" w:rsidP="006578FA">
            <w:pPr>
              <w:pStyle w:val="af1"/>
              <w:ind w:firstLine="0"/>
            </w:pPr>
            <w:r>
              <w:t>Пользователей</w:t>
            </w:r>
          </w:p>
        </w:tc>
        <w:tc>
          <w:tcPr>
            <w:tcW w:w="4814" w:type="dxa"/>
            <w:vAlign w:val="center"/>
          </w:tcPr>
          <w:p w:rsidR="008A39FA" w:rsidRDefault="008A39FA" w:rsidP="008A39FA">
            <w:pPr>
              <w:pStyle w:val="af1"/>
              <w:ind w:firstLine="0"/>
              <w:jc w:val="center"/>
            </w:pPr>
            <w:r>
              <w:t>1</w:t>
            </w:r>
          </w:p>
        </w:tc>
      </w:tr>
    </w:tbl>
    <w:p w:rsidR="006578FA" w:rsidRPr="008A39FA" w:rsidRDefault="008A39FA" w:rsidP="006578FA">
      <w:pPr>
        <w:pStyle w:val="af1"/>
      </w:pPr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рисунке</w:t>
      </w:r>
      <w:r w:rsidR="0048170D">
        <w:rPr>
          <w:lang w:val="en-US"/>
        </w:rPr>
        <w:t xml:space="preserve"> 6</w:t>
      </w:r>
      <w:r>
        <w:t xml:space="preserve"> отображена структура классов и их краткое описание.</w:t>
      </w:r>
    </w:p>
    <w:p w:rsidR="008A39FA" w:rsidRDefault="008A39FA" w:rsidP="008A39FA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E978319" wp14:editId="458D4234">
            <wp:extent cx="5061268" cy="3880237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FA" w:rsidRDefault="008A39FA" w:rsidP="008A39FA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6</w:t>
        </w:r>
      </w:fldSimple>
      <w:r>
        <w:t>. Структура классов</w:t>
      </w:r>
    </w:p>
    <w:p w:rsidR="006578FA" w:rsidRPr="00F52A95" w:rsidRDefault="0078439A" w:rsidP="0078439A">
      <w:pPr>
        <w:pStyle w:val="af1"/>
      </w:pPr>
      <w:r>
        <w:t>Из-за длительно разработки, интерес стал угасать и внедрять какие-либо новые архитектурные решения уже не хотелось. Рефакторинга кода не производило</w:t>
      </w:r>
      <w:r w:rsidR="00C1152E">
        <w:t xml:space="preserve">сь и </w:t>
      </w:r>
      <w:r>
        <w:t xml:space="preserve">тестирование кода </w:t>
      </w:r>
      <w:r w:rsidR="00C1152E">
        <w:t xml:space="preserve">путём написания </w:t>
      </w:r>
      <w:r w:rsidR="00C1152E">
        <w:rPr>
          <w:lang w:val="en-US"/>
        </w:rPr>
        <w:t>unit</w:t>
      </w:r>
      <w:r w:rsidR="00C1152E" w:rsidRPr="00C1152E">
        <w:t>-</w:t>
      </w:r>
      <w:r w:rsidR="00C1152E">
        <w:t xml:space="preserve">тестов </w:t>
      </w:r>
      <w:r>
        <w:t>так же не</w:t>
      </w:r>
      <w:r w:rsidR="00C1152E">
        <w:t xml:space="preserve"> выполнялось</w:t>
      </w:r>
      <w:r>
        <w:t>.</w:t>
      </w:r>
    </w:p>
    <w:p w:rsidR="00F52A95" w:rsidRDefault="00463DEE" w:rsidP="00463DEE">
      <w:pPr>
        <w:pStyle w:val="af"/>
      </w:pPr>
      <w:bookmarkStart w:id="19" w:name="_Toc495098683"/>
      <w:r>
        <w:t xml:space="preserve">5.3 </w:t>
      </w:r>
      <w:r w:rsidR="00F52A95">
        <w:t>Вывод</w:t>
      </w:r>
      <w:bookmarkEnd w:id="19"/>
    </w:p>
    <w:p w:rsidR="00F52A95" w:rsidRDefault="00AE216F" w:rsidP="00AE216F">
      <w:pPr>
        <w:pStyle w:val="af1"/>
      </w:pPr>
      <w:r>
        <w:t>В этом разделе был описан процесс разработки информационно-образовательного портала.</w:t>
      </w:r>
      <w:r w:rsidR="00F52A95">
        <w:br w:type="page"/>
      </w:r>
    </w:p>
    <w:p w:rsidR="00F52A95" w:rsidRDefault="00463DEE" w:rsidP="00463DEE">
      <w:pPr>
        <w:pStyle w:val="af"/>
      </w:pPr>
      <w:bookmarkStart w:id="20" w:name="_Toc495098684"/>
      <w:r>
        <w:lastRenderedPageBreak/>
        <w:t xml:space="preserve">6. </w:t>
      </w:r>
      <w:r w:rsidR="00F52A95">
        <w:t>Тестирование программного продукта</w:t>
      </w:r>
      <w:bookmarkEnd w:id="20"/>
    </w:p>
    <w:p w:rsidR="00F52A95" w:rsidRDefault="00463DEE" w:rsidP="00463DEE">
      <w:pPr>
        <w:pStyle w:val="af"/>
        <w:ind w:left="851" w:firstLine="0"/>
      </w:pPr>
      <w:bookmarkStart w:id="21" w:name="_Toc495098685"/>
      <w:r>
        <w:t xml:space="preserve">6.1 </w:t>
      </w:r>
      <w:r w:rsidR="00F52A95">
        <w:t>Введение</w:t>
      </w:r>
      <w:bookmarkEnd w:id="21"/>
    </w:p>
    <w:p w:rsidR="00F52A95" w:rsidRDefault="00463DEE" w:rsidP="00463DEE">
      <w:pPr>
        <w:pStyle w:val="af"/>
      </w:pPr>
      <w:bookmarkStart w:id="22" w:name="_Toc495098686"/>
      <w:r>
        <w:t xml:space="preserve">6.2 </w:t>
      </w:r>
      <w:r w:rsidR="00F52A95">
        <w:t>Тестирование</w:t>
      </w:r>
      <w:bookmarkEnd w:id="22"/>
    </w:p>
    <w:p w:rsidR="00062611" w:rsidRDefault="00062611" w:rsidP="00062611">
      <w:pPr>
        <w:pStyle w:val="af1"/>
      </w:pPr>
      <w:r>
        <w:t>Тестирование исходного кода путём написания юнит-тестов не производилось.</w:t>
      </w:r>
    </w:p>
    <w:p w:rsidR="009900E6" w:rsidRDefault="009900E6" w:rsidP="00062611">
      <w:pPr>
        <w:pStyle w:val="af1"/>
      </w:pPr>
      <w:r>
        <w:t>Сдача</w:t>
      </w:r>
      <w:r w:rsidR="00E40BB2">
        <w:t xml:space="preserve"> </w:t>
      </w:r>
      <w:r>
        <w:t>информационного-портала</w:t>
      </w:r>
      <w:r w:rsidR="00E40BB2">
        <w:t xml:space="preserve"> </w:t>
      </w:r>
      <w:r>
        <w:t>происходит путём приёмо-сдаточных испытаний.</w:t>
      </w:r>
    </w:p>
    <w:p w:rsidR="00F52A95" w:rsidRDefault="00463DEE" w:rsidP="00463DEE">
      <w:pPr>
        <w:pStyle w:val="af"/>
      </w:pPr>
      <w:bookmarkStart w:id="23" w:name="_Toc495098687"/>
      <w:r>
        <w:t xml:space="preserve">6.3 </w:t>
      </w:r>
      <w:r w:rsidR="00F52A95">
        <w:t>Протокол прохождения тестов</w:t>
      </w:r>
      <w:bookmarkEnd w:id="23"/>
    </w:p>
    <w:p w:rsidR="00062611" w:rsidRDefault="00304FAB" w:rsidP="00304FAB">
      <w:pPr>
        <w:pStyle w:val="af1"/>
      </w:pPr>
      <w:r>
        <w:t>Сюда тесты из ПМИ и их результаты со скриншотами.</w:t>
      </w:r>
    </w:p>
    <w:p w:rsidR="00F52A95" w:rsidRDefault="00463DEE" w:rsidP="00463DEE">
      <w:pPr>
        <w:pStyle w:val="af"/>
      </w:pPr>
      <w:bookmarkStart w:id="24" w:name="_Toc495098688"/>
      <w:r>
        <w:t xml:space="preserve">6.4 </w:t>
      </w:r>
      <w:r w:rsidR="00F52A95">
        <w:t>Вывод</w:t>
      </w:r>
      <w:bookmarkEnd w:id="24"/>
    </w:p>
    <w:p w:rsidR="00630930" w:rsidRDefault="00062611" w:rsidP="00062611">
      <w:pPr>
        <w:pStyle w:val="af1"/>
      </w:pPr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  <w:r w:rsidR="00630930">
        <w:br w:type="page"/>
      </w:r>
    </w:p>
    <w:p w:rsidR="00630930" w:rsidRDefault="00630930" w:rsidP="00630930">
      <w:pPr>
        <w:pStyle w:val="ad"/>
      </w:pPr>
      <w:bookmarkStart w:id="25" w:name="_Toc495098689"/>
      <w:r>
        <w:lastRenderedPageBreak/>
        <w:t>ЗАКЛЮЧЕНИЕ</w:t>
      </w:r>
      <w:bookmarkEnd w:id="25"/>
    </w:p>
    <w:p w:rsidR="00543324" w:rsidRDefault="009900E6" w:rsidP="00630930">
      <w:pPr>
        <w:pStyle w:val="af1"/>
      </w:pPr>
      <w:r>
        <w:t>Результатом работы оказался разработанный инфор</w:t>
      </w:r>
      <w:r w:rsidR="0024416F">
        <w:t>мационно-образовательный портал</w:t>
      </w:r>
      <w:r w:rsidR="0024416F" w:rsidRPr="0024416F">
        <w:t>,</w:t>
      </w:r>
      <w:r w:rsidR="00FF6169">
        <w:t xml:space="preserve"> </w:t>
      </w:r>
      <w:r w:rsidR="0024416F">
        <w:t>к</w:t>
      </w:r>
      <w:r w:rsidR="00FF6169">
        <w:t>оторый включает в себя следующее:</w:t>
      </w:r>
    </w:p>
    <w:p w:rsidR="00FF6169" w:rsidRPr="006B6925" w:rsidRDefault="00FF6169" w:rsidP="003C1222">
      <w:pPr>
        <w:pStyle w:val="af1"/>
        <w:numPr>
          <w:ilvl w:val="0"/>
          <w:numId w:val="14"/>
        </w:numPr>
      </w:pPr>
      <w:r w:rsidRPr="006B6925">
        <w:t>Система тестирования</w:t>
      </w:r>
    </w:p>
    <w:p w:rsidR="00FF6169" w:rsidRPr="006B6925" w:rsidRDefault="00FF6169" w:rsidP="003C1222">
      <w:pPr>
        <w:pStyle w:val="af1"/>
        <w:numPr>
          <w:ilvl w:val="0"/>
          <w:numId w:val="14"/>
        </w:numPr>
      </w:pPr>
      <w:r w:rsidRPr="006B6925">
        <w:t>Система управления расписанием</w:t>
      </w:r>
    </w:p>
    <w:p w:rsidR="00FF6169" w:rsidRPr="006B6925" w:rsidRDefault="00FF6169" w:rsidP="003C1222">
      <w:pPr>
        <w:pStyle w:val="af1"/>
        <w:numPr>
          <w:ilvl w:val="0"/>
          <w:numId w:val="14"/>
        </w:numPr>
      </w:pPr>
      <w:r w:rsidRPr="006B6925">
        <w:t>Система оповещения</w:t>
      </w:r>
    </w:p>
    <w:p w:rsidR="006B6925" w:rsidRDefault="00FF6169" w:rsidP="003C1222">
      <w:pPr>
        <w:pStyle w:val="af1"/>
        <w:numPr>
          <w:ilvl w:val="0"/>
          <w:numId w:val="14"/>
        </w:numPr>
      </w:pPr>
      <w:r w:rsidRPr="006B6925">
        <w:t>Панель администратора</w:t>
      </w:r>
    </w:p>
    <w:p w:rsidR="006B6925" w:rsidRDefault="00FF6169" w:rsidP="003C1222">
      <w:pPr>
        <w:pStyle w:val="af1"/>
        <w:numPr>
          <w:ilvl w:val="1"/>
          <w:numId w:val="14"/>
        </w:numPr>
      </w:pPr>
      <w:r w:rsidRPr="006B6925">
        <w:t>Работа с пользователями</w:t>
      </w:r>
      <w:r w:rsidR="00DC2AF5">
        <w:rPr>
          <w:lang w:val="en-US"/>
        </w:rPr>
        <w:t>;</w:t>
      </w:r>
    </w:p>
    <w:p w:rsidR="006B6925" w:rsidRDefault="00FF6169" w:rsidP="003C1222">
      <w:pPr>
        <w:pStyle w:val="af1"/>
        <w:numPr>
          <w:ilvl w:val="1"/>
          <w:numId w:val="14"/>
        </w:numPr>
      </w:pPr>
      <w:r w:rsidRPr="006B6925">
        <w:t>Работа со специальностями</w:t>
      </w:r>
      <w:r w:rsidR="00DC2AF5">
        <w:rPr>
          <w:lang w:val="en-US"/>
        </w:rPr>
        <w:t>;</w:t>
      </w:r>
    </w:p>
    <w:p w:rsidR="006B6925" w:rsidRDefault="00FF6169" w:rsidP="003C1222">
      <w:pPr>
        <w:pStyle w:val="af1"/>
        <w:numPr>
          <w:ilvl w:val="1"/>
          <w:numId w:val="14"/>
        </w:numPr>
      </w:pPr>
      <w:r w:rsidRPr="006B6925">
        <w:t>Работа с предметами</w:t>
      </w:r>
      <w:r w:rsidR="00DC2AF5">
        <w:rPr>
          <w:lang w:val="en-US"/>
        </w:rPr>
        <w:t>;</w:t>
      </w:r>
    </w:p>
    <w:p w:rsidR="00FF6169" w:rsidRPr="006B6925" w:rsidRDefault="00FF6169" w:rsidP="003C1222">
      <w:pPr>
        <w:pStyle w:val="af1"/>
        <w:numPr>
          <w:ilvl w:val="1"/>
          <w:numId w:val="14"/>
        </w:numPr>
      </w:pPr>
      <w:r w:rsidRPr="006B6925">
        <w:t>Работа с группами</w:t>
      </w:r>
      <w:r w:rsidR="00DC2AF5">
        <w:rPr>
          <w:lang w:val="en-US"/>
        </w:rPr>
        <w:t>.</w:t>
      </w:r>
    </w:p>
    <w:p w:rsidR="00FF6169" w:rsidRDefault="009405D1" w:rsidP="00FF6169">
      <w:pPr>
        <w:pStyle w:val="af1"/>
      </w:pPr>
      <w:r>
        <w:t>Достоинства разработанного портала:</w:t>
      </w:r>
    </w:p>
    <w:p w:rsidR="009405D1" w:rsidRDefault="009405D1" w:rsidP="003C1222">
      <w:pPr>
        <w:pStyle w:val="af1"/>
        <w:numPr>
          <w:ilvl w:val="0"/>
          <w:numId w:val="4"/>
        </w:numPr>
      </w:pPr>
      <w:r>
        <w:t>Доступность</w:t>
      </w:r>
      <w:r w:rsidR="006B6925">
        <w:t>, так как является веб-сайтом</w:t>
      </w:r>
      <w:r w:rsidR="006B6925" w:rsidRPr="006B6925">
        <w:t>;</w:t>
      </w:r>
    </w:p>
    <w:p w:rsidR="009405D1" w:rsidRDefault="009405D1" w:rsidP="003C1222">
      <w:pPr>
        <w:pStyle w:val="af1"/>
        <w:numPr>
          <w:ilvl w:val="0"/>
          <w:numId w:val="4"/>
        </w:numPr>
      </w:pPr>
      <w:r>
        <w:t>Централизованность</w:t>
      </w:r>
      <w:r w:rsidR="006B6925">
        <w:t xml:space="preserve"> хранения</w:t>
      </w:r>
      <w:r>
        <w:t xml:space="preserve"> данных</w:t>
      </w:r>
      <w:r w:rsidR="006B6925">
        <w:rPr>
          <w:lang w:val="en-US"/>
        </w:rPr>
        <w:t>;</w:t>
      </w:r>
    </w:p>
    <w:p w:rsidR="009405D1" w:rsidRDefault="006B6925" w:rsidP="003C1222">
      <w:pPr>
        <w:pStyle w:val="af1"/>
        <w:numPr>
          <w:ilvl w:val="0"/>
          <w:numId w:val="4"/>
        </w:numPr>
      </w:pPr>
      <w:r>
        <w:t>Интерфейс адаптирован как для настольных, так и для мобильных экранов</w:t>
      </w:r>
      <w:r w:rsidRPr="006B6925">
        <w:t>.</w:t>
      </w:r>
    </w:p>
    <w:p w:rsidR="009405D1" w:rsidRDefault="009405D1" w:rsidP="009405D1">
      <w:pPr>
        <w:pStyle w:val="af1"/>
      </w:pPr>
      <w:r>
        <w:t>Недостатки разработанного портала:</w:t>
      </w:r>
    </w:p>
    <w:p w:rsidR="009405D1" w:rsidRDefault="009405D1" w:rsidP="003C1222">
      <w:pPr>
        <w:pStyle w:val="af1"/>
        <w:numPr>
          <w:ilvl w:val="0"/>
          <w:numId w:val="5"/>
        </w:numPr>
      </w:pPr>
      <w:r>
        <w:t>Слабоустойчивая архитектура приложения</w:t>
      </w:r>
      <w:r w:rsidR="006B6925">
        <w:rPr>
          <w:lang w:val="en-US"/>
        </w:rPr>
        <w:t>;</w:t>
      </w:r>
    </w:p>
    <w:p w:rsidR="009405D1" w:rsidRDefault="009405D1" w:rsidP="003C1222">
      <w:pPr>
        <w:pStyle w:val="af1"/>
        <w:numPr>
          <w:ilvl w:val="0"/>
          <w:numId w:val="5"/>
        </w:numPr>
      </w:pPr>
      <w:r>
        <w:t>Достаточно сложна в сопровождении</w:t>
      </w:r>
      <w:r w:rsidR="006B6925">
        <w:t>.</w:t>
      </w:r>
    </w:p>
    <w:p w:rsidR="006B6925" w:rsidRDefault="009405D1" w:rsidP="009405D1">
      <w:pPr>
        <w:pStyle w:val="af1"/>
      </w:pPr>
      <w:r>
        <w:t>В итоге, было сделано заключение о том, что раз</w:t>
      </w:r>
      <w:r w:rsidR="001340D6">
        <w:t xml:space="preserve">работка подобных информационных </w:t>
      </w:r>
      <w:r>
        <w:t xml:space="preserve">порталов должна происходит в команде от 3 до </w:t>
      </w:r>
      <w:r>
        <w:rPr>
          <w:lang w:val="en-US"/>
        </w:rPr>
        <w:t>n</w:t>
      </w:r>
      <w:r w:rsidRPr="009405D1">
        <w:t xml:space="preserve"> </w:t>
      </w:r>
      <w:r>
        <w:t>разработчиков, так как разрабатывать одному</w:t>
      </w:r>
      <w:r w:rsidR="009F1236">
        <w:t xml:space="preserve"> долго и не</w:t>
      </w:r>
      <w:r>
        <w:t xml:space="preserve">эффективно. Подход к разработке подобных систем давно выработан и заключается в написании модулей, интерфейсы которых </w:t>
      </w:r>
      <w:r w:rsidR="006B6925" w:rsidRPr="006B6925">
        <w:t xml:space="preserve">унифицированы для </w:t>
      </w:r>
      <w:r w:rsidR="006B6925">
        <w:t>совместимости</w:t>
      </w:r>
      <w:r>
        <w:t xml:space="preserve"> друг с другом </w:t>
      </w:r>
      <w:r w:rsidR="006B6925">
        <w:t xml:space="preserve">и </w:t>
      </w:r>
      <w:r>
        <w:t>непосредственного взаимодействия между ними.</w:t>
      </w:r>
    </w:p>
    <w:p w:rsidR="009405D1" w:rsidRDefault="006B6925" w:rsidP="009405D1">
      <w:pPr>
        <w:pStyle w:val="af1"/>
      </w:pPr>
      <w:r>
        <w:lastRenderedPageBreak/>
        <w:t>Разработка подобных проектов требует учёта множества важных деталей, особенностей предметной области. Цель данного курсового проекта – это попытка разработки большой целостной системы, которая автоматизирует несколько учебных процессов, однако затянутый процесс разработки не позволил довести проект до нужного уровня.</w:t>
      </w:r>
    </w:p>
    <w:p w:rsidR="009F1236" w:rsidRDefault="0016393D" w:rsidP="009405D1">
      <w:pPr>
        <w:pStyle w:val="af1"/>
      </w:pPr>
      <w:r>
        <w:t xml:space="preserve">Так же </w:t>
      </w:r>
      <w:r w:rsidR="009F1236">
        <w:t>были закреплены навыки:</w:t>
      </w:r>
    </w:p>
    <w:p w:rsidR="009F1236" w:rsidRDefault="009F1236" w:rsidP="003C1222">
      <w:pPr>
        <w:pStyle w:val="af1"/>
        <w:numPr>
          <w:ilvl w:val="0"/>
          <w:numId w:val="15"/>
        </w:numPr>
      </w:pPr>
      <w:r>
        <w:t>Объекто-ориентир</w:t>
      </w:r>
      <w:r w:rsidR="006B6925">
        <w:t>ованный анализ и проектирование;</w:t>
      </w:r>
    </w:p>
    <w:p w:rsidR="00590CA5" w:rsidRDefault="00590CA5" w:rsidP="003C1222">
      <w:pPr>
        <w:pStyle w:val="af1"/>
        <w:numPr>
          <w:ilvl w:val="0"/>
          <w:numId w:val="15"/>
        </w:numPr>
      </w:pPr>
      <w:r>
        <w:t>Проектирования базы данных и приведении к 3НФ</w:t>
      </w:r>
      <w:r w:rsidRPr="00590CA5">
        <w:t>;</w:t>
      </w:r>
    </w:p>
    <w:p w:rsidR="009F1236" w:rsidRDefault="009F1236" w:rsidP="003C1222">
      <w:pPr>
        <w:pStyle w:val="af1"/>
        <w:numPr>
          <w:ilvl w:val="0"/>
          <w:numId w:val="15"/>
        </w:numPr>
      </w:pPr>
      <w:r>
        <w:t xml:space="preserve">Работы с СУБД </w:t>
      </w:r>
      <w:r>
        <w:rPr>
          <w:lang w:val="en-US"/>
        </w:rPr>
        <w:t>MySQL</w:t>
      </w:r>
      <w:r w:rsidR="006B6925">
        <w:rPr>
          <w:lang w:val="en-US"/>
        </w:rPr>
        <w:t>;</w:t>
      </w:r>
    </w:p>
    <w:p w:rsidR="009F1236" w:rsidRPr="006B6925" w:rsidRDefault="009F1236" w:rsidP="003C1222">
      <w:pPr>
        <w:pStyle w:val="af1"/>
        <w:numPr>
          <w:ilvl w:val="0"/>
          <w:numId w:val="15"/>
        </w:numPr>
      </w:pPr>
      <w:r>
        <w:t xml:space="preserve">Написания запросов </w:t>
      </w:r>
      <w:r>
        <w:rPr>
          <w:lang w:val="en-US"/>
        </w:rPr>
        <w:t>SQL</w:t>
      </w:r>
      <w:r w:rsidR="006B6925">
        <w:rPr>
          <w:lang w:val="en-US"/>
        </w:rPr>
        <w:t>;</w:t>
      </w:r>
    </w:p>
    <w:p w:rsidR="006B6925" w:rsidRDefault="006B6925" w:rsidP="003C1222">
      <w:pPr>
        <w:pStyle w:val="af1"/>
        <w:numPr>
          <w:ilvl w:val="0"/>
          <w:numId w:val="15"/>
        </w:numPr>
      </w:pPr>
      <w:r>
        <w:t>Оформление документации удовлетворяющие стандартам ГОСТ</w:t>
      </w:r>
      <w:r w:rsidRPr="006B6925">
        <w:t>;</w:t>
      </w:r>
    </w:p>
    <w:p w:rsidR="0016393D" w:rsidRDefault="0016393D" w:rsidP="003C1222">
      <w:pPr>
        <w:pStyle w:val="af1"/>
        <w:numPr>
          <w:ilvl w:val="0"/>
          <w:numId w:val="15"/>
        </w:numPr>
      </w:pPr>
      <w:r>
        <w:t xml:space="preserve">Программирование на </w:t>
      </w:r>
      <w:r>
        <w:rPr>
          <w:lang w:val="en-US"/>
        </w:rPr>
        <w:t>PHP</w:t>
      </w:r>
      <w:r>
        <w:t xml:space="preserve">, </w:t>
      </w:r>
      <w:r>
        <w:rPr>
          <w:lang w:val="en-US"/>
        </w:rPr>
        <w:t>JavaScript;</w:t>
      </w:r>
    </w:p>
    <w:p w:rsidR="009F1236" w:rsidRDefault="009F1236" w:rsidP="003C1222">
      <w:pPr>
        <w:pStyle w:val="af1"/>
        <w:numPr>
          <w:ilvl w:val="0"/>
          <w:numId w:val="15"/>
        </w:numPr>
      </w:pPr>
      <w:r>
        <w:t>Использования системы контроля версий</w:t>
      </w:r>
      <w:r w:rsidR="006B6925">
        <w:t>.</w:t>
      </w:r>
    </w:p>
    <w:p w:rsidR="00543324" w:rsidRDefault="00543324" w:rsidP="000715A1">
      <w:pPr>
        <w:pStyle w:val="af1"/>
      </w:pPr>
      <w:r>
        <w:br w:type="page"/>
      </w:r>
    </w:p>
    <w:p w:rsidR="00630930" w:rsidRDefault="00543324" w:rsidP="00543324">
      <w:pPr>
        <w:pStyle w:val="ad"/>
      </w:pPr>
      <w:bookmarkStart w:id="26" w:name="_Toc495098690"/>
      <w:r>
        <w:lastRenderedPageBreak/>
        <w:t>СПИСОК ИСПОЛЬЗУЕМОЙ ЛИТЕРАТУРЫ</w:t>
      </w:r>
      <w:bookmarkEnd w:id="26"/>
    </w:p>
    <w:p w:rsidR="00803B6A" w:rsidRDefault="000715A1" w:rsidP="000715A1">
      <w:pPr>
        <w:pStyle w:val="af1"/>
      </w:pPr>
      <w:r>
        <w:t xml:space="preserve">1 </w:t>
      </w:r>
      <w:r w:rsidR="008D0EB7">
        <w:t xml:space="preserve">Форта, Бен. </w:t>
      </w:r>
      <w:r w:rsidR="008D0EB7">
        <w:rPr>
          <w:lang w:val="en-US"/>
        </w:rPr>
        <w:t>SQL</w:t>
      </w:r>
      <w:r w:rsidR="008D0EB7" w:rsidRPr="008D0EB7">
        <w:t xml:space="preserve"> </w:t>
      </w:r>
      <w:r w:rsidR="008D0EB7">
        <w:t>за 10 минут, 4-е изд</w:t>
      </w:r>
      <w:r w:rsidR="00803B6A">
        <w:t>ание</w:t>
      </w:r>
      <w:r w:rsidR="00835B58">
        <w:t>.</w:t>
      </w:r>
      <w:r w:rsidR="008D0EB7">
        <w:t xml:space="preserve"> </w:t>
      </w:r>
      <w:r w:rsidR="008D0EB7" w:rsidRPr="008D0EB7">
        <w:t>[</w:t>
      </w:r>
      <w:r w:rsidR="008D0EB7">
        <w:t>Текст</w:t>
      </w:r>
      <w:r w:rsidR="008D0EB7" w:rsidRPr="008D0EB7">
        <w:t>]</w:t>
      </w:r>
      <w:r w:rsidR="006B513B" w:rsidRPr="006B513B">
        <w:t>:</w:t>
      </w:r>
      <w:r w:rsidR="00F961FF" w:rsidRPr="00F961FF">
        <w:t xml:space="preserve"> /</w:t>
      </w:r>
      <w:r w:rsidR="00F961FF">
        <w:t xml:space="preserve"> Б.Форта.</w:t>
      </w:r>
      <w:r w:rsidR="00835B58">
        <w:t xml:space="preserve"> –</w:t>
      </w:r>
      <w:r w:rsidR="006B513B" w:rsidRPr="006B513B">
        <w:t xml:space="preserve"> </w:t>
      </w:r>
      <w:r w:rsidR="006B513B">
        <w:t xml:space="preserve">Пер. с англ. – М. : ООО </w:t>
      </w:r>
      <w:r w:rsidR="006B513B" w:rsidRPr="00803B6A">
        <w:t>“</w:t>
      </w:r>
      <w:r w:rsidR="00803B6A">
        <w:t>И.Д. Вильямс</w:t>
      </w:r>
      <w:r w:rsidR="006B513B" w:rsidRPr="00803B6A">
        <w:t>”</w:t>
      </w:r>
      <w:r w:rsidR="00803B6A">
        <w:t>, 2015. – 288 с.</w:t>
      </w:r>
    </w:p>
    <w:p w:rsidR="001656A1" w:rsidRDefault="00803B6A" w:rsidP="003C1222">
      <w:pPr>
        <w:pStyle w:val="af1"/>
        <w:numPr>
          <w:ilvl w:val="0"/>
          <w:numId w:val="12"/>
        </w:numPr>
      </w:pPr>
      <w:r>
        <w:t xml:space="preserve">Тейлор Аллен, Дж. </w:t>
      </w:r>
      <w:r>
        <w:rPr>
          <w:lang w:val="en-US"/>
        </w:rPr>
        <w:t>SQL</w:t>
      </w:r>
      <w:r w:rsidRPr="00803B6A">
        <w:t xml:space="preserve"> </w:t>
      </w:r>
      <w:r>
        <w:t>для чайников, 8-е издание</w:t>
      </w:r>
      <w:r w:rsidR="00835B58">
        <w:t>.</w:t>
      </w:r>
      <w:r>
        <w:t xml:space="preserve"> </w:t>
      </w:r>
      <w:r w:rsidRPr="00803B6A">
        <w:t>[</w:t>
      </w:r>
      <w:r>
        <w:t>Текст</w:t>
      </w:r>
      <w:r w:rsidRPr="00803B6A">
        <w:t>]:</w:t>
      </w:r>
      <w:r w:rsidR="00F961FF">
        <w:t xml:space="preserve"> </w:t>
      </w:r>
      <w:r w:rsidR="00F961FF" w:rsidRPr="00F961FF">
        <w:t>/</w:t>
      </w:r>
      <w:r w:rsidR="00F961FF">
        <w:t xml:space="preserve"> А.Тейлор.</w:t>
      </w:r>
      <w:r w:rsidR="00835B58">
        <w:t xml:space="preserve"> – </w:t>
      </w:r>
      <w:r>
        <w:t xml:space="preserve">Пер. с англ. – М. : ООО </w:t>
      </w:r>
      <w:r w:rsidRPr="00803B6A">
        <w:t>“</w:t>
      </w:r>
      <w:r>
        <w:t>И.Д. Вильямс</w:t>
      </w:r>
      <w:r w:rsidRPr="00803B6A">
        <w:t>”</w:t>
      </w:r>
      <w:r>
        <w:t>, 2016. – 416 с.</w:t>
      </w:r>
    </w:p>
    <w:p w:rsidR="00E8415B" w:rsidRDefault="001656A1" w:rsidP="003C1222">
      <w:pPr>
        <w:pStyle w:val="af1"/>
        <w:numPr>
          <w:ilvl w:val="0"/>
          <w:numId w:val="12"/>
        </w:numPr>
      </w:pPr>
      <w:r>
        <w:t xml:space="preserve">Минник, Крис. </w:t>
      </w:r>
      <w:r>
        <w:rPr>
          <w:lang w:val="en-US"/>
        </w:rPr>
        <w:t>JavaScript</w:t>
      </w:r>
      <w:r w:rsidRPr="001656A1">
        <w:t xml:space="preserve"> </w:t>
      </w:r>
      <w:r>
        <w:t>для чайников</w:t>
      </w:r>
      <w:r w:rsidR="00835B58">
        <w:t>.</w:t>
      </w:r>
      <w:r w:rsidRPr="001656A1">
        <w:t xml:space="preserve"> [</w:t>
      </w:r>
      <w:r>
        <w:t>Текст</w:t>
      </w:r>
      <w:r w:rsidRPr="001656A1">
        <w:t>]:</w:t>
      </w:r>
      <w:r>
        <w:t xml:space="preserve"> </w:t>
      </w:r>
      <w:r w:rsidRPr="001656A1">
        <w:t xml:space="preserve">/ </w:t>
      </w:r>
      <w:r>
        <w:t xml:space="preserve">К. Минник, Е. Холланд. Пер. с англ. – М. : ООО </w:t>
      </w:r>
      <w:r w:rsidRPr="00803B6A">
        <w:t>“</w:t>
      </w:r>
      <w:r>
        <w:t>И.Д. Вильямс</w:t>
      </w:r>
      <w:r w:rsidRPr="00803B6A">
        <w:t>”</w:t>
      </w:r>
      <w:r>
        <w:t>, 2016. – 320 с.</w:t>
      </w:r>
    </w:p>
    <w:p w:rsidR="00F961FF" w:rsidRDefault="00E8415B" w:rsidP="003C1222">
      <w:pPr>
        <w:pStyle w:val="af1"/>
        <w:numPr>
          <w:ilvl w:val="0"/>
          <w:numId w:val="12"/>
        </w:numPr>
      </w:pPr>
      <w:r>
        <w:t>Сырых, Ю.А. Современный веб-дизайн. Настольный и мобильный. 3-е издание</w:t>
      </w:r>
      <w:r w:rsidR="00835B58">
        <w:t>.</w:t>
      </w:r>
      <w:r w:rsidRPr="00E8415B">
        <w:t xml:space="preserve"> [</w:t>
      </w:r>
      <w:r>
        <w:t>Текст</w:t>
      </w:r>
      <w:r w:rsidRPr="00E8415B">
        <w:t>]</w:t>
      </w:r>
      <w:r>
        <w:t xml:space="preserve">: М. : ООО </w:t>
      </w:r>
      <w:r w:rsidRPr="00803B6A">
        <w:t>“</w:t>
      </w:r>
      <w:r>
        <w:t>И.Д. Вильямс</w:t>
      </w:r>
      <w:r w:rsidRPr="00803B6A">
        <w:t>”</w:t>
      </w:r>
      <w:r>
        <w:t>, 2014</w:t>
      </w:r>
      <w:r w:rsidR="00F961FF">
        <w:t>.</w:t>
      </w:r>
      <w:r>
        <w:t xml:space="preserve"> – 384 с.</w:t>
      </w:r>
    </w:p>
    <w:p w:rsidR="00F961FF" w:rsidRDefault="00835B58" w:rsidP="003C1222">
      <w:pPr>
        <w:pStyle w:val="af1"/>
        <w:numPr>
          <w:ilvl w:val="0"/>
          <w:numId w:val="12"/>
        </w:numPr>
      </w:pPr>
      <w:r>
        <w:t xml:space="preserve">Пайлон Д. </w:t>
      </w:r>
      <w:r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Пайлон, Н. Питмен</w:t>
      </w:r>
      <w:r w:rsidRPr="00835B58">
        <w:t xml:space="preserve">. </w:t>
      </w:r>
      <w:r>
        <w:t>– СПб.: Питер, 2012. – 240 с.</w:t>
      </w:r>
    </w:p>
    <w:p w:rsidR="00835B58" w:rsidRDefault="00835B58" w:rsidP="003C1222">
      <w:pPr>
        <w:pStyle w:val="af1"/>
        <w:numPr>
          <w:ilvl w:val="0"/>
          <w:numId w:val="12"/>
        </w:numPr>
      </w:pPr>
      <w:r>
        <w:t xml:space="preserve">Котеров, Д.В. </w:t>
      </w:r>
      <w:r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>Д.В. Котеров, И.В. Симдянов. – СПб: БХВ-Петербург, 2016. – 1088 с.</w:t>
      </w:r>
    </w:p>
    <w:p w:rsidR="00835B58" w:rsidRDefault="00835B58" w:rsidP="003C1222">
      <w:pPr>
        <w:pStyle w:val="af1"/>
        <w:numPr>
          <w:ilvl w:val="0"/>
          <w:numId w:val="12"/>
        </w:numPr>
      </w:pPr>
      <w:r>
        <w:t xml:space="preserve">Котеров, Д.В. </w:t>
      </w:r>
      <w:r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>: / Д.В. Котеров, А.Ф. Костарев. – СПб.: БХВ-Петербург, 2014. – 1104 с.</w:t>
      </w:r>
    </w:p>
    <w:p w:rsidR="00835B58" w:rsidRDefault="00835B58" w:rsidP="003C1222">
      <w:pPr>
        <w:pStyle w:val="af1"/>
        <w:numPr>
          <w:ilvl w:val="0"/>
          <w:numId w:val="12"/>
        </w:numPr>
      </w:pPr>
      <w:r>
        <w:t xml:space="preserve">Колисниченко Д.Н. </w:t>
      </w:r>
      <w:r>
        <w:rPr>
          <w:lang w:val="en-US"/>
        </w:rPr>
        <w:t>PHP</w:t>
      </w:r>
      <w:r w:rsidRPr="00835B58">
        <w:t xml:space="preserve"> </w:t>
      </w:r>
      <w:r>
        <w:t xml:space="preserve">и </w:t>
      </w:r>
      <w:r>
        <w:rPr>
          <w:lang w:val="en-US"/>
        </w:rPr>
        <w:t>MySQL</w:t>
      </w:r>
      <w:r>
        <w:t xml:space="preserve">. Разработка веб-приложений. – 5-е издание., перераб. и доп. </w:t>
      </w:r>
      <w:r w:rsidRPr="00835B58">
        <w:t>[</w:t>
      </w:r>
      <w:r>
        <w:t>Текст</w:t>
      </w:r>
      <w:r w:rsidRPr="00835B58">
        <w:t xml:space="preserve">]: / </w:t>
      </w:r>
      <w:r>
        <w:t>Д.Н. Колисниченко. – СПб.: БХВ-Петербург, 2015. – 592 с.</w:t>
      </w:r>
    </w:p>
    <w:p w:rsidR="00835B58" w:rsidRDefault="00835B58" w:rsidP="003C1222">
      <w:pPr>
        <w:pStyle w:val="af1"/>
        <w:numPr>
          <w:ilvl w:val="0"/>
          <w:numId w:val="12"/>
        </w:numPr>
      </w:pPr>
      <w:r>
        <w:t xml:space="preserve">Локхарт, Джош. Современный </w:t>
      </w:r>
      <w:r>
        <w:rPr>
          <w:lang w:val="en-US"/>
        </w:rPr>
        <w:t>PHP</w:t>
      </w:r>
      <w:r w:rsidRPr="00835B58">
        <w:t xml:space="preserve">. </w:t>
      </w:r>
      <w:r>
        <w:t>Новые возможности и передовой опыт.</w:t>
      </w:r>
      <w:r w:rsidRPr="00835B58">
        <w:t xml:space="preserve"> [</w:t>
      </w:r>
      <w:r>
        <w:t>Текст</w:t>
      </w:r>
      <w:r w:rsidRPr="00835B58">
        <w:t>]</w:t>
      </w:r>
      <w:r>
        <w:t xml:space="preserve">: </w:t>
      </w:r>
      <w:r w:rsidRPr="00835B58">
        <w:t xml:space="preserve">/ </w:t>
      </w:r>
      <w:r>
        <w:t xml:space="preserve">Д. Локхарт. </w:t>
      </w:r>
      <w:r w:rsidR="00B1662A">
        <w:t>–</w:t>
      </w:r>
      <w:r>
        <w:t xml:space="preserve"> </w:t>
      </w:r>
      <w:r w:rsidR="00B1662A">
        <w:t>Пер. с англ. Рагимов Р.Н. – М.: ДМК Пресс, 2016. – 304 с.</w:t>
      </w:r>
    </w:p>
    <w:p w:rsidR="007F5D67" w:rsidRPr="00FF09CD" w:rsidRDefault="007F5D67" w:rsidP="003C1222">
      <w:pPr>
        <w:pStyle w:val="af1"/>
        <w:numPr>
          <w:ilvl w:val="0"/>
          <w:numId w:val="12"/>
        </w:numPr>
        <w:rPr>
          <w:rStyle w:val="a8"/>
          <w:color w:val="auto"/>
          <w:u w:val="none"/>
        </w:rPr>
      </w:pP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hyperlink r:id="rId17" w:history="1">
        <w:r w:rsidRPr="00EB2D6F">
          <w:rPr>
            <w:rStyle w:val="a8"/>
            <w:lang w:val="en-US"/>
          </w:rPr>
          <w:t>https</w:t>
        </w:r>
        <w:r w:rsidRPr="00EB2D6F">
          <w:rPr>
            <w:rStyle w:val="a8"/>
          </w:rPr>
          <w:t>://</w:t>
        </w:r>
        <w:r w:rsidRPr="00EB2D6F">
          <w:rPr>
            <w:rStyle w:val="a8"/>
            <w:lang w:val="en-US"/>
          </w:rPr>
          <w:t>dev</w:t>
        </w:r>
        <w:r w:rsidRPr="00EB2D6F">
          <w:rPr>
            <w:rStyle w:val="a8"/>
          </w:rPr>
          <w:t>.</w:t>
        </w:r>
        <w:r w:rsidRPr="00EB2D6F">
          <w:rPr>
            <w:rStyle w:val="a8"/>
            <w:lang w:val="en-US"/>
          </w:rPr>
          <w:t>mysql</w:t>
        </w:r>
        <w:r w:rsidRPr="00EB2D6F">
          <w:rPr>
            <w:rStyle w:val="a8"/>
          </w:rPr>
          <w:t>.</w:t>
        </w:r>
        <w:r w:rsidRPr="00EB2D6F">
          <w:rPr>
            <w:rStyle w:val="a8"/>
            <w:lang w:val="en-US"/>
          </w:rPr>
          <w:t>com</w:t>
        </w:r>
        <w:r w:rsidRPr="00EB2D6F">
          <w:rPr>
            <w:rStyle w:val="a8"/>
          </w:rPr>
          <w:t>/</w:t>
        </w:r>
        <w:r w:rsidRPr="00EB2D6F">
          <w:rPr>
            <w:rStyle w:val="a8"/>
            <w:lang w:val="en-US"/>
          </w:rPr>
          <w:t>doc</w:t>
        </w:r>
        <w:r w:rsidRPr="00EB2D6F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7F5D67" w:rsidRPr="00FF09CD" w:rsidRDefault="007F5D67" w:rsidP="003C1222">
      <w:pPr>
        <w:pStyle w:val="af1"/>
        <w:numPr>
          <w:ilvl w:val="0"/>
          <w:numId w:val="12"/>
        </w:numPr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  <w:lang w:val="en-US"/>
        </w:rPr>
        <w:t>PHP</w:t>
      </w:r>
      <w:r w:rsidRPr="00FF09CD">
        <w:rPr>
          <w:rStyle w:val="a8"/>
          <w:color w:val="auto"/>
          <w:u w:val="none"/>
        </w:rPr>
        <w:t xml:space="preserve">: </w:t>
      </w:r>
      <w:r>
        <w:rPr>
          <w:rStyle w:val="a8"/>
          <w:color w:val="auto"/>
          <w:u w:val="none"/>
          <w:lang w:val="en-US"/>
        </w:rPr>
        <w:t>Hypertext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Preprocessor</w:t>
      </w:r>
      <w:r w:rsidRPr="00FF09CD">
        <w:rPr>
          <w:rStyle w:val="a8"/>
          <w:color w:val="auto"/>
          <w:u w:val="none"/>
        </w:rPr>
        <w:t xml:space="preserve"> [</w:t>
      </w:r>
      <w:r>
        <w:rPr>
          <w:rStyle w:val="a8"/>
          <w:color w:val="auto"/>
          <w:u w:val="none"/>
        </w:rPr>
        <w:t>Электронный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ресурс</w:t>
      </w:r>
      <w:r w:rsidRPr="00FF09CD">
        <w:rPr>
          <w:rStyle w:val="a8"/>
          <w:color w:val="auto"/>
          <w:u w:val="none"/>
        </w:rPr>
        <w:t xml:space="preserve">]. – </w:t>
      </w:r>
      <w:r>
        <w:rPr>
          <w:rStyle w:val="a8"/>
          <w:color w:val="auto"/>
          <w:u w:val="none"/>
        </w:rPr>
        <w:t xml:space="preserve">Режим доступа: </w:t>
      </w:r>
      <w:hyperlink r:id="rId18" w:history="1">
        <w:r w:rsidRPr="00EB2D6F">
          <w:rPr>
            <w:rStyle w:val="a8"/>
            <w:lang w:val="en-US"/>
          </w:rPr>
          <w:t>http</w:t>
        </w:r>
        <w:r w:rsidRPr="00FF09CD">
          <w:rPr>
            <w:rStyle w:val="a8"/>
          </w:rPr>
          <w:t>://</w:t>
        </w:r>
        <w:r w:rsidRPr="00EB2D6F">
          <w:rPr>
            <w:rStyle w:val="a8"/>
            <w:lang w:val="en-US"/>
          </w:rPr>
          <w:t>php</w:t>
        </w:r>
        <w:r w:rsidRPr="00FF09CD">
          <w:rPr>
            <w:rStyle w:val="a8"/>
          </w:rPr>
          <w:t>.</w:t>
        </w:r>
        <w:r w:rsidRPr="00EB2D6F">
          <w:rPr>
            <w:rStyle w:val="a8"/>
            <w:lang w:val="en-US"/>
          </w:rPr>
          <w:t>net</w:t>
        </w:r>
        <w:r w:rsidRPr="00FF09CD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B1662A" w:rsidRPr="007F5D67" w:rsidRDefault="007F5D67" w:rsidP="003C1222">
      <w:pPr>
        <w:pStyle w:val="af1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W3 Markup Validation Service [</w:t>
      </w:r>
      <w:r>
        <w:t>Электронный</w:t>
      </w:r>
      <w:r w:rsidRPr="00FF09CD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F09CD">
        <w:rPr>
          <w:lang w:val="en-US"/>
        </w:rPr>
        <w:t xml:space="preserve">. </w:t>
      </w:r>
      <w:r>
        <w:t xml:space="preserve">– Режим доступа: </w:t>
      </w:r>
      <w:hyperlink r:id="rId19" w:history="1">
        <w:r w:rsidRPr="00EB2D6F">
          <w:rPr>
            <w:rStyle w:val="a8"/>
            <w:lang w:val="en-US"/>
          </w:rPr>
          <w:t>https://validator.w3.org/</w:t>
        </w:r>
      </w:hyperlink>
      <w:r>
        <w:rPr>
          <w:rStyle w:val="a8"/>
          <w:color w:val="auto"/>
          <w:u w:val="none"/>
          <w:lang w:val="en-US"/>
        </w:rPr>
        <w:t>.</w:t>
      </w:r>
    </w:p>
    <w:p w:rsidR="00CB6935" w:rsidRPr="00337400" w:rsidRDefault="00CB6935" w:rsidP="003C1222">
      <w:pPr>
        <w:pStyle w:val="af1"/>
        <w:numPr>
          <w:ilvl w:val="0"/>
          <w:numId w:val="12"/>
        </w:numPr>
      </w:pPr>
      <w:r w:rsidRPr="00337400">
        <w:br w:type="page"/>
      </w:r>
    </w:p>
    <w:p w:rsidR="00CB6935" w:rsidRDefault="00CB6935" w:rsidP="00CB6935">
      <w:pPr>
        <w:pStyle w:val="ad"/>
      </w:pPr>
      <w:bookmarkStart w:id="27" w:name="_Toc495098691"/>
      <w:r>
        <w:lastRenderedPageBreak/>
        <w:t>ПРИЛОЖЕНИЕ А</w:t>
      </w:r>
      <w:bookmarkEnd w:id="27"/>
    </w:p>
    <w:p w:rsidR="00337400" w:rsidRDefault="00337400" w:rsidP="00ED347C">
      <w:pPr>
        <w:pStyle w:val="af1"/>
      </w:pPr>
      <w:r>
        <w:t>Руководство пользователя</w:t>
      </w:r>
      <w:r w:rsidR="00C04D81">
        <w:t xml:space="preserve"> тут…</w:t>
      </w:r>
    </w:p>
    <w:p w:rsidR="00337400" w:rsidRDefault="00337400" w:rsidP="00337400">
      <w:pPr>
        <w:pStyle w:val="af"/>
        <w:ind w:left="360" w:firstLine="0"/>
      </w:pPr>
    </w:p>
    <w:p w:rsidR="00CB6935" w:rsidRDefault="00CB6935" w:rsidP="003C1222">
      <w:pPr>
        <w:pStyle w:val="af"/>
        <w:numPr>
          <w:ilvl w:val="0"/>
          <w:numId w:val="6"/>
        </w:numPr>
      </w:pPr>
      <w:r>
        <w:br w:type="page"/>
      </w:r>
    </w:p>
    <w:p w:rsidR="00CB6935" w:rsidRDefault="00CB6935" w:rsidP="00CB6935">
      <w:pPr>
        <w:pStyle w:val="ad"/>
      </w:pPr>
      <w:bookmarkStart w:id="28" w:name="_Toc495098692"/>
      <w:r>
        <w:lastRenderedPageBreak/>
        <w:t>ПРИЛОЖЕНИЕ Б</w:t>
      </w:r>
      <w:bookmarkEnd w:id="28"/>
    </w:p>
    <w:p w:rsidR="00CB6935" w:rsidRDefault="00D41977" w:rsidP="00C04D81">
      <w:pPr>
        <w:pStyle w:val="af1"/>
      </w:pPr>
      <w:r>
        <w:t>Тут у нас ТП</w:t>
      </w:r>
      <w:r w:rsidR="00C04D81">
        <w:t>…</w:t>
      </w:r>
      <w:r w:rsidR="00CB6935">
        <w:br w:type="page"/>
      </w:r>
    </w:p>
    <w:p w:rsidR="00CB6935" w:rsidRDefault="00CB6935" w:rsidP="00CB6935">
      <w:pPr>
        <w:pStyle w:val="ad"/>
      </w:pPr>
      <w:bookmarkStart w:id="29" w:name="_Toc495098693"/>
      <w:r>
        <w:lastRenderedPageBreak/>
        <w:t>ПРИЛОЖЕНИЕ В</w:t>
      </w:r>
      <w:bookmarkEnd w:id="29"/>
    </w:p>
    <w:p w:rsidR="001A5210" w:rsidRDefault="005E03C4" w:rsidP="005E03C4">
      <w:pPr>
        <w:pStyle w:val="af1"/>
      </w:pPr>
      <w:r>
        <w:t xml:space="preserve">В данном приложении описан протокол системы контроля </w:t>
      </w:r>
      <w:r w:rsidR="00A77FEF">
        <w:t>версий</w:t>
      </w:r>
      <w:r w:rsidR="00646F2D">
        <w:t>.</w:t>
      </w:r>
    </w:p>
    <w:p w:rsidR="00964F73" w:rsidRDefault="00964F73" w:rsidP="00964F73">
      <w:pPr>
        <w:pStyle w:val="afa"/>
        <w:keepNext/>
      </w:pPr>
      <w:r>
        <w:t xml:space="preserve">Таблица </w:t>
      </w:r>
      <w:fldSimple w:instr=" SEQ Таблица \* ARABIC ">
        <w:r w:rsidR="000C5A63">
          <w:rPr>
            <w:noProof/>
          </w:rPr>
          <w:t>28</w:t>
        </w:r>
      </w:fldSimple>
      <w:r>
        <w:t>. Протокол системы контроля верс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5ADF" w:rsidRPr="00C55ADF" w:rsidTr="00FB276D">
        <w:tc>
          <w:tcPr>
            <w:tcW w:w="4814" w:type="dxa"/>
          </w:tcPr>
          <w:p w:rsidR="00C55ADF" w:rsidRPr="00C55ADF" w:rsidRDefault="00C55ADF" w:rsidP="00C55A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mary</w:t>
            </w:r>
          </w:p>
        </w:tc>
        <w:tc>
          <w:tcPr>
            <w:tcW w:w="4814" w:type="dxa"/>
          </w:tcPr>
          <w:p w:rsidR="00C55ADF" w:rsidRPr="00C55ADF" w:rsidRDefault="00C55ADF" w:rsidP="00C55A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Sep 24, 2017</w:t>
            </w:r>
          </w:p>
        </w:tc>
      </w:tr>
      <w:tr w:rsidR="00C55ADF" w:rsidRPr="0071599F" w:rsidTr="00964F73">
        <w:tc>
          <w:tcPr>
            <w:tcW w:w="4814" w:type="dxa"/>
          </w:tcPr>
          <w:p w:rsidR="00C55ADF" w:rsidRPr="00463DEE" w:rsidRDefault="00C55ADF" w:rsidP="00C55ADF">
            <w:pPr>
              <w:rPr>
                <w:lang w:val="en-US"/>
              </w:rPr>
            </w:pPr>
          </w:p>
        </w:tc>
        <w:tc>
          <w:tcPr>
            <w:tcW w:w="4814" w:type="dxa"/>
          </w:tcPr>
          <w:p w:rsidR="00C55ADF" w:rsidRPr="00463DEE" w:rsidRDefault="00C55ADF" w:rsidP="00C55ADF">
            <w:pPr>
              <w:rPr>
                <w:lang w:val="en-US"/>
              </w:rPr>
            </w:pP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20" w:tooltip="fix" w:history="1">
              <w:r w:rsidR="00C55ADF" w:rsidRPr="00C55ADF">
                <w:rPr>
                  <w:rStyle w:val="a8"/>
                  <w:color w:val="auto"/>
                </w:rPr>
                <w:t>fix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21" w:tooltip="new ignore files" w:history="1">
              <w:r w:rsidR="00C55ADF" w:rsidRPr="00C55ADF">
                <w:rPr>
                  <w:rStyle w:val="a8"/>
                  <w:color w:val="auto"/>
                </w:rPr>
                <w:t>new ignore files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22" w:tooltip="end design" w:history="1">
              <w:r w:rsidR="00C55ADF" w:rsidRPr="00C55ADF">
                <w:rPr>
                  <w:rStyle w:val="a8"/>
                  <w:color w:val="auto"/>
                </w:rPr>
                <w:t>end design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71599F" w:rsidTr="00964F73">
        <w:tc>
          <w:tcPr>
            <w:tcW w:w="4814" w:type="dxa"/>
          </w:tcPr>
          <w:p w:rsidR="00C55ADF" w:rsidRPr="00463DEE" w:rsidRDefault="00C55ADF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br/>
              <w:t>new design of parent account</w:t>
            </w:r>
          </w:p>
        </w:tc>
        <w:tc>
          <w:tcPr>
            <w:tcW w:w="4814" w:type="dxa"/>
          </w:tcPr>
          <w:p w:rsidR="00C55ADF" w:rsidRPr="00463DEE" w:rsidRDefault="00C55ADF" w:rsidP="00C55ADF">
            <w:pPr>
              <w:rPr>
                <w:lang w:val="en-US"/>
              </w:rPr>
            </w:pPr>
          </w:p>
        </w:tc>
      </w:tr>
      <w:tr w:rsidR="00C55ADF" w:rsidRPr="0071599F" w:rsidTr="00964F73">
        <w:tc>
          <w:tcPr>
            <w:tcW w:w="4814" w:type="dxa"/>
          </w:tcPr>
          <w:p w:rsidR="00C55ADF" w:rsidRPr="00463DEE" w:rsidRDefault="0071599F" w:rsidP="00C55ADF">
            <w:pPr>
              <w:rPr>
                <w:lang w:val="en-US"/>
              </w:rPr>
            </w:pPr>
            <w:hyperlink r:id="rId23" w:tooltip="new design in teacher account" w:history="1">
              <w:r w:rsidR="00C55ADF" w:rsidRPr="00463DEE">
                <w:rPr>
                  <w:rStyle w:val="a8"/>
                  <w:color w:val="auto"/>
                  <w:lang w:val="en-US"/>
                </w:rPr>
                <w:t>new design in teacher account</w:t>
              </w:r>
            </w:hyperlink>
          </w:p>
        </w:tc>
        <w:tc>
          <w:tcPr>
            <w:tcW w:w="4814" w:type="dxa"/>
          </w:tcPr>
          <w:p w:rsidR="00C55ADF" w:rsidRPr="00463DEE" w:rsidRDefault="00C55ADF" w:rsidP="00C55ADF">
            <w:pPr>
              <w:rPr>
                <w:lang w:val="en-US"/>
              </w:rPr>
            </w:pP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24" w:tooltip="new design" w:history="1">
              <w:r w:rsidR="00C55ADF" w:rsidRPr="00C55ADF">
                <w:rPr>
                  <w:rStyle w:val="a8"/>
                  <w:color w:val="auto"/>
                </w:rPr>
                <w:t>new design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Sep 20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25" w:tooltip="new docs" w:history="1">
              <w:r w:rsidR="00C55ADF" w:rsidRPr="00C55ADF">
                <w:rPr>
                  <w:rStyle w:val="a8"/>
                  <w:color w:val="auto"/>
                </w:rPr>
                <w:t>new docs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Sep 18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26" w:tooltip="fast fix" w:history="1">
              <w:r w:rsidR="00C55ADF" w:rsidRPr="00C55ADF">
                <w:rPr>
                  <w:rStyle w:val="a8"/>
                  <w:color w:val="auto"/>
                </w:rPr>
                <w:t>fast fix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27" w:tooltip="капец" w:history="1">
              <w:r w:rsidR="00C55ADF" w:rsidRPr="00C55ADF">
                <w:rPr>
                  <w:rStyle w:val="a8"/>
                  <w:color w:val="auto"/>
                </w:rPr>
                <w:t>капец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28" w:tooltip="asfafs" w:history="1">
              <w:r w:rsidR="00C55ADF" w:rsidRPr="00C55ADF">
                <w:rPr>
                  <w:rStyle w:val="a8"/>
                  <w:color w:val="auto"/>
                </w:rPr>
                <w:t>asfafs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Sep 17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r w:rsidRPr="00C55ADF">
              <w:t>small fix</w:t>
            </w:r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r w:rsidRPr="00C55ADF">
              <w:br/>
              <w:t>fix</w:t>
            </w:r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29" w:tooltip="write documents" w:history="1">
              <w:r w:rsidR="00C55ADF" w:rsidRPr="00C55ADF">
                <w:rPr>
                  <w:rStyle w:val="a8"/>
                  <w:color w:val="auto"/>
                </w:rPr>
                <w:t>write documents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Sep 16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30" w:tooltip="fix" w:history="1">
              <w:r w:rsidR="00C55ADF" w:rsidRPr="00C55ADF">
                <w:rPr>
                  <w:rStyle w:val="a8"/>
                  <w:color w:val="auto"/>
                </w:rPr>
                <w:t>fix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31" w:tooltip="fix!!!!" w:history="1">
              <w:r w:rsidR="00C55ADF" w:rsidRPr="00C55ADF">
                <w:rPr>
                  <w:rStyle w:val="a8"/>
                  <w:color w:val="auto"/>
                </w:rPr>
                <w:t>fix!!!!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32" w:tooltip="asfasf" w:history="1">
              <w:r w:rsidR="00C55ADF" w:rsidRPr="00C55ADF">
                <w:rPr>
                  <w:rStyle w:val="a8"/>
                  <w:color w:val="auto"/>
                </w:rPr>
                <w:t>asfasf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33" w:tooltip="fix" w:history="1">
              <w:r w:rsidR="00C55ADF" w:rsidRPr="00C55ADF">
                <w:rPr>
                  <w:rStyle w:val="a8"/>
                  <w:color w:val="auto"/>
                </w:rPr>
                <w:t>fix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34" w:tooltip="fix" w:history="1">
              <w:r w:rsidR="00C55ADF" w:rsidRPr="00C55ADF">
                <w:rPr>
                  <w:rStyle w:val="a8"/>
                  <w:color w:val="auto"/>
                </w:rPr>
                <w:t>fix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35" w:tooltip="fix" w:history="1">
              <w:r w:rsidR="00C55ADF" w:rsidRPr="00C55ADF">
                <w:rPr>
                  <w:rStyle w:val="a8"/>
                  <w:color w:val="auto"/>
                </w:rPr>
                <w:t>fix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36" w:tooltip="fix remove news" w:history="1">
              <w:r w:rsidR="00C55ADF" w:rsidRPr="00C55ADF">
                <w:rPr>
                  <w:rStyle w:val="a8"/>
                  <w:color w:val="auto"/>
                </w:rPr>
                <w:t>fix remove news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37" w:tooltip="fix" w:history="1">
              <w:r w:rsidR="00C55ADF" w:rsidRPr="00C55ADF">
                <w:rPr>
                  <w:rStyle w:val="a8"/>
                  <w:color w:val="auto"/>
                </w:rPr>
                <w:t>fix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38" w:tooltip="fix" w:history="1">
              <w:r w:rsidR="00C55ADF" w:rsidRPr="00C55ADF">
                <w:rPr>
                  <w:rStyle w:val="a8"/>
                  <w:color w:val="auto"/>
                </w:rPr>
                <w:t>fix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39" w:tooltip="some fix" w:history="1">
              <w:r w:rsidR="00C55ADF" w:rsidRPr="00C55ADF">
                <w:rPr>
                  <w:rStyle w:val="a8"/>
                  <w:color w:val="auto"/>
                </w:rPr>
                <w:t>some fix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40" w:tooltip="ffix" w:history="1">
              <w:r w:rsidR="00C55ADF" w:rsidRPr="00C55ADF">
                <w:rPr>
                  <w:rStyle w:val="a8"/>
                  <w:color w:val="auto"/>
                </w:rPr>
                <w:t>ffix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r w:rsidRPr="00C55ADF">
              <w:br/>
              <w:t>install</w:t>
            </w:r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41" w:tooltip="new" w:history="1">
              <w:r w:rsidR="00C55ADF" w:rsidRPr="00C55ADF">
                <w:rPr>
                  <w:rStyle w:val="a8"/>
                  <w:color w:val="auto"/>
                </w:rPr>
                <w:t>new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Sep 3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42" w:tooltip="write ПМИ" w:history="1">
              <w:r w:rsidR="00C55ADF" w:rsidRPr="00C55ADF">
                <w:rPr>
                  <w:rStyle w:val="a8"/>
                  <w:color w:val="auto"/>
                </w:rPr>
                <w:t>write ПМИ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Sep 2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43" w:tooltip="fix 21" w:history="1">
              <w:r w:rsidR="00C55ADF" w:rsidRPr="00C55ADF">
                <w:rPr>
                  <w:rStyle w:val="a8"/>
                  <w:color w:val="auto"/>
                </w:rPr>
                <w:t>fix 21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44" w:tooltip="fix 20" w:history="1">
              <w:r w:rsidR="00C55ADF" w:rsidRPr="00C55ADF">
                <w:rPr>
                  <w:rStyle w:val="a8"/>
                  <w:color w:val="auto"/>
                </w:rPr>
                <w:t>fix 20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r w:rsidRPr="00C55ADF">
              <w:t>fix 19</w:t>
            </w:r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45" w:tooltip="fix 18" w:history="1">
              <w:r w:rsidR="00C55ADF" w:rsidRPr="00C55ADF">
                <w:rPr>
                  <w:rStyle w:val="a8"/>
                  <w:color w:val="auto"/>
                </w:rPr>
                <w:t>fix 18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29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46" w:tooltip="fix 17" w:history="1">
              <w:r w:rsidR="00C55ADF" w:rsidRPr="00C55ADF">
                <w:rPr>
                  <w:rStyle w:val="a8"/>
                  <w:color w:val="auto"/>
                </w:rPr>
                <w:t>fix 17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47" w:tooltip="fix 16&#10;&#10;Реализована поддержка чётности/нечётности недели" w:history="1">
              <w:r w:rsidR="00C55ADF" w:rsidRPr="00C55ADF">
                <w:rPr>
                  <w:rStyle w:val="a8"/>
                  <w:color w:val="auto"/>
                </w:rPr>
                <w:t>fix 16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>
            <w:r w:rsidRPr="00C55ADF">
              <w:t>Реализована поддержка чётности/нечётности недели</w:t>
            </w:r>
          </w:p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25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48" w:tooltip="fix 15" w:history="1">
              <w:r w:rsidR="00C55ADF" w:rsidRPr="00C55ADF">
                <w:rPr>
                  <w:rStyle w:val="a8"/>
                  <w:color w:val="auto"/>
                </w:rPr>
                <w:t>fix 15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49" w:tooltip="fix 14" w:history="1">
              <w:r w:rsidR="00C55ADF" w:rsidRPr="00C55ADF">
                <w:rPr>
                  <w:rStyle w:val="a8"/>
                  <w:color w:val="auto"/>
                </w:rPr>
                <w:t>fix 14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50" w:tooltip="fix 13" w:history="1">
              <w:r w:rsidR="00C55ADF" w:rsidRPr="00C55ADF">
                <w:rPr>
                  <w:rStyle w:val="a8"/>
                  <w:color w:val="auto"/>
                </w:rPr>
                <w:t>fix 13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51" w:tooltip="fix 12" w:history="1">
              <w:r w:rsidR="00C55ADF" w:rsidRPr="00C55ADF">
                <w:rPr>
                  <w:rStyle w:val="a8"/>
                  <w:color w:val="auto"/>
                </w:rPr>
                <w:t>fix 12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24, 2017</w:t>
            </w:r>
          </w:p>
        </w:tc>
      </w:tr>
      <w:tr w:rsidR="00C55ADF" w:rsidRPr="00C55ADF" w:rsidTr="00964F73">
        <w:tc>
          <w:tcPr>
            <w:tcW w:w="4814" w:type="dxa"/>
          </w:tcPr>
          <w:p w:rsidR="00C55ADF" w:rsidRPr="00C55ADF" w:rsidRDefault="0071599F" w:rsidP="00C55ADF">
            <w:hyperlink r:id="rId52" w:tooltip="fix 11" w:history="1">
              <w:r w:rsidR="00C55ADF" w:rsidRPr="00C55ADF">
                <w:rPr>
                  <w:rStyle w:val="a8"/>
                  <w:color w:val="auto"/>
                </w:rPr>
                <w:t>fix 11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>
            <w:pPr>
              <w:jc w:val="right"/>
            </w:pP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53" w:tooltip="fix 10" w:history="1">
              <w:r w:rsidR="00C55ADF" w:rsidRPr="00C55ADF">
                <w:rPr>
                  <w:rStyle w:val="a8"/>
                  <w:color w:val="auto"/>
                </w:rPr>
                <w:t>fix 10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23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54" w:tooltip="fix 9" w:history="1">
              <w:r w:rsidR="00C55ADF" w:rsidRPr="00C55ADF">
                <w:rPr>
                  <w:rStyle w:val="a8"/>
                  <w:color w:val="auto"/>
                </w:rPr>
                <w:t>fix 9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55" w:tooltip="fix 8" w:history="1">
              <w:r w:rsidR="00C55ADF" w:rsidRPr="00C55ADF">
                <w:rPr>
                  <w:rStyle w:val="a8"/>
                  <w:color w:val="auto"/>
                </w:rPr>
                <w:t>fix 8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56" w:tooltip="fix 7" w:history="1">
              <w:r w:rsidR="00C55ADF" w:rsidRPr="00C55ADF">
                <w:rPr>
                  <w:rStyle w:val="a8"/>
                  <w:color w:val="auto"/>
                </w:rPr>
                <w:t>fix 7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22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57" w:tooltip="fix 6" w:history="1">
              <w:r w:rsidR="00C55ADF" w:rsidRPr="00C55ADF">
                <w:rPr>
                  <w:rStyle w:val="a8"/>
                  <w:color w:val="auto"/>
                </w:rPr>
                <w:t>fix 6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21, 2017</w:t>
            </w:r>
          </w:p>
        </w:tc>
      </w:tr>
      <w:tr w:rsidR="00C55ADF" w:rsidRPr="00964F73" w:rsidTr="00F111B9">
        <w:trPr>
          <w:trHeight w:val="64"/>
        </w:trPr>
        <w:tc>
          <w:tcPr>
            <w:tcW w:w="4814" w:type="dxa"/>
          </w:tcPr>
          <w:p w:rsidR="00C55ADF" w:rsidRPr="00C55ADF" w:rsidRDefault="0071599F" w:rsidP="00C55ADF">
            <w:hyperlink r:id="rId58" w:tooltip="fix 5" w:history="1">
              <w:r w:rsidR="00C55ADF" w:rsidRPr="00C55ADF">
                <w:rPr>
                  <w:rStyle w:val="a8"/>
                  <w:color w:val="auto"/>
                </w:rPr>
                <w:t>fix 5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59" w:tooltip="fix 4" w:history="1">
              <w:r w:rsidR="00C55ADF" w:rsidRPr="00C55ADF">
                <w:rPr>
                  <w:rStyle w:val="a8"/>
                  <w:color w:val="auto"/>
                </w:rPr>
                <w:t>fix 4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20, 2017</w:t>
            </w:r>
          </w:p>
        </w:tc>
      </w:tr>
      <w:tr w:rsidR="00C55ADF" w:rsidRPr="0071599F" w:rsidTr="00964F73">
        <w:tc>
          <w:tcPr>
            <w:tcW w:w="4814" w:type="dxa"/>
          </w:tcPr>
          <w:p w:rsidR="00C55ADF" w:rsidRPr="00C55ADF" w:rsidRDefault="0071599F" w:rsidP="00C55ADF">
            <w:hyperlink r:id="rId60" w:tooltip="fix 3&#10;&#10;add description for classes:&#10;- User&#10;- Group" w:history="1">
              <w:r w:rsidR="00C55ADF" w:rsidRPr="00C55ADF">
                <w:rPr>
                  <w:rStyle w:val="a8"/>
                  <w:color w:val="auto"/>
                </w:rPr>
                <w:t>fix 3</w:t>
              </w:r>
            </w:hyperlink>
          </w:p>
        </w:tc>
        <w:tc>
          <w:tcPr>
            <w:tcW w:w="4814" w:type="dxa"/>
          </w:tcPr>
          <w:p w:rsidR="00C55ADF" w:rsidRPr="00463DEE" w:rsidRDefault="00C55ADF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add description for classes:</w:t>
            </w:r>
          </w:p>
          <w:p w:rsidR="00C55ADF" w:rsidRPr="00463DEE" w:rsidRDefault="00C55ADF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User</w:t>
            </w:r>
          </w:p>
          <w:p w:rsidR="00C55ADF" w:rsidRPr="00463DEE" w:rsidRDefault="00C55ADF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Group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61" w:tooltip="fix 2&#10;&#10;Create EDUKIT Developers Doc" w:history="1">
              <w:r w:rsidR="00C55ADF" w:rsidRPr="00C55ADF">
                <w:rPr>
                  <w:rStyle w:val="a8"/>
                  <w:color w:val="auto"/>
                </w:rPr>
                <w:t>fix 2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62" w:tooltip="fix 1" w:history="1">
              <w:r w:rsidR="00C55ADF" w:rsidRPr="00C55ADF">
                <w:rPr>
                  <w:rStyle w:val="a8"/>
                  <w:color w:val="auto"/>
                </w:rPr>
                <w:t>fix 1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19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63" w:tooltip="write documents!!!" w:history="1">
              <w:r w:rsidR="00C55ADF" w:rsidRPr="00C55ADF">
                <w:rPr>
                  <w:rStyle w:val="a8"/>
                  <w:color w:val="auto"/>
                </w:rPr>
                <w:t>write documents!!!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18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71599F" w:rsidP="00C55ADF">
            <w:hyperlink r:id="rId64" w:tooltip="small fixed" w:history="1">
              <w:r w:rsidR="00C55ADF" w:rsidRPr="00C55ADF">
                <w:rPr>
                  <w:rStyle w:val="a8"/>
                  <w:color w:val="auto"/>
                </w:rPr>
                <w:t>small fixed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1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65" w:tooltip="fix" w:history="1">
              <w:r w:rsidR="00C55ADF" w:rsidRPr="00C55ADF">
                <w:rPr>
                  <w:rStyle w:val="a8"/>
                  <w:color w:val="auto"/>
                </w:rPr>
                <w:t>fix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164EA2" w:rsidRPr="00C55ADF" w:rsidTr="00FB276D">
        <w:tc>
          <w:tcPr>
            <w:tcW w:w="9628" w:type="dxa"/>
            <w:gridSpan w:val="2"/>
          </w:tcPr>
          <w:p w:rsidR="00164EA2" w:rsidRPr="00C55ADF" w:rsidRDefault="00164EA2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1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66" w:tooltip="Выполняем требования заказчика" w:history="1">
              <w:r w:rsidR="00164EA2" w:rsidRPr="00C55ADF">
                <w:rPr>
                  <w:rStyle w:val="a8"/>
                  <w:color w:val="auto"/>
                </w:rPr>
                <w:t>Выполняем требования заказчик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164EA2" w:rsidRPr="00C55ADF" w:rsidTr="00FB276D">
        <w:tc>
          <w:tcPr>
            <w:tcW w:w="9628" w:type="dxa"/>
            <w:gridSpan w:val="2"/>
          </w:tcPr>
          <w:p w:rsidR="00164EA2" w:rsidRPr="00C55ADF" w:rsidRDefault="00164EA2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1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67" w:tooltip=";lasfl;fas" w:history="1">
              <w:r w:rsidR="00164EA2" w:rsidRPr="00C55ADF">
                <w:rPr>
                  <w:rStyle w:val="a8"/>
                  <w:color w:val="auto"/>
                </w:rPr>
                <w:t>;lasfl;fas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68" w:tooltip="fix some bugs&#10;&#10;- view admins news&#10;- view traffic of selected student&#10;- small fixed" w:history="1">
              <w:r w:rsidR="00164EA2" w:rsidRPr="00C55ADF">
                <w:rPr>
                  <w:rStyle w:val="a8"/>
                  <w:color w:val="auto"/>
                </w:rPr>
                <w:t>fix some bugs</w:t>
              </w:r>
            </w:hyperlink>
            <w:r w:rsidR="00164EA2" w:rsidRPr="00C55ADF">
              <w:t> </w:t>
            </w:r>
          </w:p>
        </w:tc>
        <w:tc>
          <w:tcPr>
            <w:tcW w:w="4814" w:type="dxa"/>
          </w:tcPr>
          <w:p w:rsidR="00164EA2" w:rsidRPr="00463DEE" w:rsidRDefault="00164EA2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view admins news</w:t>
            </w:r>
          </w:p>
          <w:p w:rsidR="00164EA2" w:rsidRPr="00463DEE" w:rsidRDefault="00164EA2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view traffic of selected student</w:t>
            </w:r>
          </w:p>
          <w:p w:rsidR="00164EA2" w:rsidRPr="00C55ADF" w:rsidRDefault="00164EA2" w:rsidP="00C55ADF">
            <w:r w:rsidRPr="00C55ADF">
              <w:t>- small fixed</w:t>
            </w:r>
          </w:p>
          <w:p w:rsidR="00964F73" w:rsidRPr="00C55ADF" w:rsidRDefault="00964F73" w:rsidP="00C55ADF"/>
        </w:tc>
      </w:tr>
      <w:tr w:rsidR="00164EA2" w:rsidRPr="00C55ADF" w:rsidTr="00FB276D">
        <w:tc>
          <w:tcPr>
            <w:tcW w:w="9628" w:type="dxa"/>
            <w:gridSpan w:val="2"/>
          </w:tcPr>
          <w:p w:rsidR="00164EA2" w:rsidRPr="00C55ADF" w:rsidRDefault="00164EA2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1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69" w:tooltip="New" w:history="1">
              <w:r w:rsidR="00164EA2" w:rsidRPr="00C55ADF">
                <w:rPr>
                  <w:rStyle w:val="a8"/>
                  <w:color w:val="auto"/>
                </w:rPr>
                <w:t>New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8, 2017</w:t>
            </w:r>
          </w:p>
        </w:tc>
      </w:tr>
      <w:tr w:rsidR="00964F73" w:rsidRPr="0071599F" w:rsidTr="00964F73">
        <w:tc>
          <w:tcPr>
            <w:tcW w:w="4814" w:type="dxa"/>
          </w:tcPr>
          <w:p w:rsidR="00964F73" w:rsidRPr="00463DEE" w:rsidRDefault="0071599F" w:rsidP="00C55ADF">
            <w:pPr>
              <w:rPr>
                <w:lang w:val="en-US"/>
              </w:rPr>
            </w:pPr>
            <w:hyperlink r:id="rId70" w:tooltip="add traffic view for admin" w:history="1">
              <w:r w:rsidR="00A555E6" w:rsidRPr="00463DEE">
                <w:rPr>
                  <w:rStyle w:val="a8"/>
                  <w:color w:val="auto"/>
                  <w:lang w:val="en-US"/>
                </w:rPr>
                <w:t>add traffic view for admin</w:t>
              </w:r>
            </w:hyperlink>
          </w:p>
        </w:tc>
        <w:tc>
          <w:tcPr>
            <w:tcW w:w="4814" w:type="dxa"/>
          </w:tcPr>
          <w:p w:rsidR="00964F73" w:rsidRPr="00463DEE" w:rsidRDefault="00964F73" w:rsidP="00C55ADF">
            <w:pPr>
              <w:rPr>
                <w:lang w:val="en-US"/>
              </w:rPr>
            </w:pPr>
          </w:p>
        </w:tc>
      </w:tr>
      <w:tr w:rsidR="00964F73" w:rsidRPr="0071599F" w:rsidTr="00964F73">
        <w:tc>
          <w:tcPr>
            <w:tcW w:w="4814" w:type="dxa"/>
          </w:tcPr>
          <w:p w:rsidR="00964F73" w:rsidRPr="00C55ADF" w:rsidRDefault="0071599F" w:rsidP="00C55ADF">
            <w:hyperlink r:id="rId71" w:tooltip="small fixed&#10;&#10;1) Correct information messages&#10;2) Create traffic page of students" w:history="1">
              <w:r w:rsidR="00A555E6" w:rsidRPr="00C55ADF">
                <w:rPr>
                  <w:rStyle w:val="a8"/>
                  <w:color w:val="auto"/>
                </w:rPr>
                <w:t>small fixed</w:t>
              </w:r>
            </w:hyperlink>
            <w:r w:rsidR="00A555E6" w:rsidRPr="00C55ADF">
              <w:t> </w:t>
            </w:r>
          </w:p>
        </w:tc>
        <w:tc>
          <w:tcPr>
            <w:tcW w:w="4814" w:type="dxa"/>
          </w:tcPr>
          <w:p w:rsidR="00A555E6" w:rsidRPr="00463DEE" w:rsidRDefault="00A555E6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1) Correct information messages</w:t>
            </w:r>
          </w:p>
          <w:p w:rsidR="00964F73" w:rsidRPr="00463DEE" w:rsidRDefault="00A555E6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2) Create traffic page of students</w:t>
            </w:r>
          </w:p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555E6" w:rsidP="00C55ADF">
            <w:r w:rsidRPr="00C55ADF">
              <w:br/>
              <w:t>new features......</w:t>
            </w:r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72" w:tooltip="свчпаасвмт" w:history="1">
              <w:r w:rsidR="00A555E6" w:rsidRPr="00C55ADF">
                <w:rPr>
                  <w:rStyle w:val="a8"/>
                  <w:color w:val="auto"/>
                </w:rPr>
                <w:t>свчпаасвмт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73" w:tooltip="говно а не кп" w:history="1">
              <w:r w:rsidR="00A555E6" w:rsidRPr="00C55ADF">
                <w:rPr>
                  <w:rStyle w:val="a8"/>
                  <w:color w:val="auto"/>
                </w:rPr>
                <w:t>говно а не кп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74" w:tooltip="new" w:history="1">
              <w:r w:rsidR="00A555E6" w:rsidRPr="00C55ADF">
                <w:rPr>
                  <w:rStyle w:val="a8"/>
                  <w:color w:val="auto"/>
                </w:rPr>
                <w:t>new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ug 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1340D6" w:rsidP="00C55ADF">
            <w:r w:rsidRPr="00C55ADF">
              <w:t>F</w:t>
            </w:r>
            <w:r w:rsidR="00A555E6" w:rsidRPr="00C55ADF">
              <w:t>gasfa</w:t>
            </w:r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75" w:tooltip="new" w:history="1">
              <w:r w:rsidR="00A555E6" w:rsidRPr="00C55ADF">
                <w:rPr>
                  <w:rStyle w:val="a8"/>
                  <w:color w:val="auto"/>
                </w:rPr>
                <w:t>new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Jul 31, 2017</w:t>
            </w:r>
          </w:p>
        </w:tc>
      </w:tr>
      <w:tr w:rsidR="00964F73" w:rsidRPr="0071599F" w:rsidTr="00964F73">
        <w:tc>
          <w:tcPr>
            <w:tcW w:w="4814" w:type="dxa"/>
          </w:tcPr>
          <w:p w:rsidR="00964F73" w:rsidRPr="00463DEE" w:rsidRDefault="0071599F" w:rsidP="00C55ADF">
            <w:pPr>
              <w:rPr>
                <w:lang w:val="en-US"/>
              </w:rPr>
            </w:pPr>
            <w:hyperlink r:id="rId76" w:tooltip="support news controller for admin" w:history="1">
              <w:r w:rsidR="00A555E6" w:rsidRPr="00463DEE">
                <w:rPr>
                  <w:rStyle w:val="a8"/>
                  <w:color w:val="auto"/>
                  <w:lang w:val="en-US"/>
                </w:rPr>
                <w:t>support news controller for admin</w:t>
              </w:r>
            </w:hyperlink>
          </w:p>
        </w:tc>
        <w:tc>
          <w:tcPr>
            <w:tcW w:w="4814" w:type="dxa"/>
          </w:tcPr>
          <w:p w:rsidR="00964F73" w:rsidRPr="00463DEE" w:rsidRDefault="00964F73" w:rsidP="00C55ADF">
            <w:pPr>
              <w:rPr>
                <w:lang w:val="en-US"/>
              </w:rPr>
            </w:pPr>
          </w:p>
        </w:tc>
      </w:tr>
      <w:tr w:rsidR="00964F73" w:rsidRPr="00A555E6" w:rsidTr="00964F73">
        <w:tc>
          <w:tcPr>
            <w:tcW w:w="4814" w:type="dxa"/>
          </w:tcPr>
          <w:p w:rsidR="00964F73" w:rsidRPr="00C55ADF" w:rsidRDefault="0071599F" w:rsidP="00C55ADF">
            <w:hyperlink r:id="rId77" w:tooltip="small fixed" w:history="1">
              <w:r w:rsidR="00A555E6" w:rsidRPr="00C55ADF">
                <w:rPr>
                  <w:rStyle w:val="a8"/>
                  <w:color w:val="auto"/>
                </w:rPr>
                <w:t>small fixed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Jul 3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78" w:tooltip="small fixed" w:history="1">
              <w:r w:rsidR="00A555E6" w:rsidRPr="00C55ADF">
                <w:rPr>
                  <w:rStyle w:val="a8"/>
                  <w:color w:val="auto"/>
                </w:rPr>
                <w:t>small fixed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71599F" w:rsidTr="00964F73">
        <w:tc>
          <w:tcPr>
            <w:tcW w:w="4814" w:type="dxa"/>
          </w:tcPr>
          <w:p w:rsidR="00964F73" w:rsidRPr="00463DEE" w:rsidRDefault="0071599F" w:rsidP="00C55ADF">
            <w:pPr>
              <w:rPr>
                <w:lang w:val="en-US"/>
              </w:rPr>
            </w:pPr>
            <w:hyperlink r:id="rId79" w:tooltip="Parents control panel is ready!" w:history="1">
              <w:r w:rsidR="00A555E6" w:rsidRPr="00463DEE">
                <w:rPr>
                  <w:rStyle w:val="a8"/>
                  <w:color w:val="auto"/>
                  <w:lang w:val="en-US"/>
                </w:rPr>
                <w:t>Parents control panel is ready!</w:t>
              </w:r>
            </w:hyperlink>
          </w:p>
        </w:tc>
        <w:tc>
          <w:tcPr>
            <w:tcW w:w="4814" w:type="dxa"/>
          </w:tcPr>
          <w:p w:rsidR="00964F73" w:rsidRPr="00463DEE" w:rsidRDefault="00964F73" w:rsidP="00C55ADF">
            <w:pPr>
              <w:rPr>
                <w:lang w:val="en-US"/>
              </w:rPr>
            </w:pPr>
          </w:p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Jul 2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80" w:tooltip="TEST SYSTEM IS FINISHED!!!" w:history="1">
              <w:r w:rsidR="00A555E6" w:rsidRPr="00C55ADF">
                <w:rPr>
                  <w:rStyle w:val="a8"/>
                  <w:color w:val="auto"/>
                </w:rPr>
                <w:t>TEST SYSTEM IS FINISHED!!!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Jul 2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81" w:tooltip="all cool" w:history="1">
              <w:r w:rsidR="00A555E6" w:rsidRPr="00C55ADF">
                <w:rPr>
                  <w:rStyle w:val="a8"/>
                  <w:color w:val="auto"/>
                </w:rPr>
                <w:t>all cool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Jul 2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82" w:tooltip="new features" w:history="1">
              <w:r w:rsidR="00A555E6" w:rsidRPr="00C55ADF">
                <w:rPr>
                  <w:rStyle w:val="a8"/>
                  <w:color w:val="auto"/>
                </w:rPr>
                <w:t>new features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605DFF" w:rsidRPr="00C55ADF" w:rsidTr="00FB276D">
        <w:tc>
          <w:tcPr>
            <w:tcW w:w="9628" w:type="dxa"/>
            <w:gridSpan w:val="2"/>
          </w:tcPr>
          <w:p w:rsidR="00605DFF" w:rsidRPr="00C55ADF" w:rsidRDefault="00605DFF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Jul 2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83" w:tooltip="FIXXXXXXXXXXX" w:history="1">
              <w:r w:rsidR="00605DFF" w:rsidRPr="00C55ADF">
                <w:rPr>
                  <w:rStyle w:val="a8"/>
                  <w:color w:val="auto"/>
                </w:rPr>
                <w:t>FIXXXXXXXXXXX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605DFF" w:rsidP="00C55ADF">
            <w:r w:rsidRPr="00C55ADF">
              <w:t>Fix small bugs</w:t>
            </w:r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90E03" w:rsidRPr="00C55ADF" w:rsidTr="00FB276D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Jun 2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84" w:tooltip="new features" w:history="1">
              <w:r w:rsidR="00A90E03" w:rsidRPr="00C55ADF">
                <w:rPr>
                  <w:rStyle w:val="a8"/>
                  <w:color w:val="auto"/>
                </w:rPr>
                <w:t>new features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90E03" w:rsidRPr="00C55ADF" w:rsidTr="00FB276D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Jun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85" w:tooltip="fix" w:history="1">
              <w:r w:rsidR="00A90E03" w:rsidRPr="00C55ADF">
                <w:rPr>
                  <w:rStyle w:val="a8"/>
                  <w:color w:val="auto"/>
                </w:rPr>
                <w:t>fix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90E03" w:rsidRPr="00C55ADF" w:rsidTr="00FB276D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Jun 1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86" w:tooltip="asfsa" w:history="1">
              <w:r w:rsidR="00A90E03" w:rsidRPr="00C55ADF">
                <w:rPr>
                  <w:rStyle w:val="a8"/>
                  <w:color w:val="auto"/>
                </w:rPr>
                <w:t>asfsa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87" w:tooltip="add log functions" w:history="1">
              <w:r w:rsidR="00A90E03" w:rsidRPr="00C55ADF">
                <w:rPr>
                  <w:rStyle w:val="a8"/>
                  <w:color w:val="auto"/>
                </w:rPr>
                <w:t>add log functions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90E03" w:rsidRPr="00C55ADF" w:rsidTr="00FB276D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Jun 14, 2017</w:t>
            </w:r>
          </w:p>
        </w:tc>
      </w:tr>
      <w:tr w:rsidR="00964F73" w:rsidRPr="0071599F" w:rsidTr="00964F73">
        <w:tc>
          <w:tcPr>
            <w:tcW w:w="4814" w:type="dxa"/>
          </w:tcPr>
          <w:p w:rsidR="00964F73" w:rsidRPr="00C55ADF" w:rsidRDefault="00A90E03" w:rsidP="00C55ADF">
            <w:r w:rsidRPr="00C55ADF">
              <w:t>new features</w:t>
            </w:r>
          </w:p>
        </w:tc>
        <w:tc>
          <w:tcPr>
            <w:tcW w:w="4814" w:type="dxa"/>
          </w:tcPr>
          <w:p w:rsidR="00964F73" w:rsidRPr="00463DEE" w:rsidRDefault="00A90E0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add logger windows for overview logs in a system</w:t>
            </w:r>
          </w:p>
        </w:tc>
      </w:tr>
      <w:tr w:rsidR="00A90E03" w:rsidRPr="00C55ADF" w:rsidTr="00FB276D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Jun 1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88" w:tooltip="new features" w:history="1">
              <w:r w:rsidR="00A90E03" w:rsidRPr="00C55ADF">
                <w:rPr>
                  <w:rStyle w:val="a8"/>
                  <w:color w:val="auto"/>
                </w:rPr>
                <w:t>new features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90E03" w:rsidRPr="00C55ADF" w:rsidTr="00FB276D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2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89" w:tooltip="Small fixed" w:history="1">
              <w:r w:rsidR="00A90E03" w:rsidRPr="00C55ADF">
                <w:rPr>
                  <w:rStyle w:val="a8"/>
                  <w:color w:val="auto"/>
                </w:rPr>
                <w:t>Small fixed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90" w:tooltip="pzdz" w:history="1">
              <w:r w:rsidR="00A90E03" w:rsidRPr="00C55ADF">
                <w:rPr>
                  <w:rStyle w:val="a8"/>
                  <w:color w:val="auto"/>
                </w:rPr>
                <w:t>pzdz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BF7DE2" w:rsidRPr="00C55ADF" w:rsidTr="00BF7DE2">
        <w:tc>
          <w:tcPr>
            <w:tcW w:w="9628" w:type="dxa"/>
            <w:gridSpan w:val="2"/>
          </w:tcPr>
          <w:p w:rsidR="00BF7DE2" w:rsidRPr="00C55ADF" w:rsidRDefault="00BF7DE2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2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91" w:tooltip="Документация и прочие" w:history="1">
              <w:r w:rsidR="00BF7DE2" w:rsidRPr="00C55ADF">
                <w:rPr>
                  <w:rStyle w:val="a8"/>
                  <w:color w:val="auto"/>
                </w:rPr>
                <w:t>Документация и прочие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92" w:tooltip="Пишем документацию" w:history="1">
              <w:r w:rsidR="00BF7DE2" w:rsidRPr="00C55ADF">
                <w:rPr>
                  <w:rStyle w:val="a8"/>
                  <w:color w:val="auto"/>
                </w:rPr>
                <w:t>Пишем документацию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93" w:tooltip="Out of range" w:history="1">
              <w:r w:rsidR="00BF7DE2" w:rsidRPr="00C55ADF">
                <w:rPr>
                  <w:rStyle w:val="a8"/>
                  <w:color w:val="auto"/>
                </w:rPr>
                <w:t>Out of range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94" w:tooltip="бя бя ббя" w:history="1">
              <w:r w:rsidR="00BF7DE2" w:rsidRPr="00C55ADF">
                <w:rPr>
                  <w:rStyle w:val="a8"/>
                  <w:color w:val="auto"/>
                </w:rPr>
                <w:t>бя бя бб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2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95" w:tooltip="Реализация прохождения тестов" w:history="1">
              <w:r w:rsidR="003B26A3" w:rsidRPr="00C55ADF">
                <w:rPr>
                  <w:rStyle w:val="a8"/>
                  <w:color w:val="auto"/>
                </w:rPr>
                <w:t>Реализация прохождения тестов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96" w:tooltip="Implement of tests!!!" w:history="1">
              <w:r w:rsidR="003B26A3" w:rsidRPr="00C55ADF">
                <w:rPr>
                  <w:rStyle w:val="a8"/>
                  <w:color w:val="auto"/>
                </w:rPr>
                <w:t>Implement of tests!!!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97" w:tooltip="Work on test" w:history="1">
              <w:r w:rsidR="003B26A3" w:rsidRPr="00C55ADF">
                <w:rPr>
                  <w:rStyle w:val="a8"/>
                  <w:color w:val="auto"/>
                </w:rPr>
                <w:t>Work on test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98" w:tooltip="write triggers" w:history="1">
              <w:r w:rsidR="003B26A3" w:rsidRPr="00C55ADF">
                <w:rPr>
                  <w:rStyle w:val="a8"/>
                  <w:color w:val="auto"/>
                </w:rPr>
                <w:t>write triggers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1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99" w:tooltip="add triggers" w:history="1">
              <w:r w:rsidR="003B26A3" w:rsidRPr="00C55ADF">
                <w:rPr>
                  <w:rStyle w:val="a8"/>
                  <w:color w:val="auto"/>
                </w:rPr>
                <w:t>add triggers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1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00" w:tooltip="Work on teacher panel" w:history="1">
              <w:r w:rsidR="003B26A3" w:rsidRPr="00C55ADF">
                <w:rPr>
                  <w:rStyle w:val="a8"/>
                  <w:color w:val="auto"/>
                </w:rPr>
                <w:t>Work on teacher panel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01" w:tooltip="Add triggers for tables" w:history="1">
              <w:r w:rsidR="003B26A3" w:rsidRPr="00C55ADF">
                <w:rPr>
                  <w:rStyle w:val="a8"/>
                  <w:color w:val="auto"/>
                </w:rPr>
                <w:t>Add triggers for tables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lastRenderedPageBreak/>
              <w:t>Commits on May 1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02" w:tooltip="Work on the tests" w:history="1">
              <w:r w:rsidR="003B26A3" w:rsidRPr="00C55ADF">
                <w:rPr>
                  <w:rStyle w:val="a8"/>
                  <w:color w:val="auto"/>
                </w:rPr>
                <w:t>Work on the tests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12, 2017</w:t>
            </w:r>
          </w:p>
        </w:tc>
      </w:tr>
      <w:tr w:rsidR="00964F73" w:rsidRPr="0071599F" w:rsidTr="00964F73">
        <w:tc>
          <w:tcPr>
            <w:tcW w:w="4814" w:type="dxa"/>
          </w:tcPr>
          <w:p w:rsidR="00964F73" w:rsidRPr="00463DEE" w:rsidRDefault="0071599F" w:rsidP="00C55ADF">
            <w:pPr>
              <w:rPr>
                <w:lang w:val="en-US"/>
              </w:rPr>
            </w:pPr>
            <w:hyperlink r:id="rId103" w:tooltip="Implement of student traffic control" w:history="1">
              <w:r w:rsidR="003B26A3" w:rsidRPr="00463DEE">
                <w:rPr>
                  <w:rStyle w:val="a8"/>
                  <w:color w:val="auto"/>
                  <w:lang w:val="en-US"/>
                </w:rPr>
                <w:t>Implement of student traffic control</w:t>
              </w:r>
            </w:hyperlink>
          </w:p>
        </w:tc>
        <w:tc>
          <w:tcPr>
            <w:tcW w:w="4814" w:type="dxa"/>
          </w:tcPr>
          <w:p w:rsidR="00964F73" w:rsidRPr="00463DEE" w:rsidRDefault="00964F73" w:rsidP="00C55ADF">
            <w:pPr>
              <w:rPr>
                <w:lang w:val="en-US"/>
              </w:rPr>
            </w:pPr>
          </w:p>
        </w:tc>
      </w:tr>
      <w:tr w:rsidR="00964F73" w:rsidRPr="0071599F" w:rsidTr="00964F73">
        <w:tc>
          <w:tcPr>
            <w:tcW w:w="4814" w:type="dxa"/>
          </w:tcPr>
          <w:p w:rsidR="00964F73" w:rsidRPr="00463DEE" w:rsidRDefault="0071599F" w:rsidP="00C55ADF">
            <w:pPr>
              <w:rPr>
                <w:lang w:val="en-US"/>
              </w:rPr>
            </w:pPr>
            <w:hyperlink r:id="rId104" w:tooltip="Implement of elder control panel&#10;&#10;Add new features:&#10;- control student traffic" w:history="1">
              <w:r w:rsidR="003B26A3" w:rsidRPr="00463DEE">
                <w:rPr>
                  <w:rStyle w:val="a8"/>
                  <w:color w:val="auto"/>
                  <w:lang w:val="en-US"/>
                </w:rPr>
                <w:t>Implement of elder control panel</w:t>
              </w:r>
            </w:hyperlink>
            <w:r w:rsidR="003B26A3" w:rsidRPr="00463DEE">
              <w:rPr>
                <w:lang w:val="en-US"/>
              </w:rPr>
              <w:t> </w:t>
            </w:r>
          </w:p>
        </w:tc>
        <w:tc>
          <w:tcPr>
            <w:tcW w:w="4814" w:type="dxa"/>
          </w:tcPr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Add new features: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control student traffic</w:t>
            </w:r>
          </w:p>
          <w:p w:rsidR="00964F73" w:rsidRPr="00463DEE" w:rsidRDefault="00964F73" w:rsidP="00C55ADF">
            <w:pPr>
              <w:rPr>
                <w:lang w:val="en-US"/>
              </w:rPr>
            </w:pPr>
          </w:p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11, 2017</w:t>
            </w:r>
          </w:p>
        </w:tc>
      </w:tr>
      <w:tr w:rsidR="00964F73" w:rsidRPr="0071599F" w:rsidTr="00964F73">
        <w:tc>
          <w:tcPr>
            <w:tcW w:w="4814" w:type="dxa"/>
          </w:tcPr>
          <w:p w:rsidR="00964F73" w:rsidRPr="00463DEE" w:rsidRDefault="0071599F" w:rsidP="00C55ADF">
            <w:pPr>
              <w:rPr>
                <w:lang w:val="en-US"/>
              </w:rPr>
            </w:pPr>
            <w:hyperlink r:id="rId105" w:tooltip="Implementation of elder control panel" w:history="1">
              <w:r w:rsidR="003B26A3" w:rsidRPr="00463DEE">
                <w:rPr>
                  <w:rStyle w:val="a8"/>
                  <w:color w:val="auto"/>
                  <w:lang w:val="en-US"/>
                </w:rPr>
                <w:t>Implementation of elder control panel</w:t>
              </w:r>
            </w:hyperlink>
          </w:p>
        </w:tc>
        <w:tc>
          <w:tcPr>
            <w:tcW w:w="4814" w:type="dxa"/>
          </w:tcPr>
          <w:p w:rsidR="00964F73" w:rsidRPr="00463DEE" w:rsidRDefault="00964F73" w:rsidP="00C55ADF">
            <w:pPr>
              <w:rPr>
                <w:lang w:val="en-US"/>
              </w:rPr>
            </w:pPr>
          </w:p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06" w:tooltip="Implementation parent control panel" w:history="1">
              <w:r w:rsidR="003B26A3" w:rsidRPr="00C55ADF">
                <w:rPr>
                  <w:rStyle w:val="a8"/>
                  <w:color w:val="auto"/>
                </w:rPr>
                <w:t>Implementation parent control panel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07" w:tooltip="Implementation of importants managers" w:history="1">
              <w:r w:rsidR="003B26A3" w:rsidRPr="00C55ADF">
                <w:rPr>
                  <w:rStyle w:val="a8"/>
                  <w:color w:val="auto"/>
                </w:rPr>
                <w:t>Implementation of importants managers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08" w:tooltip="implementation TestManager&#10;&#10;!!!!!!" w:history="1">
              <w:r w:rsidR="003B26A3" w:rsidRPr="00C55ADF">
                <w:rPr>
                  <w:rStyle w:val="a8"/>
                  <w:color w:val="auto"/>
                </w:rPr>
                <w:t>implementation TestManager</w:t>
              </w:r>
            </w:hyperlink>
            <w:r w:rsidR="003B26A3" w:rsidRPr="00C55ADF">
              <w:t> </w:t>
            </w:r>
          </w:p>
        </w:tc>
        <w:tc>
          <w:tcPr>
            <w:tcW w:w="4814" w:type="dxa"/>
          </w:tcPr>
          <w:p w:rsidR="003B26A3" w:rsidRPr="00C55ADF" w:rsidRDefault="003B26A3" w:rsidP="00C55ADF">
            <w:r w:rsidRPr="00C55ADF">
              <w:t>!!!!!!</w:t>
            </w:r>
          </w:p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09" w:tooltip="Full implemented of NewsManager&#10;&#10;Next methods are implemented:&#10;- add&#10;- remove&#10;- getAllNews()&#10;- changeCaptionNews()&#10;- changeContentNews()" w:history="1">
              <w:r w:rsidR="003B26A3" w:rsidRPr="00C55ADF">
                <w:rPr>
                  <w:rStyle w:val="a8"/>
                  <w:color w:val="auto"/>
                </w:rPr>
                <w:t>Full implemented of NewsManager</w:t>
              </w:r>
            </w:hyperlink>
          </w:p>
        </w:tc>
        <w:tc>
          <w:tcPr>
            <w:tcW w:w="4814" w:type="dxa"/>
          </w:tcPr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Next methods are implemented: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add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remove</w:t>
            </w:r>
          </w:p>
          <w:p w:rsidR="003B26A3" w:rsidRPr="00C55ADF" w:rsidRDefault="003B26A3" w:rsidP="00C55ADF">
            <w:r w:rsidRPr="00C55ADF">
              <w:t>- getAllNews()</w:t>
            </w:r>
          </w:p>
          <w:p w:rsidR="003B26A3" w:rsidRPr="00C55ADF" w:rsidRDefault="003B26A3" w:rsidP="00C55ADF">
            <w:r w:rsidRPr="00C55ADF">
              <w:t>- changeCaptionNews()</w:t>
            </w:r>
          </w:p>
          <w:p w:rsidR="003B26A3" w:rsidRPr="00C55ADF" w:rsidRDefault="003B26A3" w:rsidP="00C55ADF">
            <w:r w:rsidRPr="00C55ADF">
              <w:t>- changeContentNews()</w:t>
            </w:r>
          </w:p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10" w:tooltip="SubjectManager is full implemented&#10;&#10;The following methods were implemented:&#10;- add&#10;- remove&#10;- getAllSubjects()&#10;- changeDescriptionSubject()" w:history="1">
              <w:r w:rsidR="003B26A3" w:rsidRPr="00C55ADF">
                <w:rPr>
                  <w:rStyle w:val="a8"/>
                  <w:color w:val="auto"/>
                </w:rPr>
                <w:t>SubjectManager is full implemented</w:t>
              </w:r>
            </w:hyperlink>
            <w:r w:rsidR="003B26A3" w:rsidRPr="00C55ADF">
              <w:t> </w:t>
            </w:r>
          </w:p>
        </w:tc>
        <w:tc>
          <w:tcPr>
            <w:tcW w:w="4814" w:type="dxa"/>
          </w:tcPr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The following methods were implemented:</w:t>
            </w:r>
          </w:p>
          <w:p w:rsidR="003B26A3" w:rsidRPr="00C55ADF" w:rsidRDefault="003B26A3" w:rsidP="00C55ADF">
            <w:r w:rsidRPr="00C55ADF">
              <w:t>- add</w:t>
            </w:r>
          </w:p>
          <w:p w:rsidR="003B26A3" w:rsidRPr="00C55ADF" w:rsidRDefault="003B26A3" w:rsidP="00C55ADF">
            <w:r w:rsidRPr="00C55ADF">
              <w:t>- remove</w:t>
            </w:r>
          </w:p>
          <w:p w:rsidR="003B26A3" w:rsidRPr="00C55ADF" w:rsidRDefault="003B26A3" w:rsidP="00C55ADF">
            <w:r w:rsidRPr="00C55ADF">
              <w:t>- getAllSubjects()</w:t>
            </w:r>
          </w:p>
          <w:p w:rsidR="003B26A3" w:rsidRPr="00C55ADF" w:rsidRDefault="003B26A3" w:rsidP="00C55ADF">
            <w:r w:rsidRPr="00C55ADF">
              <w:t>- changeDescriptionSubject()</w:t>
            </w:r>
          </w:p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11" w:tooltip="Implement of UserManager" w:history="1">
              <w:r w:rsidR="003B26A3" w:rsidRPr="00C55ADF">
                <w:rPr>
                  <w:rStyle w:val="a8"/>
                  <w:color w:val="auto"/>
                </w:rPr>
                <w:t>Implement of UserManager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12" w:tooltip="GroupManager is full implemented&#10;&#10;Next methods is implemented:&#10;- add&#10;- remove&#10;- getAllGroups&#10;- changeDescriptionGroup&#10;- changeSpecGroup&#10;- upCourse" w:history="1">
              <w:r w:rsidR="003B26A3" w:rsidRPr="00C55ADF">
                <w:rPr>
                  <w:rStyle w:val="a8"/>
                  <w:color w:val="auto"/>
                </w:rPr>
                <w:t>GroupManager is full implemented</w:t>
              </w:r>
            </w:hyperlink>
            <w:r w:rsidR="003B26A3" w:rsidRPr="00C55ADF">
              <w:t> </w:t>
            </w:r>
          </w:p>
        </w:tc>
        <w:tc>
          <w:tcPr>
            <w:tcW w:w="4814" w:type="dxa"/>
          </w:tcPr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Next methods is implemented: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add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remove</w:t>
            </w:r>
          </w:p>
          <w:p w:rsidR="003B26A3" w:rsidRPr="00C55ADF" w:rsidRDefault="003B26A3" w:rsidP="00C55ADF">
            <w:r w:rsidRPr="00C55ADF">
              <w:t>- getAllGroups</w:t>
            </w:r>
          </w:p>
          <w:p w:rsidR="003B26A3" w:rsidRPr="00C55ADF" w:rsidRDefault="003B26A3" w:rsidP="00C55ADF">
            <w:r w:rsidRPr="00C55ADF">
              <w:t>- changeDescriptionGroup</w:t>
            </w:r>
          </w:p>
          <w:p w:rsidR="003B26A3" w:rsidRPr="00C55ADF" w:rsidRDefault="003B26A3" w:rsidP="00C55ADF">
            <w:r w:rsidRPr="00C55ADF">
              <w:t>- changeSpecGroup</w:t>
            </w:r>
          </w:p>
          <w:p w:rsidR="00964F73" w:rsidRPr="00C55ADF" w:rsidRDefault="003B26A3" w:rsidP="00C55ADF">
            <w:r w:rsidRPr="00C55ADF">
              <w:t>- upCourse</w:t>
            </w:r>
          </w:p>
        </w:tc>
      </w:tr>
      <w:tr w:rsidR="00964F73" w:rsidRPr="0071599F" w:rsidTr="00964F73">
        <w:tc>
          <w:tcPr>
            <w:tcW w:w="4814" w:type="dxa"/>
          </w:tcPr>
          <w:p w:rsidR="00964F73" w:rsidRPr="00C55ADF" w:rsidRDefault="0071599F" w:rsidP="00C55ADF">
            <w:hyperlink r:id="rId113" w:tooltip="SpecialtyManager is full implemented&#10;&#10;The following methods were implemented:&#10;- add&#10;- remove&#10;- changeCodeSpecialty&#10;- changeDescpSpecialty&#10;- changeFileSpecialty" w:history="1">
              <w:r w:rsidR="003B26A3" w:rsidRPr="00C55ADF">
                <w:rPr>
                  <w:rStyle w:val="a8"/>
                  <w:color w:val="auto"/>
                </w:rPr>
                <w:t>SpecialtyManager is full implemented</w:t>
              </w:r>
            </w:hyperlink>
            <w:r w:rsidR="003B26A3" w:rsidRPr="00C55ADF">
              <w:t> </w:t>
            </w:r>
          </w:p>
        </w:tc>
        <w:tc>
          <w:tcPr>
            <w:tcW w:w="4814" w:type="dxa"/>
          </w:tcPr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The following methods were implemented: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add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remove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changeCodeSpecialty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changeDescpSpecialty</w:t>
            </w:r>
          </w:p>
          <w:p w:rsidR="00964F7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changeFileSpecialty</w:t>
            </w:r>
          </w:p>
        </w:tc>
      </w:tr>
      <w:tr w:rsidR="00964F73" w:rsidRPr="00C55ADF" w:rsidTr="00964F73">
        <w:tc>
          <w:tcPr>
            <w:tcW w:w="4814" w:type="dxa"/>
          </w:tcPr>
          <w:p w:rsidR="00964F73" w:rsidRPr="00C55ADF" w:rsidRDefault="0071599F" w:rsidP="00C55ADF">
            <w:hyperlink r:id="rId114" w:tooltip="Немного, всё по новому сделаем" w:history="1">
              <w:r w:rsidR="003B26A3" w:rsidRPr="00C55ADF">
                <w:rPr>
                  <w:rStyle w:val="a8"/>
                  <w:color w:val="auto"/>
                </w:rPr>
                <w:t>Немного, всё по новому сделаем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15" w:tooltip="К чёрту логи" w:history="1">
              <w:r w:rsidR="003B26A3" w:rsidRPr="00C55ADF">
                <w:rPr>
                  <w:rStyle w:val="a8"/>
                  <w:color w:val="auto"/>
                </w:rPr>
                <w:t>К чёрту лог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y 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r w:rsidRPr="00C55ADF">
              <w:t>Уточнение БД</w:t>
            </w:r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16" w:tooltip="Ещё много работы" w:history="1">
              <w:r w:rsidR="003B26A3" w:rsidRPr="00C55ADF">
                <w:rPr>
                  <w:rStyle w:val="a8"/>
                  <w:color w:val="auto"/>
                </w:rPr>
                <w:t>Ещё много работы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pr 2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17" w:tooltip="Backup" w:history="1">
              <w:r w:rsidR="003B26A3" w:rsidRPr="00C55ADF">
                <w:rPr>
                  <w:rStyle w:val="a8"/>
                  <w:color w:val="auto"/>
                </w:rPr>
                <w:t>Backup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pr 2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18" w:tooltip="Писать комиты на русском - это стыд" w:history="1">
              <w:r w:rsidR="003B26A3" w:rsidRPr="00C55ADF">
                <w:rPr>
                  <w:rStyle w:val="a8"/>
                  <w:color w:val="auto"/>
                </w:rPr>
                <w:t>Писать комиты на русском - это стыд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pr 2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19" w:tooltip="Исправлен баг&#10;&#10;- Отображение тестов" w:history="1">
              <w:r w:rsidR="003B26A3" w:rsidRPr="00C55ADF">
                <w:rPr>
                  <w:rStyle w:val="a8"/>
                  <w:color w:val="auto"/>
                </w:rPr>
                <w:t>Исправлен баг</w:t>
              </w:r>
            </w:hyperlink>
          </w:p>
        </w:tc>
        <w:tc>
          <w:tcPr>
            <w:tcW w:w="4814" w:type="dxa"/>
          </w:tcPr>
          <w:p w:rsidR="003B26A3" w:rsidRPr="00C55ADF" w:rsidRDefault="003B26A3" w:rsidP="00C55ADF">
            <w:r w:rsidRPr="00C55ADF">
              <w:t>- Отображение тестов</w:t>
            </w:r>
          </w:p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20" w:tooltip="Работа над системой прохождения теста" w:history="1">
              <w:r w:rsidR="003B26A3" w:rsidRPr="00C55ADF">
                <w:rPr>
                  <w:rStyle w:val="a8"/>
                  <w:color w:val="auto"/>
                </w:rPr>
                <w:t>Работа над системой прохождения тест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21" w:tooltip="Работа над кабинетом студента" w:history="1">
              <w:r w:rsidR="003B26A3" w:rsidRPr="00C55ADF">
                <w:rPr>
                  <w:rStyle w:val="a8"/>
                  <w:color w:val="auto"/>
                </w:rPr>
                <w:t>Работа над кабинетом студент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22" w:tooltip="Работа с тестами" w:history="1">
              <w:r w:rsidR="003B26A3" w:rsidRPr="00C55ADF">
                <w:rPr>
                  <w:rStyle w:val="a8"/>
                  <w:color w:val="auto"/>
                </w:rPr>
                <w:t>Работа с теста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91667" w:rsidTr="00BF7DE2">
        <w:tc>
          <w:tcPr>
            <w:tcW w:w="9628" w:type="dxa"/>
            <w:gridSpan w:val="2"/>
          </w:tcPr>
          <w:p w:rsidR="003B26A3" w:rsidRPr="00C91667" w:rsidRDefault="003B26A3" w:rsidP="00C91667">
            <w:pPr>
              <w:jc w:val="center"/>
              <w:rPr>
                <w:b/>
              </w:rPr>
            </w:pPr>
            <w:r w:rsidRPr="00C91667">
              <w:rPr>
                <w:b/>
              </w:rPr>
              <w:t>Commits on Apr 2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23" w:tooltip="Работа над панель преподавателя" w:history="1">
              <w:r w:rsidR="003B26A3" w:rsidRPr="00C55ADF">
                <w:rPr>
                  <w:rStyle w:val="a8"/>
                  <w:color w:val="auto"/>
                </w:rPr>
                <w:t>Работа над панель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91667" w:rsidTr="00BF7DE2">
        <w:tc>
          <w:tcPr>
            <w:tcW w:w="9628" w:type="dxa"/>
            <w:gridSpan w:val="2"/>
          </w:tcPr>
          <w:p w:rsidR="003B26A3" w:rsidRPr="00C91667" w:rsidRDefault="003B26A3" w:rsidP="00C91667">
            <w:pPr>
              <w:jc w:val="center"/>
              <w:rPr>
                <w:b/>
              </w:rPr>
            </w:pPr>
            <w:r w:rsidRPr="00C91667">
              <w:rPr>
                <w:b/>
              </w:rPr>
              <w:t>Commits on Apr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24" w:tooltip="Фиксы" w:history="1">
              <w:r w:rsidR="003B26A3" w:rsidRPr="00C55ADF">
                <w:rPr>
                  <w:rStyle w:val="a8"/>
                  <w:color w:val="auto"/>
                </w:rPr>
                <w:t>Фиксы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91667" w:rsidTr="00BF7DE2">
        <w:tc>
          <w:tcPr>
            <w:tcW w:w="9628" w:type="dxa"/>
            <w:gridSpan w:val="2"/>
          </w:tcPr>
          <w:p w:rsidR="003B26A3" w:rsidRPr="00C91667" w:rsidRDefault="003B26A3" w:rsidP="00C91667">
            <w:pPr>
              <w:jc w:val="center"/>
              <w:rPr>
                <w:b/>
              </w:rPr>
            </w:pPr>
            <w:r w:rsidRPr="00C91667">
              <w:rPr>
                <w:b/>
              </w:rPr>
              <w:t>Commits on Apr 17, 2017</w:t>
            </w:r>
          </w:p>
        </w:tc>
      </w:tr>
      <w:tr w:rsidR="003B26A3" w:rsidRPr="00964F73" w:rsidTr="00BF7DE2">
        <w:tc>
          <w:tcPr>
            <w:tcW w:w="4814" w:type="dxa"/>
          </w:tcPr>
          <w:p w:rsidR="003B26A3" w:rsidRPr="00C55ADF" w:rsidRDefault="0071599F" w:rsidP="00C55ADF">
            <w:hyperlink r:id="rId125" w:tooltip="Реализация TestManager" w:history="1">
              <w:r w:rsidR="003B26A3" w:rsidRPr="00C55ADF">
                <w:rPr>
                  <w:rStyle w:val="a8"/>
                  <w:color w:val="auto"/>
                </w:rPr>
                <w:t>Реализация TestManager</w:t>
              </w:r>
            </w:hyperlink>
          </w:p>
        </w:tc>
        <w:tc>
          <w:tcPr>
            <w:tcW w:w="4814" w:type="dxa"/>
          </w:tcPr>
          <w:p w:rsidR="003B26A3" w:rsidRPr="00C55ADF" w:rsidRDefault="003B26A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26" w:tooltip="Найстройки подключения" w:history="1">
              <w:r w:rsidR="00A87FDD" w:rsidRPr="00C55ADF">
                <w:rPr>
                  <w:rStyle w:val="a8"/>
                  <w:color w:val="auto"/>
                </w:rPr>
                <w:t>Найстройки подключени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C91667" w:rsidTr="00BF7DE2">
        <w:tc>
          <w:tcPr>
            <w:tcW w:w="9628" w:type="dxa"/>
            <w:gridSpan w:val="2"/>
          </w:tcPr>
          <w:p w:rsidR="00A87FDD" w:rsidRPr="00C91667" w:rsidRDefault="00A87FDD" w:rsidP="00C91667">
            <w:pPr>
              <w:jc w:val="center"/>
              <w:rPr>
                <w:b/>
              </w:rPr>
            </w:pPr>
            <w:r w:rsidRPr="00C91667">
              <w:rPr>
                <w:b/>
              </w:rPr>
              <w:t>Commits on Apr 1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27" w:tooltip="Работа над панелью преподавателя" w:history="1">
              <w:r w:rsidR="00A87FDD" w:rsidRPr="00C55ADF">
                <w:rPr>
                  <w:rStyle w:val="a8"/>
                  <w:color w:val="auto"/>
                </w:rPr>
                <w:t>Работа над панелью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C91667" w:rsidTr="00BF7DE2">
        <w:tc>
          <w:tcPr>
            <w:tcW w:w="9628" w:type="dxa"/>
            <w:gridSpan w:val="2"/>
          </w:tcPr>
          <w:p w:rsidR="00A87FDD" w:rsidRPr="00C91667" w:rsidRDefault="00A87FDD" w:rsidP="00C91667">
            <w:pPr>
              <w:jc w:val="center"/>
              <w:rPr>
                <w:b/>
              </w:rPr>
            </w:pPr>
            <w:r w:rsidRPr="00C91667">
              <w:rPr>
                <w:b/>
              </w:rPr>
              <w:t>Commits on Apr 1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28" w:tooltip="Управление администраторами" w:history="1">
              <w:r w:rsidR="00A87FDD" w:rsidRPr="00C55ADF">
                <w:rPr>
                  <w:rStyle w:val="a8"/>
                  <w:color w:val="auto"/>
                </w:rPr>
                <w:t>Управление администратора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29" w:tooltip="Работа над панелью администратора&#10;&#10;Реализовано:&#10;- Удаленеи пользователей&#10;- Изменение типа пользователя&#10;- Изменён алгоритм входа в панель администратора" w:history="1">
              <w:r w:rsidR="00A87FDD" w:rsidRPr="00C55ADF">
                <w:rPr>
                  <w:rStyle w:val="a8"/>
                  <w:color w:val="auto"/>
                </w:rPr>
                <w:t>Работа над панелью администратора</w:t>
              </w:r>
            </w:hyperlink>
            <w:r w:rsidR="00A87FDD" w:rsidRPr="00C55ADF">
              <w:t> </w:t>
            </w:r>
          </w:p>
        </w:tc>
        <w:tc>
          <w:tcPr>
            <w:tcW w:w="4814" w:type="dxa"/>
          </w:tcPr>
          <w:p w:rsidR="00A87FDD" w:rsidRPr="00C55ADF" w:rsidRDefault="00A87FDD" w:rsidP="00C55ADF">
            <w:r w:rsidRPr="00C55ADF">
              <w:t>Реализовано:</w:t>
            </w:r>
          </w:p>
          <w:p w:rsidR="00A87FDD" w:rsidRPr="00C55ADF" w:rsidRDefault="00A87FDD" w:rsidP="00C55ADF">
            <w:r w:rsidRPr="00C55ADF">
              <w:t>- Удаленеи пользователей</w:t>
            </w:r>
          </w:p>
          <w:p w:rsidR="00A87FDD" w:rsidRPr="00C55ADF" w:rsidRDefault="00A87FDD" w:rsidP="00C55ADF">
            <w:r w:rsidRPr="00C55ADF">
              <w:t>- Изменение типа пользователя</w:t>
            </w:r>
          </w:p>
          <w:p w:rsidR="00964F73" w:rsidRPr="00C55ADF" w:rsidRDefault="00A87FDD" w:rsidP="00C55ADF">
            <w:r w:rsidRPr="00C55ADF">
              <w:t>- Изменён алгоритм входа в панель администратора</w:t>
            </w:r>
          </w:p>
        </w:tc>
      </w:tr>
      <w:tr w:rsidR="00A87FDD" w:rsidRPr="00C55ADF" w:rsidTr="00BF7DE2">
        <w:tc>
          <w:tcPr>
            <w:tcW w:w="9628" w:type="dxa"/>
            <w:gridSpan w:val="2"/>
          </w:tcPr>
          <w:p w:rsidR="00A87FDD" w:rsidRPr="00C55ADF" w:rsidRDefault="00A87FDD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Apr 1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30" w:tooltip="Создание отчётов" w:history="1">
              <w:r w:rsidR="00A87FDD" w:rsidRPr="00C55ADF">
                <w:rPr>
                  <w:rStyle w:val="a8"/>
                  <w:color w:val="auto"/>
                </w:rPr>
                <w:t>Создание отчётов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31" w:tooltip="Добавление системы создания отчётов" w:history="1">
              <w:r w:rsidR="00A87FDD" w:rsidRPr="00C55ADF">
                <w:rPr>
                  <w:rStyle w:val="a8"/>
                  <w:color w:val="auto"/>
                </w:rPr>
                <w:t>Добавление системы создания отчётов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741BE9" w:rsidTr="00BF7DE2">
        <w:tc>
          <w:tcPr>
            <w:tcW w:w="9628" w:type="dxa"/>
            <w:gridSpan w:val="2"/>
          </w:tcPr>
          <w:p w:rsidR="00A87FDD" w:rsidRPr="00741BE9" w:rsidRDefault="00A87FDD" w:rsidP="00741BE9">
            <w:pPr>
              <w:jc w:val="right"/>
              <w:rPr>
                <w:b/>
              </w:rPr>
            </w:pPr>
            <w:r w:rsidRPr="00741BE9">
              <w:rPr>
                <w:b/>
              </w:rPr>
              <w:t>Commits on Apr 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32" w:tooltip="Система оповещений&#10;&#10;Реализована отправка" w:history="1">
              <w:r w:rsidR="00A87FDD" w:rsidRPr="00C55ADF">
                <w:rPr>
                  <w:rStyle w:val="a8"/>
                  <w:color w:val="auto"/>
                </w:rPr>
                <w:t>Система оповещений</w:t>
              </w:r>
            </w:hyperlink>
          </w:p>
        </w:tc>
        <w:tc>
          <w:tcPr>
            <w:tcW w:w="4814" w:type="dxa"/>
          </w:tcPr>
          <w:p w:rsidR="00964F73" w:rsidRPr="00C55ADF" w:rsidRDefault="00A87FDD" w:rsidP="00C55ADF">
            <w:r w:rsidRPr="00C55ADF">
              <w:t>Реализована отправка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r w:rsidRPr="00C55ADF">
              <w:t>Работа над системой оповещения</w:t>
            </w:r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741BE9" w:rsidTr="00BF7DE2">
        <w:tc>
          <w:tcPr>
            <w:tcW w:w="9628" w:type="dxa"/>
            <w:gridSpan w:val="2"/>
          </w:tcPr>
          <w:p w:rsidR="00A87FDD" w:rsidRPr="00741BE9" w:rsidRDefault="00A87FDD" w:rsidP="00741BE9">
            <w:pPr>
              <w:jc w:val="right"/>
              <w:rPr>
                <w:b/>
              </w:rPr>
            </w:pPr>
            <w:r w:rsidRPr="00741BE9">
              <w:rPr>
                <w:b/>
              </w:rPr>
              <w:t>Commits on Apr 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33" w:tooltip="Работа над панелью администратора" w:history="1">
              <w:r w:rsidR="00A87FDD" w:rsidRPr="00C55ADF">
                <w:rPr>
                  <w:rStyle w:val="a8"/>
                  <w:color w:val="auto"/>
                </w:rPr>
                <w:t>Работа над панелью администратор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34" w:tooltip="Обновление презентации" w:history="1">
              <w:r w:rsidR="00A87FDD" w:rsidRPr="00C55ADF">
                <w:rPr>
                  <w:rStyle w:val="a8"/>
                  <w:color w:val="auto"/>
                </w:rPr>
                <w:t>Обновление презентаци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741BE9" w:rsidTr="00BF7DE2">
        <w:tc>
          <w:tcPr>
            <w:tcW w:w="9628" w:type="dxa"/>
            <w:gridSpan w:val="2"/>
          </w:tcPr>
          <w:p w:rsidR="00A87FDD" w:rsidRPr="00741BE9" w:rsidRDefault="00A87FDD" w:rsidP="00741BE9">
            <w:pPr>
              <w:jc w:val="right"/>
              <w:rPr>
                <w:b/>
              </w:rPr>
            </w:pPr>
            <w:r w:rsidRPr="00741BE9">
              <w:rPr>
                <w:b/>
              </w:rPr>
              <w:t>Commits on Apr 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35" w:tooltip="Обновление представления v_Specialtyes&#10;&#10;Данное исправление позволило исправить несколько багов" w:history="1">
              <w:r w:rsidR="00A87FDD" w:rsidRPr="00C55ADF">
                <w:rPr>
                  <w:rStyle w:val="a8"/>
                  <w:color w:val="auto"/>
                </w:rPr>
                <w:t>Обновление представления v_Specialtyes</w:t>
              </w:r>
            </w:hyperlink>
            <w:r w:rsidR="00A87FDD" w:rsidRPr="00C55ADF">
              <w:t> </w:t>
            </w:r>
          </w:p>
        </w:tc>
        <w:tc>
          <w:tcPr>
            <w:tcW w:w="4814" w:type="dxa"/>
          </w:tcPr>
          <w:p w:rsidR="00964F73" w:rsidRPr="00C55ADF" w:rsidRDefault="00A87FDD" w:rsidP="00C55ADF">
            <w:r w:rsidRPr="00C55ADF">
              <w:t>Данное исправление позволило исправить несколько багов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36" w:tooltip="Исправлены баги" w:history="1">
              <w:r w:rsidR="00A87FDD" w:rsidRPr="00C55ADF">
                <w:rPr>
                  <w:rStyle w:val="a8"/>
                  <w:color w:val="auto"/>
                </w:rPr>
                <w:t>Исправлены баг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741BE9" w:rsidTr="00BF7DE2">
        <w:tc>
          <w:tcPr>
            <w:tcW w:w="9628" w:type="dxa"/>
            <w:gridSpan w:val="2"/>
          </w:tcPr>
          <w:p w:rsidR="00A87FDD" w:rsidRPr="00741BE9" w:rsidRDefault="00A87FDD" w:rsidP="00741BE9">
            <w:pPr>
              <w:jc w:val="right"/>
              <w:rPr>
                <w:b/>
              </w:rPr>
            </w:pPr>
            <w:r w:rsidRPr="00741BE9">
              <w:rPr>
                <w:b/>
              </w:rPr>
              <w:t>Commits on Apr 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37" w:tooltip="Работа над панелью преподавателя" w:history="1">
              <w:r w:rsidR="00A87FDD" w:rsidRPr="00C55ADF">
                <w:rPr>
                  <w:rStyle w:val="a8"/>
                  <w:color w:val="auto"/>
                </w:rPr>
                <w:t>Работа над панелью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741BE9" w:rsidTr="00BF7DE2">
        <w:tc>
          <w:tcPr>
            <w:tcW w:w="9628" w:type="dxa"/>
            <w:gridSpan w:val="2"/>
          </w:tcPr>
          <w:p w:rsidR="00A87FDD" w:rsidRPr="00741BE9" w:rsidRDefault="00A87FDD" w:rsidP="00741BE9">
            <w:pPr>
              <w:jc w:val="right"/>
              <w:rPr>
                <w:b/>
              </w:rPr>
            </w:pPr>
            <w:r w:rsidRPr="00741BE9">
              <w:rPr>
                <w:b/>
              </w:rPr>
              <w:t>Commits on Mar 2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38" w:tooltip="Работа над панелью преподавателя" w:history="1">
              <w:r w:rsidR="00A87FDD" w:rsidRPr="00C55ADF">
                <w:rPr>
                  <w:rStyle w:val="a8"/>
                  <w:color w:val="auto"/>
                </w:rPr>
                <w:t>Работа над панелью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39" w:tooltip="Панель преподавателя" w:history="1">
              <w:r w:rsidR="00A87FDD" w:rsidRPr="00C55ADF">
                <w:rPr>
                  <w:rStyle w:val="a8"/>
                  <w:color w:val="auto"/>
                </w:rPr>
                <w:t>Панель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40" w:tooltip="Работа над новостной лентой" w:history="1">
              <w:r w:rsidR="00A87FDD" w:rsidRPr="00C55ADF">
                <w:rPr>
                  <w:rStyle w:val="a8"/>
                  <w:color w:val="auto"/>
                </w:rPr>
                <w:t>Работа над новостной лентой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41" w:tooltip="Личный кабинет преподавателя&#10;&#10;- Реализовано добавление тестов" w:history="1">
              <w:r w:rsidR="00A87FDD" w:rsidRPr="00C55ADF">
                <w:rPr>
                  <w:rStyle w:val="a8"/>
                  <w:color w:val="auto"/>
                </w:rPr>
                <w:t>Личный кабинет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A87FDD" w:rsidP="00C55ADF">
            <w:r w:rsidRPr="00C55ADF">
              <w:t>- Реализовано добавление тестов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42" w:tooltip="Лажа" w:history="1">
              <w:r w:rsidR="00A87FDD" w:rsidRPr="00C55ADF">
                <w:rPr>
                  <w:rStyle w:val="a8"/>
                  <w:color w:val="auto"/>
                </w:rPr>
                <w:t>Лаж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43" w:tooltip="Работа над личным кабинетом преподавателя" w:history="1">
              <w:r w:rsidR="00A87FDD" w:rsidRPr="00C55ADF">
                <w:rPr>
                  <w:rStyle w:val="a8"/>
                  <w:color w:val="auto"/>
                </w:rPr>
                <w:t>Работа над личным кабинетом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741BE9" w:rsidTr="00BF7DE2">
        <w:tc>
          <w:tcPr>
            <w:tcW w:w="9628" w:type="dxa"/>
            <w:gridSpan w:val="2"/>
          </w:tcPr>
          <w:p w:rsidR="00A87FDD" w:rsidRPr="00741BE9" w:rsidRDefault="00A87FDD" w:rsidP="00741BE9">
            <w:pPr>
              <w:jc w:val="right"/>
              <w:rPr>
                <w:b/>
              </w:rPr>
            </w:pPr>
            <w:r w:rsidRPr="00741BE9">
              <w:rPr>
                <w:b/>
              </w:rPr>
              <w:t>Commits on Mar 2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44" w:tooltip="Create README.md" w:history="1">
              <w:r w:rsidR="00A87FDD" w:rsidRPr="00C55ADF">
                <w:rPr>
                  <w:rStyle w:val="a8"/>
                  <w:color w:val="auto"/>
                </w:rPr>
                <w:t>Create README.md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45" w:tooltip="Личный кабинет" w:history="1">
              <w:r w:rsidR="00A87FDD" w:rsidRPr="00C55ADF">
                <w:rPr>
                  <w:rStyle w:val="a8"/>
                  <w:color w:val="auto"/>
                </w:rPr>
                <w:t>Личный кабинет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46" w:tooltip="Панель преподавателя" w:history="1">
              <w:r w:rsidR="00A87FDD" w:rsidRPr="00C55ADF">
                <w:rPr>
                  <w:rStyle w:val="a8"/>
                  <w:color w:val="auto"/>
                </w:rPr>
                <w:t>Панель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47" w:tooltip="Личные кабинеты" w:history="1">
              <w:r w:rsidR="00A87FDD" w:rsidRPr="00C55ADF">
                <w:rPr>
                  <w:rStyle w:val="a8"/>
                  <w:color w:val="auto"/>
                </w:rPr>
                <w:t>Личные кабинеты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48" w:tooltip="Новостная лента" w:history="1">
              <w:r w:rsidR="00A87FDD" w:rsidRPr="00C55ADF">
                <w:rPr>
                  <w:rStyle w:val="a8"/>
                  <w:color w:val="auto"/>
                </w:rPr>
                <w:t>Новостная лент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49" w:tooltip="Личный кабинет преподавателя" w:history="1">
              <w:r w:rsidR="00A87FDD" w:rsidRPr="00C55ADF">
                <w:rPr>
                  <w:rStyle w:val="a8"/>
                  <w:color w:val="auto"/>
                </w:rPr>
                <w:t>Личный кабинет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r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50" w:tooltip="Статистика" w:history="1">
              <w:r w:rsidR="00A87FDD" w:rsidRPr="00C55ADF">
                <w:rPr>
                  <w:rStyle w:val="a8"/>
                  <w:color w:val="auto"/>
                </w:rPr>
                <w:t>Статистик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51" w:tooltip="Аутентификация пользователей" w:history="1">
              <w:r w:rsidR="00A87FDD" w:rsidRPr="00C55ADF">
                <w:rPr>
                  <w:rStyle w:val="a8"/>
                  <w:color w:val="auto"/>
                </w:rPr>
                <w:t>Аутентификация пользователей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52" w:tooltip="Работа над панелью администратора" w:history="1">
              <w:r w:rsidR="00A87FDD" w:rsidRPr="00C55ADF">
                <w:rPr>
                  <w:rStyle w:val="a8"/>
                  <w:color w:val="auto"/>
                </w:rPr>
                <w:t>Работа над панелью администратор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C55ADF" w:rsidTr="00BF7DE2">
        <w:tc>
          <w:tcPr>
            <w:tcW w:w="9628" w:type="dxa"/>
            <w:gridSpan w:val="2"/>
          </w:tcPr>
          <w:p w:rsidR="004F37F7" w:rsidRPr="00C55ADF" w:rsidRDefault="004F37F7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r 1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53" w:tooltip="Работа с пользователями&#10;&#10;Устал писать коммиты, которые не описываю" w:history="1">
              <w:r w:rsidR="004F37F7" w:rsidRPr="00C55ADF">
                <w:rPr>
                  <w:rStyle w:val="a8"/>
                  <w:color w:val="auto"/>
                </w:rPr>
                <w:t>Работа с пользователями</w:t>
              </w:r>
            </w:hyperlink>
            <w:r w:rsidR="004F37F7" w:rsidRPr="00C55ADF">
              <w:t> </w:t>
            </w:r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54" w:tooltip="Работа с пользователями" w:history="1">
              <w:r w:rsidR="004F37F7" w:rsidRPr="00C55ADF">
                <w:rPr>
                  <w:rStyle w:val="a8"/>
                  <w:color w:val="auto"/>
                </w:rPr>
                <w:t>Работа с пользователя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C55ADF" w:rsidTr="00BF7DE2">
        <w:tc>
          <w:tcPr>
            <w:tcW w:w="9628" w:type="dxa"/>
            <w:gridSpan w:val="2"/>
          </w:tcPr>
          <w:p w:rsidR="004F37F7" w:rsidRPr="00C55ADF" w:rsidRDefault="004F37F7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r 1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55" w:tooltip="Исправление процедур" w:history="1">
              <w:r w:rsidR="004F37F7" w:rsidRPr="00C55ADF">
                <w:rPr>
                  <w:rStyle w:val="a8"/>
                  <w:color w:val="auto"/>
                </w:rPr>
                <w:t>Исправление процедур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56" w:tooltip="Работа с пользователями" w:history="1">
              <w:r w:rsidR="004F37F7" w:rsidRPr="00C55ADF">
                <w:rPr>
                  <w:rStyle w:val="a8"/>
                  <w:color w:val="auto"/>
                </w:rPr>
                <w:t>Работа с пользователя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57" w:tooltip="Работа с пользователями" w:history="1">
              <w:r w:rsidR="004F37F7" w:rsidRPr="00C55ADF">
                <w:rPr>
                  <w:rStyle w:val="a8"/>
                  <w:color w:val="auto"/>
                </w:rPr>
                <w:t>Работа с пользователя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741BE9" w:rsidTr="00BF7DE2">
        <w:tc>
          <w:tcPr>
            <w:tcW w:w="9628" w:type="dxa"/>
            <w:gridSpan w:val="2"/>
          </w:tcPr>
          <w:p w:rsidR="004F37F7" w:rsidRPr="00741BE9" w:rsidRDefault="004F37F7" w:rsidP="00741BE9">
            <w:pPr>
              <w:jc w:val="right"/>
              <w:rPr>
                <w:b/>
              </w:rPr>
            </w:pPr>
            <w:r w:rsidRPr="00741BE9">
              <w:rPr>
                <w:b/>
              </w:rPr>
              <w:t>Commits on Mar 1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58" w:tooltip="Работа с предметами" w:history="1">
              <w:r w:rsidR="004F37F7" w:rsidRPr="00C55ADF">
                <w:rPr>
                  <w:rStyle w:val="a8"/>
                  <w:color w:val="auto"/>
                </w:rPr>
                <w:t>Работа с предмета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964F73" w:rsidTr="00BF7DE2">
        <w:tc>
          <w:tcPr>
            <w:tcW w:w="4814" w:type="dxa"/>
          </w:tcPr>
          <w:p w:rsidR="004F37F7" w:rsidRPr="00C55ADF" w:rsidRDefault="0071599F" w:rsidP="00C55ADF">
            <w:hyperlink r:id="rId159" w:tooltip="Работа с предметами" w:history="1">
              <w:r w:rsidR="004F37F7" w:rsidRPr="00C55ADF">
                <w:rPr>
                  <w:rStyle w:val="a8"/>
                  <w:color w:val="auto"/>
                </w:rPr>
                <w:t>Работа с предметами</w:t>
              </w:r>
            </w:hyperlink>
          </w:p>
        </w:tc>
        <w:tc>
          <w:tcPr>
            <w:tcW w:w="4814" w:type="dxa"/>
          </w:tcPr>
          <w:p w:rsidR="004F37F7" w:rsidRPr="00C55ADF" w:rsidRDefault="004F37F7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60" w:tooltip="Работа с группами и предметами" w:history="1">
              <w:r w:rsidR="004F37F7" w:rsidRPr="00C55ADF">
                <w:rPr>
                  <w:rStyle w:val="a8"/>
                  <w:color w:val="auto"/>
                </w:rPr>
                <w:t>Работа с группами и предмета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61" w:tooltip="Работа со специальностями" w:history="1">
              <w:r w:rsidR="004F37F7" w:rsidRPr="00C55ADF">
                <w:rPr>
                  <w:rStyle w:val="a8"/>
                  <w:color w:val="auto"/>
                </w:rPr>
                <w:t>Работа со специальностя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62" w:tooltip="Tables, procedures и все все все" w:history="1">
              <w:r w:rsidR="004F37F7" w:rsidRPr="00C55ADF">
                <w:rPr>
                  <w:rStyle w:val="a8"/>
                  <w:color w:val="auto"/>
                </w:rPr>
                <w:t>Tables, procedures и все все все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C55ADF" w:rsidTr="00BF7DE2">
        <w:tc>
          <w:tcPr>
            <w:tcW w:w="9628" w:type="dxa"/>
            <w:gridSpan w:val="2"/>
          </w:tcPr>
          <w:p w:rsidR="004F37F7" w:rsidRPr="00C55ADF" w:rsidRDefault="004F37F7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r 1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71599F" w:rsidP="00C55ADF">
            <w:hyperlink r:id="rId163" w:tooltip="фыфыа" w:history="1">
              <w:r w:rsidR="004F37F7" w:rsidRPr="00C55ADF">
                <w:rPr>
                  <w:rStyle w:val="a8"/>
                  <w:color w:val="auto"/>
                </w:rPr>
                <w:t>фыфы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C55ADF" w:rsidTr="00BF7DE2">
        <w:tc>
          <w:tcPr>
            <w:tcW w:w="9628" w:type="dxa"/>
            <w:gridSpan w:val="2"/>
          </w:tcPr>
          <w:p w:rsidR="004F37F7" w:rsidRPr="00C55ADF" w:rsidRDefault="004F37F7" w:rsidP="00C55ADF">
            <w:pPr>
              <w:jc w:val="right"/>
              <w:rPr>
                <w:b/>
              </w:rPr>
            </w:pPr>
            <w:r w:rsidRPr="00C55ADF">
              <w:rPr>
                <w:b/>
              </w:rPr>
              <w:t>Commits on Mar 1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4F37F7" w:rsidP="004F37F7">
            <w:r>
              <w:t>Процедуры</w:t>
            </w: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4F37F7" w:rsidP="004F37F7">
            <w:r>
              <w:t>Процедуры</w:t>
            </w: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E45A0B" w:rsidRPr="00F000D2" w:rsidTr="00E45A0B">
        <w:tc>
          <w:tcPr>
            <w:tcW w:w="9628" w:type="dxa"/>
            <w:gridSpan w:val="2"/>
          </w:tcPr>
          <w:p w:rsidR="00E45A0B" w:rsidRPr="00F000D2" w:rsidRDefault="00E45A0B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Mar 1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Уточнение и изменение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Procedures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Таблицы, процедуры и все всё всё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Работа над процедурами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E45A0B" w:rsidRPr="00964F73" w:rsidTr="00E45A0B">
        <w:tc>
          <w:tcPr>
            <w:tcW w:w="9628" w:type="dxa"/>
            <w:gridSpan w:val="2"/>
          </w:tcPr>
          <w:p w:rsidR="00E45A0B" w:rsidRPr="00C24A5F" w:rsidRDefault="00E45A0B" w:rsidP="00C24A5F">
            <w:pPr>
              <w:jc w:val="right"/>
              <w:rPr>
                <w:b/>
              </w:rPr>
            </w:pPr>
            <w:r w:rsidRPr="00C24A5F">
              <w:rPr>
                <w:b/>
              </w:rPr>
              <w:t>Commits on Mar 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Корректировка БД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Таблицы, представления, процедуры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Новые предст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Создание пользователей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C24A5F" w:rsidRDefault="00F65100" w:rsidP="00C24A5F">
            <w:pPr>
              <w:jc w:val="right"/>
              <w:rPr>
                <w:b/>
              </w:rPr>
            </w:pPr>
            <w:r w:rsidRPr="00C24A5F">
              <w:rPr>
                <w:b/>
              </w:rPr>
              <w:t>Commits on Mar 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Незначительные испр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C24A5F" w:rsidRDefault="00F65100" w:rsidP="00C24A5F">
            <w:pPr>
              <w:jc w:val="right"/>
              <w:rPr>
                <w:b/>
              </w:rPr>
            </w:pPr>
            <w:r w:rsidRPr="00C24A5F">
              <w:rPr>
                <w:b/>
              </w:rPr>
              <w:t>Commits on Feb 2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Добавлена логическая модель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F000D2">
            <w:r w:rsidRPr="00F000D2">
              <w:t>SQL</w:t>
            </w:r>
          </w:p>
        </w:tc>
        <w:tc>
          <w:tcPr>
            <w:tcW w:w="4814" w:type="dxa"/>
          </w:tcPr>
          <w:p w:rsidR="00964F73" w:rsidRPr="00E45A0B" w:rsidRDefault="00F65100" w:rsidP="00E45A0B">
            <w:r w:rsidRPr="00E45A0B">
              <w:t>Реализов</w:t>
            </w:r>
            <w:r w:rsidR="00F000D2">
              <w:t>аны основные хранимые процедуры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Ограничения, таблицы и процедуры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роцедуры и таблицы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Уточнение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Огранич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F000D2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2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Уточнение и дополнение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F000D2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2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МИ</w:t>
            </w:r>
          </w:p>
        </w:tc>
        <w:tc>
          <w:tcPr>
            <w:tcW w:w="4814" w:type="dxa"/>
          </w:tcPr>
          <w:p w:rsidR="00964F73" w:rsidRPr="00E45A0B" w:rsidRDefault="00F000D2" w:rsidP="00E45A0B">
            <w:r>
              <w:t>Уточнение и дополнение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МИ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F000D2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Все файлы сюда!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lastRenderedPageBreak/>
              <w:t>Работа над SQL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>Сделано разбиение на файлы:</w:t>
            </w:r>
          </w:p>
          <w:p w:rsidR="00F65100" w:rsidRPr="00E45A0B" w:rsidRDefault="00F65100" w:rsidP="00E45A0B">
            <w:r w:rsidRPr="00E45A0B">
              <w:t>- tables (создаёт таблицы)</w:t>
            </w:r>
          </w:p>
          <w:p w:rsidR="00F65100" w:rsidRPr="00E45A0B" w:rsidRDefault="00F65100" w:rsidP="00E45A0B">
            <w:r w:rsidRPr="00E45A0B">
              <w:t>- constraints (создаёт ограничения)</w:t>
            </w:r>
          </w:p>
          <w:p w:rsidR="00F65100" w:rsidRPr="00E45A0B" w:rsidRDefault="00F65100" w:rsidP="00E45A0B">
            <w:r w:rsidRPr="00E45A0B">
              <w:t>- views (создаёт представления)</w:t>
            </w:r>
          </w:p>
          <w:p w:rsidR="00F65100" w:rsidRPr="00E45A0B" w:rsidRDefault="00F65100" w:rsidP="00E45A0B">
            <w:r w:rsidRPr="00E45A0B">
              <w:t>- procedures (создаёт процедуры для работы с БД)</w:t>
            </w:r>
          </w:p>
          <w:p w:rsidR="00964F73" w:rsidRPr="00E45A0B" w:rsidRDefault="00F65100" w:rsidP="00E45A0B">
            <w:r w:rsidRPr="00E45A0B">
              <w:t>- users (создаёт пользователей для доступа к БД)</w:t>
            </w: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1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Мелкие испр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Исправления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>- Добавление групп</w:t>
            </w:r>
          </w:p>
          <w:p w:rsidR="00964F73" w:rsidRPr="00E45A0B" w:rsidRDefault="00F65100" w:rsidP="00E45A0B">
            <w:r w:rsidRPr="00E45A0B">
              <w:t>- Отображения с</w:t>
            </w:r>
            <w:r w:rsidR="00F000D2">
              <w:t>писка предметов у преподавателя</w:t>
            </w: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1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Исправление багов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Глобальные изменения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>- Fix ошибок</w:t>
            </w:r>
          </w:p>
          <w:p w:rsidR="00964F73" w:rsidRPr="00E45A0B" w:rsidRDefault="00F65100" w:rsidP="00E45A0B">
            <w:r w:rsidRPr="00E45A0B">
              <w:t>- Реализов</w:t>
            </w:r>
            <w:r w:rsidR="00F000D2">
              <w:t>ана отправка на почту родителям</w:t>
            </w: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10, 2017</w:t>
            </w:r>
          </w:p>
        </w:tc>
      </w:tr>
      <w:tr w:rsidR="00964F73" w:rsidRPr="0071599F" w:rsidTr="00964F73">
        <w:tc>
          <w:tcPr>
            <w:tcW w:w="4814" w:type="dxa"/>
          </w:tcPr>
          <w:p w:rsidR="00964F73" w:rsidRPr="0016393D" w:rsidRDefault="00F65100" w:rsidP="00E45A0B">
            <w:pPr>
              <w:rPr>
                <w:lang w:val="en-US"/>
              </w:rPr>
            </w:pPr>
            <w:r w:rsidRPr="0016393D">
              <w:rPr>
                <w:lang w:val="en-US"/>
              </w:rPr>
              <w:t>Set theme jekyll-theme-dinky</w:t>
            </w:r>
          </w:p>
        </w:tc>
        <w:tc>
          <w:tcPr>
            <w:tcW w:w="4814" w:type="dxa"/>
          </w:tcPr>
          <w:p w:rsidR="00964F73" w:rsidRPr="0016393D" w:rsidRDefault="00964F73" w:rsidP="00E45A0B">
            <w:pPr>
              <w:rPr>
                <w:lang w:val="en-US"/>
              </w:rPr>
            </w:pP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Оповещение родителей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олностью переписан скрипт проверки данных при регистрации</w:t>
            </w:r>
          </w:p>
        </w:tc>
        <w:tc>
          <w:tcPr>
            <w:tcW w:w="4814" w:type="dxa"/>
          </w:tcPr>
          <w:p w:rsidR="00964F73" w:rsidRPr="00E45A0B" w:rsidRDefault="00F65100" w:rsidP="00E45A0B">
            <w:r w:rsidRPr="00E45A0B">
              <w:t>- Убрана "Дата рождения"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Незначительные изменения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>- Добавлена вкладка "Оповещения"</w:t>
            </w:r>
          </w:p>
          <w:p w:rsidR="00F65100" w:rsidRPr="00E45A0B" w:rsidRDefault="00F65100" w:rsidP="00E45A0B">
            <w:r w:rsidRPr="00E45A0B">
              <w:t>- Изменена форма регистрации студента (так же изменнён скрипт</w:t>
            </w:r>
          </w:p>
          <w:p w:rsidR="00964F73" w:rsidRPr="00E45A0B" w:rsidRDefault="00F000D2" w:rsidP="00E45A0B">
            <w:r>
              <w:t>регистрации)</w:t>
            </w:r>
          </w:p>
        </w:tc>
      </w:tr>
      <w:tr w:rsidR="00EF3ADD" w:rsidRPr="00964F73" w:rsidTr="00E45A0B">
        <w:tc>
          <w:tcPr>
            <w:tcW w:w="9628" w:type="dxa"/>
            <w:gridSpan w:val="2"/>
          </w:tcPr>
          <w:p w:rsidR="00EF3ADD" w:rsidRPr="00F000D2" w:rsidRDefault="00EF3ADD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>Мелкие испр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EF3ADD" w:rsidRPr="00964F73" w:rsidTr="00E45A0B">
        <w:tc>
          <w:tcPr>
            <w:tcW w:w="9628" w:type="dxa"/>
            <w:gridSpan w:val="2"/>
          </w:tcPr>
          <w:p w:rsidR="00EF3ADD" w:rsidRPr="00F000D2" w:rsidRDefault="00EF3ADD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Feb 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F000D2" w:rsidRDefault="00EF3ADD" w:rsidP="00E45A0B">
            <w:pPr>
              <w:rPr>
                <w:lang w:val="en-US"/>
              </w:rPr>
            </w:pPr>
            <w:r w:rsidRPr="00F000D2">
              <w:rPr>
                <w:lang w:val="en-US"/>
              </w:rPr>
              <w:t>Revert "Revert "</w:t>
            </w:r>
            <w:r w:rsidRPr="00F000D2">
              <w:rPr>
                <w:noProof/>
                <w:lang w:eastAsia="ru-RU"/>
              </w:rPr>
              <w:drawing>
                <wp:inline distT="0" distB="0" distL="0" distR="0" wp14:anchorId="4522E5F8" wp14:editId="66DD46B0">
                  <wp:extent cx="190500" cy="190500"/>
                  <wp:effectExtent l="0" t="0" r="0" b="0"/>
                  <wp:docPr id="20" name="Рисунок 20" descr=":lollipop:">
                    <a:hlinkClick xmlns:a="http://schemas.openxmlformats.org/drawingml/2006/main" r:id="rId164" tooltip="&quot;Revert &quot;Revert &quot;:lollipop: Added .gitattributes &amp; .gitignore files&quot;&quot;&#10;&#10;This reverts commit 8d5e5f569994445d2c74bf77960328b7be8223e9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:lollipop:">
                            <a:hlinkClick r:id="rId164" tooltip="&quot;Revert &quot;Revert &quot;:lollipop: Added .gitattributes &amp; .gitignore files&quot;&quot;&#10;&#10;This reverts commit 8d5e5f569994445d2c74bf77960328b7be8223e9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0D2">
              <w:rPr>
                <w:lang w:val="en-US"/>
              </w:rPr>
              <w:t> Added .gitattributes &amp; .gitignore files""</w:t>
            </w:r>
          </w:p>
        </w:tc>
        <w:tc>
          <w:tcPr>
            <w:tcW w:w="4814" w:type="dxa"/>
          </w:tcPr>
          <w:p w:rsidR="00964F73" w:rsidRPr="00E45A0B" w:rsidRDefault="00EF3ADD" w:rsidP="00E45A0B">
            <w:r w:rsidRPr="00E45A0B">
              <w:t xml:space="preserve">This reverts commit </w:t>
            </w:r>
            <w:r w:rsidRPr="00F000D2">
              <w:t>8d5e5f5</w:t>
            </w:r>
            <w:r w:rsidR="00F000D2">
              <w:t>.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F000D2" w:rsidRDefault="00EF3ADD" w:rsidP="00E45A0B">
            <w:pPr>
              <w:rPr>
                <w:lang w:val="en-US"/>
              </w:rPr>
            </w:pPr>
            <w:r w:rsidRPr="00F000D2">
              <w:rPr>
                <w:lang w:val="en-US"/>
              </w:rPr>
              <w:t>Revert "</w:t>
            </w:r>
            <w:r w:rsidRPr="00F000D2">
              <w:rPr>
                <w:noProof/>
                <w:lang w:eastAsia="ru-RU"/>
              </w:rPr>
              <w:drawing>
                <wp:inline distT="0" distB="0" distL="0" distR="0" wp14:anchorId="51EDC7D8" wp14:editId="2A18979D">
                  <wp:extent cx="190500" cy="190500"/>
                  <wp:effectExtent l="0" t="0" r="0" b="0"/>
                  <wp:docPr id="19" name="Рисунок 19" descr=":lollipop:">
                    <a:hlinkClick xmlns:a="http://schemas.openxmlformats.org/drawingml/2006/main" r:id="rId166" tooltip="&quot;Revert &quot;:lollipop: Added .gitattributes &amp; .gitignore files&quot;&#10;&#10;This reverts commit 35bfa047dae2f1e9c11bc80554ed13504b638f65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:lollipop:">
                            <a:hlinkClick r:id="rId166" tooltip="&quot;Revert &quot;:lollipop: Added .gitattributes &amp; .gitignore files&quot;&#10;&#10;This reverts commit 35bfa047dae2f1e9c11bc80554ed13504b638f65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0D2">
              <w:rPr>
                <w:lang w:val="en-US"/>
              </w:rPr>
              <w:t> Added .gitattributes &amp; .gitignore files"</w:t>
            </w:r>
          </w:p>
        </w:tc>
        <w:tc>
          <w:tcPr>
            <w:tcW w:w="4814" w:type="dxa"/>
          </w:tcPr>
          <w:p w:rsidR="00964F73" w:rsidRPr="00E45A0B" w:rsidRDefault="00EF3ADD" w:rsidP="00E45A0B">
            <w:r w:rsidRPr="00E45A0B">
              <w:t xml:space="preserve">This reverts commit </w:t>
            </w:r>
            <w:r w:rsidRPr="00F000D2">
              <w:t>35bfa04</w:t>
            </w:r>
            <w:r w:rsidR="00F000D2">
              <w:t>.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>Работа над UserManager</w:t>
            </w:r>
          </w:p>
        </w:tc>
        <w:tc>
          <w:tcPr>
            <w:tcW w:w="4814" w:type="dxa"/>
          </w:tcPr>
          <w:p w:rsidR="00EF3ADD" w:rsidRPr="00E45A0B" w:rsidRDefault="00EF3ADD" w:rsidP="00E45A0B">
            <w:r w:rsidRPr="00E45A0B">
              <w:t>Реализована функция удаления пользователя</w:t>
            </w:r>
          </w:p>
          <w:p w:rsidR="00964F73" w:rsidRPr="00E45A0B" w:rsidRDefault="00EF3ADD" w:rsidP="00E45A0B">
            <w:r w:rsidRPr="00E45A0B">
              <w:t>Ре</w:t>
            </w:r>
            <w:r w:rsidR="00F000D2">
              <w:t>ализована функция getTeachers(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>Работа над UserManager</w:t>
            </w:r>
          </w:p>
        </w:tc>
        <w:tc>
          <w:tcPr>
            <w:tcW w:w="4814" w:type="dxa"/>
          </w:tcPr>
          <w:p w:rsidR="00964F73" w:rsidRPr="00E45A0B" w:rsidRDefault="00EF3ADD" w:rsidP="00E45A0B">
            <w:r w:rsidRPr="00E45A0B">
              <w:t>Реализован getParent</w:t>
            </w:r>
            <w:r w:rsidR="00F000D2">
              <w:t>s(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>Улучшение структуры класса User</w:t>
            </w:r>
          </w:p>
        </w:tc>
        <w:tc>
          <w:tcPr>
            <w:tcW w:w="4814" w:type="dxa"/>
          </w:tcPr>
          <w:p w:rsidR="00964F73" w:rsidRPr="00E45A0B" w:rsidRDefault="00EF3ADD" w:rsidP="00E45A0B">
            <w:r w:rsidRPr="00E45A0B">
              <w:t>Добавлена проверка типов</w:t>
            </w:r>
          </w:p>
        </w:tc>
      </w:tr>
      <w:tr w:rsidR="00EF3ADD" w:rsidRPr="00964F73" w:rsidTr="00E45A0B">
        <w:tc>
          <w:tcPr>
            <w:tcW w:w="4814" w:type="dxa"/>
          </w:tcPr>
          <w:p w:rsidR="00EF3ADD" w:rsidRPr="00E45A0B" w:rsidRDefault="00EF3ADD" w:rsidP="00E45A0B">
            <w:r w:rsidRPr="00E45A0B">
              <w:br/>
              <w:t>Работа над UserManager</w:t>
            </w:r>
          </w:p>
        </w:tc>
        <w:tc>
          <w:tcPr>
            <w:tcW w:w="4814" w:type="dxa"/>
          </w:tcPr>
          <w:p w:rsidR="00EF3ADD" w:rsidRPr="00E45A0B" w:rsidRDefault="00EF3ADD" w:rsidP="00E45A0B">
            <w:r w:rsidRPr="00E45A0B">
              <w:t>- Реализовано добавление администратора</w:t>
            </w:r>
          </w:p>
          <w:p w:rsidR="00EF3ADD" w:rsidRPr="00E45A0B" w:rsidRDefault="00EF3ADD" w:rsidP="00E45A0B">
            <w:r w:rsidRPr="00E45A0B">
              <w:t>- Реализованы ме</w:t>
            </w:r>
            <w:r w:rsidR="00F000D2">
              <w:t>тоды getUsers() и getStudents(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UserManager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Реализовано добавления родителя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UserManager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Реализовано добавления преподавателя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 архитектурой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- Исправления в класса Structures</w:t>
            </w:r>
          </w:p>
          <w:p w:rsidR="00964F73" w:rsidRPr="00E45A0B" w:rsidRDefault="00964F73" w:rsidP="00E45A0B">
            <w:r w:rsidRPr="00E45A0B">
              <w:t>- Добавления пользователей реализовано через транзакции</w:t>
            </w:r>
          </w:p>
          <w:p w:rsidR="00964F73" w:rsidRPr="00E45A0B" w:rsidRDefault="00964F73" w:rsidP="00E45A0B">
            <w:r w:rsidRPr="00E45A0B">
              <w:t>- Мелкие исправления</w:t>
            </w:r>
          </w:p>
        </w:tc>
      </w:tr>
      <w:tr w:rsidR="00964F73" w:rsidRPr="00964F73" w:rsidTr="00E45A0B">
        <w:tc>
          <w:tcPr>
            <w:tcW w:w="9628" w:type="dxa"/>
            <w:gridSpan w:val="2"/>
          </w:tcPr>
          <w:p w:rsidR="00964F73" w:rsidRPr="00F000D2" w:rsidRDefault="00964F73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Jan 3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менеджером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Добавлен метод removeQuestion и мелки исправления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структурой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E45A0B">
        <w:tc>
          <w:tcPr>
            <w:tcW w:w="9628" w:type="dxa"/>
            <w:gridSpan w:val="2"/>
          </w:tcPr>
          <w:p w:rsidR="00964F73" w:rsidRPr="00F000D2" w:rsidRDefault="00964F73" w:rsidP="00F000D2">
            <w:pPr>
              <w:jc w:val="right"/>
              <w:rPr>
                <w:b/>
              </w:rPr>
            </w:pPr>
            <w:r w:rsidRPr="00F000D2">
              <w:rPr>
                <w:b/>
              </w:rPr>
              <w:t>Commits on Jan 3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еализация TestManager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Пока частично реализован метод add(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еализация структуры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Реализован функционал SpecialtyManager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lastRenderedPageBreak/>
              <w:t>Реорганизация папок и файлов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Чтобы физические пути совпадали с именами пространств имён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еализован NewsManager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- Добавлена проверка типов</w:t>
            </w:r>
          </w:p>
          <w:p w:rsidR="00964F73" w:rsidRPr="00E45A0B" w:rsidRDefault="00964F73" w:rsidP="00E45A0B">
            <w:r w:rsidRPr="00E45A0B">
              <w:t>- Генерация массива объектов при запросе всех новостей из БД</w:t>
            </w:r>
          </w:p>
        </w:tc>
      </w:tr>
      <w:tr w:rsidR="00964F73" w:rsidRPr="00964F73" w:rsidTr="00E45A0B">
        <w:tc>
          <w:tcPr>
            <w:tcW w:w="9628" w:type="dxa"/>
            <w:gridSpan w:val="2"/>
          </w:tcPr>
          <w:p w:rsidR="00964F73" w:rsidRPr="00F000D2" w:rsidRDefault="00964F73" w:rsidP="00F000D2">
            <w:pPr>
              <w:jc w:val="right"/>
              <w:rPr>
                <w:b/>
              </w:rPr>
            </w:pPr>
            <w:bookmarkStart w:id="30" w:name="_GoBack"/>
            <w:r w:rsidRPr="00F000D2">
              <w:rPr>
                <w:b/>
              </w:rPr>
              <w:t>Commits on Jan 29, 2017</w:t>
            </w:r>
            <w:bookmarkEnd w:id="30"/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классами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Произведено уточнение типов принимаемых и возвращаемых аргументов.</w:t>
            </w:r>
          </w:p>
          <w:p w:rsidR="00964F73" w:rsidRPr="00E45A0B" w:rsidRDefault="00964F73" w:rsidP="00E45A0B">
            <w:r w:rsidRPr="00E45A0B">
              <w:t>Так же реализован функционал NewsManager (Менеджера новостей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Переезд с Bitbucket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Added .gitattributes &amp; .gitignore files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</w:tbl>
    <w:p w:rsidR="005E03C4" w:rsidRPr="00964F73" w:rsidRDefault="005E03C4" w:rsidP="00646F2D">
      <w:pPr>
        <w:pStyle w:val="af1"/>
      </w:pPr>
      <w:r w:rsidRPr="00964F73">
        <w:br w:type="page"/>
      </w:r>
    </w:p>
    <w:p w:rsidR="00CB6935" w:rsidRPr="008D0EB7" w:rsidRDefault="00CB6935" w:rsidP="00CB6935">
      <w:pPr>
        <w:pStyle w:val="ad"/>
      </w:pPr>
      <w:bookmarkStart w:id="31" w:name="_Toc495098694"/>
      <w:r>
        <w:lastRenderedPageBreak/>
        <w:t>ПРИЛОЖЕНИЕ</w:t>
      </w:r>
      <w:r w:rsidRPr="008D0EB7">
        <w:t xml:space="preserve"> </w:t>
      </w:r>
      <w:r>
        <w:t>Г</w:t>
      </w:r>
      <w:bookmarkEnd w:id="31"/>
    </w:p>
    <w:p w:rsidR="00CB6935" w:rsidRDefault="003250C0" w:rsidP="003250C0">
      <w:pPr>
        <w:pStyle w:val="af1"/>
      </w:pPr>
      <w:r>
        <w:t>Здесь у нас руководство программиста…</w:t>
      </w:r>
      <w:r w:rsidR="00CB6935">
        <w:br w:type="page"/>
      </w:r>
    </w:p>
    <w:p w:rsidR="00CB6935" w:rsidRDefault="00CB6935" w:rsidP="00CB6935">
      <w:pPr>
        <w:pStyle w:val="ad"/>
      </w:pPr>
      <w:bookmarkStart w:id="32" w:name="_Toc495098695"/>
      <w:r>
        <w:lastRenderedPageBreak/>
        <w:t>ПРИЛОЖЕНИЕ Д</w:t>
      </w:r>
      <w:bookmarkEnd w:id="32"/>
    </w:p>
    <w:p w:rsidR="00133028" w:rsidRDefault="00133028" w:rsidP="00133028">
      <w:pPr>
        <w:pStyle w:val="af"/>
      </w:pPr>
      <w:bookmarkStart w:id="33" w:name="_Toc495098696"/>
      <w:r>
        <w:t>1 Доклад</w:t>
      </w:r>
      <w:bookmarkEnd w:id="33"/>
    </w:p>
    <w:p w:rsidR="00133028" w:rsidRDefault="00133028" w:rsidP="003C1222">
      <w:pPr>
        <w:pStyle w:val="af"/>
        <w:numPr>
          <w:ilvl w:val="1"/>
          <w:numId w:val="6"/>
        </w:numPr>
      </w:pPr>
      <w:bookmarkStart w:id="34" w:name="_Toc495098697"/>
      <w:r>
        <w:t>Введение</w:t>
      </w:r>
      <w:bookmarkEnd w:id="34"/>
    </w:p>
    <w:p w:rsidR="00133028" w:rsidRDefault="00133028" w:rsidP="00133028">
      <w:pPr>
        <w:pStyle w:val="af1"/>
      </w:pPr>
      <w:r>
        <w:t>Инфор</w:t>
      </w:r>
      <w:r w:rsidR="00113CEB">
        <w:t>мационно-образовательный портал</w:t>
      </w:r>
      <w:r w:rsidR="001E0FD2">
        <w:t xml:space="preserve"> разрабатывается для </w:t>
      </w:r>
      <w:r w:rsidR="0041012D">
        <w:t xml:space="preserve">автоматизации деятельности учебного отделения. </w:t>
      </w:r>
    </w:p>
    <w:p w:rsidR="00133028" w:rsidRDefault="00133028" w:rsidP="003C1222">
      <w:pPr>
        <w:pStyle w:val="af"/>
        <w:numPr>
          <w:ilvl w:val="1"/>
          <w:numId w:val="6"/>
        </w:numPr>
      </w:pPr>
      <w:bookmarkStart w:id="35" w:name="_Toc495098698"/>
      <w:r>
        <w:t>Основная часть</w:t>
      </w:r>
      <w:bookmarkEnd w:id="35"/>
    </w:p>
    <w:p w:rsidR="0041012D" w:rsidRDefault="0041012D" w:rsidP="0041012D">
      <w:pPr>
        <w:pStyle w:val="af1"/>
      </w:pPr>
      <w:r>
        <w:t>Основные задачи, решаемые информационно-образовательным порталом:</w:t>
      </w:r>
    </w:p>
    <w:p w:rsidR="00133028" w:rsidRDefault="0041012D" w:rsidP="003C1222">
      <w:pPr>
        <w:pStyle w:val="af1"/>
        <w:numPr>
          <w:ilvl w:val="0"/>
          <w:numId w:val="17"/>
        </w:numPr>
      </w:pPr>
      <w:r>
        <w:t>Централизованное хранение данных</w:t>
      </w:r>
      <w:r w:rsidR="00DC36F6">
        <w:t xml:space="preserve"> о</w:t>
      </w:r>
      <w:r>
        <w:t xml:space="preserve"> студентах</w:t>
      </w:r>
      <w:r w:rsidR="00DC36F6">
        <w:t>, группах, специальностях</w:t>
      </w:r>
      <w:r w:rsidR="00850FDD">
        <w:t>, образовательных предметах</w:t>
      </w:r>
      <w:r w:rsidR="00381DE3">
        <w:t>, преподавательском составе</w:t>
      </w:r>
      <w:r w:rsidRPr="00DC36F6">
        <w:t>;</w:t>
      </w:r>
    </w:p>
    <w:p w:rsidR="0041012D" w:rsidRDefault="0041012D" w:rsidP="003C1222">
      <w:pPr>
        <w:pStyle w:val="af1"/>
        <w:numPr>
          <w:ilvl w:val="0"/>
          <w:numId w:val="17"/>
        </w:numPr>
      </w:pPr>
      <w:r>
        <w:t>Хранение данных о посещаемости студентов</w:t>
      </w:r>
      <w:r w:rsidRPr="0041012D">
        <w:t>;</w:t>
      </w:r>
    </w:p>
    <w:p w:rsidR="0041012D" w:rsidRPr="0041012D" w:rsidRDefault="0041012D" w:rsidP="003C1222">
      <w:pPr>
        <w:pStyle w:val="af1"/>
        <w:numPr>
          <w:ilvl w:val="0"/>
          <w:numId w:val="17"/>
        </w:numPr>
      </w:pPr>
      <w:r>
        <w:t>Хранение данных о результатах тестирования для дальнейшей их обработки</w:t>
      </w:r>
      <w:r w:rsidRPr="0041012D">
        <w:t>;</w:t>
      </w:r>
    </w:p>
    <w:p w:rsidR="0041012D" w:rsidRPr="009B51E8" w:rsidRDefault="00DC36F6" w:rsidP="003C1222">
      <w:pPr>
        <w:pStyle w:val="af1"/>
        <w:numPr>
          <w:ilvl w:val="0"/>
          <w:numId w:val="17"/>
        </w:numPr>
      </w:pPr>
      <w:r>
        <w:t xml:space="preserve">Составление расписания </w:t>
      </w:r>
      <w:r w:rsidR="009B51E8">
        <w:t>для информирования студентов</w:t>
      </w:r>
      <w:r w:rsidR="009B51E8" w:rsidRPr="009B51E8">
        <w:t>;</w:t>
      </w:r>
    </w:p>
    <w:p w:rsidR="008F35C2" w:rsidRPr="00234A8D" w:rsidRDefault="009B74CC" w:rsidP="003C1222">
      <w:pPr>
        <w:pStyle w:val="af1"/>
        <w:numPr>
          <w:ilvl w:val="0"/>
          <w:numId w:val="17"/>
        </w:numPr>
      </w:pPr>
      <w:r>
        <w:t>Оповещение родителей по электронной почте</w:t>
      </w:r>
      <w:r w:rsidR="00234A8D" w:rsidRPr="00234A8D">
        <w:t>.</w:t>
      </w:r>
    </w:p>
    <w:p w:rsidR="00234A8D" w:rsidRDefault="00E1172E" w:rsidP="00234A8D">
      <w:pPr>
        <w:pStyle w:val="af"/>
        <w:rPr>
          <w:b w:val="0"/>
        </w:rPr>
      </w:pPr>
      <w:r>
        <w:rPr>
          <w:b w:val="0"/>
        </w:rPr>
        <w:t>Основные</w:t>
      </w:r>
      <w:r w:rsidR="00234A8D">
        <w:rPr>
          <w:b w:val="0"/>
        </w:rPr>
        <w:t xml:space="preserve"> достоинства:</w:t>
      </w:r>
    </w:p>
    <w:p w:rsidR="00234A8D" w:rsidRDefault="00234A8D" w:rsidP="003C1222">
      <w:pPr>
        <w:pStyle w:val="af"/>
        <w:numPr>
          <w:ilvl w:val="0"/>
          <w:numId w:val="18"/>
        </w:numPr>
        <w:rPr>
          <w:b w:val="0"/>
        </w:rPr>
      </w:pPr>
      <w:r>
        <w:rPr>
          <w:b w:val="0"/>
        </w:rPr>
        <w:t>Бесплатная</w:t>
      </w:r>
    </w:p>
    <w:p w:rsidR="00234A8D" w:rsidRDefault="00234A8D" w:rsidP="003C1222">
      <w:pPr>
        <w:pStyle w:val="af"/>
        <w:numPr>
          <w:ilvl w:val="0"/>
          <w:numId w:val="18"/>
        </w:numPr>
        <w:rPr>
          <w:b w:val="0"/>
        </w:rPr>
      </w:pPr>
      <w:r>
        <w:rPr>
          <w:b w:val="0"/>
        </w:rPr>
        <w:t>Централизованное хранилище данных</w:t>
      </w:r>
    </w:p>
    <w:p w:rsidR="00234A8D" w:rsidRDefault="00FB276D" w:rsidP="003C1222">
      <w:pPr>
        <w:pStyle w:val="af"/>
        <w:numPr>
          <w:ilvl w:val="0"/>
          <w:numId w:val="18"/>
        </w:numPr>
        <w:rPr>
          <w:b w:val="0"/>
        </w:rPr>
      </w:pPr>
      <w:r>
        <w:rPr>
          <w:b w:val="0"/>
        </w:rPr>
        <w:t>Автоматизирует основные процессы в работе учебного отделения</w:t>
      </w:r>
    </w:p>
    <w:p w:rsidR="008F35C2" w:rsidRDefault="00E1172E" w:rsidP="00133028">
      <w:pPr>
        <w:pStyle w:val="af"/>
        <w:rPr>
          <w:b w:val="0"/>
        </w:rPr>
      </w:pPr>
      <w:r>
        <w:rPr>
          <w:b w:val="0"/>
        </w:rPr>
        <w:t xml:space="preserve">Основные </w:t>
      </w:r>
      <w:r w:rsidR="00631601">
        <w:rPr>
          <w:b w:val="0"/>
        </w:rPr>
        <w:t>недостатки:</w:t>
      </w:r>
    </w:p>
    <w:p w:rsidR="00631601" w:rsidRDefault="00631601" w:rsidP="003C1222">
      <w:pPr>
        <w:pStyle w:val="af"/>
        <w:numPr>
          <w:ilvl w:val="0"/>
          <w:numId w:val="19"/>
        </w:numPr>
        <w:rPr>
          <w:b w:val="0"/>
        </w:rPr>
      </w:pPr>
      <w:r>
        <w:rPr>
          <w:b w:val="0"/>
        </w:rPr>
        <w:t>Нет интеграции с другими системами</w:t>
      </w:r>
    </w:p>
    <w:p w:rsidR="00631601" w:rsidRDefault="00452D97" w:rsidP="003C1222">
      <w:pPr>
        <w:pStyle w:val="af"/>
        <w:numPr>
          <w:ilvl w:val="0"/>
          <w:numId w:val="19"/>
        </w:numPr>
        <w:rPr>
          <w:b w:val="0"/>
        </w:rPr>
      </w:pPr>
      <w:r>
        <w:rPr>
          <w:b w:val="0"/>
        </w:rPr>
        <w:t>Любительская разработка</w:t>
      </w:r>
    </w:p>
    <w:p w:rsidR="00F375AB" w:rsidRPr="008F35C2" w:rsidRDefault="00F375AB" w:rsidP="00133028">
      <w:pPr>
        <w:pStyle w:val="af"/>
        <w:rPr>
          <w:b w:val="0"/>
        </w:rPr>
      </w:pPr>
    </w:p>
    <w:p w:rsidR="00133028" w:rsidRDefault="00133028" w:rsidP="003C1222">
      <w:pPr>
        <w:pStyle w:val="af"/>
        <w:numPr>
          <w:ilvl w:val="1"/>
          <w:numId w:val="6"/>
        </w:numPr>
      </w:pPr>
      <w:bookmarkStart w:id="36" w:name="_Toc495098699"/>
      <w:r>
        <w:t>Заключение</w:t>
      </w:r>
      <w:bookmarkEnd w:id="36"/>
    </w:p>
    <w:p w:rsidR="00F375AB" w:rsidRDefault="00133028" w:rsidP="00133028">
      <w:pPr>
        <w:pStyle w:val="af1"/>
      </w:pPr>
      <w:r>
        <w:t xml:space="preserve">Результаты моей работы заключается в </w:t>
      </w:r>
      <w:r w:rsidR="00DC100B">
        <w:t>изучении разработки информационных систем, предназначенных для сбора, хранения и обработки информации</w:t>
      </w:r>
      <w:r w:rsidR="00F375AB">
        <w:t>, которые несут в себе цель – автоматизация процессов</w:t>
      </w:r>
      <w:r w:rsidR="00DC100B">
        <w:t>.</w:t>
      </w:r>
      <w:r w:rsidR="00F375AB">
        <w:t xml:space="preserve"> </w:t>
      </w:r>
    </w:p>
    <w:p w:rsidR="00133028" w:rsidRDefault="00F375AB" w:rsidP="00133028">
      <w:pPr>
        <w:pStyle w:val="af1"/>
      </w:pPr>
      <w:r>
        <w:t>Разработанная система предназначена только для внутреннего использования</w:t>
      </w:r>
      <w:r w:rsidR="00E1172E">
        <w:t xml:space="preserve"> колледжем</w:t>
      </w:r>
      <w:r>
        <w:t xml:space="preserve"> и не претендует на дальнейшее развитие как универсальной информационной системы</w:t>
      </w:r>
      <w:r w:rsidR="00E1172E">
        <w:t>, которая была бы способна</w:t>
      </w:r>
      <w:r>
        <w:t xml:space="preserve"> конкурировать с аналогами</w:t>
      </w:r>
      <w:r w:rsidR="00E1172E">
        <w:t>, такими как 1С, МРКО и другие</w:t>
      </w:r>
      <w:r>
        <w:t>.</w:t>
      </w:r>
    </w:p>
    <w:p w:rsidR="00133028" w:rsidRDefault="00133028" w:rsidP="00133028">
      <w:pPr>
        <w:pStyle w:val="af"/>
      </w:pPr>
      <w:bookmarkStart w:id="37" w:name="_Toc495098700"/>
      <w:r>
        <w:t>2 Презентация</w:t>
      </w:r>
      <w:bookmarkEnd w:id="37"/>
    </w:p>
    <w:p w:rsidR="00455CAA" w:rsidRDefault="00455CAA" w:rsidP="00455CAA">
      <w:pPr>
        <w:pStyle w:val="af1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C7D3C54" wp14:editId="3B801145">
            <wp:extent cx="6120130" cy="342358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BE" w:rsidRDefault="00455CAA" w:rsidP="006A14BE">
      <w:pPr>
        <w:pStyle w:val="afa"/>
        <w:keepNext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7</w:t>
        </w:r>
      </w:fldSimple>
      <w:r>
        <w:t>. 1 слайд</w:t>
      </w:r>
      <w:r>
        <w:rPr>
          <w:noProof/>
          <w:lang w:eastAsia="ru-RU"/>
        </w:rPr>
        <w:drawing>
          <wp:inline distT="0" distB="0" distL="0" distR="0" wp14:anchorId="3B236B18" wp14:editId="58D04831">
            <wp:extent cx="6120130" cy="3433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DF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8</w:t>
        </w:r>
      </w:fldSimple>
      <w:r>
        <w:t>. 2 слайд</w:t>
      </w:r>
    </w:p>
    <w:p w:rsidR="006A14BE" w:rsidRDefault="006A14BE" w:rsidP="006A14B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6E5CC9" wp14:editId="29EA74D2">
            <wp:extent cx="6120130" cy="34109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AA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9</w:t>
        </w:r>
      </w:fldSimple>
      <w:r>
        <w:t>. 3 слайд</w:t>
      </w:r>
    </w:p>
    <w:p w:rsidR="006A14BE" w:rsidRDefault="006A14BE" w:rsidP="006A14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90620D" wp14:editId="180E4452">
            <wp:extent cx="6120130" cy="342295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BE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10</w:t>
        </w:r>
      </w:fldSimple>
      <w:r>
        <w:t>. 4 слайд</w:t>
      </w:r>
    </w:p>
    <w:p w:rsidR="006A14BE" w:rsidRDefault="006A14BE" w:rsidP="006A14B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5FCF15" wp14:editId="54985BE7">
            <wp:extent cx="6120130" cy="34387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BE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11</w:t>
        </w:r>
      </w:fldSimple>
      <w:r>
        <w:t>. 5 слайд</w:t>
      </w:r>
    </w:p>
    <w:p w:rsidR="006A14BE" w:rsidRDefault="00FB276D" w:rsidP="006A14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40A8FBF" wp14:editId="543982A1">
            <wp:extent cx="6120130" cy="34229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BE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12</w:t>
        </w:r>
      </w:fldSimple>
      <w:r>
        <w:t>. 6 слайд</w:t>
      </w:r>
    </w:p>
    <w:p w:rsidR="006A14BE" w:rsidRDefault="006A14BE" w:rsidP="006A14B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553839" wp14:editId="095AC577">
            <wp:extent cx="6120130" cy="340526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BE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13</w:t>
        </w:r>
      </w:fldSimple>
      <w:r>
        <w:t>. 7 слайд</w:t>
      </w:r>
    </w:p>
    <w:p w:rsidR="006A14BE" w:rsidRDefault="006A14BE" w:rsidP="006A14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A562923" wp14:editId="56752BC9">
            <wp:extent cx="6120130" cy="3422952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BE" w:rsidRPr="00455CAA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 w:rsidR="004B3C8A">
          <w:rPr>
            <w:noProof/>
          </w:rPr>
          <w:t>14</w:t>
        </w:r>
      </w:fldSimple>
      <w:r>
        <w:t>. 8 слайд</w:t>
      </w:r>
    </w:p>
    <w:sectPr w:rsidR="006A14BE" w:rsidRPr="00455CAA" w:rsidSect="00DC6AAE">
      <w:headerReference w:type="default" r:id="rId175"/>
      <w:footerReference w:type="default" r:id="rId176"/>
      <w:footerReference w:type="first" r:id="rId177"/>
      <w:footnotePr>
        <w:numRestart w:val="eachPage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75" w:rsidRDefault="007A4B75" w:rsidP="00D3187A">
      <w:pPr>
        <w:spacing w:after="0" w:line="240" w:lineRule="auto"/>
      </w:pPr>
      <w:r>
        <w:separator/>
      </w:r>
    </w:p>
  </w:endnote>
  <w:endnote w:type="continuationSeparator" w:id="0">
    <w:p w:rsidR="007A4B75" w:rsidRDefault="007A4B75" w:rsidP="00D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654708684"/>
      <w:docPartObj>
        <w:docPartGallery w:val="Page Numbers (Bottom of Page)"/>
        <w:docPartUnique/>
      </w:docPartObj>
    </w:sdtPr>
    <w:sdtContent>
      <w:p w:rsidR="0071599F" w:rsidRPr="00A06294" w:rsidRDefault="0071599F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062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62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62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6C75">
          <w:rPr>
            <w:rFonts w:ascii="Times New Roman" w:hAnsi="Times New Roman" w:cs="Times New Roman"/>
            <w:noProof/>
            <w:sz w:val="28"/>
            <w:szCs w:val="28"/>
          </w:rPr>
          <w:t>70</w:t>
        </w:r>
        <w:r w:rsidRPr="00A062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599F" w:rsidRPr="00A06294" w:rsidRDefault="0071599F" w:rsidP="00A06294">
    <w:pPr>
      <w:pStyle w:val="ab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99F" w:rsidRDefault="0071599F" w:rsidP="0026463F">
    <w:pPr>
      <w:pStyle w:val="ab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75" w:rsidRDefault="007A4B75" w:rsidP="00D3187A">
      <w:pPr>
        <w:spacing w:after="0" w:line="240" w:lineRule="auto"/>
      </w:pPr>
      <w:r>
        <w:separator/>
      </w:r>
    </w:p>
  </w:footnote>
  <w:footnote w:type="continuationSeparator" w:id="0">
    <w:p w:rsidR="007A4B75" w:rsidRDefault="007A4B75" w:rsidP="00D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20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1599F" w:rsidRPr="00A06294" w:rsidRDefault="0071599F" w:rsidP="00A0629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6294">
          <w:rPr>
            <w:rFonts w:ascii="Times New Roman" w:hAnsi="Times New Roman" w:cs="Times New Roman"/>
          </w:rPr>
          <w:fldChar w:fldCharType="begin"/>
        </w:r>
        <w:r w:rsidRPr="00A06294">
          <w:rPr>
            <w:rFonts w:ascii="Times New Roman" w:hAnsi="Times New Roman" w:cs="Times New Roman"/>
          </w:rPr>
          <w:instrText>PAGE   \* MERGEFORMAT</w:instrText>
        </w:r>
        <w:r w:rsidRPr="00A06294">
          <w:rPr>
            <w:rFonts w:ascii="Times New Roman" w:hAnsi="Times New Roman" w:cs="Times New Roman"/>
          </w:rPr>
          <w:fldChar w:fldCharType="separate"/>
        </w:r>
        <w:r w:rsidR="00996C75">
          <w:rPr>
            <w:rFonts w:ascii="Times New Roman" w:hAnsi="Times New Roman" w:cs="Times New Roman"/>
            <w:noProof/>
          </w:rPr>
          <w:t>70</w:t>
        </w:r>
        <w:r w:rsidRPr="00A06294">
          <w:rPr>
            <w:rFonts w:ascii="Times New Roman" w:hAnsi="Times New Roman" w:cs="Times New Roman"/>
          </w:rPr>
          <w:fldChar w:fldCharType="end"/>
        </w:r>
      </w:p>
    </w:sdtContent>
  </w:sdt>
  <w:p w:rsidR="0071599F" w:rsidRDefault="007159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0C0"/>
    <w:multiLevelType w:val="multilevel"/>
    <w:tmpl w:val="A87AEB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51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01EC6C2D"/>
    <w:multiLevelType w:val="hybridMultilevel"/>
    <w:tmpl w:val="14A689C8"/>
    <w:lvl w:ilvl="0" w:tplc="F8A476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3981972"/>
    <w:multiLevelType w:val="hybridMultilevel"/>
    <w:tmpl w:val="A2E0E87C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3112B3"/>
    <w:multiLevelType w:val="hybridMultilevel"/>
    <w:tmpl w:val="7408F9FC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600DCF"/>
    <w:multiLevelType w:val="hybridMultilevel"/>
    <w:tmpl w:val="CE681DD8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840AD5"/>
    <w:multiLevelType w:val="hybridMultilevel"/>
    <w:tmpl w:val="60984028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A4B22C2"/>
    <w:multiLevelType w:val="hybridMultilevel"/>
    <w:tmpl w:val="39341088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990E15"/>
    <w:multiLevelType w:val="hybridMultilevel"/>
    <w:tmpl w:val="EA6A833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0DB48EA"/>
    <w:multiLevelType w:val="hybridMultilevel"/>
    <w:tmpl w:val="DB527E2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18C68FD"/>
    <w:multiLevelType w:val="hybridMultilevel"/>
    <w:tmpl w:val="169264E2"/>
    <w:lvl w:ilvl="0" w:tplc="1F4AD3F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3134B9"/>
    <w:multiLevelType w:val="hybridMultilevel"/>
    <w:tmpl w:val="13D0913C"/>
    <w:lvl w:ilvl="0" w:tplc="017A02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674175D"/>
    <w:multiLevelType w:val="hybridMultilevel"/>
    <w:tmpl w:val="21A29A9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8FE1127"/>
    <w:multiLevelType w:val="hybridMultilevel"/>
    <w:tmpl w:val="67A0EF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55072B"/>
    <w:multiLevelType w:val="hybridMultilevel"/>
    <w:tmpl w:val="6EF40C6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EBD663B"/>
    <w:multiLevelType w:val="hybridMultilevel"/>
    <w:tmpl w:val="526C791C"/>
    <w:lvl w:ilvl="0" w:tplc="9FF4E84C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5">
    <w:nsid w:val="210046A9"/>
    <w:multiLevelType w:val="hybridMultilevel"/>
    <w:tmpl w:val="AE3A75B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16319E8"/>
    <w:multiLevelType w:val="hybridMultilevel"/>
    <w:tmpl w:val="2B12A162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3233E49"/>
    <w:multiLevelType w:val="hybridMultilevel"/>
    <w:tmpl w:val="741CD0C6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60B3D79"/>
    <w:multiLevelType w:val="hybridMultilevel"/>
    <w:tmpl w:val="4566B8A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6D16585"/>
    <w:multiLevelType w:val="hybridMultilevel"/>
    <w:tmpl w:val="DEA892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8A20A43"/>
    <w:multiLevelType w:val="hybridMultilevel"/>
    <w:tmpl w:val="C85CECB2"/>
    <w:lvl w:ilvl="0" w:tplc="697424B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B8A08A4"/>
    <w:multiLevelType w:val="hybridMultilevel"/>
    <w:tmpl w:val="80F6C588"/>
    <w:lvl w:ilvl="0" w:tplc="CEE01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C0A283F"/>
    <w:multiLevelType w:val="hybridMultilevel"/>
    <w:tmpl w:val="283ABBE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>
    <w:nsid w:val="2D4D2C77"/>
    <w:multiLevelType w:val="hybridMultilevel"/>
    <w:tmpl w:val="01F42960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2E6664E"/>
    <w:multiLevelType w:val="hybridMultilevel"/>
    <w:tmpl w:val="3C62C706"/>
    <w:lvl w:ilvl="0" w:tplc="F6E69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5CA43F8"/>
    <w:multiLevelType w:val="hybridMultilevel"/>
    <w:tmpl w:val="874E55FC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88E5CCD"/>
    <w:multiLevelType w:val="hybridMultilevel"/>
    <w:tmpl w:val="C3D4581C"/>
    <w:lvl w:ilvl="0" w:tplc="3814AB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3E894306"/>
    <w:multiLevelType w:val="hybridMultilevel"/>
    <w:tmpl w:val="4210D762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80B62C0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12022A1"/>
    <w:multiLevelType w:val="hybridMultilevel"/>
    <w:tmpl w:val="4378E1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3722A56"/>
    <w:multiLevelType w:val="multilevel"/>
    <w:tmpl w:val="3E98B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0">
    <w:nsid w:val="467B0EC3"/>
    <w:multiLevelType w:val="hybridMultilevel"/>
    <w:tmpl w:val="0218D1F8"/>
    <w:lvl w:ilvl="0" w:tplc="0419000F">
      <w:start w:val="1"/>
      <w:numFmt w:val="decimal"/>
      <w:lvlText w:val="%1."/>
      <w:lvlJc w:val="left"/>
      <w:pPr>
        <w:ind w:left="1631" w:hanging="360"/>
      </w:p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1">
    <w:nsid w:val="48791DFD"/>
    <w:multiLevelType w:val="hybridMultilevel"/>
    <w:tmpl w:val="45DA31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B710084"/>
    <w:multiLevelType w:val="hybridMultilevel"/>
    <w:tmpl w:val="680E60EA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80B62C0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D3076C6"/>
    <w:multiLevelType w:val="hybridMultilevel"/>
    <w:tmpl w:val="DB68C12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FA23899"/>
    <w:multiLevelType w:val="hybridMultilevel"/>
    <w:tmpl w:val="AB742E68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187697"/>
    <w:multiLevelType w:val="hybridMultilevel"/>
    <w:tmpl w:val="85768896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03A1341"/>
    <w:multiLevelType w:val="hybridMultilevel"/>
    <w:tmpl w:val="C91E1B78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0D702EB"/>
    <w:multiLevelType w:val="hybridMultilevel"/>
    <w:tmpl w:val="64129AD0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19F0C17"/>
    <w:multiLevelType w:val="hybridMultilevel"/>
    <w:tmpl w:val="283ABBE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9">
    <w:nsid w:val="52BF3C07"/>
    <w:multiLevelType w:val="hybridMultilevel"/>
    <w:tmpl w:val="36AE38A6"/>
    <w:lvl w:ilvl="0" w:tplc="0419000F">
      <w:start w:val="1"/>
      <w:numFmt w:val="decimal"/>
      <w:lvlText w:val="%1."/>
      <w:lvlJc w:val="left"/>
      <w:pPr>
        <w:ind w:left="2206" w:hanging="360"/>
      </w:pPr>
    </w:lvl>
    <w:lvl w:ilvl="1" w:tplc="04190019" w:tentative="1">
      <w:start w:val="1"/>
      <w:numFmt w:val="lowerLetter"/>
      <w:lvlText w:val="%2."/>
      <w:lvlJc w:val="left"/>
      <w:pPr>
        <w:ind w:left="2926" w:hanging="360"/>
      </w:pPr>
    </w:lvl>
    <w:lvl w:ilvl="2" w:tplc="0419001B" w:tentative="1">
      <w:start w:val="1"/>
      <w:numFmt w:val="lowerRoman"/>
      <w:lvlText w:val="%3."/>
      <w:lvlJc w:val="right"/>
      <w:pPr>
        <w:ind w:left="3646" w:hanging="180"/>
      </w:pPr>
    </w:lvl>
    <w:lvl w:ilvl="3" w:tplc="0419000F" w:tentative="1">
      <w:start w:val="1"/>
      <w:numFmt w:val="decimal"/>
      <w:lvlText w:val="%4."/>
      <w:lvlJc w:val="left"/>
      <w:pPr>
        <w:ind w:left="4366" w:hanging="360"/>
      </w:pPr>
    </w:lvl>
    <w:lvl w:ilvl="4" w:tplc="04190019" w:tentative="1">
      <w:start w:val="1"/>
      <w:numFmt w:val="lowerLetter"/>
      <w:lvlText w:val="%5."/>
      <w:lvlJc w:val="left"/>
      <w:pPr>
        <w:ind w:left="5086" w:hanging="360"/>
      </w:pPr>
    </w:lvl>
    <w:lvl w:ilvl="5" w:tplc="0419001B" w:tentative="1">
      <w:start w:val="1"/>
      <w:numFmt w:val="lowerRoman"/>
      <w:lvlText w:val="%6."/>
      <w:lvlJc w:val="right"/>
      <w:pPr>
        <w:ind w:left="5806" w:hanging="180"/>
      </w:pPr>
    </w:lvl>
    <w:lvl w:ilvl="6" w:tplc="0419000F" w:tentative="1">
      <w:start w:val="1"/>
      <w:numFmt w:val="decimal"/>
      <w:lvlText w:val="%7."/>
      <w:lvlJc w:val="left"/>
      <w:pPr>
        <w:ind w:left="6526" w:hanging="360"/>
      </w:pPr>
    </w:lvl>
    <w:lvl w:ilvl="7" w:tplc="04190019" w:tentative="1">
      <w:start w:val="1"/>
      <w:numFmt w:val="lowerLetter"/>
      <w:lvlText w:val="%8."/>
      <w:lvlJc w:val="left"/>
      <w:pPr>
        <w:ind w:left="7246" w:hanging="360"/>
      </w:pPr>
    </w:lvl>
    <w:lvl w:ilvl="8" w:tplc="041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40">
    <w:nsid w:val="52C34DC2"/>
    <w:multiLevelType w:val="hybridMultilevel"/>
    <w:tmpl w:val="605C14B2"/>
    <w:lvl w:ilvl="0" w:tplc="1640D2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2A79F2"/>
    <w:multiLevelType w:val="hybridMultilevel"/>
    <w:tmpl w:val="369AFA2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8FC72CC"/>
    <w:multiLevelType w:val="hybridMultilevel"/>
    <w:tmpl w:val="9B72FFFC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596F343C"/>
    <w:multiLevelType w:val="hybridMultilevel"/>
    <w:tmpl w:val="1FFA22D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59776C8B"/>
    <w:multiLevelType w:val="hybridMultilevel"/>
    <w:tmpl w:val="E318A486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C2963E4"/>
    <w:multiLevelType w:val="hybridMultilevel"/>
    <w:tmpl w:val="CE8EC6C8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5C491ABB"/>
    <w:multiLevelType w:val="hybridMultilevel"/>
    <w:tmpl w:val="398048C0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5C7F3E6B"/>
    <w:multiLevelType w:val="hybridMultilevel"/>
    <w:tmpl w:val="9CA8892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60B958DB"/>
    <w:multiLevelType w:val="hybridMultilevel"/>
    <w:tmpl w:val="283ABBE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9">
    <w:nsid w:val="616F21BF"/>
    <w:multiLevelType w:val="hybridMultilevel"/>
    <w:tmpl w:val="22463B56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627A356C"/>
    <w:multiLevelType w:val="hybridMultilevel"/>
    <w:tmpl w:val="72D8535C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643356F5"/>
    <w:multiLevelType w:val="multilevel"/>
    <w:tmpl w:val="73447E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2">
    <w:nsid w:val="697F7322"/>
    <w:multiLevelType w:val="hybridMultilevel"/>
    <w:tmpl w:val="432AF5B4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6D081600"/>
    <w:multiLevelType w:val="multilevel"/>
    <w:tmpl w:val="06D8E9F2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4">
    <w:nsid w:val="74AC365B"/>
    <w:multiLevelType w:val="hybridMultilevel"/>
    <w:tmpl w:val="E53AA546"/>
    <w:lvl w:ilvl="0" w:tplc="79705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75D41D4A"/>
    <w:multiLevelType w:val="hybridMultilevel"/>
    <w:tmpl w:val="B59238D2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769176D3"/>
    <w:multiLevelType w:val="hybridMultilevel"/>
    <w:tmpl w:val="8B48CBE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792A0B94"/>
    <w:multiLevelType w:val="hybridMultilevel"/>
    <w:tmpl w:val="B64067A6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79976F97"/>
    <w:multiLevelType w:val="hybridMultilevel"/>
    <w:tmpl w:val="6DA8672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9F32B00"/>
    <w:multiLevelType w:val="hybridMultilevel"/>
    <w:tmpl w:val="BB78758A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C7861CF"/>
    <w:multiLevelType w:val="multilevel"/>
    <w:tmpl w:val="0324B9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61" w:hanging="81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61" w:hanging="81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21"/>
  </w:num>
  <w:num w:numId="2">
    <w:abstractNumId w:val="51"/>
  </w:num>
  <w:num w:numId="3">
    <w:abstractNumId w:val="32"/>
  </w:num>
  <w:num w:numId="4">
    <w:abstractNumId w:val="28"/>
  </w:num>
  <w:num w:numId="5">
    <w:abstractNumId w:val="31"/>
  </w:num>
  <w:num w:numId="6">
    <w:abstractNumId w:val="29"/>
  </w:num>
  <w:num w:numId="7">
    <w:abstractNumId w:val="54"/>
  </w:num>
  <w:num w:numId="8">
    <w:abstractNumId w:val="0"/>
  </w:num>
  <w:num w:numId="9">
    <w:abstractNumId w:val="24"/>
  </w:num>
  <w:num w:numId="10">
    <w:abstractNumId w:val="49"/>
  </w:num>
  <w:num w:numId="11">
    <w:abstractNumId w:val="26"/>
  </w:num>
  <w:num w:numId="12">
    <w:abstractNumId w:val="20"/>
  </w:num>
  <w:num w:numId="13">
    <w:abstractNumId w:val="60"/>
  </w:num>
  <w:num w:numId="14">
    <w:abstractNumId w:val="27"/>
  </w:num>
  <w:num w:numId="15">
    <w:abstractNumId w:val="16"/>
  </w:num>
  <w:num w:numId="16">
    <w:abstractNumId w:val="40"/>
  </w:num>
  <w:num w:numId="17">
    <w:abstractNumId w:val="14"/>
  </w:num>
  <w:num w:numId="18">
    <w:abstractNumId w:val="30"/>
  </w:num>
  <w:num w:numId="19">
    <w:abstractNumId w:val="12"/>
  </w:num>
  <w:num w:numId="20">
    <w:abstractNumId w:val="19"/>
  </w:num>
  <w:num w:numId="21">
    <w:abstractNumId w:val="44"/>
  </w:num>
  <w:num w:numId="22">
    <w:abstractNumId w:val="53"/>
  </w:num>
  <w:num w:numId="23">
    <w:abstractNumId w:val="7"/>
  </w:num>
  <w:num w:numId="24">
    <w:abstractNumId w:val="11"/>
  </w:num>
  <w:num w:numId="25">
    <w:abstractNumId w:val="55"/>
  </w:num>
  <w:num w:numId="26">
    <w:abstractNumId w:val="45"/>
  </w:num>
  <w:num w:numId="27">
    <w:abstractNumId w:val="57"/>
  </w:num>
  <w:num w:numId="28">
    <w:abstractNumId w:val="41"/>
  </w:num>
  <w:num w:numId="29">
    <w:abstractNumId w:val="23"/>
  </w:num>
  <w:num w:numId="30">
    <w:abstractNumId w:val="13"/>
  </w:num>
  <w:num w:numId="31">
    <w:abstractNumId w:val="43"/>
  </w:num>
  <w:num w:numId="32">
    <w:abstractNumId w:val="33"/>
  </w:num>
  <w:num w:numId="33">
    <w:abstractNumId w:val="6"/>
  </w:num>
  <w:num w:numId="34">
    <w:abstractNumId w:val="59"/>
  </w:num>
  <w:num w:numId="35">
    <w:abstractNumId w:val="8"/>
  </w:num>
  <w:num w:numId="36">
    <w:abstractNumId w:val="58"/>
  </w:num>
  <w:num w:numId="37">
    <w:abstractNumId w:val="47"/>
  </w:num>
  <w:num w:numId="38">
    <w:abstractNumId w:val="50"/>
  </w:num>
  <w:num w:numId="39">
    <w:abstractNumId w:val="36"/>
  </w:num>
  <w:num w:numId="40">
    <w:abstractNumId w:val="37"/>
  </w:num>
  <w:num w:numId="41">
    <w:abstractNumId w:val="4"/>
  </w:num>
  <w:num w:numId="42">
    <w:abstractNumId w:val="2"/>
  </w:num>
  <w:num w:numId="43">
    <w:abstractNumId w:val="5"/>
  </w:num>
  <w:num w:numId="44">
    <w:abstractNumId w:val="52"/>
  </w:num>
  <w:num w:numId="45">
    <w:abstractNumId w:val="17"/>
  </w:num>
  <w:num w:numId="46">
    <w:abstractNumId w:val="25"/>
  </w:num>
  <w:num w:numId="47">
    <w:abstractNumId w:val="46"/>
  </w:num>
  <w:num w:numId="48">
    <w:abstractNumId w:val="18"/>
  </w:num>
  <w:num w:numId="49">
    <w:abstractNumId w:val="35"/>
  </w:num>
  <w:num w:numId="50">
    <w:abstractNumId w:val="56"/>
  </w:num>
  <w:num w:numId="51">
    <w:abstractNumId w:val="1"/>
  </w:num>
  <w:num w:numId="52">
    <w:abstractNumId w:val="34"/>
  </w:num>
  <w:num w:numId="53">
    <w:abstractNumId w:val="10"/>
  </w:num>
  <w:num w:numId="54">
    <w:abstractNumId w:val="3"/>
  </w:num>
  <w:num w:numId="55">
    <w:abstractNumId w:val="15"/>
  </w:num>
  <w:num w:numId="56">
    <w:abstractNumId w:val="42"/>
  </w:num>
  <w:num w:numId="57">
    <w:abstractNumId w:val="48"/>
  </w:num>
  <w:num w:numId="58">
    <w:abstractNumId w:val="38"/>
  </w:num>
  <w:num w:numId="59">
    <w:abstractNumId w:val="22"/>
  </w:num>
  <w:num w:numId="60">
    <w:abstractNumId w:val="39"/>
  </w:num>
  <w:num w:numId="61">
    <w:abstractNumId w:val="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7A"/>
    <w:rsid w:val="00015603"/>
    <w:rsid w:val="00015841"/>
    <w:rsid w:val="0002549A"/>
    <w:rsid w:val="000257C0"/>
    <w:rsid w:val="00033139"/>
    <w:rsid w:val="0005062A"/>
    <w:rsid w:val="00060580"/>
    <w:rsid w:val="00061739"/>
    <w:rsid w:val="00061AD7"/>
    <w:rsid w:val="00062611"/>
    <w:rsid w:val="000715A1"/>
    <w:rsid w:val="000735E2"/>
    <w:rsid w:val="0007614C"/>
    <w:rsid w:val="00080667"/>
    <w:rsid w:val="00081755"/>
    <w:rsid w:val="00086C48"/>
    <w:rsid w:val="00091D3E"/>
    <w:rsid w:val="00093473"/>
    <w:rsid w:val="0009456A"/>
    <w:rsid w:val="000A2DCC"/>
    <w:rsid w:val="000B27ED"/>
    <w:rsid w:val="000B3C49"/>
    <w:rsid w:val="000B49D8"/>
    <w:rsid w:val="000B636A"/>
    <w:rsid w:val="000C1F62"/>
    <w:rsid w:val="000C2BAE"/>
    <w:rsid w:val="000C5A63"/>
    <w:rsid w:val="000D239D"/>
    <w:rsid w:val="000D2FD7"/>
    <w:rsid w:val="000D33F6"/>
    <w:rsid w:val="000D33F9"/>
    <w:rsid w:val="000D4AD1"/>
    <w:rsid w:val="000E38D3"/>
    <w:rsid w:val="000E4AC9"/>
    <w:rsid w:val="000E5CDF"/>
    <w:rsid w:val="000E6955"/>
    <w:rsid w:val="000E7E24"/>
    <w:rsid w:val="000F6FEA"/>
    <w:rsid w:val="00101B2C"/>
    <w:rsid w:val="00113CEB"/>
    <w:rsid w:val="00116448"/>
    <w:rsid w:val="001241B5"/>
    <w:rsid w:val="001276A3"/>
    <w:rsid w:val="00133028"/>
    <w:rsid w:val="001340D6"/>
    <w:rsid w:val="00141B68"/>
    <w:rsid w:val="00145CB3"/>
    <w:rsid w:val="00151087"/>
    <w:rsid w:val="0015224B"/>
    <w:rsid w:val="00163517"/>
    <w:rsid w:val="0016393D"/>
    <w:rsid w:val="00164EA2"/>
    <w:rsid w:val="001656A1"/>
    <w:rsid w:val="001706E4"/>
    <w:rsid w:val="0017308D"/>
    <w:rsid w:val="00173A7A"/>
    <w:rsid w:val="0019419B"/>
    <w:rsid w:val="001A1913"/>
    <w:rsid w:val="001A5210"/>
    <w:rsid w:val="001A78D8"/>
    <w:rsid w:val="001B1B44"/>
    <w:rsid w:val="001C368A"/>
    <w:rsid w:val="001C66E4"/>
    <w:rsid w:val="001D2E2C"/>
    <w:rsid w:val="001D664A"/>
    <w:rsid w:val="001D68C9"/>
    <w:rsid w:val="001E0FD2"/>
    <w:rsid w:val="001E5A59"/>
    <w:rsid w:val="001E7998"/>
    <w:rsid w:val="00202295"/>
    <w:rsid w:val="0020663E"/>
    <w:rsid w:val="002073D6"/>
    <w:rsid w:val="00211DB9"/>
    <w:rsid w:val="0021701F"/>
    <w:rsid w:val="002237D0"/>
    <w:rsid w:val="00225592"/>
    <w:rsid w:val="00231A98"/>
    <w:rsid w:val="00232220"/>
    <w:rsid w:val="00233B94"/>
    <w:rsid w:val="00233FBC"/>
    <w:rsid w:val="00234A8D"/>
    <w:rsid w:val="0023622B"/>
    <w:rsid w:val="0023685D"/>
    <w:rsid w:val="00240882"/>
    <w:rsid w:val="0024200E"/>
    <w:rsid w:val="0024416F"/>
    <w:rsid w:val="0024518E"/>
    <w:rsid w:val="00253661"/>
    <w:rsid w:val="00254764"/>
    <w:rsid w:val="0026463F"/>
    <w:rsid w:val="002647CD"/>
    <w:rsid w:val="00270926"/>
    <w:rsid w:val="00270EC9"/>
    <w:rsid w:val="0027263D"/>
    <w:rsid w:val="00273CDE"/>
    <w:rsid w:val="00275F69"/>
    <w:rsid w:val="00296803"/>
    <w:rsid w:val="00297985"/>
    <w:rsid w:val="002A0085"/>
    <w:rsid w:val="002A408C"/>
    <w:rsid w:val="002A473B"/>
    <w:rsid w:val="002A4B3B"/>
    <w:rsid w:val="002A7E1F"/>
    <w:rsid w:val="002B0AC3"/>
    <w:rsid w:val="002B0F27"/>
    <w:rsid w:val="002B5958"/>
    <w:rsid w:val="002B68A1"/>
    <w:rsid w:val="002B6E7A"/>
    <w:rsid w:val="002C21C8"/>
    <w:rsid w:val="002C33F5"/>
    <w:rsid w:val="002C559A"/>
    <w:rsid w:val="002E52E2"/>
    <w:rsid w:val="002E72E4"/>
    <w:rsid w:val="002F4DA4"/>
    <w:rsid w:val="002F6675"/>
    <w:rsid w:val="00302B72"/>
    <w:rsid w:val="00303C4B"/>
    <w:rsid w:val="00304FAB"/>
    <w:rsid w:val="003076C4"/>
    <w:rsid w:val="003114AD"/>
    <w:rsid w:val="0031374D"/>
    <w:rsid w:val="00322AE4"/>
    <w:rsid w:val="00322EC9"/>
    <w:rsid w:val="003240CB"/>
    <w:rsid w:val="00324542"/>
    <w:rsid w:val="00324882"/>
    <w:rsid w:val="003250C0"/>
    <w:rsid w:val="00326F26"/>
    <w:rsid w:val="00327973"/>
    <w:rsid w:val="003312BC"/>
    <w:rsid w:val="0033163D"/>
    <w:rsid w:val="00337400"/>
    <w:rsid w:val="0034187F"/>
    <w:rsid w:val="00357182"/>
    <w:rsid w:val="00366A0D"/>
    <w:rsid w:val="00371F71"/>
    <w:rsid w:val="0037310C"/>
    <w:rsid w:val="00373ADF"/>
    <w:rsid w:val="00374E21"/>
    <w:rsid w:val="00381DE3"/>
    <w:rsid w:val="0038544A"/>
    <w:rsid w:val="00386CE7"/>
    <w:rsid w:val="00390617"/>
    <w:rsid w:val="00396222"/>
    <w:rsid w:val="003A045B"/>
    <w:rsid w:val="003A3CFE"/>
    <w:rsid w:val="003B0EBC"/>
    <w:rsid w:val="003B26A3"/>
    <w:rsid w:val="003B3AE0"/>
    <w:rsid w:val="003B5858"/>
    <w:rsid w:val="003B5C43"/>
    <w:rsid w:val="003B6F58"/>
    <w:rsid w:val="003C0DA3"/>
    <w:rsid w:val="003C10EE"/>
    <w:rsid w:val="003C1222"/>
    <w:rsid w:val="003C6E18"/>
    <w:rsid w:val="003D2381"/>
    <w:rsid w:val="003D7F9E"/>
    <w:rsid w:val="003E5562"/>
    <w:rsid w:val="003E55F1"/>
    <w:rsid w:val="003F0791"/>
    <w:rsid w:val="003F1319"/>
    <w:rsid w:val="0041012D"/>
    <w:rsid w:val="004136AD"/>
    <w:rsid w:val="00416A09"/>
    <w:rsid w:val="0041741F"/>
    <w:rsid w:val="004209E4"/>
    <w:rsid w:val="0042107A"/>
    <w:rsid w:val="00423CE8"/>
    <w:rsid w:val="0042416B"/>
    <w:rsid w:val="00425E25"/>
    <w:rsid w:val="004263F2"/>
    <w:rsid w:val="00431BF6"/>
    <w:rsid w:val="004361BD"/>
    <w:rsid w:val="00437F47"/>
    <w:rsid w:val="0044202C"/>
    <w:rsid w:val="00452D97"/>
    <w:rsid w:val="00455CAA"/>
    <w:rsid w:val="00456C8C"/>
    <w:rsid w:val="0045712E"/>
    <w:rsid w:val="00461467"/>
    <w:rsid w:val="00463DEE"/>
    <w:rsid w:val="00473BB4"/>
    <w:rsid w:val="004740E6"/>
    <w:rsid w:val="004772FD"/>
    <w:rsid w:val="004779F7"/>
    <w:rsid w:val="0048170D"/>
    <w:rsid w:val="00491209"/>
    <w:rsid w:val="004A5800"/>
    <w:rsid w:val="004B136E"/>
    <w:rsid w:val="004B3C8A"/>
    <w:rsid w:val="004C07DE"/>
    <w:rsid w:val="004C4292"/>
    <w:rsid w:val="004D68DC"/>
    <w:rsid w:val="004E197D"/>
    <w:rsid w:val="004F0068"/>
    <w:rsid w:val="004F2D18"/>
    <w:rsid w:val="004F37F7"/>
    <w:rsid w:val="004F3F60"/>
    <w:rsid w:val="004F6933"/>
    <w:rsid w:val="00510899"/>
    <w:rsid w:val="005218E4"/>
    <w:rsid w:val="00526187"/>
    <w:rsid w:val="00532520"/>
    <w:rsid w:val="0053506C"/>
    <w:rsid w:val="005365B1"/>
    <w:rsid w:val="005367A0"/>
    <w:rsid w:val="00540233"/>
    <w:rsid w:val="00541467"/>
    <w:rsid w:val="00543324"/>
    <w:rsid w:val="00552052"/>
    <w:rsid w:val="00554E56"/>
    <w:rsid w:val="00560CF1"/>
    <w:rsid w:val="0057437F"/>
    <w:rsid w:val="005748A3"/>
    <w:rsid w:val="00581012"/>
    <w:rsid w:val="005815AB"/>
    <w:rsid w:val="00584DA6"/>
    <w:rsid w:val="00585ABA"/>
    <w:rsid w:val="00590CA5"/>
    <w:rsid w:val="00591CC7"/>
    <w:rsid w:val="0059542E"/>
    <w:rsid w:val="0059715C"/>
    <w:rsid w:val="005B3271"/>
    <w:rsid w:val="005B4192"/>
    <w:rsid w:val="005C159D"/>
    <w:rsid w:val="005C2BE4"/>
    <w:rsid w:val="005C2CD4"/>
    <w:rsid w:val="005C345E"/>
    <w:rsid w:val="005C6FB2"/>
    <w:rsid w:val="005E03C4"/>
    <w:rsid w:val="005E0769"/>
    <w:rsid w:val="005E252D"/>
    <w:rsid w:val="005E4AB8"/>
    <w:rsid w:val="005F0A7B"/>
    <w:rsid w:val="005F5650"/>
    <w:rsid w:val="005F638F"/>
    <w:rsid w:val="00600F75"/>
    <w:rsid w:val="00602175"/>
    <w:rsid w:val="0060277A"/>
    <w:rsid w:val="00605307"/>
    <w:rsid w:val="00605DFF"/>
    <w:rsid w:val="00611BCD"/>
    <w:rsid w:val="006120EA"/>
    <w:rsid w:val="00614D99"/>
    <w:rsid w:val="006168B5"/>
    <w:rsid w:val="0061706F"/>
    <w:rsid w:val="006248D0"/>
    <w:rsid w:val="00625B3A"/>
    <w:rsid w:val="00630930"/>
    <w:rsid w:val="00631601"/>
    <w:rsid w:val="006373F8"/>
    <w:rsid w:val="006430EE"/>
    <w:rsid w:val="00646657"/>
    <w:rsid w:val="00646F2D"/>
    <w:rsid w:val="006512A7"/>
    <w:rsid w:val="00654C4A"/>
    <w:rsid w:val="00655B8C"/>
    <w:rsid w:val="00655DD2"/>
    <w:rsid w:val="006578FA"/>
    <w:rsid w:val="0066445D"/>
    <w:rsid w:val="00667FEA"/>
    <w:rsid w:val="00670BD1"/>
    <w:rsid w:val="0067151B"/>
    <w:rsid w:val="006813F7"/>
    <w:rsid w:val="0068359F"/>
    <w:rsid w:val="006944BC"/>
    <w:rsid w:val="006A14BE"/>
    <w:rsid w:val="006A1AB7"/>
    <w:rsid w:val="006B0960"/>
    <w:rsid w:val="006B3481"/>
    <w:rsid w:val="006B513B"/>
    <w:rsid w:val="006B6925"/>
    <w:rsid w:val="006C1279"/>
    <w:rsid w:val="006C18E5"/>
    <w:rsid w:val="006C6AC5"/>
    <w:rsid w:val="006C6AF6"/>
    <w:rsid w:val="006F1BFF"/>
    <w:rsid w:val="006F51ED"/>
    <w:rsid w:val="006F5F33"/>
    <w:rsid w:val="00700615"/>
    <w:rsid w:val="00701EFA"/>
    <w:rsid w:val="00710BC3"/>
    <w:rsid w:val="00711033"/>
    <w:rsid w:val="0071599F"/>
    <w:rsid w:val="007234E3"/>
    <w:rsid w:val="00730504"/>
    <w:rsid w:val="00734FB9"/>
    <w:rsid w:val="00735AAE"/>
    <w:rsid w:val="00740EAB"/>
    <w:rsid w:val="00741BE9"/>
    <w:rsid w:val="00743BC0"/>
    <w:rsid w:val="00744382"/>
    <w:rsid w:val="0075155D"/>
    <w:rsid w:val="00752E34"/>
    <w:rsid w:val="00755F09"/>
    <w:rsid w:val="0076139D"/>
    <w:rsid w:val="00767135"/>
    <w:rsid w:val="007720F8"/>
    <w:rsid w:val="0077244B"/>
    <w:rsid w:val="00772750"/>
    <w:rsid w:val="00783514"/>
    <w:rsid w:val="007841E8"/>
    <w:rsid w:val="0078439A"/>
    <w:rsid w:val="00784FD4"/>
    <w:rsid w:val="007A4B75"/>
    <w:rsid w:val="007B6D5E"/>
    <w:rsid w:val="007C28FD"/>
    <w:rsid w:val="007C4E8A"/>
    <w:rsid w:val="007C7AB8"/>
    <w:rsid w:val="007C7F50"/>
    <w:rsid w:val="007D451E"/>
    <w:rsid w:val="007D53F6"/>
    <w:rsid w:val="007D6CE9"/>
    <w:rsid w:val="007E6131"/>
    <w:rsid w:val="007E6E3B"/>
    <w:rsid w:val="007F3E0D"/>
    <w:rsid w:val="007F5D67"/>
    <w:rsid w:val="007F65C2"/>
    <w:rsid w:val="00803B6A"/>
    <w:rsid w:val="00803BA0"/>
    <w:rsid w:val="00814CA7"/>
    <w:rsid w:val="008209CB"/>
    <w:rsid w:val="00821195"/>
    <w:rsid w:val="008312C0"/>
    <w:rsid w:val="00831881"/>
    <w:rsid w:val="00834582"/>
    <w:rsid w:val="00835B58"/>
    <w:rsid w:val="008369FC"/>
    <w:rsid w:val="008441A6"/>
    <w:rsid w:val="00847630"/>
    <w:rsid w:val="008477F9"/>
    <w:rsid w:val="00850FDD"/>
    <w:rsid w:val="00857A75"/>
    <w:rsid w:val="0086078B"/>
    <w:rsid w:val="00867573"/>
    <w:rsid w:val="00867914"/>
    <w:rsid w:val="008751EB"/>
    <w:rsid w:val="00875C34"/>
    <w:rsid w:val="00875C87"/>
    <w:rsid w:val="008823FE"/>
    <w:rsid w:val="0088630F"/>
    <w:rsid w:val="008876C4"/>
    <w:rsid w:val="00890081"/>
    <w:rsid w:val="0089179F"/>
    <w:rsid w:val="008930E8"/>
    <w:rsid w:val="008A21B9"/>
    <w:rsid w:val="008A39FA"/>
    <w:rsid w:val="008A4105"/>
    <w:rsid w:val="008B252B"/>
    <w:rsid w:val="008B3A18"/>
    <w:rsid w:val="008B437A"/>
    <w:rsid w:val="008B76FE"/>
    <w:rsid w:val="008C1E9D"/>
    <w:rsid w:val="008C39C6"/>
    <w:rsid w:val="008C4C08"/>
    <w:rsid w:val="008C75E8"/>
    <w:rsid w:val="008D0EB7"/>
    <w:rsid w:val="008D1E13"/>
    <w:rsid w:val="008D431E"/>
    <w:rsid w:val="008D4E0D"/>
    <w:rsid w:val="008D6C25"/>
    <w:rsid w:val="008E4202"/>
    <w:rsid w:val="008F35C2"/>
    <w:rsid w:val="008F6BD6"/>
    <w:rsid w:val="009011B8"/>
    <w:rsid w:val="00903307"/>
    <w:rsid w:val="00904866"/>
    <w:rsid w:val="009165D0"/>
    <w:rsid w:val="00917BC1"/>
    <w:rsid w:val="009405D1"/>
    <w:rsid w:val="009424B4"/>
    <w:rsid w:val="0095112D"/>
    <w:rsid w:val="0095310A"/>
    <w:rsid w:val="00957FDB"/>
    <w:rsid w:val="0096049C"/>
    <w:rsid w:val="00964669"/>
    <w:rsid w:val="00964F73"/>
    <w:rsid w:val="00965FB1"/>
    <w:rsid w:val="009733B9"/>
    <w:rsid w:val="00977429"/>
    <w:rsid w:val="00980362"/>
    <w:rsid w:val="009806D2"/>
    <w:rsid w:val="00983251"/>
    <w:rsid w:val="00985E7B"/>
    <w:rsid w:val="00986785"/>
    <w:rsid w:val="009877BB"/>
    <w:rsid w:val="009900E6"/>
    <w:rsid w:val="00992268"/>
    <w:rsid w:val="00993550"/>
    <w:rsid w:val="00995392"/>
    <w:rsid w:val="00996C75"/>
    <w:rsid w:val="009A3565"/>
    <w:rsid w:val="009A42DA"/>
    <w:rsid w:val="009A43FF"/>
    <w:rsid w:val="009B3364"/>
    <w:rsid w:val="009B51E8"/>
    <w:rsid w:val="009B74CC"/>
    <w:rsid w:val="009C7390"/>
    <w:rsid w:val="009D0645"/>
    <w:rsid w:val="009D122F"/>
    <w:rsid w:val="009D1AD5"/>
    <w:rsid w:val="009D242F"/>
    <w:rsid w:val="009D2731"/>
    <w:rsid w:val="009D7683"/>
    <w:rsid w:val="009E4109"/>
    <w:rsid w:val="009E6183"/>
    <w:rsid w:val="009E624B"/>
    <w:rsid w:val="009E6B54"/>
    <w:rsid w:val="009F05A2"/>
    <w:rsid w:val="009F0952"/>
    <w:rsid w:val="009F1236"/>
    <w:rsid w:val="009F775C"/>
    <w:rsid w:val="00A03701"/>
    <w:rsid w:val="00A06294"/>
    <w:rsid w:val="00A109C6"/>
    <w:rsid w:val="00A10BCE"/>
    <w:rsid w:val="00A12F4D"/>
    <w:rsid w:val="00A145B2"/>
    <w:rsid w:val="00A158DE"/>
    <w:rsid w:val="00A17344"/>
    <w:rsid w:val="00A213D5"/>
    <w:rsid w:val="00A24CD1"/>
    <w:rsid w:val="00A25134"/>
    <w:rsid w:val="00A35883"/>
    <w:rsid w:val="00A41673"/>
    <w:rsid w:val="00A555E6"/>
    <w:rsid w:val="00A60497"/>
    <w:rsid w:val="00A649BE"/>
    <w:rsid w:val="00A70109"/>
    <w:rsid w:val="00A71BDB"/>
    <w:rsid w:val="00A71CB0"/>
    <w:rsid w:val="00A77FEF"/>
    <w:rsid w:val="00A817C9"/>
    <w:rsid w:val="00A833D8"/>
    <w:rsid w:val="00A85DE2"/>
    <w:rsid w:val="00A860E3"/>
    <w:rsid w:val="00A871D0"/>
    <w:rsid w:val="00A87FDD"/>
    <w:rsid w:val="00A90E03"/>
    <w:rsid w:val="00A926B8"/>
    <w:rsid w:val="00A95855"/>
    <w:rsid w:val="00A96AFE"/>
    <w:rsid w:val="00A96C91"/>
    <w:rsid w:val="00AA025E"/>
    <w:rsid w:val="00AA1391"/>
    <w:rsid w:val="00AA553C"/>
    <w:rsid w:val="00AB1CBE"/>
    <w:rsid w:val="00AB1D7C"/>
    <w:rsid w:val="00AB3445"/>
    <w:rsid w:val="00AB70D6"/>
    <w:rsid w:val="00AC09A0"/>
    <w:rsid w:val="00AC12C8"/>
    <w:rsid w:val="00AC219C"/>
    <w:rsid w:val="00AC4B33"/>
    <w:rsid w:val="00AC6BB1"/>
    <w:rsid w:val="00AD0BE6"/>
    <w:rsid w:val="00AE216F"/>
    <w:rsid w:val="00AE5086"/>
    <w:rsid w:val="00AE6776"/>
    <w:rsid w:val="00AF76C7"/>
    <w:rsid w:val="00B01E11"/>
    <w:rsid w:val="00B02738"/>
    <w:rsid w:val="00B143B6"/>
    <w:rsid w:val="00B1662A"/>
    <w:rsid w:val="00B261C3"/>
    <w:rsid w:val="00B30AD0"/>
    <w:rsid w:val="00B37659"/>
    <w:rsid w:val="00B376DE"/>
    <w:rsid w:val="00B4135C"/>
    <w:rsid w:val="00B42F8D"/>
    <w:rsid w:val="00B45435"/>
    <w:rsid w:val="00B509CB"/>
    <w:rsid w:val="00B557FF"/>
    <w:rsid w:val="00B612AA"/>
    <w:rsid w:val="00B630DC"/>
    <w:rsid w:val="00B8119A"/>
    <w:rsid w:val="00B84105"/>
    <w:rsid w:val="00B87449"/>
    <w:rsid w:val="00B955B8"/>
    <w:rsid w:val="00B962CD"/>
    <w:rsid w:val="00BA2000"/>
    <w:rsid w:val="00BA2889"/>
    <w:rsid w:val="00BA2DC9"/>
    <w:rsid w:val="00BA74F1"/>
    <w:rsid w:val="00BB0638"/>
    <w:rsid w:val="00BB2ABB"/>
    <w:rsid w:val="00BB5483"/>
    <w:rsid w:val="00BC1CC4"/>
    <w:rsid w:val="00BD01C4"/>
    <w:rsid w:val="00BD72EF"/>
    <w:rsid w:val="00BE7E4D"/>
    <w:rsid w:val="00BF156B"/>
    <w:rsid w:val="00BF7523"/>
    <w:rsid w:val="00BF77E4"/>
    <w:rsid w:val="00BF7DE2"/>
    <w:rsid w:val="00C018F6"/>
    <w:rsid w:val="00C03F46"/>
    <w:rsid w:val="00C04CDF"/>
    <w:rsid w:val="00C04D81"/>
    <w:rsid w:val="00C1152E"/>
    <w:rsid w:val="00C1246F"/>
    <w:rsid w:val="00C13C56"/>
    <w:rsid w:val="00C24A5F"/>
    <w:rsid w:val="00C34931"/>
    <w:rsid w:val="00C404B9"/>
    <w:rsid w:val="00C47803"/>
    <w:rsid w:val="00C5175B"/>
    <w:rsid w:val="00C554A9"/>
    <w:rsid w:val="00C55ADF"/>
    <w:rsid w:val="00C5712D"/>
    <w:rsid w:val="00C661D9"/>
    <w:rsid w:val="00C6790C"/>
    <w:rsid w:val="00C67B71"/>
    <w:rsid w:val="00C716EA"/>
    <w:rsid w:val="00C73852"/>
    <w:rsid w:val="00C74B11"/>
    <w:rsid w:val="00C76FF5"/>
    <w:rsid w:val="00C82921"/>
    <w:rsid w:val="00C84C54"/>
    <w:rsid w:val="00C91667"/>
    <w:rsid w:val="00C91AC1"/>
    <w:rsid w:val="00C9642B"/>
    <w:rsid w:val="00CA341B"/>
    <w:rsid w:val="00CB246B"/>
    <w:rsid w:val="00CB40BE"/>
    <w:rsid w:val="00CB6935"/>
    <w:rsid w:val="00CB7770"/>
    <w:rsid w:val="00CC52FB"/>
    <w:rsid w:val="00CD1C2E"/>
    <w:rsid w:val="00CD40C0"/>
    <w:rsid w:val="00CE1564"/>
    <w:rsid w:val="00CE3207"/>
    <w:rsid w:val="00CE358A"/>
    <w:rsid w:val="00D074EC"/>
    <w:rsid w:val="00D1074D"/>
    <w:rsid w:val="00D20EBE"/>
    <w:rsid w:val="00D224AD"/>
    <w:rsid w:val="00D25DD9"/>
    <w:rsid w:val="00D262BC"/>
    <w:rsid w:val="00D26941"/>
    <w:rsid w:val="00D30671"/>
    <w:rsid w:val="00D3187A"/>
    <w:rsid w:val="00D31EDE"/>
    <w:rsid w:val="00D3397D"/>
    <w:rsid w:val="00D37D1D"/>
    <w:rsid w:val="00D41977"/>
    <w:rsid w:val="00D46390"/>
    <w:rsid w:val="00D52A43"/>
    <w:rsid w:val="00D55B25"/>
    <w:rsid w:val="00D5720A"/>
    <w:rsid w:val="00D6729D"/>
    <w:rsid w:val="00D717DF"/>
    <w:rsid w:val="00D84557"/>
    <w:rsid w:val="00DA3161"/>
    <w:rsid w:val="00DB4439"/>
    <w:rsid w:val="00DC100B"/>
    <w:rsid w:val="00DC2AF5"/>
    <w:rsid w:val="00DC36F6"/>
    <w:rsid w:val="00DC6AAE"/>
    <w:rsid w:val="00DD12C8"/>
    <w:rsid w:val="00DD1EA7"/>
    <w:rsid w:val="00DD3E9C"/>
    <w:rsid w:val="00DE05BE"/>
    <w:rsid w:val="00DE1B6E"/>
    <w:rsid w:val="00DE6E93"/>
    <w:rsid w:val="00DF6E6C"/>
    <w:rsid w:val="00E03201"/>
    <w:rsid w:val="00E0490A"/>
    <w:rsid w:val="00E1172E"/>
    <w:rsid w:val="00E15EE6"/>
    <w:rsid w:val="00E170A0"/>
    <w:rsid w:val="00E2597A"/>
    <w:rsid w:val="00E3479D"/>
    <w:rsid w:val="00E40BB2"/>
    <w:rsid w:val="00E42806"/>
    <w:rsid w:val="00E4474A"/>
    <w:rsid w:val="00E44D28"/>
    <w:rsid w:val="00E45A0B"/>
    <w:rsid w:val="00E465F7"/>
    <w:rsid w:val="00E46DBF"/>
    <w:rsid w:val="00E50DC6"/>
    <w:rsid w:val="00E54B40"/>
    <w:rsid w:val="00E662E3"/>
    <w:rsid w:val="00E67935"/>
    <w:rsid w:val="00E710F8"/>
    <w:rsid w:val="00E738CC"/>
    <w:rsid w:val="00E76188"/>
    <w:rsid w:val="00E818C7"/>
    <w:rsid w:val="00E83BD8"/>
    <w:rsid w:val="00E8415B"/>
    <w:rsid w:val="00EA3EC6"/>
    <w:rsid w:val="00EA5EDE"/>
    <w:rsid w:val="00EA6C1C"/>
    <w:rsid w:val="00EA719E"/>
    <w:rsid w:val="00ED03E8"/>
    <w:rsid w:val="00ED254C"/>
    <w:rsid w:val="00ED347C"/>
    <w:rsid w:val="00ED68A6"/>
    <w:rsid w:val="00EE60A3"/>
    <w:rsid w:val="00EE7215"/>
    <w:rsid w:val="00EF12F2"/>
    <w:rsid w:val="00EF1FB1"/>
    <w:rsid w:val="00EF3ADD"/>
    <w:rsid w:val="00F000D2"/>
    <w:rsid w:val="00F0678E"/>
    <w:rsid w:val="00F111B9"/>
    <w:rsid w:val="00F124A8"/>
    <w:rsid w:val="00F167A4"/>
    <w:rsid w:val="00F226CB"/>
    <w:rsid w:val="00F25E80"/>
    <w:rsid w:val="00F30713"/>
    <w:rsid w:val="00F30C49"/>
    <w:rsid w:val="00F3511C"/>
    <w:rsid w:val="00F375AB"/>
    <w:rsid w:val="00F3796A"/>
    <w:rsid w:val="00F411F2"/>
    <w:rsid w:val="00F4468F"/>
    <w:rsid w:val="00F45113"/>
    <w:rsid w:val="00F52A95"/>
    <w:rsid w:val="00F551FC"/>
    <w:rsid w:val="00F65100"/>
    <w:rsid w:val="00F723EA"/>
    <w:rsid w:val="00F757C6"/>
    <w:rsid w:val="00F80513"/>
    <w:rsid w:val="00F81769"/>
    <w:rsid w:val="00F90EC3"/>
    <w:rsid w:val="00F942FB"/>
    <w:rsid w:val="00F9478B"/>
    <w:rsid w:val="00F961FF"/>
    <w:rsid w:val="00F9674C"/>
    <w:rsid w:val="00FA5DC9"/>
    <w:rsid w:val="00FA66FE"/>
    <w:rsid w:val="00FB276D"/>
    <w:rsid w:val="00FC6A4F"/>
    <w:rsid w:val="00FD1933"/>
    <w:rsid w:val="00FD616F"/>
    <w:rsid w:val="00FD66DC"/>
    <w:rsid w:val="00FE20B9"/>
    <w:rsid w:val="00FE44E4"/>
    <w:rsid w:val="00FF09E1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487ABE-5863-4441-8684-2CDE209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9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aliases w:val="Подпись - таблица"/>
    <w:basedOn w:val="a"/>
    <w:next w:val="a"/>
    <w:link w:val="afb"/>
    <w:uiPriority w:val="35"/>
    <w:unhideWhenUsed/>
    <w:qFormat/>
    <w:rsid w:val="006813F7"/>
    <w:pPr>
      <w:spacing w:after="200" w:line="240" w:lineRule="auto"/>
    </w:pPr>
    <w:rPr>
      <w:rFonts w:ascii="Times New Roman" w:hAnsi="Times New Roman"/>
      <w:iCs/>
      <w:szCs w:val="18"/>
    </w:rPr>
  </w:style>
  <w:style w:type="paragraph" w:customStyle="1" w:styleId="Default">
    <w:name w:val="Default"/>
    <w:rsid w:val="00B30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FollowedHyperlink"/>
    <w:basedOn w:val="a0"/>
    <w:uiPriority w:val="99"/>
    <w:semiHidden/>
    <w:unhideWhenUsed/>
    <w:rsid w:val="00A95855"/>
    <w:rPr>
      <w:color w:val="800080"/>
      <w:u w:val="single"/>
    </w:rPr>
  </w:style>
  <w:style w:type="paragraph" w:customStyle="1" w:styleId="commit-title">
    <w:name w:val="commit-title"/>
    <w:basedOn w:val="a"/>
    <w:rsid w:val="00A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it-indicator">
    <w:name w:val="commit-indicator"/>
    <w:basedOn w:val="a0"/>
    <w:rsid w:val="00A95855"/>
  </w:style>
  <w:style w:type="character" w:customStyle="1" w:styleId="text-green">
    <w:name w:val="text-green"/>
    <w:basedOn w:val="a0"/>
    <w:rsid w:val="00A95855"/>
  </w:style>
  <w:style w:type="character" w:customStyle="1" w:styleId="hidden-text-expander">
    <w:name w:val="hidden-text-expander"/>
    <w:basedOn w:val="a0"/>
    <w:rsid w:val="00A95855"/>
  </w:style>
  <w:style w:type="character" w:customStyle="1" w:styleId="bg-pending">
    <w:name w:val="bg-pending"/>
    <w:basedOn w:val="a0"/>
    <w:rsid w:val="00A95855"/>
  </w:style>
  <w:style w:type="character" w:customStyle="1" w:styleId="40">
    <w:name w:val="Заголовок 4 Знак"/>
    <w:basedOn w:val="a0"/>
    <w:link w:val="4"/>
    <w:uiPriority w:val="9"/>
    <w:semiHidden/>
    <w:rsid w:val="008209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2">
    <w:name w:val="HTML Typewriter"/>
    <w:basedOn w:val="a0"/>
    <w:uiPriority w:val="99"/>
    <w:semiHidden/>
    <w:unhideWhenUsed/>
    <w:rsid w:val="00EF3ADD"/>
    <w:rPr>
      <w:rFonts w:ascii="Courier New" w:eastAsia="Times New Roman" w:hAnsi="Courier New" w:cs="Courier New"/>
      <w:sz w:val="20"/>
      <w:szCs w:val="20"/>
    </w:rPr>
  </w:style>
  <w:style w:type="paragraph" w:customStyle="1" w:styleId="-">
    <w:name w:val="Подпись - рисунок"/>
    <w:basedOn w:val="afa"/>
    <w:link w:val="-0"/>
    <w:qFormat/>
    <w:rsid w:val="004F2D18"/>
    <w:pPr>
      <w:spacing w:after="240" w:line="360" w:lineRule="auto"/>
      <w:jc w:val="center"/>
    </w:pPr>
    <w:rPr>
      <w:lang w:val="en-US"/>
    </w:rPr>
  </w:style>
  <w:style w:type="paragraph" w:customStyle="1" w:styleId="-1">
    <w:name w:val="Подпись - название таблицы"/>
    <w:basedOn w:val="afa"/>
    <w:link w:val="-2"/>
    <w:qFormat/>
    <w:rsid w:val="004F2D18"/>
    <w:pPr>
      <w:spacing w:after="240" w:line="360" w:lineRule="auto"/>
    </w:pPr>
    <w:rPr>
      <w:noProof/>
    </w:rPr>
  </w:style>
  <w:style w:type="character" w:customStyle="1" w:styleId="afb">
    <w:name w:val="Название объекта Знак"/>
    <w:aliases w:val="Подпись - таблица Знак"/>
    <w:basedOn w:val="a0"/>
    <w:link w:val="afa"/>
    <w:uiPriority w:val="35"/>
    <w:rsid w:val="004F2D18"/>
    <w:rPr>
      <w:rFonts w:ascii="Times New Roman" w:hAnsi="Times New Roman"/>
      <w:iCs/>
      <w:szCs w:val="18"/>
    </w:rPr>
  </w:style>
  <w:style w:type="character" w:customStyle="1" w:styleId="-0">
    <w:name w:val="Подпись - рисунок Знак"/>
    <w:basedOn w:val="afb"/>
    <w:link w:val="-"/>
    <w:rsid w:val="004F2D18"/>
    <w:rPr>
      <w:rFonts w:ascii="Times New Roman" w:hAnsi="Times New Roman"/>
      <w:iCs/>
      <w:szCs w:val="18"/>
      <w:lang w:val="en-US"/>
    </w:rPr>
  </w:style>
  <w:style w:type="character" w:customStyle="1" w:styleId="-2">
    <w:name w:val="Подпись - название таблицы Знак"/>
    <w:basedOn w:val="afb"/>
    <w:link w:val="-1"/>
    <w:rsid w:val="004F2D18"/>
    <w:rPr>
      <w:rFonts w:ascii="Times New Roman" w:hAnsi="Times New Roman"/>
      <w:iCs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363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43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54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85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959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3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40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466599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38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09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3002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6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43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058869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3068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91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6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66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561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111807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78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8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41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8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7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8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8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62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534673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27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1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12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9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50579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85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8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5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36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37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92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43188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64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6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4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2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9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255441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35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5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1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40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887959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208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5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5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17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0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36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16538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13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86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0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3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914462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16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9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26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5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702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07144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11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9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35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7265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356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5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06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60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502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623576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38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6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28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31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31284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9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96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8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1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9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87042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0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11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11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0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0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98221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97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3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195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8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403729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21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8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6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6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502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21199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07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4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91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9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10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60634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4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65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898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55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53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052910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8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44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1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4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8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17462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350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5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0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8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3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6284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911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4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6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5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74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6223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5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0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3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5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54832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50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5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7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605139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70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0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80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35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1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03485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58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2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1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9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4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125800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137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3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92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2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6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61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899672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55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75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58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5614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13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10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6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98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86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79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74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803749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4976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10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35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24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06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25979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10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39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60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7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8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4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95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70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5717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8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8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5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02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9674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704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2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27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3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711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93002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533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31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82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5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5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13047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56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8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62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3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64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0684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743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9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9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98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9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497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94212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31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5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3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40509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4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1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09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34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052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3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0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92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3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696320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599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44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92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6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08090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369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46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99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87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8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05971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608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3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610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47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54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531292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636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7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54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6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19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0026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44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9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47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9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5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04118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132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6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30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4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94880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199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11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16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00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8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66410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53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45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5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5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845153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02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7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8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22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86177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6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6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92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1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9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75061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19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6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296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35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96727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97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4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6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51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363309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59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7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536239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172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6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8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2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28411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36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33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65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5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8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11656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3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71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7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00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523623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41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4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46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6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1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0447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062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9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901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2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81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1305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8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8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24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2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13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26908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5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8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6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782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5286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06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11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9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2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59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81906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541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0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033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69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2517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161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20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8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3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17593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2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35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22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88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2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978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670347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134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2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189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983319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163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5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5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12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184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305903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65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59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34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8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710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43953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707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05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03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23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642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685328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076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07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78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7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05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01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4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78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478591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060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02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33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3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52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444114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6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1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34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8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39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053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659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5792898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80497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7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0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830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6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5098139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40794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36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8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148036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03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6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794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2924127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388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5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85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6348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69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4691758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1332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2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53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33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28955478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20135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6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8055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86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0181036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8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78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0547119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84036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0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780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5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9986792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3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463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157843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3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0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77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43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994475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4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569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3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752126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81261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15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76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4142508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2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8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3345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9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525082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071978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6810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0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85993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0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9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2990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4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865336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4304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295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16775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600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935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61464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53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978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70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282885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35624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1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6401818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15307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9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23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6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8079686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43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10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870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99244494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301260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887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8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289418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391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7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31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112328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74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18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7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7661283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56479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7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09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5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5320791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19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47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173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7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88422077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4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500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63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465017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1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9937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6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1660996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2557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0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684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24897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4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41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722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58394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0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720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17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9467635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01501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43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24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8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741735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49496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849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0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320347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968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2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705903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65020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82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58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3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5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02838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438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20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8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09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5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38495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385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4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86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852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0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7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41577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07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5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19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29204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03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9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9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9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78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5154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57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4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8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30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7570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48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3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29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4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85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708449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00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6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79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1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2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0769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1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31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3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06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78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24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883812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6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34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6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3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451421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637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61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29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59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60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99967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61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0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8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2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6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48063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5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257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30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56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50693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24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67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6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69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33548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36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5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937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3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5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04914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3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4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1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6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7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776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44151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96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5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30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10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70411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527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3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25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27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3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49613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88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6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479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8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363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314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82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704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9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50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068109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621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97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5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39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0420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8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8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69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3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4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54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31394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169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1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78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90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1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91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2308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03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5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55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44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39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72504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640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4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1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0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381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86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9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38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15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529506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41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9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5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2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806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6073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33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23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55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5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5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08853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680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10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17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593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3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60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425069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37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42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53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3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8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76442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50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87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3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2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71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8505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1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78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31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1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33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32037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87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5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99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2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7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4672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19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47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04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5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7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20383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71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28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23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69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01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6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26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8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5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2098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08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36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4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7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9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77833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33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44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47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1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21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41950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64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75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0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5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45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75493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25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2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90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03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8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3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676809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44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63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9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84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43720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1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4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7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8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64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86510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42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5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3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6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7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27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066166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6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6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8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21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30321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28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49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46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828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69945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26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72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7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563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57776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763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90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5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08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6047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937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1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2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387555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422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4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69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31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32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91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34274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0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8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6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9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15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8194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5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81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24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02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9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23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48864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62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87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88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9617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14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48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0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251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856311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666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28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2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41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354999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669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9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8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68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1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8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23770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58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3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62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6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350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999520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079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6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52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62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2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02853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49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0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31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91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59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54862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10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9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22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32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40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66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409776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00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7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77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6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29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086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356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2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26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5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6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460991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84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1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2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07005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39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7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5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7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3605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199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45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55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6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6879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34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4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72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7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5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6310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75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0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3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42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4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7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61193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680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896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18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2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6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22070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089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3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1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2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6370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8233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7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7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15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15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985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84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50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4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65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3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5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80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5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09376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55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6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6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5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47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616915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5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32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4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5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55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85225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541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8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5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91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38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031423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02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5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8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74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37813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91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0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62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95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49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176515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2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3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37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3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841173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878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3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7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63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72332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206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8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1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94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8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47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487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21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42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87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751727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900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7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7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90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69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285699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55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3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6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2857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7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8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89616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80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0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7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96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2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84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148344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9634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6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80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4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3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65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242192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2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6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214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54831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051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73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4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16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640163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639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5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75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70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9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8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218377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46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6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70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64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89541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063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0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04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0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3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157933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89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1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73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58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67289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40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45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38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84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46842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5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23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19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5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4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8330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442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05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9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4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28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282221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02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11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97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0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889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45711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25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2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96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47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40211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47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6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95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898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99049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62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7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33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96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86245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02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1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480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55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22656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538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3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9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81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966502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3047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21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9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6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39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28122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2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89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4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71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9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7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999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07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4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3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33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7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62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101207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19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5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1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78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4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5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469938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35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02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9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8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22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72412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99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4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6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32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2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64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83857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231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516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pmswga/EDUKIT/commit/5a0e49cceb0379bdd55997a1548a34ebac36ebe6" TargetMode="External"/><Relationship Id="rId117" Type="http://schemas.openxmlformats.org/officeDocument/2006/relationships/hyperlink" Target="https://github.com/pmswga/EDUKIT/commit/d1c17d36efb78a8b3228be85532d11e5fcda2412" TargetMode="External"/><Relationship Id="rId21" Type="http://schemas.openxmlformats.org/officeDocument/2006/relationships/hyperlink" Target="https://github.com/pmswga/EDUKIT/commit/4c20377bb274ed39115a3a693729decd9e1ff584" TargetMode="External"/><Relationship Id="rId42" Type="http://schemas.openxmlformats.org/officeDocument/2006/relationships/hyperlink" Target="https://github.com/pmswga/EDUKIT/commit/9300b37f43e2455fa608a533f776bbb343bf41f2" TargetMode="External"/><Relationship Id="rId47" Type="http://schemas.openxmlformats.org/officeDocument/2006/relationships/hyperlink" Target="https://github.com/pmswga/EDUKIT/commit/918fe1810d2936fc75cdd1af0e9af5330ec8b6aa" TargetMode="External"/><Relationship Id="rId63" Type="http://schemas.openxmlformats.org/officeDocument/2006/relationships/hyperlink" Target="https://github.com/pmswga/EDUKIT/commit/0981ac9e756469ede37aa9fbebccf283f9dd3aaf" TargetMode="External"/><Relationship Id="rId68" Type="http://schemas.openxmlformats.org/officeDocument/2006/relationships/hyperlink" Target="https://github.com/pmswga/EDUKIT/commit/e22fe4f58b0f9cf23c79a370fc8909259fe69a99" TargetMode="External"/><Relationship Id="rId84" Type="http://schemas.openxmlformats.org/officeDocument/2006/relationships/hyperlink" Target="https://github.com/pmswga/EDUKIT/commit/5487f5d46838d93598fbdf6b487109ce235b0a85" TargetMode="External"/><Relationship Id="rId89" Type="http://schemas.openxmlformats.org/officeDocument/2006/relationships/hyperlink" Target="https://github.com/pmswga/EDUKIT/commit/05779dc14ad67ab6b3417664650304ae78f25efb" TargetMode="External"/><Relationship Id="rId112" Type="http://schemas.openxmlformats.org/officeDocument/2006/relationships/hyperlink" Target="https://github.com/pmswga/EDUKIT/commit/6c6fd1bc0f77d751c1b37a0473bee118cf06908c" TargetMode="External"/><Relationship Id="rId133" Type="http://schemas.openxmlformats.org/officeDocument/2006/relationships/hyperlink" Target="https://github.com/pmswga/EDUKIT/commit/8e53c8e77438523c4126d57d7125c0848f6ccd7b" TargetMode="External"/><Relationship Id="rId138" Type="http://schemas.openxmlformats.org/officeDocument/2006/relationships/hyperlink" Target="https://github.com/pmswga/EDUKIT/commit/6f8916a23b53d26aa93cf3ae76e638f648dd6246" TargetMode="External"/><Relationship Id="rId154" Type="http://schemas.openxmlformats.org/officeDocument/2006/relationships/hyperlink" Target="https://github.com/pmswga/EDUKIT/commit/763e77bfbfa06940efe36bc58325ce57ea3fe002" TargetMode="External"/><Relationship Id="rId159" Type="http://schemas.openxmlformats.org/officeDocument/2006/relationships/hyperlink" Target="https://github.com/pmswga/EDUKIT/commit/23d06f71cda04d652a915e2ee86f0adc443146a1" TargetMode="External"/><Relationship Id="rId175" Type="http://schemas.openxmlformats.org/officeDocument/2006/relationships/header" Target="header1.xml"/><Relationship Id="rId170" Type="http://schemas.openxmlformats.org/officeDocument/2006/relationships/image" Target="media/image11.png"/><Relationship Id="rId16" Type="http://schemas.openxmlformats.org/officeDocument/2006/relationships/image" Target="media/image6.png"/><Relationship Id="rId107" Type="http://schemas.openxmlformats.org/officeDocument/2006/relationships/hyperlink" Target="https://github.com/pmswga/EDUKIT/commit/e6bb7630fc3e1f64115f6ee3777a0b2693ce86a0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github.com/pmswga/EDUKIT/commit/bc34722b27aafdb5c522cab2c49a16630785c71a" TargetMode="External"/><Relationship Id="rId37" Type="http://schemas.openxmlformats.org/officeDocument/2006/relationships/hyperlink" Target="https://github.com/pmswga/EDUKIT/commit/068ddbb08725bbb746607f0a35295185339efdcd" TargetMode="External"/><Relationship Id="rId53" Type="http://schemas.openxmlformats.org/officeDocument/2006/relationships/hyperlink" Target="https://github.com/pmswga/EDUKIT/commit/60411e32e52158388bc46405b456ae04250fab64" TargetMode="External"/><Relationship Id="rId58" Type="http://schemas.openxmlformats.org/officeDocument/2006/relationships/hyperlink" Target="https://github.com/pmswga/EDUKIT/commit/29f27a1e912c1ed289ed917cf609fb7088363f8a" TargetMode="External"/><Relationship Id="rId74" Type="http://schemas.openxmlformats.org/officeDocument/2006/relationships/hyperlink" Target="https://github.com/pmswga/EDUKIT/commit/14a1691b4267f1008eff4ea6f69fd2c7a23e6c49" TargetMode="External"/><Relationship Id="rId79" Type="http://schemas.openxmlformats.org/officeDocument/2006/relationships/hyperlink" Target="https://github.com/pmswga/EDUKIT/commit/4aa4cafcd53078f9330c4b76853ffd12353ca5bb" TargetMode="External"/><Relationship Id="rId102" Type="http://schemas.openxmlformats.org/officeDocument/2006/relationships/hyperlink" Target="https://github.com/pmswga/EDUKIT/commit/85d7ba1734e74f367d584da98244961cfd9273b0" TargetMode="External"/><Relationship Id="rId123" Type="http://schemas.openxmlformats.org/officeDocument/2006/relationships/hyperlink" Target="https://github.com/pmswga/EDUKIT/commit/e2a37d5b11a7b8b8665e96c89386450c8692468c" TargetMode="External"/><Relationship Id="rId128" Type="http://schemas.openxmlformats.org/officeDocument/2006/relationships/hyperlink" Target="https://github.com/pmswga/EDUKIT/commit/17bc252ef7f2a134b1254db006c2b1322801c79d" TargetMode="External"/><Relationship Id="rId144" Type="http://schemas.openxmlformats.org/officeDocument/2006/relationships/hyperlink" Target="https://github.com/pmswga/EDUKIT/commit/254389d928a2927a1730188ce9fe3352c4bef247" TargetMode="External"/><Relationship Id="rId149" Type="http://schemas.openxmlformats.org/officeDocument/2006/relationships/hyperlink" Target="https://github.com/pmswga/EDUKIT/commit/70838ad29ccf91f0ae6c05b09652c1f62d2ba52b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pmswga/EDUKIT/commit/9302729929d8060e0ae456bffc2c65015b5e8547" TargetMode="External"/><Relationship Id="rId95" Type="http://schemas.openxmlformats.org/officeDocument/2006/relationships/hyperlink" Target="https://github.com/pmswga/EDUKIT/commit/0973a9e1145e1a3750f71c4084f385a8ff011078" TargetMode="External"/><Relationship Id="rId160" Type="http://schemas.openxmlformats.org/officeDocument/2006/relationships/hyperlink" Target="https://github.com/pmswga/EDUKIT/commit/d933e7cd285f691ff93080ca5e70dddb492aec7d" TargetMode="External"/><Relationship Id="rId165" Type="http://schemas.openxmlformats.org/officeDocument/2006/relationships/image" Target="media/image7.png"/><Relationship Id="rId22" Type="http://schemas.openxmlformats.org/officeDocument/2006/relationships/hyperlink" Target="https://github.com/pmswga/EDUKIT/commit/35c4ed7ebf68b298d0162fa4b451bebdc312ee98" TargetMode="External"/><Relationship Id="rId27" Type="http://schemas.openxmlformats.org/officeDocument/2006/relationships/hyperlink" Target="https://github.com/pmswga/EDUKIT/commit/ef3136e0d1477094e143901a5c2a589b71f33373" TargetMode="External"/><Relationship Id="rId43" Type="http://schemas.openxmlformats.org/officeDocument/2006/relationships/hyperlink" Target="https://github.com/pmswga/EDUKIT/commit/79d92b33267fc807b7b1bfe4d062c18fbe3bf306" TargetMode="External"/><Relationship Id="rId48" Type="http://schemas.openxmlformats.org/officeDocument/2006/relationships/hyperlink" Target="https://github.com/pmswga/EDUKIT/commit/6e0dbfa62edbeb51eab6c082554c409cc84e5282" TargetMode="External"/><Relationship Id="rId64" Type="http://schemas.openxmlformats.org/officeDocument/2006/relationships/hyperlink" Target="https://github.com/pmswga/EDUKIT/commit/65cf78751b367475813b395c7331365a084fd455" TargetMode="External"/><Relationship Id="rId69" Type="http://schemas.openxmlformats.org/officeDocument/2006/relationships/hyperlink" Target="https://github.com/pmswga/EDUKIT/commit/dd9d5fdaad31c8fcc48d44575356f69d1993f9b3" TargetMode="External"/><Relationship Id="rId113" Type="http://schemas.openxmlformats.org/officeDocument/2006/relationships/hyperlink" Target="https://github.com/pmswga/EDUKIT/commit/2e5dc538d76f2c1f81d3ae3afd665e4d8c3d85b0" TargetMode="External"/><Relationship Id="rId118" Type="http://schemas.openxmlformats.org/officeDocument/2006/relationships/hyperlink" Target="https://github.com/pmswga/EDUKIT/commit/066d2949e7e128fda85fa2a030cb155ccd48b6cf" TargetMode="External"/><Relationship Id="rId134" Type="http://schemas.openxmlformats.org/officeDocument/2006/relationships/hyperlink" Target="https://github.com/pmswga/EDUKIT/commit/94dff744bd33a7563e381a785c5ae018eb15c2a3" TargetMode="External"/><Relationship Id="rId139" Type="http://schemas.openxmlformats.org/officeDocument/2006/relationships/hyperlink" Target="https://github.com/pmswga/EDUKIT/commit/b277c38eb7d0c657395a9a5e2df2561eb3e1b7da" TargetMode="External"/><Relationship Id="rId80" Type="http://schemas.openxmlformats.org/officeDocument/2006/relationships/hyperlink" Target="https://github.com/pmswga/EDUKIT/commit/684fe7c92c8af98710c770e05d38f9b42ff8d4a4" TargetMode="External"/><Relationship Id="rId85" Type="http://schemas.openxmlformats.org/officeDocument/2006/relationships/hyperlink" Target="https://github.com/pmswga/EDUKIT/commit/6d64d8742300e4e10b15640e828998853dc4e25b" TargetMode="External"/><Relationship Id="rId150" Type="http://schemas.openxmlformats.org/officeDocument/2006/relationships/hyperlink" Target="https://github.com/pmswga/EDUKIT/commit/3fba4b3bda910ecb40bb81ffd403cfacd3fd68b1" TargetMode="External"/><Relationship Id="rId155" Type="http://schemas.openxmlformats.org/officeDocument/2006/relationships/hyperlink" Target="https://github.com/pmswga/EDUKIT/commit/aaac178f84ec6194cad9d2d9cf7f99675b0de09b" TargetMode="External"/><Relationship Id="rId171" Type="http://schemas.openxmlformats.org/officeDocument/2006/relationships/image" Target="media/image12.png"/><Relationship Id="rId176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hyperlink" Target="https://dev.mysql.com/doc/" TargetMode="External"/><Relationship Id="rId33" Type="http://schemas.openxmlformats.org/officeDocument/2006/relationships/hyperlink" Target="https://github.com/pmswga/EDUKIT/commit/068ddbb08725bbb746607f0a35295185339efdcd" TargetMode="External"/><Relationship Id="rId38" Type="http://schemas.openxmlformats.org/officeDocument/2006/relationships/hyperlink" Target="https://github.com/pmswga/EDUKIT/commit/068ddbb08725bbb746607f0a35295185339efdcd" TargetMode="External"/><Relationship Id="rId59" Type="http://schemas.openxmlformats.org/officeDocument/2006/relationships/hyperlink" Target="https://github.com/pmswga/EDUKIT/commit/5876f90d1687897f1073d5b06cecbaa26df621eb" TargetMode="External"/><Relationship Id="rId103" Type="http://schemas.openxmlformats.org/officeDocument/2006/relationships/hyperlink" Target="https://github.com/pmswga/EDUKIT/commit/cc499ae05553eb73adeba4153c13654576ffdbc6" TargetMode="External"/><Relationship Id="rId108" Type="http://schemas.openxmlformats.org/officeDocument/2006/relationships/hyperlink" Target="https://github.com/pmswga/EDUKIT/commit/9721f8eb87f8ac9e992d0d7cedd46ebe7aa19937" TargetMode="External"/><Relationship Id="rId124" Type="http://schemas.openxmlformats.org/officeDocument/2006/relationships/hyperlink" Target="https://github.com/pmswga/EDUKIT/commit/36393473a8f39f9bf28029b49bc5f58a5ad2037b" TargetMode="External"/><Relationship Id="rId129" Type="http://schemas.openxmlformats.org/officeDocument/2006/relationships/hyperlink" Target="https://github.com/pmswga/EDUKIT/commit/79c45544fa689e529e454085b99b8c599aa9cfdf" TargetMode="External"/><Relationship Id="rId54" Type="http://schemas.openxmlformats.org/officeDocument/2006/relationships/hyperlink" Target="https://github.com/pmswga/EDUKIT/commit/d48c47fe7d967c6fdfacf74dd99d25a338d0767e" TargetMode="External"/><Relationship Id="rId70" Type="http://schemas.openxmlformats.org/officeDocument/2006/relationships/hyperlink" Target="https://github.com/pmswga/EDUKIT/commit/5be147cab4830b820a4c105f346eb10f185d0929" TargetMode="External"/><Relationship Id="rId75" Type="http://schemas.openxmlformats.org/officeDocument/2006/relationships/hyperlink" Target="https://github.com/pmswga/EDUKIT/commit/b1a6f178018346636e4576bca3fbffe39a9e2f2b" TargetMode="External"/><Relationship Id="rId91" Type="http://schemas.openxmlformats.org/officeDocument/2006/relationships/hyperlink" Target="https://github.com/pmswga/EDUKIT/commit/393a97b47378c1e19160c4bdb042cb450eeb613e" TargetMode="External"/><Relationship Id="rId96" Type="http://schemas.openxmlformats.org/officeDocument/2006/relationships/hyperlink" Target="https://github.com/pmswga/EDUKIT/commit/5f089e1a83d3982377a4abe4c322c39f2f74535a" TargetMode="External"/><Relationship Id="rId140" Type="http://schemas.openxmlformats.org/officeDocument/2006/relationships/hyperlink" Target="https://github.com/pmswga/EDUKIT/commit/6a2598649b7226ed2c5dde19fe48aa4f4ceff5fb" TargetMode="External"/><Relationship Id="rId145" Type="http://schemas.openxmlformats.org/officeDocument/2006/relationships/hyperlink" Target="https://github.com/pmswga/EDUKIT/commit/ec59e8b77d8577924cbe0a5def93c644ff62dfda" TargetMode="External"/><Relationship Id="rId161" Type="http://schemas.openxmlformats.org/officeDocument/2006/relationships/hyperlink" Target="https://github.com/pmswga/EDUKIT/commit/02cf1c0c8ecde88d60cdbb1c45d4a83cbb1c0c00" TargetMode="External"/><Relationship Id="rId166" Type="http://schemas.openxmlformats.org/officeDocument/2006/relationships/hyperlink" Target="https://github.com/pmswga/EDUKIT/commit/8d5e5f569994445d2c74bf77960328b7be8223e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pmswga/EDUKIT/commit/bf55bdf142822a352f567e0573a041b131161b12" TargetMode="External"/><Relationship Id="rId28" Type="http://schemas.openxmlformats.org/officeDocument/2006/relationships/hyperlink" Target="https://github.com/pmswga/EDUKIT/commit/62326a771caa52359d3d0979b5bd04f877e64ca9" TargetMode="External"/><Relationship Id="rId49" Type="http://schemas.openxmlformats.org/officeDocument/2006/relationships/hyperlink" Target="https://github.com/pmswga/EDUKIT/commit/c5266e7d4b99db86cb41ac3a5349eed725de4e44" TargetMode="External"/><Relationship Id="rId114" Type="http://schemas.openxmlformats.org/officeDocument/2006/relationships/hyperlink" Target="https://github.com/pmswga/EDUKIT/commit/9d779981a8215e2d81524681d53d8520c35cd29d" TargetMode="External"/><Relationship Id="rId119" Type="http://schemas.openxmlformats.org/officeDocument/2006/relationships/hyperlink" Target="https://github.com/pmswga/EDUKIT/commit/b8e85efb1cec49df7f246e6d748ab83c23a33b04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github.com/pmswga/EDUKIT/commit/916e3e2dd8477ebc5f4d03294e0af111b6f96c2e" TargetMode="External"/><Relationship Id="rId44" Type="http://schemas.openxmlformats.org/officeDocument/2006/relationships/hyperlink" Target="https://github.com/pmswga/EDUKIT/commit/c7a8a0beb93b5e6a1e388febe18e03e41eae6034" TargetMode="External"/><Relationship Id="rId52" Type="http://schemas.openxmlformats.org/officeDocument/2006/relationships/hyperlink" Target="https://github.com/pmswga/EDUKIT/commit/49c1566793346225d2fd6476020aa4946cb24023" TargetMode="External"/><Relationship Id="rId60" Type="http://schemas.openxmlformats.org/officeDocument/2006/relationships/hyperlink" Target="https://github.com/pmswga/EDUKIT/commit/93fbbdc7563766bcd73fe638fff53d4cfd931c2f" TargetMode="External"/><Relationship Id="rId65" Type="http://schemas.openxmlformats.org/officeDocument/2006/relationships/hyperlink" Target="https://github.com/pmswga/EDUKIT/commit/a768aebf8ad2556f7c65699c5dbd8d4dc1e74d5b" TargetMode="External"/><Relationship Id="rId73" Type="http://schemas.openxmlformats.org/officeDocument/2006/relationships/hyperlink" Target="https://github.com/pmswga/EDUKIT/commit/2cbd6e04c94f0da7132806ba5ac060bc92843471" TargetMode="External"/><Relationship Id="rId78" Type="http://schemas.openxmlformats.org/officeDocument/2006/relationships/hyperlink" Target="https://github.com/pmswga/EDUKIT/commit/7146db77ec69ac8a33c16f3e1360a1b95cd10fa5" TargetMode="External"/><Relationship Id="rId81" Type="http://schemas.openxmlformats.org/officeDocument/2006/relationships/hyperlink" Target="https://github.com/pmswga/EDUKIT/commit/e0297ee7711fcce418ad81e204676b1b3184e1a3" TargetMode="External"/><Relationship Id="rId86" Type="http://schemas.openxmlformats.org/officeDocument/2006/relationships/hyperlink" Target="https://github.com/pmswga/EDUKIT/commit/7a3f1697a37b9e7fdb5b52905596abf43c7c131f" TargetMode="External"/><Relationship Id="rId94" Type="http://schemas.openxmlformats.org/officeDocument/2006/relationships/hyperlink" Target="https://github.com/pmswga/EDUKIT/commit/ed3bc2f59a07a5dea5507294193398f39f9c4726" TargetMode="External"/><Relationship Id="rId99" Type="http://schemas.openxmlformats.org/officeDocument/2006/relationships/hyperlink" Target="https://github.com/pmswga/EDUKIT/commit/aa1ab56abe8a0c3a3f1c4309409684fe39757bbe" TargetMode="External"/><Relationship Id="rId101" Type="http://schemas.openxmlformats.org/officeDocument/2006/relationships/hyperlink" Target="https://github.com/pmswga/EDUKIT/commit/73870de3a388ad72da8b4b9d0313a31e66d5c0cf" TargetMode="External"/><Relationship Id="rId122" Type="http://schemas.openxmlformats.org/officeDocument/2006/relationships/hyperlink" Target="https://github.com/pmswga/EDUKIT/commit/f872d3944759e545f5d4a5e70f441185112d72ce" TargetMode="External"/><Relationship Id="rId130" Type="http://schemas.openxmlformats.org/officeDocument/2006/relationships/hyperlink" Target="https://github.com/pmswga/EDUKIT/commit/ba7267b6a1c4b8cf38e83e43c9c2c01e0e1ccc23" TargetMode="External"/><Relationship Id="rId135" Type="http://schemas.openxmlformats.org/officeDocument/2006/relationships/hyperlink" Target="https://github.com/pmswga/EDUKIT/commit/cc33f1310d63432c376c764df941e11388664eef" TargetMode="External"/><Relationship Id="rId143" Type="http://schemas.openxmlformats.org/officeDocument/2006/relationships/hyperlink" Target="https://github.com/pmswga/EDUKIT/commit/b687018591bc3586aa3692961d3ea2f372776c58" TargetMode="External"/><Relationship Id="rId148" Type="http://schemas.openxmlformats.org/officeDocument/2006/relationships/hyperlink" Target="https://github.com/pmswga/EDUKIT/commit/8405a5ab60cef43a705572d36e66d5c1aa01f3ac" TargetMode="External"/><Relationship Id="rId151" Type="http://schemas.openxmlformats.org/officeDocument/2006/relationships/hyperlink" Target="https://github.com/pmswga/EDUKIT/commit/0eab366f847924fe9d74cff539b52afa42d7c412" TargetMode="External"/><Relationship Id="rId156" Type="http://schemas.openxmlformats.org/officeDocument/2006/relationships/hyperlink" Target="https://github.com/pmswga/EDUKIT/commit/aedaf0cc2928e3517d6c9c766ec76c193ab4f514" TargetMode="External"/><Relationship Id="rId164" Type="http://schemas.openxmlformats.org/officeDocument/2006/relationships/hyperlink" Target="https://github.com/pmswga/EDUKIT/commit/edb7f684f6870a0a2ab32887e762afae79c401ac" TargetMode="External"/><Relationship Id="rId169" Type="http://schemas.openxmlformats.org/officeDocument/2006/relationships/image" Target="media/image10.png"/><Relationship Id="rId177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3.png"/><Relationship Id="rId13" Type="http://schemas.openxmlformats.org/officeDocument/2006/relationships/hyperlink" Target="https://dev.mysql.com/doc/" TargetMode="External"/><Relationship Id="rId18" Type="http://schemas.openxmlformats.org/officeDocument/2006/relationships/hyperlink" Target="http://php.net/" TargetMode="External"/><Relationship Id="rId39" Type="http://schemas.openxmlformats.org/officeDocument/2006/relationships/hyperlink" Target="https://github.com/pmswga/EDUKIT/commit/a96f2310e1457657a3027ea5c90c56d188cc404d" TargetMode="External"/><Relationship Id="rId109" Type="http://schemas.openxmlformats.org/officeDocument/2006/relationships/hyperlink" Target="https://github.com/pmswga/EDUKIT/commit/a4de251952c22a267dd749dc0b8cab2329201054" TargetMode="External"/><Relationship Id="rId34" Type="http://schemas.openxmlformats.org/officeDocument/2006/relationships/hyperlink" Target="https://github.com/pmswga/EDUKIT/commit/068ddbb08725bbb746607f0a35295185339efdcd" TargetMode="External"/><Relationship Id="rId50" Type="http://schemas.openxmlformats.org/officeDocument/2006/relationships/hyperlink" Target="https://github.com/pmswga/EDUKIT/commit/c20b204b119cad700e73c2d17424bf7342339b58" TargetMode="External"/><Relationship Id="rId55" Type="http://schemas.openxmlformats.org/officeDocument/2006/relationships/hyperlink" Target="https://github.com/pmswga/EDUKIT/commit/bcb7372755a7a91b5c3cd6463eba76e65776731e" TargetMode="External"/><Relationship Id="rId76" Type="http://schemas.openxmlformats.org/officeDocument/2006/relationships/hyperlink" Target="https://github.com/pmswga/EDUKIT/commit/74a2d34cacf1c452ec6dd41cc0d9aed04def996e" TargetMode="External"/><Relationship Id="rId97" Type="http://schemas.openxmlformats.org/officeDocument/2006/relationships/hyperlink" Target="https://github.com/pmswga/EDUKIT/commit/de6511d702f98153f8223bff4ebea9750e0b1178" TargetMode="External"/><Relationship Id="rId104" Type="http://schemas.openxmlformats.org/officeDocument/2006/relationships/hyperlink" Target="https://github.com/pmswga/EDUKIT/commit/3a7fe099889fbaed2823ec9e9b44322631c4dd13" TargetMode="External"/><Relationship Id="rId120" Type="http://schemas.openxmlformats.org/officeDocument/2006/relationships/hyperlink" Target="https://github.com/pmswga/EDUKIT/commit/356aa3bd795f325fea7e80373531784df0f6a2f3" TargetMode="External"/><Relationship Id="rId125" Type="http://schemas.openxmlformats.org/officeDocument/2006/relationships/hyperlink" Target="https://github.com/pmswga/EDUKIT/commit/b27a54850244ca4bc60bfd3bafbbcd9d07cd87ad" TargetMode="External"/><Relationship Id="rId141" Type="http://schemas.openxmlformats.org/officeDocument/2006/relationships/hyperlink" Target="https://github.com/pmswga/EDUKIT/commit/cc97f86b67e24293827a764305ab13beebfc1eb4" TargetMode="External"/><Relationship Id="rId146" Type="http://schemas.openxmlformats.org/officeDocument/2006/relationships/hyperlink" Target="https://github.com/pmswga/EDUKIT/commit/6f6cd2a6a171ae8668c9c494b8324c460e2ffbf8" TargetMode="External"/><Relationship Id="rId167" Type="http://schemas.openxmlformats.org/officeDocument/2006/relationships/image" Target="media/image8.png"/><Relationship Id="rId7" Type="http://schemas.openxmlformats.org/officeDocument/2006/relationships/endnotes" Target="endnotes.xml"/><Relationship Id="rId71" Type="http://schemas.openxmlformats.org/officeDocument/2006/relationships/hyperlink" Target="https://github.com/pmswga/EDUKIT/commit/7b412651236bd89e7d169b856548bc9b85647759" TargetMode="External"/><Relationship Id="rId92" Type="http://schemas.openxmlformats.org/officeDocument/2006/relationships/hyperlink" Target="https://github.com/pmswga/EDUKIT/commit/9a811c88e1aa3a20b8f084d66f8659e45123d3c8" TargetMode="External"/><Relationship Id="rId162" Type="http://schemas.openxmlformats.org/officeDocument/2006/relationships/hyperlink" Target="https://github.com/pmswga/EDUKIT/commit/139a735411e433cb5e52537492af83256e3f12e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pmswga/EDUKIT/commit/e2bff22526e13604c0c918749b7de5d95a1be452" TargetMode="External"/><Relationship Id="rId24" Type="http://schemas.openxmlformats.org/officeDocument/2006/relationships/hyperlink" Target="https://github.com/pmswga/EDUKIT/commit/ecd632ed0783934a922868e7ce86969bb8f7c403" TargetMode="External"/><Relationship Id="rId40" Type="http://schemas.openxmlformats.org/officeDocument/2006/relationships/hyperlink" Target="https://github.com/pmswga/EDUKIT/commit/ab1bee42d31c995bdd6e7e8473123a4b4db566c4" TargetMode="External"/><Relationship Id="rId45" Type="http://schemas.openxmlformats.org/officeDocument/2006/relationships/hyperlink" Target="https://github.com/pmswga/EDUKIT/commit/d8dbdb6e089debe0d0a459d1eab6f63449d33c11" TargetMode="External"/><Relationship Id="rId66" Type="http://schemas.openxmlformats.org/officeDocument/2006/relationships/hyperlink" Target="https://github.com/pmswga/EDUKIT/commit/58efa4557984a3053b3c38a50abc7baa1133abdd" TargetMode="External"/><Relationship Id="rId87" Type="http://schemas.openxmlformats.org/officeDocument/2006/relationships/hyperlink" Target="https://github.com/pmswga/EDUKIT/commit/e02eff48c0b5550f998ecf07a049d0344b1449ce" TargetMode="External"/><Relationship Id="rId110" Type="http://schemas.openxmlformats.org/officeDocument/2006/relationships/hyperlink" Target="https://github.com/pmswga/EDUKIT/commit/a7abbe496be7a2cea18b7e2b568565c6dee542c3" TargetMode="External"/><Relationship Id="rId115" Type="http://schemas.openxmlformats.org/officeDocument/2006/relationships/hyperlink" Target="https://github.com/pmswga/EDUKIT/commit/cb571ba5cf9d26c5a284f5e864993eb95b11d93a" TargetMode="External"/><Relationship Id="rId131" Type="http://schemas.openxmlformats.org/officeDocument/2006/relationships/hyperlink" Target="https://github.com/pmswga/EDUKIT/commit/5162580bbe5bcdc08b36484cd6b414785ae17242" TargetMode="External"/><Relationship Id="rId136" Type="http://schemas.openxmlformats.org/officeDocument/2006/relationships/hyperlink" Target="https://github.com/pmswga/EDUKIT/commit/4d47cb518ee22a71a44ef44fc8d182629b2f9470" TargetMode="External"/><Relationship Id="rId157" Type="http://schemas.openxmlformats.org/officeDocument/2006/relationships/hyperlink" Target="https://github.com/pmswga/EDUKIT/commit/e8011e7d8a170fd1e022702450733db140067d31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s://github.com/pmswga/EDUKIT/commit/1816de0ea2155c2dbe77b6bfbb92da71be705db9" TargetMode="External"/><Relationship Id="rId82" Type="http://schemas.openxmlformats.org/officeDocument/2006/relationships/hyperlink" Target="https://github.com/pmswga/EDUKIT/commit/f2f7d76c019a9938e07f776550890e60d175bb6e" TargetMode="External"/><Relationship Id="rId152" Type="http://schemas.openxmlformats.org/officeDocument/2006/relationships/hyperlink" Target="https://github.com/pmswga/EDUKIT/commit/de437edbf37a6ec351b516f0468dc73bf26896b2" TargetMode="External"/><Relationship Id="rId173" Type="http://schemas.openxmlformats.org/officeDocument/2006/relationships/image" Target="media/image14.png"/><Relationship Id="rId19" Type="http://schemas.openxmlformats.org/officeDocument/2006/relationships/hyperlink" Target="https://validator.w3.org/" TargetMode="External"/><Relationship Id="rId14" Type="http://schemas.openxmlformats.org/officeDocument/2006/relationships/hyperlink" Target="http://php.net/" TargetMode="External"/><Relationship Id="rId30" Type="http://schemas.openxmlformats.org/officeDocument/2006/relationships/hyperlink" Target="https://github.com/pmswga/EDUKIT/commit/068ddbb08725bbb746607f0a35295185339efdcd" TargetMode="External"/><Relationship Id="rId35" Type="http://schemas.openxmlformats.org/officeDocument/2006/relationships/hyperlink" Target="https://github.com/pmswga/EDUKIT/commit/068ddbb08725bbb746607f0a35295185339efdcd" TargetMode="External"/><Relationship Id="rId56" Type="http://schemas.openxmlformats.org/officeDocument/2006/relationships/hyperlink" Target="https://github.com/pmswga/EDUKIT/commit/ddd24132eb060fb36b0c8c2d66ecf35bf08ae5ff" TargetMode="External"/><Relationship Id="rId77" Type="http://schemas.openxmlformats.org/officeDocument/2006/relationships/hyperlink" Target="https://github.com/pmswga/EDUKIT/commit/1cd5aa57108b5be292ec40cb0f4c120bb1a74660" TargetMode="External"/><Relationship Id="rId100" Type="http://schemas.openxmlformats.org/officeDocument/2006/relationships/hyperlink" Target="https://github.com/pmswga/EDUKIT/commit/d884e82b049a386d0f46fb54725abc950b2c2edb" TargetMode="External"/><Relationship Id="rId105" Type="http://schemas.openxmlformats.org/officeDocument/2006/relationships/hyperlink" Target="https://github.com/pmswga/EDUKIT/commit/01db025314284bfce4eda2d5ec1319fe42745976" TargetMode="External"/><Relationship Id="rId126" Type="http://schemas.openxmlformats.org/officeDocument/2006/relationships/hyperlink" Target="https://github.com/pmswga/EDUKIT/commit/36c43ade907a42cfe6a0545a1e038d8898d64759" TargetMode="External"/><Relationship Id="rId147" Type="http://schemas.openxmlformats.org/officeDocument/2006/relationships/hyperlink" Target="https://github.com/pmswga/EDUKIT/commit/759b21ab48e60908b8311586c0985c4d3f47a451" TargetMode="External"/><Relationship Id="rId168" Type="http://schemas.openxmlformats.org/officeDocument/2006/relationships/image" Target="media/image9.png"/><Relationship Id="rId8" Type="http://schemas.openxmlformats.org/officeDocument/2006/relationships/image" Target="media/image1.png"/><Relationship Id="rId51" Type="http://schemas.openxmlformats.org/officeDocument/2006/relationships/hyperlink" Target="https://github.com/pmswga/EDUKIT/commit/d87a4a6d41c1464fbca7c4ef939057a617f4e458" TargetMode="External"/><Relationship Id="rId72" Type="http://schemas.openxmlformats.org/officeDocument/2006/relationships/hyperlink" Target="https://github.com/pmswga/EDUKIT/commit/445411523afaa90fca867eb62e28ad3b098a1281" TargetMode="External"/><Relationship Id="rId93" Type="http://schemas.openxmlformats.org/officeDocument/2006/relationships/hyperlink" Target="https://github.com/pmswga/EDUKIT/commit/a8132f9edbc900ccc8d37ca3e38bc98d4ee25549" TargetMode="External"/><Relationship Id="rId98" Type="http://schemas.openxmlformats.org/officeDocument/2006/relationships/hyperlink" Target="https://github.com/pmswga/EDUKIT/commit/ab7b8e70a8f0a11b47b1d4eba8b0384f00441d4d" TargetMode="External"/><Relationship Id="rId121" Type="http://schemas.openxmlformats.org/officeDocument/2006/relationships/hyperlink" Target="https://github.com/pmswga/EDUKIT/commit/d0fde97c99e0656baa913cec195c1bd74b09e507" TargetMode="External"/><Relationship Id="rId142" Type="http://schemas.openxmlformats.org/officeDocument/2006/relationships/hyperlink" Target="https://github.com/pmswga/EDUKIT/commit/d716709eea6bd2e177e66124064f81cd100f2aa5" TargetMode="External"/><Relationship Id="rId163" Type="http://schemas.openxmlformats.org/officeDocument/2006/relationships/hyperlink" Target="https://github.com/pmswga/EDUKIT/commit/407fb176ce8064ee01711f9c3564b8590d02ae7b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pmswga/EDUKIT/commit/d4eb141e29f2f4f9acdb5ef78a527707f099c111" TargetMode="External"/><Relationship Id="rId46" Type="http://schemas.openxmlformats.org/officeDocument/2006/relationships/hyperlink" Target="https://github.com/pmswga/EDUKIT/commit/4653e6632ace4843b1c398d970c3f81cd8d3fdb0" TargetMode="External"/><Relationship Id="rId67" Type="http://schemas.openxmlformats.org/officeDocument/2006/relationships/hyperlink" Target="https://github.com/pmswga/EDUKIT/commit/7430eaff49cc76e27d75d7ad790895e3517b6ed7" TargetMode="External"/><Relationship Id="rId116" Type="http://schemas.openxmlformats.org/officeDocument/2006/relationships/hyperlink" Target="https://github.com/pmswga/EDUKIT/commit/c1e9bac5d1b62944be12d0a607ab0ae39db7e1eb" TargetMode="External"/><Relationship Id="rId137" Type="http://schemas.openxmlformats.org/officeDocument/2006/relationships/hyperlink" Target="https://github.com/pmswga/EDUKIT/commit/44c668de5db5baf92e55eadf76fa341870e60a56" TargetMode="External"/><Relationship Id="rId158" Type="http://schemas.openxmlformats.org/officeDocument/2006/relationships/hyperlink" Target="https://github.com/pmswga/EDUKIT/commit/311c03b8fffded61ff033080475abe75b247764d" TargetMode="External"/><Relationship Id="rId20" Type="http://schemas.openxmlformats.org/officeDocument/2006/relationships/hyperlink" Target="https://github.com/pmswga/EDUKIT/commit/9def8db39a59a4624867ba7ccfc837821c80f224" TargetMode="External"/><Relationship Id="rId41" Type="http://schemas.openxmlformats.org/officeDocument/2006/relationships/hyperlink" Target="https://github.com/pmswga/EDUKIT/commit/184aeb808e41cdaa3791483b164746825b7bf019" TargetMode="External"/><Relationship Id="rId62" Type="http://schemas.openxmlformats.org/officeDocument/2006/relationships/hyperlink" Target="https://github.com/pmswga/EDUKIT/commit/5b9adbd1e08742972bcd7ebda24cc15371396b24" TargetMode="External"/><Relationship Id="rId83" Type="http://schemas.openxmlformats.org/officeDocument/2006/relationships/hyperlink" Target="https://github.com/pmswga/EDUKIT/commit/7885acf6bf0594043804288952ac594b098c7d76" TargetMode="External"/><Relationship Id="rId88" Type="http://schemas.openxmlformats.org/officeDocument/2006/relationships/hyperlink" Target="https://github.com/pmswga/EDUKIT/commit/a2caaf3844af93e185c4a4a3d30518266933973c" TargetMode="External"/><Relationship Id="rId111" Type="http://schemas.openxmlformats.org/officeDocument/2006/relationships/hyperlink" Target="https://github.com/pmswga/EDUKIT/commit/c9b202eb14c3ac9eff984133a3e2e65d86256dc8" TargetMode="External"/><Relationship Id="rId132" Type="http://schemas.openxmlformats.org/officeDocument/2006/relationships/hyperlink" Target="https://github.com/pmswga/EDUKIT/commit/835fdd16aa48681e477a59c57e8f20eb0ace1890" TargetMode="External"/><Relationship Id="rId153" Type="http://schemas.openxmlformats.org/officeDocument/2006/relationships/hyperlink" Target="https://github.com/pmswga/EDUKIT/commit/c6cda24d061f451b2b14d1a70843cbb2d2615c43" TargetMode="External"/><Relationship Id="rId174" Type="http://schemas.openxmlformats.org/officeDocument/2006/relationships/image" Target="media/image15.png"/><Relationship Id="rId179" Type="http://schemas.openxmlformats.org/officeDocument/2006/relationships/theme" Target="theme/theme1.xml"/><Relationship Id="rId15" Type="http://schemas.openxmlformats.org/officeDocument/2006/relationships/hyperlink" Target="https://validator.w3.org/" TargetMode="External"/><Relationship Id="rId36" Type="http://schemas.openxmlformats.org/officeDocument/2006/relationships/hyperlink" Target="https://github.com/pmswga/EDUKIT/commit/0d392c9fc3d3faf7a8a02702b6a4cb52dcb80407" TargetMode="External"/><Relationship Id="rId57" Type="http://schemas.openxmlformats.org/officeDocument/2006/relationships/hyperlink" Target="https://github.com/pmswga/EDUKIT/commit/5c0609978ac0fb792ef19320ff829db317858d74" TargetMode="External"/><Relationship Id="rId106" Type="http://schemas.openxmlformats.org/officeDocument/2006/relationships/hyperlink" Target="https://github.com/pmswga/EDUKIT/commit/cce33d8e89e58ebebbfa1e4a9d70a0eb09765347" TargetMode="External"/><Relationship Id="rId127" Type="http://schemas.openxmlformats.org/officeDocument/2006/relationships/hyperlink" Target="https://github.com/pmswga/EDUKIT/commit/6650c2c381a1536c9ddb37d1319e85f20e720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C629-A1CD-45F8-A140-AC88A4B4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1</TotalTime>
  <Pages>1</Pages>
  <Words>11903</Words>
  <Characters>6785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Сергей Басыров</cp:lastModifiedBy>
  <cp:revision>574</cp:revision>
  <cp:lastPrinted>2017-01-09T17:42:00Z</cp:lastPrinted>
  <dcterms:created xsi:type="dcterms:W3CDTF">2017-01-05T12:01:00Z</dcterms:created>
  <dcterms:modified xsi:type="dcterms:W3CDTF">2017-10-31T20:15:00Z</dcterms:modified>
</cp:coreProperties>
</file>